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02D" w:rsidRDefault="0004202D" w:rsidP="00AA1328">
      <w:pPr>
        <w:spacing w:after="0" w:line="20" w:lineRule="atLeast"/>
        <w:ind w:righ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4202D" w:rsidRDefault="0004202D" w:rsidP="00AA1328">
      <w:pPr>
        <w:spacing w:after="0" w:line="20" w:lineRule="atLeast"/>
        <w:ind w:righ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1328" w:rsidRDefault="00AA1328" w:rsidP="00AA1328">
      <w:pPr>
        <w:spacing w:after="0" w:line="20" w:lineRule="atLeast"/>
        <w:ind w:righ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หัวหน้าส่วนราชการระดับอำเภอฯ  และผู้ที่เกี่ยวข้อง</w:t>
      </w:r>
      <w:r w:rsidR="00294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AA1328" w:rsidRPr="0095232E" w:rsidRDefault="00683A72" w:rsidP="00AA132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203C26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2172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291488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AA1328" w:rsidRPr="00952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รั้งที่  </w:t>
      </w:r>
      <w:r w:rsidR="00203C2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291488">
        <w:rPr>
          <w:rFonts w:ascii="TH SarabunIT๙" w:hAnsi="TH SarabunIT๙" w:cs="TH SarabunIT๙" w:hint="cs"/>
          <w:b/>
          <w:bCs/>
          <w:sz w:val="32"/>
          <w:szCs w:val="32"/>
          <w:cs/>
        </w:rPr>
        <w:t>/2567</w:t>
      </w:r>
    </w:p>
    <w:p w:rsidR="00AA1328" w:rsidRPr="0095232E" w:rsidRDefault="00AA1328" w:rsidP="00AA132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 w:rsidR="00D64B1A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DA280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203C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</w:t>
      </w:r>
      <w:r w:rsidR="002914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03C26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C721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291488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952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 </w:t>
      </w:r>
      <w:r w:rsidR="00C7213E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AA1328" w:rsidRPr="00A26FBF" w:rsidRDefault="00AA1328" w:rsidP="00AA1328">
      <w:pPr>
        <w:spacing w:after="0" w:line="20" w:lineRule="atLeast"/>
        <w:jc w:val="center"/>
        <w:rPr>
          <w:rFonts w:ascii="TH SarabunIT๙" w:hAnsi="TH SarabunIT๙" w:cs="TH SarabunIT๙"/>
          <w:b/>
          <w:bCs/>
          <w:cs/>
        </w:rPr>
      </w:pP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</w:t>
      </w:r>
      <w:r w:rsidR="002B040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2B0402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อำเภอแม่ระมาด</w:t>
      </w:r>
      <w:r w:rsidR="002B04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ชั้น 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แม่ระมาด  จังหวัดตาก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</w:p>
    <w:p w:rsidR="00AA1328" w:rsidRDefault="00AA1328" w:rsidP="00AA1328">
      <w:pPr>
        <w:spacing w:after="0" w:line="20" w:lineRule="atLeast"/>
        <w:ind w:right="56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.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4820"/>
      </w:tblGrid>
      <w:tr w:rsidR="00A74E24" w:rsidRPr="00A56FA1" w:rsidTr="002F4954">
        <w:trPr>
          <w:trHeight w:val="857"/>
        </w:trPr>
        <w:tc>
          <w:tcPr>
            <w:tcW w:w="567" w:type="dxa"/>
          </w:tcPr>
          <w:p w:rsidR="002F4954" w:rsidRDefault="00A74E24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6FA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A74E24" w:rsidRPr="00A56FA1" w:rsidRDefault="002F4954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51" w:type="dxa"/>
          </w:tcPr>
          <w:p w:rsidR="002F4954" w:rsidRDefault="00A74E24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ิญญา  สายโรจน์</w:t>
            </w:r>
          </w:p>
          <w:p w:rsidR="00A74E24" w:rsidRPr="00A56FA1" w:rsidRDefault="002F4954" w:rsidP="002F4954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กรียงศักดิ์ บุญตาปวน</w:t>
            </w:r>
          </w:p>
        </w:tc>
        <w:tc>
          <w:tcPr>
            <w:tcW w:w="4820" w:type="dxa"/>
          </w:tcPr>
          <w:p w:rsidR="002F4954" w:rsidRDefault="00A74E24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เภอแม่ระมาด</w:t>
            </w:r>
          </w:p>
          <w:p w:rsidR="002F4954" w:rsidRPr="00A56FA1" w:rsidRDefault="002F4954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อำเภอหัวหน้ากลุ่มงานบริหารงานปกครอง</w:t>
            </w:r>
          </w:p>
        </w:tc>
      </w:tr>
      <w:tr w:rsidR="00A74E24" w:rsidRPr="00A56FA1" w:rsidTr="00A553D2">
        <w:tc>
          <w:tcPr>
            <w:tcW w:w="567" w:type="dxa"/>
          </w:tcPr>
          <w:p w:rsidR="00A74E24" w:rsidRPr="00A56FA1" w:rsidRDefault="002F4954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74E24" w:rsidRPr="00A56FA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551" w:type="dxa"/>
          </w:tcPr>
          <w:p w:rsidR="00A74E24" w:rsidRPr="00A56FA1" w:rsidRDefault="00A74E24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สุทัศน์  คำถาเครือ               </w:t>
            </w:r>
          </w:p>
        </w:tc>
        <w:tc>
          <w:tcPr>
            <w:tcW w:w="4820" w:type="dxa"/>
          </w:tcPr>
          <w:p w:rsidR="00A74E24" w:rsidRPr="00A56FA1" w:rsidRDefault="00A553D2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ทน)</w:t>
            </w:r>
            <w:r w:rsidR="00A74E24"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ำกับการสถานีตำรวจภูธรแม่ระมาด</w:t>
            </w:r>
          </w:p>
        </w:tc>
      </w:tr>
      <w:tr w:rsidR="00A74E24" w:rsidRPr="00A56FA1" w:rsidTr="00A553D2">
        <w:tc>
          <w:tcPr>
            <w:tcW w:w="567" w:type="dxa"/>
          </w:tcPr>
          <w:p w:rsidR="00A74E24" w:rsidRPr="00A56FA1" w:rsidRDefault="002F4954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74E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A74E24" w:rsidRPr="00A56FA1" w:rsidRDefault="00A74E24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นราริธญ์  มณีฝั้น</w:t>
            </w:r>
          </w:p>
        </w:tc>
        <w:tc>
          <w:tcPr>
            <w:tcW w:w="4820" w:type="dxa"/>
          </w:tcPr>
          <w:p w:rsidR="00A74E24" w:rsidRPr="00A56FA1" w:rsidRDefault="00A553D2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ทน)</w:t>
            </w:r>
            <w:r w:rsidR="00A74E24"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กองร้อยตำรวจตระเวนชายแดนที่ 345</w:t>
            </w:r>
          </w:p>
        </w:tc>
      </w:tr>
      <w:tr w:rsidR="00A74E24" w:rsidRPr="00A56FA1" w:rsidTr="00A553D2">
        <w:tc>
          <w:tcPr>
            <w:tcW w:w="567" w:type="dxa"/>
          </w:tcPr>
          <w:p w:rsidR="00A74E24" w:rsidRPr="00A56FA1" w:rsidRDefault="002F4EA1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74E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A74E24" w:rsidRPr="00A56FA1" w:rsidRDefault="00A553D2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ิทักษ์ ศิลา</w:t>
            </w:r>
          </w:p>
        </w:tc>
        <w:tc>
          <w:tcPr>
            <w:tcW w:w="4820" w:type="dxa"/>
          </w:tcPr>
          <w:p w:rsidR="00A74E24" w:rsidRPr="00A56FA1" w:rsidRDefault="00A553D2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ทน)</w:t>
            </w:r>
            <w:r w:rsidR="00A74E24"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พยาบาลแม่ระมาด</w:t>
            </w:r>
          </w:p>
        </w:tc>
      </w:tr>
      <w:tr w:rsidR="00A74E24" w:rsidRPr="00A56FA1" w:rsidTr="00A553D2">
        <w:tc>
          <w:tcPr>
            <w:tcW w:w="567" w:type="dxa"/>
          </w:tcPr>
          <w:p w:rsidR="00A74E24" w:rsidRPr="00A56FA1" w:rsidRDefault="002F4EA1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A74E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A74E24" w:rsidRPr="00A56FA1" w:rsidRDefault="00A553D2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วัญชัย กันทะใจ</w:t>
            </w:r>
          </w:p>
        </w:tc>
        <w:tc>
          <w:tcPr>
            <w:tcW w:w="4820" w:type="dxa"/>
          </w:tcPr>
          <w:p w:rsidR="00A74E24" w:rsidRPr="00A56FA1" w:rsidRDefault="00A74E24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อำเภอแม่ระมาด</w:t>
            </w:r>
          </w:p>
        </w:tc>
      </w:tr>
      <w:tr w:rsidR="00A74E24" w:rsidRPr="00A56FA1" w:rsidTr="00A553D2">
        <w:tc>
          <w:tcPr>
            <w:tcW w:w="567" w:type="dxa"/>
          </w:tcPr>
          <w:p w:rsidR="00A74E24" w:rsidRPr="00A56FA1" w:rsidRDefault="002F4EA1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A74E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A74E24" w:rsidRPr="00A56FA1" w:rsidRDefault="00A74E24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.ต.วีระชาติ  </w:t>
            </w:r>
            <w:r w:rsidR="00A55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สอ</w:t>
            </w:r>
          </w:p>
        </w:tc>
        <w:tc>
          <w:tcPr>
            <w:tcW w:w="4820" w:type="dxa"/>
          </w:tcPr>
          <w:p w:rsidR="00A74E24" w:rsidRPr="00A56FA1" w:rsidRDefault="00A74E24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สัสดีอำเภอแม่ระมาด</w:t>
            </w:r>
          </w:p>
        </w:tc>
      </w:tr>
      <w:tr w:rsidR="00A74E24" w:rsidRPr="00A56FA1" w:rsidTr="00A553D2">
        <w:tc>
          <w:tcPr>
            <w:tcW w:w="567" w:type="dxa"/>
          </w:tcPr>
          <w:p w:rsidR="00A74E24" w:rsidRPr="00A56FA1" w:rsidRDefault="002F4EA1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A74E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A74E24" w:rsidRPr="00A56FA1" w:rsidRDefault="00A74E24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นิภาพร </w:t>
            </w:r>
            <w:r w:rsidR="00A55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ศ์สะอ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20" w:type="dxa"/>
          </w:tcPr>
          <w:p w:rsidR="00A74E24" w:rsidRPr="00A56FA1" w:rsidRDefault="00A74E24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อำเภอแม่ระมาด</w:t>
            </w:r>
          </w:p>
        </w:tc>
      </w:tr>
      <w:tr w:rsidR="00A74E24" w:rsidRPr="00A56FA1" w:rsidTr="00A553D2">
        <w:tc>
          <w:tcPr>
            <w:tcW w:w="567" w:type="dxa"/>
          </w:tcPr>
          <w:p w:rsidR="00A74E24" w:rsidRPr="00A56FA1" w:rsidRDefault="002F4EA1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A74E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A74E24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ามาษ ต๊ะมะปุ๊ด</w:t>
            </w:r>
          </w:p>
        </w:tc>
        <w:tc>
          <w:tcPr>
            <w:tcW w:w="4820" w:type="dxa"/>
          </w:tcPr>
          <w:p w:rsidR="00A74E24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ทน)</w:t>
            </w:r>
            <w:r w:rsidR="00A74E24"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ปศุสัตว์อำเภอแม่ระมาด</w:t>
            </w:r>
          </w:p>
        </w:tc>
      </w:tr>
      <w:tr w:rsidR="00A74E24" w:rsidRPr="00A56FA1" w:rsidTr="00A553D2">
        <w:tc>
          <w:tcPr>
            <w:tcW w:w="567" w:type="dxa"/>
          </w:tcPr>
          <w:p w:rsidR="00A74E24" w:rsidRPr="00A56FA1" w:rsidRDefault="002F4EA1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A74E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A74E24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ิตร พันเรืองเดช</w:t>
            </w:r>
          </w:p>
        </w:tc>
        <w:tc>
          <w:tcPr>
            <w:tcW w:w="4820" w:type="dxa"/>
          </w:tcPr>
          <w:p w:rsidR="00A74E24" w:rsidRPr="00A56FA1" w:rsidRDefault="00A74E24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อำเภอแม่ระมาด</w:t>
            </w:r>
          </w:p>
        </w:tc>
      </w:tr>
      <w:tr w:rsidR="00A74E24" w:rsidRPr="00A56FA1" w:rsidTr="00A553D2">
        <w:tc>
          <w:tcPr>
            <w:tcW w:w="567" w:type="dxa"/>
          </w:tcPr>
          <w:p w:rsidR="00A74E24" w:rsidRPr="00A56FA1" w:rsidRDefault="00516DD6" w:rsidP="002F4EA1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F4E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74E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A74E24" w:rsidRPr="00A56FA1" w:rsidRDefault="00A74E24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ชัย  คำลำปาง</w:t>
            </w:r>
          </w:p>
        </w:tc>
        <w:tc>
          <w:tcPr>
            <w:tcW w:w="4820" w:type="dxa"/>
          </w:tcPr>
          <w:p w:rsidR="00A74E24" w:rsidRPr="00A56FA1" w:rsidRDefault="00A74E24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อำเภอแม่ระมาด</w:t>
            </w:r>
          </w:p>
        </w:tc>
      </w:tr>
      <w:tr w:rsidR="002F4EA1" w:rsidRPr="00A56FA1" w:rsidTr="00A553D2">
        <w:tc>
          <w:tcPr>
            <w:tcW w:w="567" w:type="dxa"/>
          </w:tcPr>
          <w:p w:rsidR="002F4EA1" w:rsidRPr="00A56FA1" w:rsidRDefault="002F4EA1" w:rsidP="002F4EA1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2551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ัมฤทธิ์ ม่วงไหมทอง</w:t>
            </w:r>
          </w:p>
        </w:tc>
        <w:tc>
          <w:tcPr>
            <w:tcW w:w="4820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อุทยานแห่งชาติขุนพะวอ</w:t>
            </w:r>
          </w:p>
        </w:tc>
      </w:tr>
      <w:tr w:rsidR="002F4EA1" w:rsidRPr="00A56FA1" w:rsidTr="00A553D2">
        <w:tc>
          <w:tcPr>
            <w:tcW w:w="567" w:type="dxa"/>
          </w:tcPr>
          <w:p w:rsidR="002F4EA1" w:rsidRPr="00A56FA1" w:rsidRDefault="002F4EA1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2551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ัตน์ เนื้อวันดี</w:t>
            </w:r>
          </w:p>
        </w:tc>
        <w:tc>
          <w:tcPr>
            <w:tcW w:w="4820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ทน)</w:t>
            </w:r>
            <w:r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หน้าหน่วยป้องกันและรักษาป่าที่ ตก </w:t>
            </w:r>
            <w:r w:rsidRPr="00A56FA1">
              <w:rPr>
                <w:rFonts w:ascii="TH SarabunIT๙" w:hAnsi="TH SarabunIT๙" w:cs="TH SarabunIT๙"/>
                <w:sz w:val="32"/>
                <w:szCs w:val="32"/>
              </w:rPr>
              <w:t>2 (</w:t>
            </w:r>
            <w:r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ขะเนจื้อ)</w:t>
            </w:r>
          </w:p>
        </w:tc>
      </w:tr>
      <w:tr w:rsidR="002F4EA1" w:rsidRPr="00A56FA1" w:rsidTr="00A553D2">
        <w:tc>
          <w:tcPr>
            <w:tcW w:w="567" w:type="dxa"/>
          </w:tcPr>
          <w:p w:rsidR="002F4EA1" w:rsidRPr="00A56FA1" w:rsidRDefault="002F4EA1" w:rsidP="002F4EA1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2551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ัฒน์  สุรินต๊ะ</w:t>
            </w:r>
          </w:p>
        </w:tc>
        <w:tc>
          <w:tcPr>
            <w:tcW w:w="4820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ทน)</w:t>
            </w:r>
            <w:r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แม่ระมาด</w:t>
            </w:r>
          </w:p>
        </w:tc>
      </w:tr>
      <w:tr w:rsidR="002F4EA1" w:rsidRPr="00A56FA1" w:rsidTr="00A553D2">
        <w:tc>
          <w:tcPr>
            <w:tcW w:w="567" w:type="dxa"/>
          </w:tcPr>
          <w:p w:rsidR="002F4EA1" w:rsidRPr="00A56FA1" w:rsidRDefault="002F4EA1" w:rsidP="00516DD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2551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นวย  เดชเทพคำอ้าย</w:t>
            </w:r>
          </w:p>
        </w:tc>
        <w:tc>
          <w:tcPr>
            <w:tcW w:w="4820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ทน)</w:t>
            </w:r>
            <w:r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แม่จะเรา</w:t>
            </w:r>
          </w:p>
        </w:tc>
      </w:tr>
      <w:tr w:rsidR="002F4EA1" w:rsidRPr="00A56FA1" w:rsidTr="00A553D2">
        <w:tc>
          <w:tcPr>
            <w:tcW w:w="567" w:type="dxa"/>
          </w:tcPr>
          <w:p w:rsidR="002F4EA1" w:rsidRPr="00A56FA1" w:rsidRDefault="002F4EA1" w:rsidP="002F4EA1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551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ันดี ยศบรรเทิง</w:t>
            </w:r>
          </w:p>
        </w:tc>
        <w:tc>
          <w:tcPr>
            <w:tcW w:w="4820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ทน)</w:t>
            </w:r>
            <w:r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ทุ่งหลวง</w:t>
            </w:r>
          </w:p>
        </w:tc>
      </w:tr>
      <w:tr w:rsidR="002F4EA1" w:rsidRPr="00A56FA1" w:rsidTr="00A553D2">
        <w:tc>
          <w:tcPr>
            <w:tcW w:w="567" w:type="dxa"/>
          </w:tcPr>
          <w:p w:rsidR="002F4EA1" w:rsidRPr="00A56FA1" w:rsidRDefault="002F4EA1" w:rsidP="00516DD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551" w:type="dxa"/>
          </w:tcPr>
          <w:p w:rsidR="002F4EA1" w:rsidRPr="00A56FA1" w:rsidRDefault="002F4EA1" w:rsidP="008106A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รชัย  ปะระปิน</w:t>
            </w:r>
          </w:p>
        </w:tc>
        <w:tc>
          <w:tcPr>
            <w:tcW w:w="4820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นกยกองค์การบริหารส่วนตำบลแม่ระมาด</w:t>
            </w:r>
          </w:p>
        </w:tc>
      </w:tr>
      <w:tr w:rsidR="002F4EA1" w:rsidRPr="00A56FA1" w:rsidTr="00A553D2">
        <w:tc>
          <w:tcPr>
            <w:tcW w:w="567" w:type="dxa"/>
          </w:tcPr>
          <w:p w:rsidR="002F4EA1" w:rsidRPr="00A56FA1" w:rsidRDefault="002F4EA1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551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เร วารีพิชัย</w:t>
            </w:r>
          </w:p>
        </w:tc>
        <w:tc>
          <w:tcPr>
            <w:tcW w:w="4820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นกยกองค์การบริหารส่วนตำบลพระธาตุ</w:t>
            </w:r>
          </w:p>
        </w:tc>
      </w:tr>
      <w:tr w:rsidR="002F4EA1" w:rsidRPr="00A56FA1" w:rsidTr="00A553D2">
        <w:tc>
          <w:tcPr>
            <w:tcW w:w="567" w:type="dxa"/>
          </w:tcPr>
          <w:p w:rsidR="002F4EA1" w:rsidRPr="00A56FA1" w:rsidRDefault="002F4EA1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551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า  อินต๊ะ</w:t>
            </w:r>
          </w:p>
        </w:tc>
        <w:tc>
          <w:tcPr>
            <w:tcW w:w="4820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ขะเนจื้อ</w:t>
            </w:r>
          </w:p>
        </w:tc>
      </w:tr>
      <w:tr w:rsidR="002F4EA1" w:rsidRPr="00A56FA1" w:rsidTr="00A553D2">
        <w:tc>
          <w:tcPr>
            <w:tcW w:w="567" w:type="dxa"/>
          </w:tcPr>
          <w:p w:rsidR="002F4EA1" w:rsidRPr="00A56FA1" w:rsidRDefault="002F4EA1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551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ชิตพล แก้วประเสิรฐ</w:t>
            </w:r>
          </w:p>
        </w:tc>
        <w:tc>
          <w:tcPr>
            <w:tcW w:w="4820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ำเภอแม่ระมาด</w:t>
            </w:r>
          </w:p>
        </w:tc>
      </w:tr>
      <w:tr w:rsidR="002F4EA1" w:rsidRPr="00A56FA1" w:rsidTr="00A553D2">
        <w:tc>
          <w:tcPr>
            <w:tcW w:w="567" w:type="dxa"/>
          </w:tcPr>
          <w:p w:rsidR="002F4EA1" w:rsidRPr="00A56FA1" w:rsidRDefault="002F4EA1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551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ธนัชชา ฟูบินทร์</w:t>
            </w:r>
          </w:p>
        </w:tc>
        <w:tc>
          <w:tcPr>
            <w:tcW w:w="4820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ำเภอแม่ระมาด</w:t>
            </w:r>
          </w:p>
        </w:tc>
      </w:tr>
      <w:tr w:rsidR="002F4EA1" w:rsidRPr="00A56FA1" w:rsidTr="00A553D2">
        <w:tc>
          <w:tcPr>
            <w:tcW w:w="567" w:type="dxa"/>
          </w:tcPr>
          <w:p w:rsidR="002F4EA1" w:rsidRPr="00A56FA1" w:rsidRDefault="002F4EA1" w:rsidP="00516DD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551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ุสรณ์ แก้วทันคำ</w:t>
            </w:r>
          </w:p>
        </w:tc>
        <w:tc>
          <w:tcPr>
            <w:tcW w:w="4820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ำเภอแม่ระมาด</w:t>
            </w:r>
          </w:p>
        </w:tc>
      </w:tr>
      <w:tr w:rsidR="002F4EA1" w:rsidRPr="00A56FA1" w:rsidTr="00A553D2">
        <w:tc>
          <w:tcPr>
            <w:tcW w:w="567" w:type="dxa"/>
          </w:tcPr>
          <w:p w:rsidR="002F4EA1" w:rsidRPr="00A56FA1" w:rsidRDefault="002F4EA1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</w:t>
            </w:r>
          </w:p>
        </w:tc>
        <w:tc>
          <w:tcPr>
            <w:tcW w:w="2551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คพงษ์ อุ่นฟ้า</w:t>
            </w:r>
          </w:p>
        </w:tc>
        <w:tc>
          <w:tcPr>
            <w:tcW w:w="4820" w:type="dxa"/>
          </w:tcPr>
          <w:p w:rsidR="002F4EA1" w:rsidRPr="00A56FA1" w:rsidRDefault="008B37A4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ทน)</w:t>
            </w:r>
            <w:r w:rsidR="002F4E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นันตำบลแม่ระมาด</w:t>
            </w:r>
          </w:p>
        </w:tc>
      </w:tr>
      <w:tr w:rsidR="002F4EA1" w:rsidRPr="00A56FA1" w:rsidTr="00A553D2">
        <w:tc>
          <w:tcPr>
            <w:tcW w:w="567" w:type="dxa"/>
          </w:tcPr>
          <w:p w:rsidR="002F4EA1" w:rsidRPr="00A56FA1" w:rsidRDefault="002F4EA1" w:rsidP="002F4EA1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</w:t>
            </w:r>
          </w:p>
        </w:tc>
        <w:tc>
          <w:tcPr>
            <w:tcW w:w="2551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ุติพงษ์  กันธิยะ</w:t>
            </w:r>
          </w:p>
        </w:tc>
        <w:tc>
          <w:tcPr>
            <w:tcW w:w="4820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ทน)</w:t>
            </w:r>
            <w:r w:rsidRPr="00D80421">
              <w:rPr>
                <w:rFonts w:ascii="TH SarabunIT๙" w:hAnsi="TH SarabunIT๙" w:cs="TH SarabunIT๙"/>
                <w:sz w:val="32"/>
                <w:szCs w:val="32"/>
                <w:cs/>
              </w:rPr>
              <w:t>กำนันตำบลแ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เรา</w:t>
            </w:r>
          </w:p>
        </w:tc>
      </w:tr>
      <w:tr w:rsidR="002F4EA1" w:rsidRPr="00A56FA1" w:rsidTr="00A553D2">
        <w:tc>
          <w:tcPr>
            <w:tcW w:w="567" w:type="dxa"/>
          </w:tcPr>
          <w:p w:rsidR="002F4EA1" w:rsidRPr="00A56FA1" w:rsidRDefault="002F4EA1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</w:t>
            </w:r>
          </w:p>
        </w:tc>
        <w:tc>
          <w:tcPr>
            <w:tcW w:w="2551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ินคำ  ภูผาอนุรักษ์</w:t>
            </w:r>
          </w:p>
        </w:tc>
        <w:tc>
          <w:tcPr>
            <w:tcW w:w="4820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ทน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ำนันตำ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พระธาตุ</w:t>
            </w:r>
          </w:p>
        </w:tc>
      </w:tr>
      <w:tr w:rsidR="002F4EA1" w:rsidRPr="00D80421" w:rsidTr="00A553D2">
        <w:tc>
          <w:tcPr>
            <w:tcW w:w="567" w:type="dxa"/>
          </w:tcPr>
          <w:p w:rsidR="002F4EA1" w:rsidRPr="00A56FA1" w:rsidRDefault="002F4EA1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</w:t>
            </w:r>
          </w:p>
        </w:tc>
        <w:tc>
          <w:tcPr>
            <w:tcW w:w="2551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ยม  มโนทิพย์เจริญ</w:t>
            </w:r>
          </w:p>
        </w:tc>
        <w:tc>
          <w:tcPr>
            <w:tcW w:w="4820" w:type="dxa"/>
          </w:tcPr>
          <w:p w:rsidR="002F4EA1" w:rsidRPr="00D8042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ทน)</w:t>
            </w:r>
            <w:r w:rsidRPr="00D76650">
              <w:rPr>
                <w:rFonts w:ascii="TH SarabunIT๙" w:hAnsi="TH SarabunIT๙" w:cs="TH SarabunIT๙"/>
                <w:sz w:val="32"/>
                <w:szCs w:val="32"/>
                <w:cs/>
              </w:rPr>
              <w:t>กำนั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หมื่น</w:t>
            </w:r>
          </w:p>
        </w:tc>
      </w:tr>
      <w:tr w:rsidR="002F4EA1" w:rsidRPr="00D80421" w:rsidTr="00A553D2">
        <w:tc>
          <w:tcPr>
            <w:tcW w:w="567" w:type="dxa"/>
          </w:tcPr>
          <w:p w:rsidR="002F4EA1" w:rsidRDefault="002F4EA1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</w:t>
            </w:r>
          </w:p>
          <w:p w:rsidR="008B37A4" w:rsidRPr="00A56FA1" w:rsidRDefault="008B37A4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1. </w:t>
            </w:r>
          </w:p>
        </w:tc>
        <w:tc>
          <w:tcPr>
            <w:tcW w:w="2551" w:type="dxa"/>
          </w:tcPr>
          <w:p w:rsidR="002F4EA1" w:rsidRDefault="008B37A4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ตวรรษชัย</w:t>
            </w:r>
            <w:r w:rsidR="002F4E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ใหม่โหม่ง</w:t>
            </w:r>
          </w:p>
          <w:p w:rsidR="008B37A4" w:rsidRPr="00A56FA1" w:rsidRDefault="008B37A4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ัตน์ ขวัญแก้วนากร</w:t>
            </w:r>
          </w:p>
        </w:tc>
        <w:tc>
          <w:tcPr>
            <w:tcW w:w="4820" w:type="dxa"/>
          </w:tcPr>
          <w:p w:rsidR="002F4EA1" w:rsidRDefault="008B37A4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ทน)</w:t>
            </w:r>
            <w:r w:rsidR="002F4EA1" w:rsidRPr="00D76650">
              <w:rPr>
                <w:rFonts w:ascii="TH SarabunIT๙" w:hAnsi="TH SarabunIT๙" w:cs="TH SarabunIT๙"/>
                <w:sz w:val="32"/>
                <w:szCs w:val="32"/>
                <w:cs/>
              </w:rPr>
              <w:t>กำนันตำบลแม่</w:t>
            </w:r>
            <w:r w:rsidR="002F4E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ื่น</w:t>
            </w:r>
          </w:p>
          <w:p w:rsidR="008B37A4" w:rsidRPr="00D80421" w:rsidRDefault="008B37A4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นันตำบลขะเนจื้อ</w:t>
            </w:r>
          </w:p>
        </w:tc>
      </w:tr>
      <w:tr w:rsidR="002F4EA1" w:rsidRPr="00A56FA1" w:rsidTr="00A553D2">
        <w:tc>
          <w:tcPr>
            <w:tcW w:w="567" w:type="dxa"/>
          </w:tcPr>
          <w:p w:rsidR="002F4EA1" w:rsidRPr="00D80421" w:rsidRDefault="008B37A4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  <w:r w:rsidR="002F4E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2F4EA1" w:rsidRPr="00A56FA1" w:rsidRDefault="002F4EA1" w:rsidP="008B37A4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r w:rsidR="008B37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ราณี นามกร</w:t>
            </w:r>
          </w:p>
        </w:tc>
        <w:tc>
          <w:tcPr>
            <w:tcW w:w="4820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ทน)ปลัดเทศบาลตำบลแม่ระมาด</w:t>
            </w:r>
          </w:p>
        </w:tc>
      </w:tr>
      <w:tr w:rsidR="002F4EA1" w:rsidRPr="00A56FA1" w:rsidTr="00A553D2">
        <w:tc>
          <w:tcPr>
            <w:tcW w:w="567" w:type="dxa"/>
          </w:tcPr>
          <w:p w:rsidR="002F4EA1" w:rsidRPr="00A56FA1" w:rsidRDefault="008B37A4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  <w:r w:rsidR="002F4E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นตรี คงพันธุ์</w:t>
            </w:r>
          </w:p>
        </w:tc>
        <w:tc>
          <w:tcPr>
            <w:tcW w:w="4820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ทน)</w:t>
            </w:r>
            <w:r w:rsidRPr="00D76650">
              <w:rPr>
                <w:rFonts w:ascii="TH SarabunIT๙" w:hAnsi="TH SarabunIT๙" w:cs="TH SarabunIT๙"/>
                <w:sz w:val="32"/>
                <w:szCs w:val="32"/>
                <w:cs/>
              </w:rPr>
              <w:t>ปลัดเทศบาลตำบลแ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เรา</w:t>
            </w:r>
          </w:p>
        </w:tc>
      </w:tr>
      <w:tr w:rsidR="002F4EA1" w:rsidRPr="00A56FA1" w:rsidTr="00A553D2">
        <w:tc>
          <w:tcPr>
            <w:tcW w:w="567" w:type="dxa"/>
          </w:tcPr>
          <w:p w:rsidR="002F4EA1" w:rsidRDefault="008B37A4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="002F4E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2F4EA1" w:rsidRPr="00A56FA1" w:rsidRDefault="008B37A4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คร ดวงสภา</w:t>
            </w:r>
          </w:p>
        </w:tc>
        <w:tc>
          <w:tcPr>
            <w:tcW w:w="4820" w:type="dxa"/>
          </w:tcPr>
          <w:p w:rsidR="002F4EA1" w:rsidRPr="00A56FA1" w:rsidRDefault="008B37A4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ทน)</w:t>
            </w:r>
            <w:r w:rsidR="002F4EA1" w:rsidRPr="00D76650">
              <w:rPr>
                <w:rFonts w:ascii="TH SarabunIT๙" w:hAnsi="TH SarabunIT๙" w:cs="TH SarabunIT๙"/>
                <w:sz w:val="32"/>
                <w:szCs w:val="32"/>
                <w:cs/>
              </w:rPr>
              <w:t>ปลัดเทศบาลตำบล</w:t>
            </w:r>
            <w:r w:rsidR="002F4E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หลวง</w:t>
            </w:r>
          </w:p>
        </w:tc>
      </w:tr>
      <w:tr w:rsidR="002F4EA1" w:rsidRPr="00A56FA1" w:rsidTr="00A553D2">
        <w:tc>
          <w:tcPr>
            <w:tcW w:w="567" w:type="dxa"/>
          </w:tcPr>
          <w:p w:rsidR="002F4EA1" w:rsidRDefault="008B37A4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 w:rsidR="002F4E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สมชาติ  วุฒินันท์</w:t>
            </w:r>
          </w:p>
        </w:tc>
        <w:tc>
          <w:tcPr>
            <w:tcW w:w="4820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พระธาตุ</w:t>
            </w:r>
          </w:p>
        </w:tc>
      </w:tr>
      <w:tr w:rsidR="002F4EA1" w:rsidRPr="00A56FA1" w:rsidTr="00A553D2">
        <w:tc>
          <w:tcPr>
            <w:tcW w:w="567" w:type="dxa"/>
          </w:tcPr>
          <w:p w:rsidR="002F4EA1" w:rsidRDefault="002F4EA1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.</w:t>
            </w:r>
          </w:p>
        </w:tc>
        <w:tc>
          <w:tcPr>
            <w:tcW w:w="2551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ท.บรรจง  ยะดอนใจ</w:t>
            </w:r>
          </w:p>
        </w:tc>
        <w:tc>
          <w:tcPr>
            <w:tcW w:w="4820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6C13AC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ะเนจื้อ</w:t>
            </w:r>
          </w:p>
        </w:tc>
      </w:tr>
      <w:tr w:rsidR="002F4EA1" w:rsidRPr="00A56FA1" w:rsidTr="00A553D2">
        <w:tc>
          <w:tcPr>
            <w:tcW w:w="567" w:type="dxa"/>
          </w:tcPr>
          <w:p w:rsidR="002F4EA1" w:rsidRDefault="002F4EA1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.</w:t>
            </w:r>
          </w:p>
        </w:tc>
        <w:tc>
          <w:tcPr>
            <w:tcW w:w="2551" w:type="dxa"/>
          </w:tcPr>
          <w:p w:rsidR="002F4EA1" w:rsidRPr="00A56FA1" w:rsidRDefault="008B37A4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รคเดช สีตุ้ย</w:t>
            </w:r>
          </w:p>
        </w:tc>
        <w:tc>
          <w:tcPr>
            <w:tcW w:w="4820" w:type="dxa"/>
          </w:tcPr>
          <w:p w:rsidR="002F4E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ทน)</w:t>
            </w:r>
            <w:r w:rsidRPr="006C13AC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หมื่น</w:t>
            </w:r>
          </w:p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4EA1" w:rsidRPr="00A56FA1" w:rsidTr="00A553D2">
        <w:tc>
          <w:tcPr>
            <w:tcW w:w="567" w:type="dxa"/>
          </w:tcPr>
          <w:p w:rsidR="002F4EA1" w:rsidRDefault="002F4EA1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7.</w:t>
            </w:r>
          </w:p>
        </w:tc>
        <w:tc>
          <w:tcPr>
            <w:tcW w:w="2551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F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รกฤศ  วันธนานันท์</w:t>
            </w:r>
          </w:p>
        </w:tc>
        <w:tc>
          <w:tcPr>
            <w:tcW w:w="4820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6C13AC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ตื่น</w:t>
            </w:r>
          </w:p>
        </w:tc>
      </w:tr>
      <w:tr w:rsidR="002F4EA1" w:rsidRPr="00A56FA1" w:rsidTr="00A553D2">
        <w:tc>
          <w:tcPr>
            <w:tcW w:w="567" w:type="dxa"/>
          </w:tcPr>
          <w:p w:rsidR="002F4EA1" w:rsidRDefault="002F4EA1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.</w:t>
            </w:r>
          </w:p>
        </w:tc>
        <w:tc>
          <w:tcPr>
            <w:tcW w:w="2551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ัควัฒน์  นิธิอมรพัชร์</w:t>
            </w:r>
          </w:p>
        </w:tc>
        <w:tc>
          <w:tcPr>
            <w:tcW w:w="4820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ทางหลวงแม่ระมาด</w:t>
            </w:r>
          </w:p>
        </w:tc>
      </w:tr>
      <w:tr w:rsidR="002F4EA1" w:rsidRPr="00A56FA1" w:rsidTr="00A553D2">
        <w:tc>
          <w:tcPr>
            <w:tcW w:w="567" w:type="dxa"/>
          </w:tcPr>
          <w:p w:rsidR="002F4EA1" w:rsidRDefault="002F4EA1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.</w:t>
            </w:r>
          </w:p>
        </w:tc>
        <w:tc>
          <w:tcPr>
            <w:tcW w:w="2551" w:type="dxa"/>
          </w:tcPr>
          <w:p w:rsidR="002F4EA1" w:rsidRPr="00A56FA1" w:rsidRDefault="008B37A4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พจน์ ศุภาแรงค์</w:t>
            </w:r>
          </w:p>
        </w:tc>
        <w:tc>
          <w:tcPr>
            <w:tcW w:w="4820" w:type="dxa"/>
          </w:tcPr>
          <w:p w:rsidR="002F4EA1" w:rsidRPr="00A56FA1" w:rsidRDefault="008B37A4" w:rsidP="002F4954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ทน)</w:t>
            </w:r>
            <w:r w:rsidR="002F4E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ศูนย์ประสานงานโรงเรียน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2F4E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ระมาด (โรงเรียนบ้านห้วยนกแล)</w:t>
            </w:r>
          </w:p>
        </w:tc>
      </w:tr>
      <w:tr w:rsidR="002F4EA1" w:rsidRPr="00A56FA1" w:rsidTr="00A553D2">
        <w:tc>
          <w:tcPr>
            <w:tcW w:w="567" w:type="dxa"/>
          </w:tcPr>
          <w:p w:rsidR="002F4EA1" w:rsidRDefault="002F4EA1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.</w:t>
            </w:r>
          </w:p>
        </w:tc>
        <w:tc>
          <w:tcPr>
            <w:tcW w:w="2551" w:type="dxa"/>
          </w:tcPr>
          <w:p w:rsidR="002F4EA1" w:rsidRPr="00A56FA1" w:rsidRDefault="008B37A4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ิราพร คำเชื้อ</w:t>
            </w:r>
          </w:p>
        </w:tc>
        <w:tc>
          <w:tcPr>
            <w:tcW w:w="4820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ลุ่มโรงเรียนแม่ระมาด</w:t>
            </w:r>
          </w:p>
        </w:tc>
      </w:tr>
      <w:tr w:rsidR="002F4EA1" w:rsidRPr="006C13AC" w:rsidTr="00A553D2">
        <w:tc>
          <w:tcPr>
            <w:tcW w:w="567" w:type="dxa"/>
          </w:tcPr>
          <w:p w:rsidR="002F4EA1" w:rsidRDefault="002F4EA1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.</w:t>
            </w:r>
          </w:p>
          <w:p w:rsidR="00DD5497" w:rsidRDefault="00DD5497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.</w:t>
            </w:r>
          </w:p>
          <w:p w:rsidR="00DD5497" w:rsidRDefault="00DD5497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7A4" w:rsidRDefault="008B37A4" w:rsidP="0093617C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361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</w:tcPr>
          <w:p w:rsidR="002F4EA1" w:rsidRDefault="008B37A4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งศักดิ์ ดวงสุภา</w:t>
            </w:r>
          </w:p>
          <w:p w:rsidR="00DD5497" w:rsidRDefault="00DD5497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ังคาร เบ้านี้</w:t>
            </w:r>
          </w:p>
          <w:p w:rsidR="00DD5497" w:rsidRDefault="00DD5497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7A4" w:rsidRPr="00A56FA1" w:rsidRDefault="008B37A4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ังคาร เบ้านี้</w:t>
            </w:r>
          </w:p>
        </w:tc>
        <w:tc>
          <w:tcPr>
            <w:tcW w:w="4820" w:type="dxa"/>
          </w:tcPr>
          <w:p w:rsidR="002F4E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6C13A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ลุ่มโรงเรียนแ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เรา</w:t>
            </w:r>
          </w:p>
          <w:p w:rsidR="008B37A4" w:rsidRDefault="008B37A4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แทนผู้อำนวยการสำนักงานเขตพื้นที่การศึกษาประถมศึกษาตากเขตสอง</w:t>
            </w:r>
          </w:p>
          <w:p w:rsidR="00DD5497" w:rsidRPr="006C13AC" w:rsidRDefault="00DD5497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ชมรมครูอำเภอแม่ระมาด</w:t>
            </w:r>
          </w:p>
        </w:tc>
      </w:tr>
      <w:tr w:rsidR="002F4EA1" w:rsidRPr="006C13AC" w:rsidTr="00A553D2">
        <w:tc>
          <w:tcPr>
            <w:tcW w:w="567" w:type="dxa"/>
          </w:tcPr>
          <w:p w:rsidR="002F4EA1" w:rsidRDefault="002F4EA1" w:rsidP="0093617C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361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ุลจักร  กัลยาณะ</w:t>
            </w:r>
          </w:p>
        </w:tc>
        <w:tc>
          <w:tcPr>
            <w:tcW w:w="4820" w:type="dxa"/>
          </w:tcPr>
          <w:p w:rsidR="002F4EA1" w:rsidRPr="006C13AC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ศูนย์ส่งเสริมการเรียนรู้อำเภอแม่ระมาด</w:t>
            </w:r>
          </w:p>
        </w:tc>
      </w:tr>
      <w:tr w:rsidR="002F4EA1" w:rsidRPr="006C13AC" w:rsidTr="00A553D2">
        <w:tc>
          <w:tcPr>
            <w:tcW w:w="567" w:type="dxa"/>
          </w:tcPr>
          <w:p w:rsidR="002F4EA1" w:rsidRDefault="002F4EA1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361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93617C" w:rsidRDefault="0093617C" w:rsidP="0093617C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.</w:t>
            </w:r>
          </w:p>
        </w:tc>
        <w:tc>
          <w:tcPr>
            <w:tcW w:w="2551" w:type="dxa"/>
          </w:tcPr>
          <w:p w:rsidR="002F4E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วัญชัย  ตู้พิจิตร</w:t>
            </w:r>
          </w:p>
          <w:p w:rsidR="0093617C" w:rsidRPr="00A56FA1" w:rsidRDefault="0093617C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ินทร์ เงืองงา</w:t>
            </w:r>
          </w:p>
        </w:tc>
        <w:tc>
          <w:tcPr>
            <w:tcW w:w="4820" w:type="dxa"/>
          </w:tcPr>
          <w:p w:rsidR="002F4E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4F7693">
              <w:rPr>
                <w:rFonts w:ascii="TH SarabunIT๙" w:hAnsi="TH SarabunIT๙" w:cs="TH SarabunIT๙"/>
                <w:sz w:val="32"/>
                <w:szCs w:val="32"/>
                <w:cs/>
              </w:rPr>
              <w:t>ผู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้อำนวยการโรงเรียนแ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จะเราวิทยาคม</w:t>
            </w:r>
          </w:p>
          <w:p w:rsidR="0093617C" w:rsidRPr="006C13AC" w:rsidRDefault="0093617C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เรียนแม่ระมาดสิทยาคม</w:t>
            </w:r>
          </w:p>
        </w:tc>
      </w:tr>
      <w:tr w:rsidR="002F4EA1" w:rsidRPr="006C13AC" w:rsidTr="00A553D2">
        <w:tc>
          <w:tcPr>
            <w:tcW w:w="567" w:type="dxa"/>
          </w:tcPr>
          <w:p w:rsidR="002F4EA1" w:rsidRDefault="0093617C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  <w:r w:rsidR="002F4E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ศักดิ์ บุญไพรสุน</w:t>
            </w:r>
          </w:p>
        </w:tc>
        <w:tc>
          <w:tcPr>
            <w:tcW w:w="4820" w:type="dxa"/>
          </w:tcPr>
          <w:p w:rsidR="002F4EA1" w:rsidRPr="006C13AC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จัดการการไฟฟ้าส่วนภูมิภาคอำเภอแม่ระมาด</w:t>
            </w:r>
          </w:p>
        </w:tc>
      </w:tr>
      <w:tr w:rsidR="002F4EA1" w:rsidRPr="006C13AC" w:rsidTr="00A553D2">
        <w:tc>
          <w:tcPr>
            <w:tcW w:w="567" w:type="dxa"/>
          </w:tcPr>
          <w:p w:rsidR="002F4EA1" w:rsidRDefault="0093617C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  <w:r w:rsidR="002F4E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วัชชัย  ปลูกปัญญาดี</w:t>
            </w:r>
          </w:p>
        </w:tc>
        <w:tc>
          <w:tcPr>
            <w:tcW w:w="4820" w:type="dxa"/>
          </w:tcPr>
          <w:p w:rsidR="002F4EA1" w:rsidRPr="006C13AC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จัดการบริหารลูกค้า ทีโอที</w:t>
            </w:r>
          </w:p>
        </w:tc>
      </w:tr>
      <w:tr w:rsidR="002F4EA1" w:rsidRPr="006C13AC" w:rsidTr="00A553D2">
        <w:tc>
          <w:tcPr>
            <w:tcW w:w="567" w:type="dxa"/>
          </w:tcPr>
          <w:p w:rsidR="002F4EA1" w:rsidRDefault="0093617C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  <w:r w:rsidR="002F4E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ท.ณรงค์  เอี่ยมบัวหลวง</w:t>
            </w:r>
          </w:p>
        </w:tc>
        <w:tc>
          <w:tcPr>
            <w:tcW w:w="4820" w:type="dxa"/>
          </w:tcPr>
          <w:p w:rsidR="002F4EA1" w:rsidRPr="006C13AC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กองร้อยทหารพรานที่ 3504</w:t>
            </w:r>
          </w:p>
        </w:tc>
      </w:tr>
      <w:tr w:rsidR="002F4EA1" w:rsidTr="00A553D2">
        <w:tc>
          <w:tcPr>
            <w:tcW w:w="567" w:type="dxa"/>
          </w:tcPr>
          <w:p w:rsidR="002F4EA1" w:rsidRDefault="0093617C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="002F4E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ท.พิเชษฐ์  พิมสาร</w:t>
            </w:r>
          </w:p>
        </w:tc>
        <w:tc>
          <w:tcPr>
            <w:tcW w:w="4820" w:type="dxa"/>
          </w:tcPr>
          <w:p w:rsidR="002F4E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กองร้อยทหารพรานที่ 3506</w:t>
            </w:r>
          </w:p>
        </w:tc>
      </w:tr>
      <w:tr w:rsidR="002F4EA1" w:rsidRPr="004F7693" w:rsidTr="00A553D2">
        <w:tc>
          <w:tcPr>
            <w:tcW w:w="567" w:type="dxa"/>
          </w:tcPr>
          <w:p w:rsidR="002F4EA1" w:rsidRDefault="0093617C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  <w:r w:rsidR="002F4E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ท.ปรีชา  จบศรี</w:t>
            </w:r>
          </w:p>
        </w:tc>
        <w:tc>
          <w:tcPr>
            <w:tcW w:w="4820" w:type="dxa"/>
          </w:tcPr>
          <w:p w:rsidR="002F4EA1" w:rsidRPr="004F7693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ชุดพัฒนาสัมพันธ์มวลชน ที่ 3105</w:t>
            </w:r>
          </w:p>
        </w:tc>
      </w:tr>
      <w:tr w:rsidR="002F4EA1" w:rsidTr="00A553D2">
        <w:tc>
          <w:tcPr>
            <w:tcW w:w="567" w:type="dxa"/>
          </w:tcPr>
          <w:p w:rsidR="002F4EA1" w:rsidRDefault="0093617C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  <w:r w:rsidR="002F4E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ท.วิชานนท์  มานพพงศ์</w:t>
            </w:r>
          </w:p>
        </w:tc>
        <w:tc>
          <w:tcPr>
            <w:tcW w:w="4820" w:type="dxa"/>
          </w:tcPr>
          <w:p w:rsidR="002F4E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ปฏิบัติการกิจการพลเรือน 304</w:t>
            </w:r>
          </w:p>
        </w:tc>
      </w:tr>
      <w:tr w:rsidR="002F4EA1" w:rsidTr="00A553D2">
        <w:tc>
          <w:tcPr>
            <w:tcW w:w="567" w:type="dxa"/>
          </w:tcPr>
          <w:p w:rsidR="002F4EA1" w:rsidRDefault="0093617C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  <w:r w:rsidR="002F4E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2F4EA1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เมธ  มณีรัตนโสภาณ</w:t>
            </w:r>
          </w:p>
        </w:tc>
        <w:tc>
          <w:tcPr>
            <w:tcW w:w="4820" w:type="dxa"/>
          </w:tcPr>
          <w:p w:rsidR="002F4E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ถานีควบคุมไฟป่าตำบลแม่ตื่น</w:t>
            </w:r>
          </w:p>
        </w:tc>
      </w:tr>
      <w:tr w:rsidR="002F4EA1" w:rsidTr="00A553D2">
        <w:tc>
          <w:tcPr>
            <w:tcW w:w="567" w:type="dxa"/>
          </w:tcPr>
          <w:p w:rsidR="002F4EA1" w:rsidRDefault="002F4EA1" w:rsidP="0093617C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9361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77398" w:rsidRDefault="00377398" w:rsidP="0093617C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.</w:t>
            </w:r>
          </w:p>
        </w:tc>
        <w:tc>
          <w:tcPr>
            <w:tcW w:w="2551" w:type="dxa"/>
          </w:tcPr>
          <w:p w:rsidR="002F4E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ิริพงษ์  เอี่ยมหมี</w:t>
            </w:r>
          </w:p>
          <w:p w:rsidR="00377398" w:rsidRPr="00A56FA1" w:rsidRDefault="00377398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 อดิสัยกุล</w:t>
            </w:r>
          </w:p>
        </w:tc>
        <w:tc>
          <w:tcPr>
            <w:tcW w:w="4820" w:type="dxa"/>
          </w:tcPr>
          <w:p w:rsidR="002F4E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หน่วยป้องกันรักษาป่าที่ ตก 26 (กลูเตอร์โกล)</w:t>
            </w:r>
          </w:p>
          <w:p w:rsidR="00377398" w:rsidRDefault="00377398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จัดการธนาคารเพื่อการเกษตรและสหกรณ์การเกษตร สาขาแม่ระมาด</w:t>
            </w:r>
          </w:p>
        </w:tc>
      </w:tr>
    </w:tbl>
    <w:p w:rsidR="0093617C" w:rsidRDefault="0093617C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93617C" w:rsidRDefault="0093617C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93617C" w:rsidRDefault="0093617C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93617C" w:rsidRDefault="0093617C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93617C" w:rsidRDefault="0093617C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93617C" w:rsidRDefault="0093617C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93617C" w:rsidRDefault="0093617C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93617C" w:rsidRDefault="0093617C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93617C" w:rsidRDefault="0093617C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93617C" w:rsidRDefault="0093617C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93617C" w:rsidRDefault="0093617C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93617C" w:rsidRDefault="0093617C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93617C" w:rsidRDefault="0093617C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93617C" w:rsidRDefault="0093617C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93617C" w:rsidRDefault="0093617C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93617C" w:rsidRDefault="0093617C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93617C" w:rsidRDefault="0093617C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93617C" w:rsidRDefault="0093617C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93617C" w:rsidRDefault="0093617C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93617C" w:rsidRDefault="0093617C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93617C" w:rsidRDefault="0093617C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377398" w:rsidRDefault="0093617C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77398" w:rsidRDefault="00377398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916667" w:rsidRDefault="00AD2A20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6DD6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16DD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87F21">
        <w:rPr>
          <w:rFonts w:ascii="TH SarabunIT๙" w:hAnsi="TH SarabunIT๙" w:cs="TH SarabunIT๙"/>
          <w:sz w:val="32"/>
          <w:szCs w:val="32"/>
          <w:cs/>
        </w:rPr>
        <w:tab/>
      </w:r>
      <w:r w:rsidR="00516DD6">
        <w:rPr>
          <w:rFonts w:ascii="TH SarabunIT๙" w:hAnsi="TH SarabunIT๙" w:cs="TH SarabunIT๙" w:hint="cs"/>
          <w:sz w:val="32"/>
          <w:szCs w:val="32"/>
          <w:cs/>
        </w:rPr>
        <w:t>นางสาวอ้อฤทัย  อินผิว</w:t>
      </w:r>
      <w:r w:rsidR="00516DD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AA1328">
        <w:rPr>
          <w:rFonts w:ascii="TH SarabunIT๙" w:hAnsi="TH SarabunIT๙" w:cs="TH SarabunIT๙" w:hint="cs"/>
          <w:sz w:val="32"/>
          <w:szCs w:val="32"/>
          <w:cs/>
        </w:rPr>
        <w:t>พนักงานราชการ</w:t>
      </w:r>
    </w:p>
    <w:p w:rsidR="00AA1328" w:rsidRDefault="00916667" w:rsidP="00404640">
      <w:pPr>
        <w:spacing w:after="0" w:line="20" w:lineRule="atLeast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A132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A1328" w:rsidRDefault="00AA1328" w:rsidP="00404640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4005A8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AA1328" w:rsidRDefault="0074243E" w:rsidP="00CA72B9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A1328">
        <w:rPr>
          <w:rFonts w:ascii="TH SarabunIT๙" w:hAnsi="TH SarabunIT๙" w:cs="TH SarabunIT๙"/>
          <w:sz w:val="32"/>
          <w:szCs w:val="32"/>
          <w:cs/>
        </w:rPr>
        <w:t xml:space="preserve">เมื่อที่ประชุมพร้อมแล้ว </w:t>
      </w:r>
      <w:r w:rsidR="00192A82">
        <w:rPr>
          <w:rFonts w:ascii="TH SarabunIT๙" w:hAnsi="TH SarabunIT๙" w:cs="TH SarabunIT๙" w:hint="cs"/>
          <w:sz w:val="32"/>
          <w:szCs w:val="32"/>
          <w:cs/>
        </w:rPr>
        <w:t>นายปริญญา สายโรจน์</w:t>
      </w:r>
      <w:r w:rsidR="00CA72B9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 </w:t>
      </w:r>
      <w:r w:rsidR="00192A82">
        <w:rPr>
          <w:rFonts w:ascii="TH SarabunIT๙" w:hAnsi="TH SarabunIT๙" w:cs="TH SarabunIT๙" w:hint="cs"/>
          <w:sz w:val="32"/>
          <w:szCs w:val="32"/>
          <w:cs/>
        </w:rPr>
        <w:t>นายอำเภอแม่ระมาด</w:t>
      </w:r>
      <w:r w:rsidR="00AA1328">
        <w:rPr>
          <w:rFonts w:ascii="TH SarabunIT๙" w:hAnsi="TH SarabunIT๙" w:cs="TH SarabunIT๙"/>
          <w:sz w:val="32"/>
          <w:szCs w:val="32"/>
          <w:cs/>
        </w:rPr>
        <w:t xml:space="preserve"> กล่าวเปิดการประชุมประจำเดือน</w:t>
      </w:r>
      <w:r w:rsidR="00203C26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B17A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F4298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B17A8F" w:rsidRPr="00952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1328">
        <w:rPr>
          <w:rFonts w:ascii="TH SarabunIT๙" w:hAnsi="TH SarabunIT๙" w:cs="TH SarabunIT๙"/>
          <w:sz w:val="32"/>
          <w:szCs w:val="32"/>
          <w:cs/>
        </w:rPr>
        <w:t>ตามระเบียบวาระ  ดังนี้</w:t>
      </w:r>
      <w:r w:rsidR="00AA13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42987" w:rsidRDefault="00F42987" w:rsidP="00F42987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943EA1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ธีก่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การประชุม</w:t>
      </w:r>
    </w:p>
    <w:p w:rsidR="00F42987" w:rsidRDefault="00F42987" w:rsidP="00F42987">
      <w:pPr>
        <w:spacing w:after="0" w:line="20" w:lineRule="atLeast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976E6">
        <w:rPr>
          <w:rFonts w:ascii="TH SarabunIT๙" w:hAnsi="TH SarabunIT๙" w:cs="TH SarabunIT๙" w:hint="cs"/>
          <w:b/>
          <w:bCs/>
          <w:sz w:val="32"/>
          <w:szCs w:val="32"/>
          <w:cs/>
        </w:rPr>
        <w:t>1. กิจกรรมสวดมนต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ร้องเพลงชาติไทย/ร้องเพลงสรรเสริญพระบารมี</w:t>
      </w:r>
    </w:p>
    <w:p w:rsidR="00203C26" w:rsidRPr="00445191" w:rsidRDefault="00F42987" w:rsidP="00203C26">
      <w:pPr>
        <w:spacing w:after="0" w:line="20" w:lineRule="atLeast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203C26" w:rsidRPr="00445191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ะนำข้าราชการย้ายมาดำรงตำแหน่งใหม่</w:t>
      </w:r>
    </w:p>
    <w:p w:rsidR="00203C26" w:rsidRPr="00445191" w:rsidRDefault="00203C26" w:rsidP="00203C26">
      <w:pPr>
        <w:spacing w:after="0" w:line="2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45191">
        <w:rPr>
          <w:rFonts w:ascii="TH SarabunIT๙" w:hAnsi="TH SarabunIT๙" w:cs="TH SarabunIT๙"/>
          <w:sz w:val="32"/>
          <w:szCs w:val="32"/>
          <w:cs/>
        </w:rPr>
        <w:tab/>
      </w:r>
      <w:r w:rsidRPr="00445191">
        <w:rPr>
          <w:rFonts w:ascii="TH SarabunIT๙" w:hAnsi="TH SarabunIT๙" w:cs="TH SarabunIT๙" w:hint="cs"/>
          <w:sz w:val="32"/>
          <w:szCs w:val="32"/>
          <w:cs/>
        </w:rPr>
        <w:t xml:space="preserve">1)  ชื่อ </w:t>
      </w:r>
      <w:r w:rsidRPr="00445191">
        <w:rPr>
          <w:rFonts w:ascii="TH SarabunIT๙" w:hAnsi="TH SarabunIT๙" w:cs="TH SarabunIT๙"/>
          <w:sz w:val="32"/>
          <w:szCs w:val="32"/>
          <w:cs/>
        </w:rPr>
        <w:t>–</w:t>
      </w:r>
      <w:r w:rsidRPr="00445191">
        <w:rPr>
          <w:rFonts w:ascii="TH SarabunIT๙" w:hAnsi="TH SarabunIT๙" w:cs="TH SarabunIT๙" w:hint="cs"/>
          <w:sz w:val="32"/>
          <w:szCs w:val="32"/>
          <w:cs/>
        </w:rPr>
        <w:t xml:space="preserve"> นามสกุล </w:t>
      </w:r>
      <w:r w:rsidRPr="00445191">
        <w:rPr>
          <w:rFonts w:ascii="TH SarabunIT๙" w:hAnsi="TH SarabunIT๙" w:cs="TH SarabunIT๙" w:hint="cs"/>
          <w:sz w:val="32"/>
          <w:szCs w:val="32"/>
          <w:cs/>
        </w:rPr>
        <w:tab/>
      </w:r>
      <w:r w:rsidRPr="00445191">
        <w:rPr>
          <w:rFonts w:ascii="TH SarabunIT๙" w:hAnsi="TH SarabunIT๙" w:cs="TH SarabunIT๙"/>
          <w:sz w:val="32"/>
          <w:szCs w:val="32"/>
          <w:cs/>
        </w:rPr>
        <w:t>นางสาวสุดารัตน์ รักเรือน</w:t>
      </w:r>
    </w:p>
    <w:p w:rsidR="00F42987" w:rsidRDefault="00203C26" w:rsidP="00203C26">
      <w:pPr>
        <w:spacing w:after="0" w:line="20" w:lineRule="atLeast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45191">
        <w:rPr>
          <w:rFonts w:ascii="TH SarabunIT๙" w:hAnsi="TH SarabunIT๙" w:cs="TH SarabunIT๙"/>
          <w:sz w:val="32"/>
          <w:szCs w:val="32"/>
          <w:cs/>
        </w:rPr>
        <w:tab/>
      </w:r>
      <w:r w:rsidRPr="00445191">
        <w:rPr>
          <w:rFonts w:ascii="TH SarabunIT๙" w:hAnsi="TH SarabunIT๙" w:cs="TH SarabunIT๙" w:hint="cs"/>
          <w:sz w:val="32"/>
          <w:szCs w:val="32"/>
          <w:cs/>
        </w:rPr>
        <w:t xml:space="preserve">     ตำแหน่ง</w:t>
      </w:r>
      <w:r w:rsidRPr="00445191">
        <w:rPr>
          <w:rFonts w:ascii="TH SarabunIT๙" w:hAnsi="TH SarabunIT๙" w:cs="TH SarabunIT๙"/>
          <w:sz w:val="32"/>
          <w:szCs w:val="32"/>
          <w:cs/>
        </w:rPr>
        <w:tab/>
      </w:r>
      <w:r w:rsidRPr="00445191">
        <w:rPr>
          <w:rFonts w:ascii="TH SarabunIT๙" w:hAnsi="TH SarabunIT๙" w:cs="TH SarabunIT๙"/>
          <w:sz w:val="32"/>
          <w:szCs w:val="32"/>
          <w:cs/>
        </w:rPr>
        <w:tab/>
        <w:t>นักวิชาการพัฒนาชุมชนปฏิบัติการ</w:t>
      </w:r>
    </w:p>
    <w:p w:rsidR="00F42987" w:rsidRPr="00196660" w:rsidRDefault="00F42987" w:rsidP="00F42987">
      <w:pPr>
        <w:spacing w:after="0" w:line="20" w:lineRule="atLeast"/>
        <w:ind w:left="1440" w:firstLine="720"/>
        <w:rPr>
          <w:rFonts w:ascii="TH SarabunIT๙" w:hAnsi="TH SarabunIT๙" w:cs="TH SarabunIT๙"/>
          <w:b/>
          <w:bCs/>
          <w:sz w:val="12"/>
          <w:szCs w:val="12"/>
        </w:rPr>
      </w:pPr>
    </w:p>
    <w:p w:rsidR="00F42987" w:rsidRDefault="00F42987" w:rsidP="00F42987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 ประธานแจ้งที่ประชุมทราบ</w:t>
      </w:r>
    </w:p>
    <w:p w:rsidR="00F42987" w:rsidRPr="00EC0DDE" w:rsidRDefault="00F42987" w:rsidP="00F42987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91CB2">
        <w:rPr>
          <w:rFonts w:ascii="TH SarabunIT๙" w:hAnsi="TH SarabunIT๙" w:cs="TH SarabunIT๙"/>
          <w:sz w:val="32"/>
          <w:szCs w:val="32"/>
          <w:cs/>
        </w:rPr>
        <w:tab/>
      </w:r>
      <w:r w:rsidR="00591CB2">
        <w:rPr>
          <w:rFonts w:ascii="TH SarabunIT๙" w:hAnsi="TH SarabunIT๙" w:cs="TH SarabunIT๙" w:hint="cs"/>
          <w:sz w:val="32"/>
          <w:szCs w:val="32"/>
          <w:cs/>
        </w:rPr>
        <w:t>- ขอขอบคุณทุกส่วนราชการ</w:t>
      </w:r>
      <w:r w:rsidR="00807AED"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รัฐวิสาหกิจ องค์กรปกครองส่วนท้อ</w:t>
      </w:r>
      <w:r w:rsidR="00404640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807AED">
        <w:rPr>
          <w:rFonts w:ascii="TH SarabunIT๙" w:hAnsi="TH SarabunIT๙" w:cs="TH SarabunIT๙" w:hint="cs"/>
          <w:sz w:val="32"/>
          <w:szCs w:val="32"/>
          <w:cs/>
        </w:rPr>
        <w:t xml:space="preserve">ถิ่น </w:t>
      </w:r>
      <w:r w:rsidR="00203C2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07AED">
        <w:rPr>
          <w:rFonts w:ascii="TH SarabunIT๙" w:hAnsi="TH SarabunIT๙" w:cs="TH SarabunIT๙" w:hint="cs"/>
          <w:sz w:val="32"/>
          <w:szCs w:val="32"/>
          <w:cs/>
        </w:rPr>
        <w:t>กำนันและผู้นำในพื้นที่</w:t>
      </w:r>
      <w:r w:rsidR="00203C26">
        <w:rPr>
          <w:rFonts w:ascii="TH SarabunIT๙" w:hAnsi="TH SarabunIT๙" w:cs="TH SarabunIT๙" w:hint="cs"/>
          <w:sz w:val="32"/>
          <w:szCs w:val="32"/>
          <w:cs/>
        </w:rPr>
        <w:t>ในการเตรียมการรับเสด็จ</w:t>
      </w:r>
      <w:r w:rsidR="00203C26" w:rsidRPr="007E6E5B">
        <w:rPr>
          <w:rFonts w:ascii="TH SarabunIT๙" w:hAnsi="TH SarabunIT๙" w:cs="TH SarabunIT๙"/>
          <w:sz w:val="32"/>
          <w:szCs w:val="32"/>
          <w:cs/>
        </w:rPr>
        <w:t>ส</w:t>
      </w:r>
      <w:r w:rsidR="00203C26" w:rsidRPr="007E6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มเด็จพระกนิษฐาธิราชเจ้า </w:t>
      </w:r>
      <w:r w:rsidR="00203C2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            </w:t>
      </w:r>
      <w:r w:rsidR="00203C26" w:rsidRPr="007E6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รมสมเด็จพระเทพรัตนราชสุดา</w:t>
      </w:r>
      <w:r w:rsidR="00203C26" w:rsidRPr="007E6E5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ฯ</w:t>
      </w:r>
      <w:r w:rsidR="00203C26" w:rsidRPr="007E6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203C26" w:rsidRPr="007E6E5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203C26" w:rsidRPr="007E6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ยามบรมราชกุมารี</w:t>
      </w:r>
      <w:r w:rsidR="00203C2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กำหนด</w:t>
      </w:r>
      <w:r w:rsidR="00203C26" w:rsidRPr="007E6E5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เสด็จพระราชดำเนินมาทรงปฏิบัติพระราชกรณียกิจในพื้นที่จังหวัดตาก ระหว่างวันที่ 30 มกราคม </w:t>
      </w:r>
      <w:r w:rsidR="00203C26" w:rsidRPr="007E6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–</w:t>
      </w:r>
      <w:r w:rsidR="00203C26" w:rsidRPr="007E6E5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1 กุมภาพันธ์ 2567  ในส่วนของอำเภอแม่ระมาดกำหนดเสด็จฯ ในวันที่ 1 กุมภาพันธ์ 2567 ณ โรงเรียนท่านผู้หญิงพรสม กุลฑลจินดา หมู่ที่ 3 ตำบลสามหมื่น อำเภอแม่ระมาด จังหวัดตาก</w:t>
      </w:r>
      <w:r w:rsidR="00203C2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เป็นไปด้วยความเรียบร้อยครับ</w:t>
      </w:r>
    </w:p>
    <w:p w:rsidR="00F42987" w:rsidRDefault="00F42987" w:rsidP="00F42987">
      <w:pPr>
        <w:spacing w:after="0" w:line="240" w:lineRule="auto"/>
        <w:ind w:left="742" w:hanging="7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D2E21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F42987" w:rsidRPr="00196660" w:rsidRDefault="00F42987" w:rsidP="00F42987">
      <w:pPr>
        <w:spacing w:after="0" w:line="240" w:lineRule="auto"/>
        <w:ind w:left="1985" w:hanging="19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 การรับรองรายงานการประชุมหัวหน้าส่วนราชการระดับอำเภอฯ และหน่ว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ที่เกี่ยวข้อง </w:t>
      </w:r>
      <w:r w:rsidR="002F5DFE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2F5DFE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ื่อวันที่ </w:t>
      </w:r>
      <w:r w:rsidR="002F5DFE">
        <w:rPr>
          <w:rFonts w:ascii="TH SarabunIT๙" w:hAnsi="TH SarabunIT๙" w:cs="TH SarabunIT๙" w:hint="cs"/>
          <w:b/>
          <w:bCs/>
          <w:sz w:val="32"/>
          <w:szCs w:val="32"/>
          <w:cs/>
        </w:rPr>
        <w:t>8 มกราคม 2567</w:t>
      </w:r>
      <w:r>
        <w:rPr>
          <w:rFonts w:ascii="TH SarabunIT๙" w:hAnsi="TH SarabunIT๙" w:cs="TH SarabunIT๙"/>
          <w:sz w:val="32"/>
          <w:szCs w:val="32"/>
          <w:cs/>
        </w:rPr>
        <w:t>โดยอำเภอแม่ระมาดได้จัดทำ</w:t>
      </w: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  <w:t>รายงานการประชุมหัวหน้าส่วนราชการระดับอำเภอฯ และหน่วยงานที่เกี่ยวข้อง ประจำเดือ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F5DFE">
        <w:rPr>
          <w:rFonts w:ascii="TH SarabunIT๙" w:hAnsi="TH SarabunIT๙" w:cs="TH SarabunIT๙" w:hint="cs"/>
          <w:sz w:val="32"/>
          <w:szCs w:val="32"/>
          <w:cs/>
        </w:rPr>
        <w:t>มกราคม 2567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ดยสามารถดาวน์โหลดรายงานการประชุมดังกล่าวได้ที่เว็บไซ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อำเภอแม่ระมาด </w:t>
      </w:r>
      <w:r>
        <w:rPr>
          <w:rFonts w:ascii="TH SarabunIT๙" w:hAnsi="TH SarabunIT๙" w:cs="TH SarabunIT๙"/>
          <w:sz w:val="32"/>
          <w:szCs w:val="32"/>
        </w:rPr>
        <w:t xml:space="preserve">www.maeramat.com </w:t>
      </w:r>
      <w:r>
        <w:rPr>
          <w:rFonts w:ascii="TH SarabunIT๙" w:hAnsi="TH SarabunIT๙" w:cs="TH SarabunIT๙" w:hint="cs"/>
          <w:sz w:val="32"/>
          <w:szCs w:val="32"/>
          <w:cs/>
        </w:rPr>
        <w:t>หัวข้อ “ประชุมหัวหน้าส่วนราชการ”</w:t>
      </w:r>
    </w:p>
    <w:p w:rsidR="00F42987" w:rsidRDefault="00F42987" w:rsidP="00F42987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07AED">
        <w:rPr>
          <w:rFonts w:ascii="TH SarabunIT๙" w:hAnsi="TH SarabunIT๙" w:cs="TH SarabunIT๙" w:hint="cs"/>
          <w:sz w:val="32"/>
          <w:szCs w:val="32"/>
          <w:cs/>
        </w:rPr>
        <w:t>รับรอง</w:t>
      </w:r>
    </w:p>
    <w:p w:rsidR="002F5DFE" w:rsidRDefault="002F5DFE" w:rsidP="00F42987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2987" w:rsidRDefault="00F42987" w:rsidP="00F42987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แจ้งเพื่อทราบ</w:t>
      </w:r>
    </w:p>
    <w:p w:rsidR="00F42987" w:rsidRDefault="00F42987" w:rsidP="00F429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ของผู้บังคับบัญชา</w:t>
      </w:r>
      <w:r>
        <w:rPr>
          <w:rFonts w:ascii="TH SarabunIT๙" w:hAnsi="TH SarabunIT๙" w:cs="TH SarabunIT๙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จากการประชุมคณะกรมการจังหวัดตาก  </w:t>
      </w:r>
    </w:p>
    <w:p w:rsidR="00D47615" w:rsidRDefault="00F42987" w:rsidP="00F42987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2F5DFE">
        <w:rPr>
          <w:rFonts w:ascii="TH SarabunIT๙" w:hAnsi="TH SarabunIT๙" w:cs="TH SarabunIT๙" w:hint="cs"/>
          <w:sz w:val="32"/>
          <w:szCs w:val="32"/>
          <w:cs/>
        </w:rPr>
        <w:t>26 มกราคม 2567</w:t>
      </w:r>
    </w:p>
    <w:p w:rsidR="00D47615" w:rsidRDefault="00D47615" w:rsidP="00F42987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 แจ้งที่ประชุมทราบดังนี้ </w:t>
      </w:r>
    </w:p>
    <w:p w:rsidR="00D47615" w:rsidRDefault="00D47615" w:rsidP="00F42987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เตรียมการเปิดโครงการหลวงเลอตอ </w:t>
      </w:r>
    </w:p>
    <w:p w:rsidR="00D47615" w:rsidRDefault="00D47615" w:rsidP="00F42987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การรักษาความเรียบร้อยในพื้นที่ชายแดน</w:t>
      </w:r>
    </w:p>
    <w:p w:rsidR="00D47615" w:rsidRDefault="00D47615" w:rsidP="00F42987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ปัญหาหมอกควันไฟป่า</w:t>
      </w:r>
    </w:p>
    <w:p w:rsidR="00F42987" w:rsidRDefault="00D47615" w:rsidP="00F42987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ปัญหาผู้ป่วย / ผู้เสพ ที่มีอาการจิตเวช และผู้ค้ายาเสพติดในพื้นที่</w:t>
      </w:r>
      <w:r w:rsidR="00F42987">
        <w:rPr>
          <w:rFonts w:ascii="TH SarabunIT๙" w:hAnsi="TH SarabunIT๙" w:cs="TH SarabunIT๙"/>
          <w:sz w:val="32"/>
          <w:szCs w:val="32"/>
          <w:cs/>
        </w:rPr>
        <w:tab/>
      </w:r>
    </w:p>
    <w:p w:rsidR="00D47615" w:rsidRDefault="00D47615" w:rsidP="00F42987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) การรักษาความสงบเรียบร้อยฝในโรงเรียนและสถานีอนามัย</w:t>
      </w:r>
    </w:p>
    <w:p w:rsidR="00D47615" w:rsidRDefault="00D47615" w:rsidP="00F42987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 การดำเนินหารหมู่บ้านยั่งยืน (ดำเนินการทุกหมู่บ้าน)</w:t>
      </w:r>
    </w:p>
    <w:p w:rsidR="00F42987" w:rsidRDefault="00F42987" w:rsidP="00F429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D2E21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0645C" w:rsidRDefault="0020645C" w:rsidP="0020645C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ของหน่วยงานต่างๆ</w:t>
      </w:r>
    </w:p>
    <w:p w:rsidR="0020645C" w:rsidRDefault="0020645C" w:rsidP="0020645C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ที่ทำการปกครองอำเภอแม่ระมาด</w:t>
      </w:r>
    </w:p>
    <w:p w:rsidR="0020645C" w:rsidRDefault="0020645C" w:rsidP="0020645C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กครองอำเภอแม่ระมาด</w:t>
      </w:r>
    </w:p>
    <w:p w:rsidR="0020645C" w:rsidRDefault="0020645C" w:rsidP="0020645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19C0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ดแจ้งการครอบครองแบลงค์กันหรือสิ่งเทียมอาวุธปืนผ่านระบบอิเล็กทรอนิกส์</w:t>
      </w:r>
    </w:p>
    <w:p w:rsidR="005B7C5C" w:rsidRPr="005B7C5C" w:rsidRDefault="0020645C" w:rsidP="005B7C5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B7C5C">
        <w:rPr>
          <w:rFonts w:ascii="TH SarabunIT๙" w:hAnsi="TH SarabunIT๙" w:cs="TH SarabunIT๙"/>
          <w:b/>
          <w:bCs/>
          <w:sz w:val="32"/>
          <w:szCs w:val="32"/>
          <w:cs/>
        </w:rPr>
        <w:t>ป</w:t>
      </w:r>
      <w:r w:rsidRPr="005B7C5C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ดอำเภองาน</w:t>
      </w:r>
      <w:r w:rsidR="005B7C5C" w:rsidRPr="005B7C5C">
        <w:rPr>
          <w:rFonts w:ascii="TH SarabunIT๙" w:hAnsi="TH SarabunIT๙" w:cs="TH SarabunIT๙" w:hint="cs"/>
          <w:b/>
          <w:bCs/>
          <w:sz w:val="32"/>
          <w:szCs w:val="32"/>
          <w:cs/>
        </w:rPr>
        <w:t>ปกครองอำเภอ</w:t>
      </w:r>
      <w:r w:rsidR="005B7C5C"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 </w:t>
      </w:r>
      <w:r w:rsidR="005B7C5C" w:rsidRPr="005B7C5C">
        <w:rPr>
          <w:rFonts w:ascii="TH SarabunIT๙" w:hAnsi="TH SarabunIT๙" w:cs="TH SarabunIT๙"/>
          <w:sz w:val="32"/>
          <w:szCs w:val="32"/>
          <w:cs/>
        </w:rPr>
        <w:t>จังหวัดตากได้แจ้งให้อำเภอในฐานะนายทะเบียนท้องที่ดำเนินการขอความร่วมมือไปยังบุคคลผู้ครอบครองแบลงค์กันหรือสิ่งเทียมอาวุธป็นผู้สุจริตทุกรายซึ่งมีได้ดำเ</w:t>
      </w:r>
      <w:r w:rsidR="005B7C5C">
        <w:rPr>
          <w:rFonts w:ascii="TH SarabunIT๙" w:hAnsi="TH SarabunIT๙" w:cs="TH SarabunIT๙"/>
          <w:sz w:val="32"/>
          <w:szCs w:val="32"/>
          <w:cs/>
        </w:rPr>
        <w:t>นินการดแปลงแก้ไขสิ่งเทียมอาวุธปื</w:t>
      </w:r>
      <w:r w:rsidR="005B7C5C" w:rsidRPr="005B7C5C">
        <w:rPr>
          <w:rFonts w:ascii="TH SarabunIT๙" w:hAnsi="TH SarabunIT๙" w:cs="TH SarabunIT๙"/>
          <w:sz w:val="32"/>
          <w:szCs w:val="32"/>
          <w:cs/>
        </w:rPr>
        <w:t xml:space="preserve">นของตนแต่อย่างใด </w:t>
      </w:r>
      <w:r w:rsidR="005B7C5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5B7C5C" w:rsidRPr="005B7C5C">
        <w:rPr>
          <w:rFonts w:ascii="TH SarabunIT๙" w:hAnsi="TH SarabunIT๙" w:cs="TH SarabunIT๙"/>
          <w:sz w:val="32"/>
          <w:szCs w:val="32"/>
          <w:cs/>
        </w:rPr>
        <w:t>ให้นำแบลงค์กันหรือสิ่งเทียมอาวุธป็นที่ครอบครองมาแสดงและทำบันทึกต่อนายทะเบียนท้องที่</w:t>
      </w:r>
    </w:p>
    <w:p w:rsidR="0020645C" w:rsidRPr="003F4496" w:rsidRDefault="005B7C5C" w:rsidP="005B7C5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B7C5C">
        <w:rPr>
          <w:rFonts w:ascii="TH SarabunIT๙" w:hAnsi="TH SarabunIT๙" w:cs="TH SarabunIT๙"/>
          <w:sz w:val="32"/>
          <w:szCs w:val="32"/>
          <w:cs/>
        </w:rPr>
        <w:t>ที่ตนมีภูมิลำเนาอยู่ 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รมการปกครองแจ้งเพิ่มเติ</w:t>
      </w:r>
      <w:r w:rsidRPr="005B7C5C">
        <w:rPr>
          <w:rFonts w:ascii="TH SarabunIT๙" w:hAnsi="TH SarabunIT๙" w:cs="TH SarabunIT๙"/>
          <w:sz w:val="32"/>
          <w:szCs w:val="32"/>
          <w:cs/>
        </w:rPr>
        <w:t>มว่า ได้ดำเนินการจัดทำระบบอิเล็กทรอนิกส์สำหรับจดแจ้งการครอบครอง สิ่งเทียมอาวุธปืน เพื่ออำนวยความสะดวให้กับประชาชนผู้ครอบครองแบลงค์กันหรือสิ่งเทียมอาวุธปืนโดยสุจริตในการบันทึกข้อมูลแบลงค์กันหรือสิ่งเทียมอาปันที่ตนครอบครองอยู่ผ่านระบบอิเล็กทรอนิกส์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จึงขอให้ทุกส่วนราชการ ดำเนินการ</w:t>
      </w:r>
      <w:r w:rsidRPr="005B7C5C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ให้ประขาชนในพื้นที่ได้รับทราบถึงช่องทางอิเล็กทรอนิกส์และวิธีการใช้งานช่องทางดังกล่าว ผ่านทาง </w:t>
      </w:r>
      <w:r w:rsidRPr="005B7C5C">
        <w:rPr>
          <w:rFonts w:ascii="TH SarabunIT๙" w:hAnsi="TH SarabunIT๙" w:cs="TH SarabunIT๙"/>
          <w:sz w:val="32"/>
          <w:szCs w:val="32"/>
        </w:rPr>
        <w:t xml:space="preserve">Link : https://olankgun.dopa .ge.th/ </w:t>
      </w:r>
      <w:r w:rsidRPr="005B7C5C">
        <w:rPr>
          <w:rFonts w:ascii="TH SarabunIT๙" w:hAnsi="TH SarabunIT๙" w:cs="TH SarabunIT๙"/>
          <w:sz w:val="32"/>
          <w:szCs w:val="32"/>
          <w:cs/>
        </w:rPr>
        <w:t xml:space="preserve">สำหรับประชาชน และ </w:t>
      </w:r>
      <w:r w:rsidRPr="005B7C5C">
        <w:rPr>
          <w:rFonts w:ascii="TH SarabunIT๙" w:hAnsi="TH SarabunIT๙" w:cs="TH SarabunIT๙"/>
          <w:sz w:val="32"/>
          <w:szCs w:val="32"/>
        </w:rPr>
        <w:t>https//olankgun.dopa.co.th/admin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</w:t>
      </w:r>
      <w:r w:rsidRPr="005B7C5C">
        <w:rPr>
          <w:rFonts w:ascii="TH SarabunIT๙" w:hAnsi="TH SarabunIT๙" w:cs="TH SarabunIT๙"/>
          <w:sz w:val="32"/>
          <w:szCs w:val="32"/>
          <w:cs/>
        </w:rPr>
        <w:t xml:space="preserve">ที่ทำการปกครองอำเภ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B7C5C">
        <w:rPr>
          <w:rFonts w:ascii="TH SarabunIT๙" w:hAnsi="TH SarabunIT๙" w:cs="TH SarabunIT๙"/>
          <w:sz w:val="32"/>
          <w:szCs w:val="32"/>
          <w:cs/>
        </w:rPr>
        <w:t>ใช้บันทึกข้อมูลการครอบครองแบลงค์กันหรือสิ่งเทียมอาวุธปืนที่ตนครอบครองอยู่โดยไม่ต้องเดินทางมายังที่ว่าการอำเภอ</w:t>
      </w:r>
    </w:p>
    <w:p w:rsidR="0020645C" w:rsidRDefault="0020645C" w:rsidP="002064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B7C5C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0645C" w:rsidRDefault="0020645C" w:rsidP="002064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โครงการหมู่บ้านยั่งยืน (</w:t>
      </w:r>
      <w:r>
        <w:rPr>
          <w:rFonts w:ascii="TH SarabunIT๙" w:hAnsi="TH SarabunIT๙" w:cs="TH SarabunIT๙"/>
          <w:sz w:val="32"/>
          <w:szCs w:val="32"/>
        </w:rPr>
        <w:t>Sustainable Villag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เพื่อเฉลิมพะเกียรติพระบาท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เด็จพระเจ้าอยู่หัว เนื่องในโอกาสมหามงคลเฉลิมพระชนมพรรษา 72 พรรษา</w:t>
      </w:r>
    </w:p>
    <w:p w:rsidR="00E35F56" w:rsidRDefault="00E35F56" w:rsidP="002064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B7C5C">
        <w:rPr>
          <w:rFonts w:ascii="TH SarabunIT๙" w:hAnsi="TH SarabunIT๙" w:cs="TH SarabunIT๙"/>
          <w:b/>
          <w:bCs/>
          <w:sz w:val="32"/>
          <w:szCs w:val="32"/>
          <w:cs/>
        </w:rPr>
        <w:t>ป</w:t>
      </w:r>
      <w:r w:rsidRPr="005B7C5C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ดอำเภองานปกครอง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 จังหวัดตากแจ้งให้อำเภอพิจารณ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ัดเลือกหมู่บ้านยั่งยืนต้นแบบ จากหหมู่บ้าน / ชุมชน ที่มีผลการขับเคลื่อนโครงการฯ โดดเด่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Best Practice</w:t>
      </w:r>
      <w:r>
        <w:rPr>
          <w:rFonts w:ascii="TH SarabunIT๙" w:hAnsi="TH SarabunIT๙" w:cs="TH SarabunIT๙" w:hint="cs"/>
          <w:sz w:val="32"/>
          <w:szCs w:val="32"/>
          <w:cs/>
        </w:rPr>
        <w:t>) อำเภอละ 1 หมู่บ้าน โยมีภาพประกอบก่อนดำเนินการ ระหว่างดำเนนิ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หลังดำเนินการ รายงานให้จังหวัดทราบภายในวันที่ 15 เมษายน 2567</w:t>
      </w:r>
    </w:p>
    <w:p w:rsidR="0020645C" w:rsidRDefault="0020645C" w:rsidP="002064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35F56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0645C" w:rsidRDefault="0020645C" w:rsidP="0020645C">
      <w:pPr>
        <w:spacing w:after="0" w:line="2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อำเภอแม่ระมาด</w:t>
      </w:r>
    </w:p>
    <w:p w:rsidR="0020645C" w:rsidRDefault="0020645C" w:rsidP="0020645C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5CE1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งานเฉลิมพระเกียรติพระบาทสมเด็จพระเจ้าอยู่หัว เนื่องในโอกาส</w:t>
      </w:r>
      <w:r w:rsidR="00AD2A2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มหามงคลเฉลิมพระชนมพรรษา 6 รอบ 28 กรกฎาคม 2567</w:t>
      </w:r>
    </w:p>
    <w:p w:rsidR="00DF1039" w:rsidRPr="006E5CE1" w:rsidRDefault="00DF1039" w:rsidP="00DF1039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F1039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สำนักงา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 </w:t>
      </w:r>
      <w:r w:rsidRPr="00DF1039">
        <w:rPr>
          <w:rFonts w:ascii="TH SarabunIT๙" w:hAnsi="TH SarabunIT๙" w:cs="TH SarabunIT๙"/>
          <w:sz w:val="32"/>
          <w:szCs w:val="32"/>
          <w:cs/>
        </w:rPr>
        <w:t>เนื่องในโอกาสที่พระบาทสมเด็จ</w:t>
      </w:r>
      <w:r w:rsidR="00AD2A2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F1039">
        <w:rPr>
          <w:rFonts w:ascii="TH SarabunIT๙" w:hAnsi="TH SarabunIT๙" w:cs="TH SarabunIT๙"/>
          <w:sz w:val="32"/>
          <w:szCs w:val="32"/>
          <w:cs/>
        </w:rPr>
        <w:t>พระเจ้าอยู่หัว ทรงเจริญพระชนมพรรษา ๖ รอบ หรือ ๗๒ พรรษาในวันที่ ๒๘ กรกฎาคม ๒๕๖๗นับเป็นมหามงคลสมัยพิเศษยิ่ง รัฐบาลจึงดำเนินงานการจัดงานเฉลิมพระเกียรติพระบาทสมเด็จพระเจ้าอยู่หัวเนื่องในโอกาสมหามงคลเฉลิมพระชนมพรรษา ๖ รอบ ๒๘ กรกฎาคม ๒๕๖๗ โดยกำหนดระยะเวลาขอบเขตการจัดงานเฉลิมพระเกียรติฯ ระหว่างวันที่ ๑ มกราคม ๒๕๖๗ ถึงวันที่ ๓๑ ธันวาคม ๒๕๖๗ และขอเชิญชวนหน่วยงานร่วมจัดงานเฉลิม</w:t>
      </w:r>
      <w:r w:rsidR="00AD2A2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F1039">
        <w:rPr>
          <w:rFonts w:ascii="TH SarabunIT๙" w:hAnsi="TH SarabunIT๙" w:cs="TH SarabunIT๙"/>
          <w:sz w:val="32"/>
          <w:szCs w:val="32"/>
          <w:cs/>
        </w:rPr>
        <w:t>พระเกียรติพระบาทสมเด็จพระเจ้าอยู่หัว เนื่องในโอกาสมหามงคลเฉลิมพระชนมพรรษา ๖ รอบ ๒๘ กรกฎาคม ๒๕๖๗ในการนี้ เพื่อเป็นการร่วมแสดงความจงรักภักดีและสำนึกใน</w:t>
      </w:r>
      <w:r w:rsidR="00AD2A2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F1039">
        <w:rPr>
          <w:rFonts w:ascii="TH SarabunIT๙" w:hAnsi="TH SarabunIT๙" w:cs="TH SarabunIT๙"/>
          <w:sz w:val="32"/>
          <w:szCs w:val="32"/>
          <w:cs/>
        </w:rPr>
        <w:t>พระมหากรุณาธิคุณรวมทั้งร่วมเฉลิมพระเกียรติพระบาทสมเด็จพระเจ้าอยู่หัว เนื่องในโอกาสมหามงคลเฉลิมพระชนมพรร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039">
        <w:rPr>
          <w:rFonts w:ascii="TH SarabunIT๙" w:hAnsi="TH SarabunIT๙" w:cs="TH SarabunIT๙"/>
          <w:sz w:val="32"/>
          <w:szCs w:val="32"/>
          <w:cs/>
        </w:rPr>
        <w:t>๖ รอบ ๒๘ กรกฎาคม ๒๕๖๗ อำเภอแม่ระมาดจึงขอให้</w:t>
      </w:r>
      <w:r w:rsidR="00AD2A2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F1039">
        <w:rPr>
          <w:rFonts w:ascii="TH SarabunIT๙" w:hAnsi="TH SarabunIT๙" w:cs="TH SarabunIT๙"/>
          <w:sz w:val="32"/>
          <w:szCs w:val="32"/>
          <w:cs/>
        </w:rPr>
        <w:t>ส่วนราชการทุกส่วน หน่วยงานรัฐวิสาห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03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ในพื้นที่พิจารณาดำเนินการ</w:t>
      </w:r>
      <w:r w:rsidR="00855A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039">
        <w:rPr>
          <w:rFonts w:ascii="TH SarabunIT๙" w:hAnsi="TH SarabunIT๙" w:cs="TH SarabunIT๙"/>
          <w:sz w:val="32"/>
          <w:szCs w:val="32"/>
          <w:cs/>
        </w:rPr>
        <w:t xml:space="preserve">จัดตั้งโต๊ะหมู่ประดิษฐานพระบรมฉายาลักษณ์พระบาทสมเด็จพระเจ้าอยู่หัว </w:t>
      </w:r>
      <w:r w:rsidR="00855AB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DF1039">
        <w:rPr>
          <w:rFonts w:ascii="TH SarabunIT๙" w:hAnsi="TH SarabunIT๙" w:cs="TH SarabunIT๙"/>
          <w:sz w:val="32"/>
          <w:szCs w:val="32"/>
          <w:cs/>
        </w:rPr>
        <w:t>พร้อมเครื่องราชสักการะ รวมทั้งประดับธงชาติไทย ธงตราสัญลักษณ์งานเฉลิมพระเกียรติพระบาทสมเด็จพระเจ้าอยู่หัว เนื่องในโอกาสพระราชพิธีมหามงคลเฉลืมพระชนมพรรษา</w:t>
      </w:r>
      <w:r w:rsidR="00855ABF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DF1039">
        <w:rPr>
          <w:rFonts w:ascii="TH SarabunIT๙" w:hAnsi="TH SarabunIT๙" w:cs="TH SarabunIT๙"/>
          <w:sz w:val="32"/>
          <w:szCs w:val="32"/>
          <w:cs/>
        </w:rPr>
        <w:t>๖ รอบ ๒๘ กรกฎาคม ๒๕๖๗ ตราสัญลักษณ์งานเฉลิมพระเกียรติฯ และประดับผ้าระบาย</w:t>
      </w:r>
      <w:r w:rsidR="00AD2A2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F1039">
        <w:rPr>
          <w:rFonts w:ascii="TH SarabunIT๙" w:hAnsi="TH SarabunIT๙" w:cs="TH SarabunIT๙"/>
          <w:sz w:val="32"/>
          <w:szCs w:val="32"/>
          <w:cs/>
        </w:rPr>
        <w:t>สีเหลืองร่วมกับผ้าระบายสีขาว ตามอาคารสำนักงาน รามทั้งประดับไพบริเวณอาคารสำนักงานให้สวยงามตามที่พิจารณาเห็นสมควรโดยดำเนินการในระยะเวลาขอบเขตการจัดงานเฉลิม</w:t>
      </w:r>
      <w:r w:rsidR="00AD2A2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F1039">
        <w:rPr>
          <w:rFonts w:ascii="TH SarabunIT๙" w:hAnsi="TH SarabunIT๙" w:cs="TH SarabunIT๙"/>
          <w:sz w:val="32"/>
          <w:szCs w:val="32"/>
          <w:cs/>
        </w:rPr>
        <w:t>พระเกียรติฯ ตลอดปี ๒๕๖๗</w:t>
      </w:r>
    </w:p>
    <w:p w:rsidR="0020645C" w:rsidRDefault="0020645C" w:rsidP="002064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55AB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913D7" w:rsidRDefault="0020645C" w:rsidP="0020645C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การเผยแพร่บทเพลงสดุดีจอมราชา เนื่องในโอกาสมหามงคลเฉลิมพระชนมพรรษา 6 รอบ 28 กรกฎาคม 2567</w:t>
      </w:r>
    </w:p>
    <w:p w:rsidR="007913D7" w:rsidRDefault="007913D7" w:rsidP="007913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039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สำนักงา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 </w:t>
      </w:r>
      <w:r w:rsidRPr="00806A90">
        <w:rPr>
          <w:rFonts w:ascii="TH SarabunIT๙" w:hAnsi="TH SarabunIT๙" w:cs="TH SarabunIT๙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ตากแจ้งว่า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06A90">
        <w:rPr>
          <w:rFonts w:ascii="TH SarabunIT๙" w:hAnsi="TH SarabunIT๙" w:cs="TH SarabunIT๙"/>
          <w:sz w:val="32"/>
          <w:szCs w:val="32"/>
          <w:cs/>
        </w:rPr>
        <w:t xml:space="preserve">พระบาทสมเด็จพระเจ้าอยู่หัวจะทรงเจริญพระชนมพรรษา ๖ รอบหรือ ๗๒ </w:t>
      </w:r>
      <w:r>
        <w:rPr>
          <w:rFonts w:ascii="TH SarabunIT๙" w:hAnsi="TH SarabunIT๙" w:cs="TH SarabunIT๙"/>
          <w:sz w:val="32"/>
          <w:szCs w:val="32"/>
          <w:cs/>
        </w:rPr>
        <w:t>พรรษา ใ</w:t>
      </w:r>
      <w:r w:rsidRPr="00806A90">
        <w:rPr>
          <w:rFonts w:ascii="TH SarabunIT๙" w:hAnsi="TH SarabunIT๙" w:cs="TH SarabunIT๙"/>
          <w:sz w:val="32"/>
          <w:szCs w:val="32"/>
          <w:cs/>
        </w:rPr>
        <w:t xml:space="preserve">นวันที่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06A90">
        <w:rPr>
          <w:rFonts w:ascii="TH SarabunIT๙" w:hAnsi="TH SarabunIT๙" w:cs="TH SarabunIT๙"/>
          <w:sz w:val="32"/>
          <w:szCs w:val="32"/>
          <w:cs/>
        </w:rPr>
        <w:t>๒๘ กรกฎาคม ๒๕๖๗ นับเป็นมหามงคลสมัยพิเศษยิ่ง โดยทุกภาคส่วนได้ดำเนิน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06A90">
        <w:rPr>
          <w:rFonts w:ascii="TH SarabunIT๙" w:hAnsi="TH SarabunIT๙" w:cs="TH SarabunIT๙"/>
          <w:sz w:val="32"/>
          <w:szCs w:val="32"/>
          <w:cs/>
        </w:rPr>
        <w:t>เพื่อแสดงออกซึ่งความจงรักภักดีและสำนึกในพระมหากรุณาธิคุณ ที่ได้ทรง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06A90">
        <w:rPr>
          <w:rFonts w:ascii="TH SarabunIT๙" w:hAnsi="TH SarabunIT๙" w:cs="TH SarabunIT๙"/>
          <w:sz w:val="32"/>
          <w:szCs w:val="32"/>
          <w:cs/>
        </w:rPr>
        <w:t>พระราชกรณียกิจนานัป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แม่ระมาด</w:t>
      </w:r>
      <w:r w:rsidRPr="00806A90">
        <w:rPr>
          <w:rFonts w:ascii="TH SarabunIT๙" w:hAnsi="TH SarabunIT๙" w:cs="TH SarabunIT๙"/>
          <w:sz w:val="32"/>
          <w:szCs w:val="32"/>
          <w:cs/>
        </w:rPr>
        <w:t>พิจารณาเห็นว่า เพื่อเป็นการเฉลิมพระเกียร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06A90">
        <w:rPr>
          <w:rFonts w:ascii="TH SarabunIT๙" w:hAnsi="TH SarabunIT๙" w:cs="TH SarabunIT๙"/>
          <w:sz w:val="32"/>
          <w:szCs w:val="32"/>
          <w:cs/>
        </w:rPr>
        <w:t xml:space="preserve">พระบาทสมเด็จพระเจ้าอยู่หัวเนื่องในโอกาสมหามงคลเฉลิมพระชนมพรรษา ๖ รอบ ๒๘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06A90">
        <w:rPr>
          <w:rFonts w:ascii="TH SarabunIT๙" w:hAnsi="TH SarabunIT๙" w:cs="TH SarabunIT๙"/>
          <w:sz w:val="32"/>
          <w:szCs w:val="32"/>
          <w:cs/>
        </w:rPr>
        <w:t>กรกฎาคม ๒๕๖๗ จึงขอให้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 ส่วนท้องถิ่นทุกแห่ง</w:t>
      </w:r>
      <w:r w:rsidRPr="00806A90">
        <w:rPr>
          <w:rFonts w:ascii="TH SarabunIT๙" w:hAnsi="TH SarabunIT๙" w:cs="TH SarabunIT๙"/>
          <w:sz w:val="32"/>
          <w:szCs w:val="32"/>
          <w:cs/>
        </w:rPr>
        <w:t>ดำเนินการเผยแพร่บทเพล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06A90">
        <w:rPr>
          <w:rFonts w:ascii="TH SarabunIT๙" w:hAnsi="TH SarabunIT๙" w:cs="TH SarabunIT๙"/>
          <w:sz w:val="32"/>
          <w:szCs w:val="32"/>
          <w:cs/>
        </w:rPr>
        <w:t>สดุดีจอมราชา ผ่านช่องทางหอกระจายข่าวประจำหมู่บ้าน ภายหลังเสร็จสิ้นเพล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06A90">
        <w:rPr>
          <w:rFonts w:ascii="TH SarabunIT๙" w:hAnsi="TH SarabunIT๙" w:cs="TH SarabunIT๙"/>
          <w:sz w:val="32"/>
          <w:szCs w:val="32"/>
          <w:cs/>
        </w:rPr>
        <w:t>เป็นประจำทุกวัน โดยเริ่มดำเนินการตั้งแต่วันที่ ๑ มกราคม ๒๕๖๗ เป็นต้นไป</w:t>
      </w:r>
    </w:p>
    <w:p w:rsidR="007913D7" w:rsidRDefault="007913D7" w:rsidP="007913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913D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 ขอฝากองค์กรปกครองส่วนท้องถิ่น กำนัน ผู้ใหญ่บ้านในพื้น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ในเรื่องกล่าวด้วยครับ</w:t>
      </w:r>
    </w:p>
    <w:p w:rsidR="0020645C" w:rsidRDefault="0020645C" w:rsidP="002064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913D7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0645C" w:rsidRDefault="0020645C" w:rsidP="002064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การบริหารจัดการขยะมูลฝอยและการปลูกต้นไม้บริเวณพื้นที่โครงการหลวง</w:t>
      </w:r>
      <w:r w:rsidR="007913D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913D7">
        <w:rPr>
          <w:rFonts w:ascii="TH SarabunIT๙" w:hAnsi="TH SarabunIT๙" w:cs="TH SarabunIT๙" w:hint="cs"/>
          <w:sz w:val="32"/>
          <w:szCs w:val="32"/>
          <w:cs/>
        </w:rPr>
        <w:tab/>
      </w:r>
      <w:r w:rsidR="007913D7">
        <w:rPr>
          <w:rFonts w:ascii="TH SarabunIT๙" w:hAnsi="TH SarabunIT๙" w:cs="TH SarabunIT๙"/>
          <w:sz w:val="32"/>
          <w:szCs w:val="32"/>
          <w:cs/>
        </w:rPr>
        <w:tab/>
      </w:r>
      <w:r w:rsidR="007913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อตอ</w:t>
      </w:r>
    </w:p>
    <w:p w:rsidR="00AD2A20" w:rsidRDefault="007913D7" w:rsidP="007913D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913D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 </w:t>
      </w:r>
      <w:r w:rsidRPr="009E36F2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r>
        <w:rPr>
          <w:rFonts w:ascii="TH SarabunIT๙" w:hAnsi="TH SarabunIT๙" w:cs="TH SarabunIT๙"/>
          <w:sz w:val="32"/>
          <w:szCs w:val="32"/>
          <w:cs/>
        </w:rPr>
        <w:t>พลเอก กัม</w:t>
      </w:r>
      <w:r w:rsidRPr="004C7256">
        <w:rPr>
          <w:rFonts w:ascii="TH SarabunIT๙" w:hAnsi="TH SarabunIT๙" w:cs="TH SarabunIT๙"/>
          <w:sz w:val="32"/>
          <w:szCs w:val="32"/>
          <w:cs/>
        </w:rPr>
        <w:t>ปนาท รุดดิษฐ์ องค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7256">
        <w:rPr>
          <w:rFonts w:ascii="TH SarabunIT๙" w:hAnsi="TH SarabunIT๙" w:cs="TH SarabunIT๙"/>
          <w:sz w:val="32"/>
          <w:szCs w:val="32"/>
          <w:cs/>
        </w:rPr>
        <w:t>ในฐานะประธ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C7256">
        <w:rPr>
          <w:rFonts w:ascii="TH SarabunIT๙" w:hAnsi="TH SarabunIT๙" w:cs="TH SarabunIT๙"/>
          <w:sz w:val="32"/>
          <w:szCs w:val="32"/>
          <w:cs/>
        </w:rPr>
        <w:t>กรรมการบริหารมูลนิธิโครงการหล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36F2">
        <w:rPr>
          <w:rFonts w:ascii="TH SarabunIT๙" w:hAnsi="TH SarabunIT๙" w:cs="TH SarabunIT๙"/>
          <w:sz w:val="32"/>
          <w:szCs w:val="32"/>
          <w:cs/>
        </w:rPr>
        <w:t>ได้แจ้ง</w:t>
      </w:r>
      <w:r>
        <w:rPr>
          <w:rFonts w:ascii="TH SarabunIT๙" w:hAnsi="TH SarabunIT๙" w:cs="TH SarabunIT๙"/>
          <w:sz w:val="32"/>
          <w:szCs w:val="32"/>
          <w:cs/>
        </w:rPr>
        <w:t>ให้ทุกส่วนราชการเตรียมความพร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E36F2">
        <w:rPr>
          <w:rFonts w:ascii="TH SarabunIT๙" w:hAnsi="TH SarabunIT๙" w:cs="TH SarabunIT๙"/>
          <w:sz w:val="32"/>
          <w:szCs w:val="32"/>
          <w:cs/>
        </w:rPr>
        <w:t>ใ</w:t>
      </w:r>
      <w:r>
        <w:rPr>
          <w:rFonts w:ascii="TH SarabunIT๙" w:hAnsi="TH SarabunIT๙" w:cs="TH SarabunIT๙"/>
          <w:sz w:val="32"/>
          <w:szCs w:val="32"/>
          <w:cs/>
        </w:rPr>
        <w:t>นการเปิดศูนย์พัฒนาโครงการหลวงเล</w:t>
      </w:r>
      <w:r w:rsidRPr="009E36F2">
        <w:rPr>
          <w:rFonts w:ascii="TH SarabunIT๙" w:hAnsi="TH SarabunIT๙" w:cs="TH SarabunIT๙"/>
          <w:sz w:val="32"/>
          <w:szCs w:val="32"/>
          <w:cs/>
        </w:rPr>
        <w:t>อต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ดำเนินการตามภารกิจ</w:t>
      </w:r>
      <w:r w:rsidRPr="009E36F2">
        <w:rPr>
          <w:rFonts w:ascii="TH SarabunIT๙" w:hAnsi="TH SarabunIT๙" w:cs="TH SarabunIT๙"/>
          <w:sz w:val="32"/>
          <w:szCs w:val="32"/>
          <w:cs/>
        </w:rPr>
        <w:t>ที่ได้รับ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E36F2">
        <w:rPr>
          <w:rFonts w:ascii="TH SarabunIT๙" w:hAnsi="TH SarabunIT๙" w:cs="TH SarabunIT๙"/>
          <w:sz w:val="32"/>
          <w:szCs w:val="32"/>
          <w:cs/>
        </w:rPr>
        <w:t>ให้เป็นไปด้วยความเรียบร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ำเภอแม่ระมาดได้รับร้องเรียนกรณีปัญหาการทิ้งขยะในพื้น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E36F2">
        <w:rPr>
          <w:rFonts w:ascii="TH SarabunIT๙" w:hAnsi="TH SarabunIT๙" w:cs="TH SarabunIT๙"/>
          <w:sz w:val="32"/>
          <w:szCs w:val="32"/>
          <w:cs/>
        </w:rPr>
        <w:t>โครงการหล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อตอ </w:t>
      </w:r>
      <w:r>
        <w:rPr>
          <w:rFonts w:ascii="TH SarabunIT๙" w:hAnsi="TH SarabunIT๙" w:cs="TH SarabunIT๙"/>
          <w:sz w:val="32"/>
          <w:szCs w:val="32"/>
          <w:cs/>
        </w:rPr>
        <w:t>และผู้ว่าราชการจังหวัดตาก</w:t>
      </w:r>
      <w:r w:rsidRPr="009E36F2">
        <w:rPr>
          <w:rFonts w:ascii="TH SarabunIT๙" w:hAnsi="TH SarabunIT๙" w:cs="TH SarabunIT๙"/>
          <w:sz w:val="32"/>
          <w:szCs w:val="32"/>
          <w:cs/>
        </w:rPr>
        <w:t>ได้สั่งการให้อำ</w:t>
      </w:r>
      <w:r>
        <w:rPr>
          <w:rFonts w:ascii="TH SarabunIT๙" w:hAnsi="TH SarabunIT๙" w:cs="TH SarabunIT๙"/>
          <w:sz w:val="32"/>
          <w:szCs w:val="32"/>
          <w:cs/>
        </w:rPr>
        <w:t>เภอแม่ระมาด ร่วมก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913D7" w:rsidRDefault="007913D7" w:rsidP="007913D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  <w:t>หน่วยงานที่เกี่ยวข้อง</w:t>
      </w:r>
      <w:r w:rsidRPr="009E36F2">
        <w:rPr>
          <w:rFonts w:ascii="TH SarabunIT๙" w:hAnsi="TH SarabunIT๙" w:cs="TH SarabunIT๙"/>
          <w:sz w:val="32"/>
          <w:szCs w:val="32"/>
          <w:cs/>
        </w:rPr>
        <w:t>ดำเนินการปลูกต้นไม้</w:t>
      </w:r>
      <w:r>
        <w:rPr>
          <w:rFonts w:ascii="TH SarabunIT๙" w:hAnsi="TH SarabunIT๙" w:cs="TH SarabunIT๙"/>
          <w:sz w:val="32"/>
          <w:szCs w:val="32"/>
          <w:cs/>
        </w:rPr>
        <w:t>ในพื้นที่โครงการหลวงเลอต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โดยไม่เน้นการจัด</w:t>
      </w:r>
      <w:r w:rsidRPr="009E36F2">
        <w:rPr>
          <w:rFonts w:ascii="TH SarabunIT๙" w:hAnsi="TH SarabunIT๙" w:cs="TH SarabunIT๙"/>
          <w:sz w:val="32"/>
          <w:szCs w:val="32"/>
          <w:cs/>
        </w:rPr>
        <w:t>พิธ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E36F2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ฯ)</w:t>
      </w:r>
      <w:r w:rsidRPr="009E36F2">
        <w:rPr>
          <w:rFonts w:ascii="TH SarabunIT๙" w:hAnsi="TH SarabunIT๙" w:cs="TH SarabunIT๙"/>
          <w:sz w:val="32"/>
          <w:szCs w:val="32"/>
          <w:cs/>
        </w:rPr>
        <w:t xml:space="preserve"> เป็นประจำทุกเดือน โดย</w:t>
      </w:r>
      <w:r>
        <w:rPr>
          <w:rFonts w:ascii="TH SarabunIT๙" w:hAnsi="TH SarabunIT๙" w:cs="TH SarabunIT๙"/>
          <w:sz w:val="32"/>
          <w:szCs w:val="32"/>
          <w:cs/>
        </w:rPr>
        <w:t>มอบหมายให้นายสุรพล วงศ์สุขพิ</w:t>
      </w:r>
      <w:r>
        <w:rPr>
          <w:rFonts w:ascii="TH SarabunIT๙" w:hAnsi="TH SarabunIT๙" w:cs="TH SarabunIT๙" w:hint="cs"/>
          <w:sz w:val="32"/>
          <w:szCs w:val="32"/>
          <w:cs/>
        </w:rPr>
        <w:t>ศาล</w:t>
      </w:r>
      <w:r w:rsidRPr="009E36F2">
        <w:rPr>
          <w:rFonts w:ascii="TH SarabunIT๙" w:hAnsi="TH SarabunIT๙" w:cs="TH SarabunIT๙"/>
          <w:sz w:val="32"/>
          <w:szCs w:val="32"/>
          <w:cs/>
        </w:rPr>
        <w:t xml:space="preserve"> รองผู้ว่าราชการจังหว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E36F2">
        <w:rPr>
          <w:rFonts w:ascii="TH SarabunIT๙" w:hAnsi="TH SarabunIT๙" w:cs="TH SarabunIT๙"/>
          <w:sz w:val="32"/>
          <w:szCs w:val="32"/>
          <w:cs/>
        </w:rPr>
        <w:t>ตาก เป็นผู้กำกับดูแลการปฏิบัติ 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36F2">
        <w:rPr>
          <w:rFonts w:ascii="TH SarabunIT๙" w:hAnsi="TH SarabunIT๙" w:cs="TH SarabunIT๙"/>
          <w:sz w:val="32"/>
          <w:szCs w:val="32"/>
          <w:cs/>
        </w:rPr>
        <w:t>เพื่อให้การเตรียมพื้นที่ โครง</w:t>
      </w:r>
      <w:r>
        <w:rPr>
          <w:rFonts w:ascii="TH SarabunIT๙" w:hAnsi="TH SarabunIT๙" w:cs="TH SarabunIT๙"/>
          <w:sz w:val="32"/>
          <w:szCs w:val="32"/>
          <w:cs/>
        </w:rPr>
        <w:t>การหลวงเลอตอ</w:t>
      </w:r>
      <w:r w:rsidRPr="009E36F2">
        <w:rPr>
          <w:rFonts w:ascii="TH SarabunIT๙" w:hAnsi="TH SarabunIT๙" w:cs="TH SarabunIT๙"/>
          <w:sz w:val="32"/>
          <w:szCs w:val="32"/>
          <w:cs/>
        </w:rPr>
        <w:t>มีคว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E36F2">
        <w:rPr>
          <w:rFonts w:ascii="TH SarabunIT๙" w:hAnsi="TH SarabunIT๙" w:cs="TH SarabunIT๙"/>
          <w:sz w:val="32"/>
          <w:szCs w:val="32"/>
          <w:cs/>
        </w:rPr>
        <w:t>พร้อมร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9E36F2">
        <w:rPr>
          <w:rFonts w:ascii="TH SarabunIT๙" w:hAnsi="TH SarabunIT๙" w:cs="TH SarabunIT๙"/>
          <w:sz w:val="32"/>
          <w:szCs w:val="32"/>
          <w:cs/>
        </w:rPr>
        <w:t>รับการเปิดศูนย์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โครงการหลวงเลอตอ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ำเภอแม่ระมาด</w:t>
      </w:r>
      <w:r w:rsidR="00EF196F">
        <w:rPr>
          <w:rFonts w:ascii="TH SarabunIT๙" w:hAnsi="TH SarabunIT๙" w:cs="TH SarabunIT๙" w:hint="cs"/>
          <w:sz w:val="32"/>
          <w:szCs w:val="32"/>
          <w:cs/>
        </w:rPr>
        <w:t>จะกำหนดวันจัประชุม</w:t>
      </w:r>
      <w:r w:rsidR="00EF196F">
        <w:rPr>
          <w:rFonts w:ascii="TH SarabunIT๙" w:hAnsi="TH SarabunIT๙" w:cs="TH SarabunIT๙"/>
          <w:sz w:val="32"/>
          <w:szCs w:val="32"/>
          <w:cs/>
        </w:rPr>
        <w:tab/>
      </w:r>
      <w:r w:rsidR="00EF196F">
        <w:rPr>
          <w:rFonts w:ascii="TH SarabunIT๙" w:hAnsi="TH SarabunIT๙" w:cs="TH SarabunIT๙"/>
          <w:sz w:val="32"/>
          <w:szCs w:val="32"/>
          <w:cs/>
        </w:rPr>
        <w:tab/>
      </w:r>
      <w:r w:rsidR="00EF196F">
        <w:rPr>
          <w:rFonts w:ascii="TH SarabunIT๙" w:hAnsi="TH SarabunIT๙" w:cs="TH SarabunIT๙"/>
          <w:sz w:val="32"/>
          <w:szCs w:val="32"/>
          <w:cs/>
        </w:rPr>
        <w:tab/>
      </w:r>
      <w:r w:rsidR="00EF196F">
        <w:rPr>
          <w:rFonts w:ascii="TH SarabunIT๙" w:hAnsi="TH SarabunIT๙" w:cs="TH SarabunIT๙" w:hint="cs"/>
          <w:sz w:val="32"/>
          <w:szCs w:val="32"/>
          <w:cs/>
        </w:rPr>
        <w:t>เกี่ยวกับเรื่องนี้อีกครั้งหนึ่งครับ</w:t>
      </w:r>
    </w:p>
    <w:p w:rsidR="00EF196F" w:rsidRDefault="00EF196F" w:rsidP="007913D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F196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ฝากให้องค์การบริหารส่วนตำบลแม่ตื่นพิจารณาแนวทางการจัดการขยะด้วยครับ</w:t>
      </w:r>
    </w:p>
    <w:p w:rsidR="0020645C" w:rsidRDefault="0020645C" w:rsidP="002064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F196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0645C" w:rsidRPr="00CB58B3" w:rsidRDefault="0020645C" w:rsidP="002064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B58B3">
        <w:rPr>
          <w:rFonts w:ascii="TH SarabunIT๙" w:hAnsi="TH SarabunIT๙" w:cs="TH SarabunIT๙" w:hint="cs"/>
          <w:b/>
          <w:bCs/>
          <w:sz w:val="32"/>
          <w:szCs w:val="32"/>
          <w:cs/>
        </w:rPr>
        <w:t>1.3 ฝ่ายความมั่นคงอำเภอแม่ระมาด</w:t>
      </w:r>
    </w:p>
    <w:p w:rsidR="0020645C" w:rsidRDefault="0020645C" w:rsidP="0020645C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CB58B3">
        <w:rPr>
          <w:rFonts w:ascii="TH SarabunIT๙" w:hAnsi="TH SarabunIT๙" w:cs="TH SarabunIT๙"/>
          <w:sz w:val="32"/>
          <w:szCs w:val="32"/>
          <w:cs/>
        </w:rPr>
        <w:tab/>
      </w:r>
      <w:r w:rsidRPr="00CB58B3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</w:rPr>
        <w:t>การป้องกันและปราบปรามบุหรี่ผิดกฎหมาย</w:t>
      </w:r>
    </w:p>
    <w:p w:rsidR="00B1478E" w:rsidRPr="00B1478E" w:rsidRDefault="001337BE" w:rsidP="00B1478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337BE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ป้องกันอำเภ</w:t>
      </w:r>
      <w:r w:rsidRPr="001337BE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</w:t>
      </w:r>
      <w:r w:rsidR="00B147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478E" w:rsidRPr="00B1478E">
        <w:rPr>
          <w:rFonts w:ascii="TH SarabunIT๙" w:hAnsi="TH SarabunIT๙" w:cs="TH SarabunIT๙"/>
          <w:sz w:val="32"/>
          <w:szCs w:val="32"/>
          <w:cs/>
        </w:rPr>
        <w:t>เนื่องจากปัญหาบุหรี่ผิดกฎหมาย</w:t>
      </w:r>
      <w:r w:rsidR="00B1478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B1478E" w:rsidRPr="00B1478E">
        <w:rPr>
          <w:rFonts w:ascii="TH SarabunIT๙" w:hAnsi="TH SarabunIT๙" w:cs="TH SarabunIT๙"/>
          <w:sz w:val="32"/>
          <w:szCs w:val="32"/>
          <w:cs/>
        </w:rPr>
        <w:t>ได้ทวีความรุนแรงเพิ่มมากขึ้นและกระจายไปยังหลายจังหวัดทั่วประเทศ ดังนั้น เพื่อให้การดำเนินการแก้ไขปัญหาบุหรี่ผิดกฎหมายเป็นไปด้วยความมีประสิทธิภาพ และบรรลุผลสัมฤทธิ์อย่างเป็นรูปธรรม จึงขอให้พิจารณาดำเนินการ ดังนี้</w:t>
      </w:r>
    </w:p>
    <w:p w:rsidR="00B1478E" w:rsidRPr="00B1478E" w:rsidRDefault="00B1478E" w:rsidP="00B1478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1478E">
        <w:rPr>
          <w:rFonts w:ascii="TH SarabunIT๙" w:hAnsi="TH SarabunIT๙" w:cs="TH SarabunIT๙"/>
          <w:sz w:val="32"/>
          <w:szCs w:val="32"/>
          <w:cs/>
        </w:rPr>
        <w:t>๑. นำข้อมูลสถานการณ์ปัญหาความรุนแรงของบุหรี่ผิดกฎหมาย เสนอคณะกรรมการ</w:t>
      </w:r>
    </w:p>
    <w:p w:rsidR="00B1478E" w:rsidRPr="00B1478E" w:rsidRDefault="00B1478E" w:rsidP="00B1478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1478E">
        <w:rPr>
          <w:rFonts w:ascii="TH SarabunIT๙" w:hAnsi="TH SarabunIT๙" w:cs="TH SarabunIT๙"/>
          <w:sz w:val="32"/>
          <w:szCs w:val="32"/>
          <w:cs/>
        </w:rPr>
        <w:t>รักษาความมั่นคงและความสงบเรียบร้อยอำเภอ พิจารณาหาแนวทาง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B1478E">
        <w:rPr>
          <w:rFonts w:ascii="TH SarabunIT๙" w:hAnsi="TH SarabunIT๙" w:cs="TH SarabunIT๙"/>
          <w:sz w:val="32"/>
          <w:szCs w:val="32"/>
          <w:cs/>
        </w:rPr>
        <w:t>และปราบปรามบุหรี่ผิดกฎหมาย และบรรจุเข้าเป็นส่วนหนึ่งในแผนการป้องกันและปราบปรามการกระทำความผิดทางอาญาในพื้นที่อำเภอ พร้อมทั้งจัดตั้งคณะทำงาน โดยบูรณาการหน่วยงานที่เกี่ยวข้องในพื้นที่อำเภอ ร่วมเป็นคณะทำงานในการป้องกันและปราบปรามบุหรี่ผิดกฎหมาย</w:t>
      </w:r>
    </w:p>
    <w:p w:rsidR="00B1478E" w:rsidRPr="00B1478E" w:rsidRDefault="00B1478E" w:rsidP="00B1478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1478E">
        <w:rPr>
          <w:rFonts w:ascii="TH SarabunIT๙" w:hAnsi="TH SarabunIT๙" w:cs="TH SarabunIT๙"/>
          <w:sz w:val="32"/>
          <w:szCs w:val="32"/>
          <w:cs/>
        </w:rPr>
        <w:t>๒. บูรณาการคณะทำงานจากหน่วยงานบังคับใช้กฎหมาย ซึ่งประกอบไปด้วยพนักงาน</w:t>
      </w:r>
    </w:p>
    <w:p w:rsidR="001337BE" w:rsidRDefault="00B1478E" w:rsidP="00B1478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ฝ่</w:t>
      </w:r>
      <w:r w:rsidRPr="00B1478E">
        <w:rPr>
          <w:rFonts w:ascii="TH SarabunIT๙" w:hAnsi="TH SarabunIT๙" w:cs="TH SarabunIT๙"/>
          <w:sz w:val="32"/>
          <w:szCs w:val="32"/>
          <w:cs/>
        </w:rPr>
        <w:t>ายปกครอง ทหาร ตำรวจ สรรพสามิต ศุลกากร หรือหน่วยงานอื่นที่เกี่ยวข้อง เฝ้าระวัง เข้มงวด กวดขันตรวจตรา และสอดส่อง ทั้งนี้ เพื่อเป็นการป้องกันมิให้มีผู้ประกอบการหรือร้านค้าลักลอบจำหน่ายบุรี่ผิดกฎหมายในพื้นที่เพิ่มขึ้น และป้องกันมิให้ผู้ประกอบการหรือร้านค้า ซึ่งถูกดำเนินคดีไปแล้วกลับมากระทำความผิดซ้ำอีก</w:t>
      </w:r>
      <w:r w:rsidR="001337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0645C" w:rsidRPr="00CB58B3" w:rsidRDefault="00B1478E" w:rsidP="00B1478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๓. ให้</w:t>
      </w:r>
      <w:r w:rsidRPr="00B1478E">
        <w:rPr>
          <w:rFonts w:ascii="TH SarabunIT๙" w:hAnsi="TH SarabunIT๙" w:cs="TH SarabunIT๙"/>
          <w:sz w:val="32"/>
          <w:szCs w:val="32"/>
          <w:cs/>
        </w:rPr>
        <w:t>กำนัน ผู้ใหญ่บ้าน และองค์กรปกครองส่วนท้องถิ่น ช่วยกันสอดส่อง ดูแ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B1478E">
        <w:rPr>
          <w:rFonts w:ascii="TH SarabunIT๙" w:hAnsi="TH SarabunIT๙" w:cs="TH SarabunIT๙"/>
          <w:sz w:val="32"/>
          <w:szCs w:val="32"/>
          <w:cs/>
        </w:rPr>
        <w:t>หากพบผู้ประกอบการหรือร้านค้า มีพฤติการณ์น่าสงสัยเกี่ยวกับการลักลอบจำหน่ายบุหร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1478E">
        <w:rPr>
          <w:rFonts w:ascii="TH SarabunIT๙" w:hAnsi="TH SarabunIT๙" w:cs="TH SarabunIT๙"/>
          <w:sz w:val="32"/>
          <w:szCs w:val="32"/>
          <w:cs/>
        </w:rPr>
        <w:t>ผิดกฎหมายให้แจ้งอำเภอทราบ และบูรณาการคณะทำงานจากหน่วยงานบังคับใช้กฎหมายที่เกี่ยวข้อง ดำเนินคดีกับผู้กระทำความผิดอย่างเด็ดขาด</w:t>
      </w:r>
    </w:p>
    <w:p w:rsidR="0020645C" w:rsidRDefault="0020645C" w:rsidP="002064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58B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B58B3">
        <w:rPr>
          <w:rFonts w:ascii="TH SarabunIT๙" w:hAnsi="TH SarabunIT๙" w:cs="TH SarabunIT๙"/>
          <w:sz w:val="32"/>
          <w:szCs w:val="32"/>
          <w:cs/>
        </w:rPr>
        <w:tab/>
      </w:r>
      <w:r w:rsidRPr="00CB58B3">
        <w:rPr>
          <w:rFonts w:ascii="TH SarabunIT๙" w:hAnsi="TH SarabunIT๙" w:cs="TH SarabunIT๙"/>
          <w:sz w:val="32"/>
          <w:szCs w:val="32"/>
          <w:cs/>
        </w:rPr>
        <w:tab/>
      </w:r>
      <w:r w:rsidR="00B1478E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0645C" w:rsidRDefault="0020645C" w:rsidP="002064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2) การควบคุมการจัดการบริหารเชื้อเพลิง (การเผา) ในพื้นที่ </w:t>
      </w:r>
    </w:p>
    <w:p w:rsidR="004E1615" w:rsidRDefault="004E1615" w:rsidP="004E16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1615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ป้องกั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 </w:t>
      </w:r>
      <w:r w:rsidRPr="004E1615">
        <w:rPr>
          <w:rFonts w:ascii="TH SarabunIT๙" w:hAnsi="TH SarabunIT๙" w:cs="TH SarabunIT๙"/>
          <w:sz w:val="32"/>
          <w:szCs w:val="32"/>
          <w:cs/>
        </w:rPr>
        <w:t>ตามที่จังหวัดตาก ได้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1615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1615">
        <w:rPr>
          <w:rFonts w:ascii="TH SarabunIT๙" w:hAnsi="TH SarabunIT๙" w:cs="TH SarabunIT๙"/>
          <w:sz w:val="32"/>
          <w:szCs w:val="32"/>
          <w:cs/>
        </w:rPr>
        <w:t>ขอความร่วมมือห้ามเผาเด็ดขาด ลงวันที่ ๓๐ 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1615">
        <w:rPr>
          <w:rFonts w:ascii="TH SarabunIT๙" w:hAnsi="TH SarabunIT๙" w:cs="TH SarabunIT๙"/>
          <w:sz w:val="32"/>
          <w:szCs w:val="32"/>
          <w:cs/>
        </w:rPr>
        <w:t>พ.ศ. ๒๕๖๖ ด้วยสถานกา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1615">
        <w:rPr>
          <w:rFonts w:ascii="TH SarabunIT๙" w:hAnsi="TH SarabunIT๙" w:cs="TH SarabunIT๙"/>
          <w:sz w:val="32"/>
          <w:szCs w:val="32"/>
          <w:cs/>
        </w:rPr>
        <w:t>การเกิดไฟป่าหมอกควัน และการบริหารจัดการเชื้อเพลิงในพื้นที่เกษตรกรรมทำให้เกิดจ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1615">
        <w:rPr>
          <w:rFonts w:ascii="TH SarabunIT๙" w:hAnsi="TH SarabunIT๙" w:cs="TH SarabunIT๙"/>
          <w:sz w:val="32"/>
          <w:szCs w:val="32"/>
          <w:cs/>
        </w:rPr>
        <w:t>ความร้อน (</w:t>
      </w:r>
      <w:r w:rsidRPr="004E1615">
        <w:rPr>
          <w:rFonts w:ascii="TH SarabunIT๙" w:hAnsi="TH SarabunIT๙" w:cs="TH SarabunIT๙"/>
          <w:sz w:val="32"/>
          <w:szCs w:val="32"/>
        </w:rPr>
        <w:t xml:space="preserve">Hot Spot) </w:t>
      </w:r>
      <w:r w:rsidRPr="004E1615">
        <w:rPr>
          <w:rFonts w:ascii="TH SarabunIT๙" w:hAnsi="TH SarabunIT๙" w:cs="TH SarabunIT๙"/>
          <w:sz w:val="32"/>
          <w:szCs w:val="32"/>
          <w:cs/>
        </w:rPr>
        <w:t>สะสมเป็นจำนวนมากเพื่อเป็นการป้องกันและแก้ไขปัญหาการ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1615">
        <w:rPr>
          <w:rFonts w:ascii="TH SarabunIT๙" w:hAnsi="TH SarabunIT๙" w:cs="TH SarabunIT๙"/>
          <w:sz w:val="32"/>
          <w:szCs w:val="32"/>
          <w:cs/>
        </w:rPr>
        <w:t>จุดความร้อนสะสม อำเภอแม่ระมาด จึงขอให้ท่านแจ้งราษฎรในพื้นที่ที่มีความจำเป็นต้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1615">
        <w:rPr>
          <w:rFonts w:ascii="TH SarabunIT๙" w:hAnsi="TH SarabunIT๙" w:cs="TH SarabunIT๙"/>
          <w:sz w:val="32"/>
          <w:szCs w:val="32"/>
          <w:cs/>
        </w:rPr>
        <w:t>บริหารจัดการเชื้อเพลิง (การเผา) ในพื้นที่เกษตรกรรมหรือภายในที่อยู่อาศัย ให้แจ้งคว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1615">
        <w:rPr>
          <w:rFonts w:ascii="TH SarabunIT๙" w:hAnsi="TH SarabunIT๙" w:cs="TH SarabunIT๙"/>
          <w:sz w:val="32"/>
          <w:szCs w:val="32"/>
          <w:cs/>
        </w:rPr>
        <w:t xml:space="preserve">ประสงค์การบริหารจัดการเชื้อเพลิง (การเผา) ทุกครั้ง ต่อกำนัน ผู้ใหญ่บ้านในพื้นที่ทรา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1615">
        <w:rPr>
          <w:rFonts w:ascii="TH SarabunIT๙" w:hAnsi="TH SarabunIT๙" w:cs="TH SarabunIT๙"/>
          <w:sz w:val="32"/>
          <w:szCs w:val="32"/>
          <w:cs/>
        </w:rPr>
        <w:t xml:space="preserve">และขอให้กำนัน ผู้ใหญ่บ้านในพื้นที่ แจ้งให้อำเภอทราบก่อนการบริหารจัดการเชื้อเพลิ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1615">
        <w:rPr>
          <w:rFonts w:ascii="TH SarabunIT๙" w:hAnsi="TH SarabunIT๙" w:cs="TH SarabunIT๙"/>
          <w:sz w:val="32"/>
          <w:szCs w:val="32"/>
          <w:cs/>
        </w:rPr>
        <w:t xml:space="preserve">ดำเนินการควบคุมการผาอย่างใกล้ชิดเพื่อป้องกันมิให้เกิดไฟลุกลามไปยังแปลงข้างเคีย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1615">
        <w:rPr>
          <w:rFonts w:ascii="TH SarabunIT๙" w:hAnsi="TH SarabunIT๙" w:cs="TH SarabunIT๙"/>
          <w:sz w:val="32"/>
          <w:szCs w:val="32"/>
          <w:cs/>
        </w:rPr>
        <w:t>หากเกิดจุดความร้อนในพื้นที่ใดถือเป็นความรับผิดชอบของกำนัน ผู้ใหญ่บ้าน ในพื้นที่นั้น</w:t>
      </w:r>
    </w:p>
    <w:p w:rsidR="0020645C" w:rsidRDefault="0020645C" w:rsidP="002064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58B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B58B3">
        <w:rPr>
          <w:rFonts w:ascii="TH SarabunIT๙" w:hAnsi="TH SarabunIT๙" w:cs="TH SarabunIT๙"/>
          <w:sz w:val="32"/>
          <w:szCs w:val="32"/>
          <w:cs/>
        </w:rPr>
        <w:tab/>
      </w:r>
      <w:r w:rsidRPr="00CB58B3">
        <w:rPr>
          <w:rFonts w:ascii="TH SarabunIT๙" w:hAnsi="TH SarabunIT๙" w:cs="TH SarabunIT๙"/>
          <w:sz w:val="32"/>
          <w:szCs w:val="32"/>
          <w:cs/>
        </w:rPr>
        <w:tab/>
      </w:r>
      <w:r w:rsidR="004E161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0645C" w:rsidRDefault="0020645C" w:rsidP="004722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3) การกำหนดเขตควบคุมไฟป่าและมาตรการในการควบคุมไฟป่าในพื้นที่ป่าอนุรักษ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ป่าสงวนแห่งชาติ และพื้นที่ตามพระราชบัญญัติป่าไม้ พุทธศักราช 2484 ท้องที่</w:t>
      </w:r>
      <w:r w:rsidR="004722F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722F5">
        <w:rPr>
          <w:rFonts w:ascii="TH SarabunIT๙" w:hAnsi="TH SarabunIT๙" w:cs="TH SarabunIT๙"/>
          <w:sz w:val="32"/>
          <w:szCs w:val="32"/>
          <w:cs/>
        </w:rPr>
        <w:tab/>
      </w:r>
      <w:r w:rsidR="004722F5">
        <w:rPr>
          <w:rFonts w:ascii="TH SarabunIT๙" w:hAnsi="TH SarabunIT๙" w:cs="TH SarabunIT๙"/>
          <w:sz w:val="32"/>
          <w:szCs w:val="32"/>
          <w:cs/>
        </w:rPr>
        <w:tab/>
      </w:r>
      <w:r w:rsidR="004722F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ตาก</w:t>
      </w:r>
    </w:p>
    <w:p w:rsidR="004722F5" w:rsidRDefault="004722F5" w:rsidP="004722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1615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ป้องกั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</w:t>
      </w:r>
      <w:r w:rsidR="00F77D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ังหวัดตาก</w:t>
      </w:r>
      <w:r w:rsidRPr="004722F5">
        <w:rPr>
          <w:rFonts w:ascii="TH SarabunIT๙" w:hAnsi="TH SarabunIT๙" w:cs="TH SarabunIT๙"/>
          <w:sz w:val="32"/>
          <w:szCs w:val="32"/>
          <w:cs/>
        </w:rPr>
        <w:t>มีพื้นที่ส่วนใหญ่ เป็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722F5">
        <w:rPr>
          <w:rFonts w:ascii="TH SarabunIT๙" w:hAnsi="TH SarabunIT๙" w:cs="TH SarabunIT๙"/>
          <w:sz w:val="32"/>
          <w:szCs w:val="32"/>
          <w:cs/>
        </w:rPr>
        <w:t>ป่าไม้ โดยเฉพาะพื้นที่ป่าอนุรักษ์ ได้แก่อุทยาน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22F5">
        <w:rPr>
          <w:rFonts w:ascii="TH SarabunIT๙" w:hAnsi="TH SarabunIT๙" w:cs="TH SarabunIT๙"/>
          <w:sz w:val="32"/>
          <w:szCs w:val="32"/>
          <w:cs/>
        </w:rPr>
        <w:t xml:space="preserve">เขตรักษาพันธุ์สัตว์ป่า เขตวนอุทยา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722F5">
        <w:rPr>
          <w:rFonts w:ascii="TH SarabunIT๙" w:hAnsi="TH SarabunIT๙" w:cs="TH SarabunIT๙"/>
          <w:sz w:val="32"/>
          <w:szCs w:val="32"/>
          <w:cs/>
        </w:rPr>
        <w:t xml:space="preserve">รวมทั้งพื้นที่ป่าสงวนแห่งชาติและพื้นที่ตามพระราชบัญญัติป่าไม้พุทธศักราช 248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722F5">
        <w:rPr>
          <w:rFonts w:ascii="TH SarabunIT๙" w:hAnsi="TH SarabunIT๙" w:cs="TH SarabunIT๙"/>
          <w:sz w:val="32"/>
          <w:szCs w:val="32"/>
          <w:cs/>
        </w:rPr>
        <w:t xml:space="preserve">ที่ผ่านมาในช่วงฤดูแล้งของทุกปี จังหวัดตากประสบปัญหาวิกฤตไปป่า และหมอกคว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722F5">
        <w:rPr>
          <w:rFonts w:ascii="TH SarabunIT๙" w:hAnsi="TH SarabunIT๙" w:cs="TH SarabunIT๙"/>
          <w:sz w:val="32"/>
          <w:szCs w:val="32"/>
          <w:cs/>
        </w:rPr>
        <w:t xml:space="preserve">ในเขตพื้นที่ป่าไม้มาโดยตลอด ถึงแม้ว่าการกระทำใดๆ รวมถึงการจุดไฟ ในเขตพื้นที่ป่าไม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722F5">
        <w:rPr>
          <w:rFonts w:ascii="TH SarabunIT๙" w:hAnsi="TH SarabunIT๙" w:cs="TH SarabunIT๙"/>
          <w:sz w:val="32"/>
          <w:szCs w:val="32"/>
          <w:cs/>
        </w:rPr>
        <w:t xml:space="preserve">หากไม่ได้รับการอนุญาต จากพนักงาน เจ้าหน้าที่ถือว่ามีความผิดกฎหมาย ว่าด้วยการป่าไม้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722F5">
        <w:rPr>
          <w:rFonts w:ascii="TH SarabunIT๙" w:hAnsi="TH SarabunIT๙" w:cs="TH SarabunIT๙"/>
          <w:sz w:val="32"/>
          <w:szCs w:val="32"/>
          <w:cs/>
        </w:rPr>
        <w:t>และเพื่อเป็นการเตรียมความพร้อม ในการลดความรุนแรง ของสถานการณ์ การเกิดไฟป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722F5">
        <w:rPr>
          <w:rFonts w:ascii="TH SarabunIT๙" w:hAnsi="TH SarabunIT๙" w:cs="TH SarabunIT๙"/>
          <w:sz w:val="32"/>
          <w:szCs w:val="32"/>
          <w:cs/>
        </w:rPr>
        <w:t>และหมอกควัน ในปีพ.ศ 2560 ของจังหวัดตาก จังหวัดตาก จึงได้ออกประกาศเรื่อง กำหน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722F5">
        <w:rPr>
          <w:rFonts w:ascii="TH SarabunIT๙" w:hAnsi="TH SarabunIT๙" w:cs="TH SarabunIT๙"/>
          <w:sz w:val="32"/>
          <w:szCs w:val="32"/>
          <w:cs/>
        </w:rPr>
        <w:t>เขตควบคุมไฟป่า และมาตรการในเขตควบคุมไฟป่า ในพื้นที่ป่าอนุรักษ์พื้นที่ป่าสงวนแห่งชา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722F5">
        <w:rPr>
          <w:rFonts w:ascii="TH SarabunIT๙" w:hAnsi="TH SarabunIT๙" w:cs="TH SarabunIT๙"/>
          <w:sz w:val="32"/>
          <w:szCs w:val="32"/>
          <w:cs/>
        </w:rPr>
        <w:t>และพื้นที่ป่าตามพระราชบัญญัติป่าไม้พุทธศักราช 2484 ท้องที่จังหวัดตาก ดังนั้น จึงขอให้ทุ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722F5">
        <w:rPr>
          <w:rFonts w:ascii="TH SarabunIT๙" w:hAnsi="TH SarabunIT๙" w:cs="TH SarabunIT๙"/>
          <w:sz w:val="32"/>
          <w:szCs w:val="32"/>
          <w:cs/>
        </w:rPr>
        <w:t>หน่วยงาน ให้ความร่วมมือ พร้อมทั้งประชาสัมพันธ์ ให้ประชาชน ได้ทราบโดยทั่วกัน</w:t>
      </w:r>
    </w:p>
    <w:p w:rsidR="0020645C" w:rsidRPr="00CB58B3" w:rsidRDefault="004722F5" w:rsidP="0020645C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722F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ที่พื้นที่ของเราก็จะมีอทยานแห่งชาติขุนพะวอ และเขตรักษาพันธุ์สัตว์ป่าแม่ตื่น</w:t>
      </w:r>
    </w:p>
    <w:p w:rsidR="0020645C" w:rsidRDefault="0020645C" w:rsidP="002064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58B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B58B3">
        <w:rPr>
          <w:rFonts w:ascii="TH SarabunIT๙" w:hAnsi="TH SarabunIT๙" w:cs="TH SarabunIT๙"/>
          <w:sz w:val="32"/>
          <w:szCs w:val="32"/>
          <w:cs/>
        </w:rPr>
        <w:tab/>
      </w:r>
      <w:r w:rsidRPr="00CB58B3">
        <w:rPr>
          <w:rFonts w:ascii="TH SarabunIT๙" w:hAnsi="TH SarabunIT๙" w:cs="TH SarabunIT๙"/>
          <w:sz w:val="32"/>
          <w:szCs w:val="32"/>
          <w:cs/>
        </w:rPr>
        <w:tab/>
      </w:r>
      <w:r w:rsidR="004722F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0645C" w:rsidRDefault="0020645C" w:rsidP="002064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) การดูแลรักษา คามปลอดภัยในสถานที่ราชการ</w:t>
      </w:r>
    </w:p>
    <w:p w:rsidR="00F77D6B" w:rsidRDefault="00F77D6B" w:rsidP="002860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1615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ป้องกั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 </w:t>
      </w:r>
      <w:r w:rsidR="00F32B60">
        <w:rPr>
          <w:rFonts w:ascii="TH SarabunIT๙" w:hAnsi="TH SarabunIT๙" w:cs="TH SarabunIT๙" w:hint="cs"/>
          <w:sz w:val="32"/>
          <w:szCs w:val="32"/>
          <w:cs/>
        </w:rPr>
        <w:t xml:space="preserve"> ด้วยสำนักเลขาธิการคณะรัฐมนตรี </w:t>
      </w:r>
      <w:r w:rsidR="0088727A">
        <w:rPr>
          <w:rFonts w:ascii="TH SarabunIT๙" w:hAnsi="TH SarabunIT๙" w:cs="TH SarabunIT๙"/>
          <w:sz w:val="32"/>
          <w:szCs w:val="32"/>
          <w:cs/>
        </w:rPr>
        <w:tab/>
      </w:r>
      <w:r w:rsidR="0088727A">
        <w:rPr>
          <w:rFonts w:ascii="TH SarabunIT๙" w:hAnsi="TH SarabunIT๙" w:cs="TH SarabunIT๙"/>
          <w:sz w:val="32"/>
          <w:szCs w:val="32"/>
          <w:cs/>
        </w:rPr>
        <w:tab/>
      </w:r>
      <w:r w:rsidR="0088727A">
        <w:rPr>
          <w:rFonts w:ascii="TH SarabunIT๙" w:hAnsi="TH SarabunIT๙" w:cs="TH SarabunIT๙"/>
          <w:sz w:val="32"/>
          <w:szCs w:val="32"/>
          <w:cs/>
        </w:rPr>
        <w:tab/>
      </w:r>
      <w:r w:rsidR="00F32B60">
        <w:rPr>
          <w:rFonts w:ascii="TH SarabunIT๙" w:hAnsi="TH SarabunIT๙" w:cs="TH SarabunIT๙" w:hint="cs"/>
          <w:sz w:val="32"/>
          <w:szCs w:val="32"/>
          <w:cs/>
        </w:rPr>
        <w:t>เมื่อวันที่ 23 มกราคม 2567 ที่มีมติเห็นชอบตามที่นายกรัฐมนตรีเสนอว่าตามที่คณะรัฐมนตรี</w:t>
      </w:r>
      <w:r w:rsidR="00286089">
        <w:rPr>
          <w:rFonts w:ascii="TH SarabunIT๙" w:hAnsi="TH SarabunIT๙" w:cs="TH SarabunIT๙"/>
          <w:sz w:val="32"/>
          <w:szCs w:val="32"/>
          <w:cs/>
        </w:rPr>
        <w:tab/>
      </w:r>
      <w:r w:rsidR="00286089">
        <w:rPr>
          <w:rFonts w:ascii="TH SarabunIT๙" w:hAnsi="TH SarabunIT๙" w:cs="TH SarabunIT๙"/>
          <w:sz w:val="32"/>
          <w:szCs w:val="32"/>
          <w:cs/>
        </w:rPr>
        <w:tab/>
      </w:r>
      <w:r w:rsidR="00286089">
        <w:rPr>
          <w:rFonts w:ascii="TH SarabunIT๙" w:hAnsi="TH SarabunIT๙" w:cs="TH SarabunIT๙"/>
          <w:sz w:val="32"/>
          <w:szCs w:val="32"/>
          <w:cs/>
        </w:rPr>
        <w:tab/>
      </w:r>
      <w:r w:rsidR="0088727A">
        <w:rPr>
          <w:rFonts w:ascii="TH SarabunIT๙" w:hAnsi="TH SarabunIT๙" w:cs="TH SarabunIT๙" w:hint="cs"/>
          <w:sz w:val="32"/>
          <w:szCs w:val="32"/>
          <w:cs/>
        </w:rPr>
        <w:t xml:space="preserve">ได้มีมติเมือวันที่ 6 กรกฎาคม 2542 (เรื่อง การปรับปรุง แก้ไข หรือยกเลิกมติคณะรัฐมนตรี </w:t>
      </w:r>
      <w:r w:rsidR="00286089">
        <w:rPr>
          <w:rFonts w:ascii="TH SarabunIT๙" w:hAnsi="TH SarabunIT๙" w:cs="TH SarabunIT๙"/>
          <w:sz w:val="32"/>
          <w:szCs w:val="32"/>
          <w:cs/>
        </w:rPr>
        <w:tab/>
      </w:r>
      <w:r w:rsidR="00286089">
        <w:rPr>
          <w:rFonts w:ascii="TH SarabunIT๙" w:hAnsi="TH SarabunIT๙" w:cs="TH SarabunIT๙"/>
          <w:sz w:val="32"/>
          <w:szCs w:val="32"/>
          <w:cs/>
        </w:rPr>
        <w:tab/>
      </w:r>
      <w:r w:rsidR="00286089">
        <w:rPr>
          <w:rFonts w:ascii="TH SarabunIT๙" w:hAnsi="TH SarabunIT๙" w:cs="TH SarabunIT๙"/>
          <w:sz w:val="32"/>
          <w:szCs w:val="32"/>
          <w:cs/>
        </w:rPr>
        <w:tab/>
      </w:r>
      <w:r w:rsidR="0088727A">
        <w:rPr>
          <w:rFonts w:ascii="TH SarabunIT๙" w:hAnsi="TH SarabunIT๙" w:cs="TH SarabunIT๙" w:hint="cs"/>
          <w:sz w:val="32"/>
          <w:szCs w:val="32"/>
          <w:cs/>
        </w:rPr>
        <w:t>เกี่ยวกับการจัดเวรรักษาการณ์ประจำสถานที่ราชการ) กำหนดให้ส่วนราชการและหน่วยงาน</w:t>
      </w:r>
      <w:r w:rsidR="00286089">
        <w:rPr>
          <w:rFonts w:ascii="TH SarabunIT๙" w:hAnsi="TH SarabunIT๙" w:cs="TH SarabunIT๙"/>
          <w:sz w:val="32"/>
          <w:szCs w:val="32"/>
          <w:cs/>
        </w:rPr>
        <w:tab/>
      </w:r>
      <w:r w:rsidR="00286089">
        <w:rPr>
          <w:rFonts w:ascii="TH SarabunIT๙" w:hAnsi="TH SarabunIT๙" w:cs="TH SarabunIT๙"/>
          <w:sz w:val="32"/>
          <w:szCs w:val="32"/>
          <w:cs/>
        </w:rPr>
        <w:tab/>
      </w:r>
      <w:r w:rsidR="00286089">
        <w:rPr>
          <w:rFonts w:ascii="TH SarabunIT๙" w:hAnsi="TH SarabunIT๙" w:cs="TH SarabunIT๙"/>
          <w:sz w:val="32"/>
          <w:szCs w:val="32"/>
          <w:cs/>
        </w:rPr>
        <w:tab/>
      </w:r>
      <w:r w:rsidR="0088727A">
        <w:rPr>
          <w:rFonts w:ascii="TH SarabunIT๙" w:hAnsi="TH SarabunIT๙" w:cs="TH SarabunIT๙" w:hint="cs"/>
          <w:sz w:val="32"/>
          <w:szCs w:val="32"/>
          <w:cs/>
        </w:rPr>
        <w:t>ของรัฐจัดให้มีเวรรักษาการณ์ประจำสถานที่ราชการหรือหน่วยงานนอกเวลาราชการและใน</w:t>
      </w:r>
      <w:r w:rsidR="00286089">
        <w:rPr>
          <w:rFonts w:ascii="TH SarabunIT๙" w:hAnsi="TH SarabunIT๙" w:cs="TH SarabunIT๙"/>
          <w:sz w:val="32"/>
          <w:szCs w:val="32"/>
          <w:cs/>
        </w:rPr>
        <w:tab/>
      </w:r>
      <w:r w:rsidR="00286089">
        <w:rPr>
          <w:rFonts w:ascii="TH SarabunIT๙" w:hAnsi="TH SarabunIT๙" w:cs="TH SarabunIT๙"/>
          <w:sz w:val="32"/>
          <w:szCs w:val="32"/>
          <w:cs/>
        </w:rPr>
        <w:tab/>
      </w:r>
      <w:r w:rsidR="00286089">
        <w:rPr>
          <w:rFonts w:ascii="TH SarabunIT๙" w:hAnsi="TH SarabunIT๙" w:cs="TH SarabunIT๙"/>
          <w:sz w:val="32"/>
          <w:szCs w:val="32"/>
          <w:cs/>
        </w:rPr>
        <w:tab/>
      </w:r>
      <w:r w:rsidR="0088727A">
        <w:rPr>
          <w:rFonts w:ascii="TH SarabunIT๙" w:hAnsi="TH SarabunIT๙" w:cs="TH SarabunIT๙" w:hint="cs"/>
          <w:sz w:val="32"/>
          <w:szCs w:val="32"/>
          <w:cs/>
        </w:rPr>
        <w:t xml:space="preserve">วันหยุดราชการ นั้น </w:t>
      </w:r>
      <w:r w:rsidR="00E33669">
        <w:rPr>
          <w:rFonts w:ascii="TH SarabunIT๙" w:hAnsi="TH SarabunIT๙" w:cs="TH SarabunIT๙" w:hint="cs"/>
          <w:sz w:val="32"/>
          <w:szCs w:val="32"/>
          <w:cs/>
        </w:rPr>
        <w:t>พบว่าในช่วงระยะเวลาที่ผ่านมามีครูและบุคลากรทางการศึกษาเสียชีวิต</w:t>
      </w:r>
      <w:r w:rsidR="00286089">
        <w:rPr>
          <w:rFonts w:ascii="TH SarabunIT๙" w:hAnsi="TH SarabunIT๙" w:cs="TH SarabunIT๙"/>
          <w:sz w:val="32"/>
          <w:szCs w:val="32"/>
          <w:cs/>
        </w:rPr>
        <w:tab/>
      </w:r>
      <w:r w:rsidR="00286089">
        <w:rPr>
          <w:rFonts w:ascii="TH SarabunIT๙" w:hAnsi="TH SarabunIT๙" w:cs="TH SarabunIT๙"/>
          <w:sz w:val="32"/>
          <w:szCs w:val="32"/>
          <w:cs/>
        </w:rPr>
        <w:tab/>
      </w:r>
      <w:r w:rsidR="00286089">
        <w:rPr>
          <w:rFonts w:ascii="TH SarabunIT๙" w:hAnsi="TH SarabunIT๙" w:cs="TH SarabunIT๙"/>
          <w:sz w:val="32"/>
          <w:szCs w:val="32"/>
          <w:cs/>
        </w:rPr>
        <w:tab/>
      </w:r>
      <w:r w:rsidR="00E33669">
        <w:rPr>
          <w:rFonts w:ascii="TH SarabunIT๙" w:hAnsi="TH SarabunIT๙" w:cs="TH SarabunIT๙" w:hint="cs"/>
          <w:sz w:val="32"/>
          <w:szCs w:val="32"/>
          <w:cs/>
        </w:rPr>
        <w:t>และได้รับบาดเจ็บจากการที่ต้องมาปฏิบัติหน้าเวรรักษาการณืตามมติคณะรัฐมนตรีดังกล่าวอยู่</w:t>
      </w:r>
      <w:r w:rsidR="00286089">
        <w:rPr>
          <w:rFonts w:ascii="TH SarabunIT๙" w:hAnsi="TH SarabunIT๙" w:cs="TH SarabunIT๙"/>
          <w:sz w:val="32"/>
          <w:szCs w:val="32"/>
          <w:cs/>
        </w:rPr>
        <w:tab/>
      </w:r>
      <w:r w:rsidR="00286089">
        <w:rPr>
          <w:rFonts w:ascii="TH SarabunIT๙" w:hAnsi="TH SarabunIT๙" w:cs="TH SarabunIT๙"/>
          <w:sz w:val="32"/>
          <w:szCs w:val="32"/>
          <w:cs/>
        </w:rPr>
        <w:tab/>
      </w:r>
      <w:r w:rsidR="00286089">
        <w:rPr>
          <w:rFonts w:ascii="TH SarabunIT๙" w:hAnsi="TH SarabunIT๙" w:cs="TH SarabunIT๙"/>
          <w:sz w:val="32"/>
          <w:szCs w:val="32"/>
          <w:cs/>
        </w:rPr>
        <w:tab/>
      </w:r>
      <w:r w:rsidR="00E33669">
        <w:rPr>
          <w:rFonts w:ascii="TH SarabunIT๙" w:hAnsi="TH SarabunIT๙" w:cs="TH SarabunIT๙" w:hint="cs"/>
          <w:sz w:val="32"/>
          <w:szCs w:val="32"/>
          <w:cs/>
        </w:rPr>
        <w:t>บ่อยครั้งประกอบกับปัจจุบันมีบุคคลและเครื่องมือต่างๆ ที่สามารถนำมาใช้รักษาความ</w:t>
      </w:r>
      <w:r w:rsidR="0028608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286089">
        <w:rPr>
          <w:rFonts w:ascii="TH SarabunIT๙" w:hAnsi="TH SarabunIT๙" w:cs="TH SarabunIT๙" w:hint="cs"/>
          <w:sz w:val="32"/>
          <w:szCs w:val="32"/>
          <w:cs/>
        </w:rPr>
        <w:tab/>
      </w:r>
      <w:r w:rsidR="00286089">
        <w:rPr>
          <w:rFonts w:ascii="TH SarabunIT๙" w:hAnsi="TH SarabunIT๙" w:cs="TH SarabunIT๙"/>
          <w:sz w:val="32"/>
          <w:szCs w:val="32"/>
          <w:cs/>
        </w:rPr>
        <w:tab/>
      </w:r>
      <w:r w:rsidR="00286089">
        <w:rPr>
          <w:rFonts w:ascii="TH SarabunIT๙" w:hAnsi="TH SarabunIT๙" w:cs="TH SarabunIT๙"/>
          <w:sz w:val="32"/>
          <w:szCs w:val="32"/>
          <w:cs/>
        </w:rPr>
        <w:tab/>
      </w:r>
      <w:r w:rsidR="00E33669">
        <w:rPr>
          <w:rFonts w:ascii="TH SarabunIT๙" w:hAnsi="TH SarabunIT๙" w:cs="TH SarabunIT๙" w:hint="cs"/>
          <w:sz w:val="32"/>
          <w:szCs w:val="32"/>
          <w:cs/>
        </w:rPr>
        <w:t>ปลอดภัยของสถานที่ราชการหรือหน่วยงานของรัฐแทนได้ เช่น การใช้พนักงานรักษาความ</w:t>
      </w:r>
      <w:r w:rsidR="00286089">
        <w:rPr>
          <w:rFonts w:ascii="TH SarabunIT๙" w:hAnsi="TH SarabunIT๙" w:cs="TH SarabunIT๙"/>
          <w:sz w:val="32"/>
          <w:szCs w:val="32"/>
          <w:cs/>
        </w:rPr>
        <w:tab/>
      </w:r>
      <w:r w:rsidR="00286089">
        <w:rPr>
          <w:rFonts w:ascii="TH SarabunIT๙" w:hAnsi="TH SarabunIT๙" w:cs="TH SarabunIT๙"/>
          <w:sz w:val="32"/>
          <w:szCs w:val="32"/>
          <w:cs/>
        </w:rPr>
        <w:tab/>
      </w:r>
      <w:r w:rsidR="00286089">
        <w:rPr>
          <w:rFonts w:ascii="TH SarabunIT๙" w:hAnsi="TH SarabunIT๙" w:cs="TH SarabunIT๙"/>
          <w:sz w:val="32"/>
          <w:szCs w:val="32"/>
          <w:cs/>
        </w:rPr>
        <w:tab/>
      </w:r>
      <w:r w:rsidR="00E33669">
        <w:rPr>
          <w:rFonts w:ascii="TH SarabunIT๙" w:hAnsi="TH SarabunIT๙" w:cs="TH SarabunIT๙" w:hint="cs"/>
          <w:sz w:val="32"/>
          <w:szCs w:val="32"/>
          <w:cs/>
        </w:rPr>
        <w:t>ปลอดภัย การจ้างเอกชนให้บริการดูแลรักษาความปลอดภัยและความสงบเรียบร้อย การติดตั้ง</w:t>
      </w:r>
      <w:r w:rsidR="00286089">
        <w:rPr>
          <w:rFonts w:ascii="TH SarabunIT๙" w:hAnsi="TH SarabunIT๙" w:cs="TH SarabunIT๙"/>
          <w:sz w:val="32"/>
          <w:szCs w:val="32"/>
          <w:cs/>
        </w:rPr>
        <w:tab/>
      </w:r>
      <w:r w:rsidR="00286089">
        <w:rPr>
          <w:rFonts w:ascii="TH SarabunIT๙" w:hAnsi="TH SarabunIT๙" w:cs="TH SarabunIT๙"/>
          <w:sz w:val="32"/>
          <w:szCs w:val="32"/>
          <w:cs/>
        </w:rPr>
        <w:tab/>
      </w:r>
      <w:r w:rsidR="00286089">
        <w:rPr>
          <w:rFonts w:ascii="TH SarabunIT๙" w:hAnsi="TH SarabunIT๙" w:cs="TH SarabunIT๙"/>
          <w:sz w:val="32"/>
          <w:szCs w:val="32"/>
          <w:cs/>
        </w:rPr>
        <w:tab/>
      </w:r>
      <w:r w:rsidR="00E33669">
        <w:rPr>
          <w:rFonts w:ascii="TH SarabunIT๙" w:hAnsi="TH SarabunIT๙" w:cs="TH SarabunIT๙" w:hint="cs"/>
          <w:sz w:val="32"/>
          <w:szCs w:val="32"/>
          <w:cs/>
        </w:rPr>
        <w:t>กล้องโทรทัศน์วงจรปิด นอกจากนี้ การให้ครูและบุคลากรทางการศึกษาอยู่เวรรักษาการณ์ใน</w:t>
      </w:r>
      <w:r w:rsidR="00286089">
        <w:rPr>
          <w:rFonts w:ascii="TH SarabunIT๙" w:hAnsi="TH SarabunIT๙" w:cs="TH SarabunIT๙"/>
          <w:sz w:val="32"/>
          <w:szCs w:val="32"/>
          <w:cs/>
        </w:rPr>
        <w:tab/>
      </w:r>
      <w:r w:rsidR="00286089">
        <w:rPr>
          <w:rFonts w:ascii="TH SarabunIT๙" w:hAnsi="TH SarabunIT๙" w:cs="TH SarabunIT๙"/>
          <w:sz w:val="32"/>
          <w:szCs w:val="32"/>
          <w:cs/>
        </w:rPr>
        <w:tab/>
      </w:r>
      <w:r w:rsidR="00286089">
        <w:rPr>
          <w:rFonts w:ascii="TH SarabunIT๙" w:hAnsi="TH SarabunIT๙" w:cs="TH SarabunIT๙"/>
          <w:sz w:val="32"/>
          <w:szCs w:val="32"/>
          <w:cs/>
        </w:rPr>
        <w:tab/>
      </w:r>
      <w:r w:rsidR="00E33669">
        <w:rPr>
          <w:rFonts w:ascii="TH SarabunIT๙" w:hAnsi="TH SarabunIT๙" w:cs="TH SarabunIT๙" w:hint="cs"/>
          <w:sz w:val="32"/>
          <w:szCs w:val="32"/>
          <w:cs/>
        </w:rPr>
        <w:t>สถานศึกษาเป็นการกำหนดหน้าที่เพิ่มเติม</w:t>
      </w:r>
      <w:r w:rsidR="00286089">
        <w:rPr>
          <w:rFonts w:ascii="TH SarabunIT๙" w:hAnsi="TH SarabunIT๙" w:cs="TH SarabunIT๙" w:hint="cs"/>
          <w:sz w:val="32"/>
          <w:szCs w:val="32"/>
          <w:cs/>
        </w:rPr>
        <w:t xml:space="preserve">ความเสี่ยงให้แก่ครูและบุคลากรทางการศึกษา             </w:t>
      </w:r>
      <w:r w:rsidR="00286089">
        <w:rPr>
          <w:rFonts w:ascii="TH SarabunIT๙" w:hAnsi="TH SarabunIT๙" w:cs="TH SarabunIT๙" w:hint="cs"/>
          <w:sz w:val="32"/>
          <w:szCs w:val="32"/>
          <w:cs/>
        </w:rPr>
        <w:tab/>
      </w:r>
      <w:r w:rsidR="00286089">
        <w:rPr>
          <w:rFonts w:ascii="TH SarabunIT๙" w:hAnsi="TH SarabunIT๙" w:cs="TH SarabunIT๙"/>
          <w:sz w:val="32"/>
          <w:szCs w:val="32"/>
          <w:cs/>
        </w:rPr>
        <w:tab/>
      </w:r>
      <w:r w:rsidR="00286089">
        <w:rPr>
          <w:rFonts w:ascii="TH SarabunIT๙" w:hAnsi="TH SarabunIT๙" w:cs="TH SarabunIT๙"/>
          <w:sz w:val="32"/>
          <w:szCs w:val="32"/>
          <w:cs/>
        </w:rPr>
        <w:tab/>
      </w:r>
      <w:r w:rsidR="00286089">
        <w:rPr>
          <w:rFonts w:ascii="TH SarabunIT๙" w:hAnsi="TH SarabunIT๙" w:cs="TH SarabunIT๙" w:hint="cs"/>
          <w:sz w:val="32"/>
          <w:szCs w:val="32"/>
          <w:cs/>
        </w:rPr>
        <w:t>โดยไม่จำเป็น</w:t>
      </w:r>
    </w:p>
    <w:p w:rsidR="0020645C" w:rsidRPr="00CB58B3" w:rsidRDefault="00C97596" w:rsidP="00C975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9759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 ขอความร่วมมือให้เจ้าหน้าที่ตำรวจ และชุดรักษาความ</w:t>
      </w:r>
      <w:r w:rsidR="00851FD8">
        <w:rPr>
          <w:rFonts w:ascii="TH SarabunIT๙" w:hAnsi="TH SarabunIT๙" w:cs="TH SarabunIT๙"/>
          <w:sz w:val="32"/>
          <w:szCs w:val="32"/>
          <w:cs/>
        </w:rPr>
        <w:tab/>
      </w:r>
      <w:r w:rsidR="00851FD8">
        <w:rPr>
          <w:rFonts w:ascii="TH SarabunIT๙" w:hAnsi="TH SarabunIT๙" w:cs="TH SarabunIT๙"/>
          <w:sz w:val="32"/>
          <w:szCs w:val="32"/>
          <w:cs/>
        </w:rPr>
        <w:tab/>
      </w:r>
      <w:r w:rsidR="00851FD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อดภัยประจำหมู่บ้าน (ชรบ.) จัดกำลังสอดส่องดูแลความสงบเรียบร้อย ส่วนโรงเรียน</w:t>
      </w:r>
      <w:r w:rsidR="00851FD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51FD8">
        <w:rPr>
          <w:rFonts w:ascii="TH SarabunIT๙" w:hAnsi="TH SarabunIT๙" w:cs="TH SarabunIT๙" w:hint="cs"/>
          <w:sz w:val="32"/>
          <w:szCs w:val="32"/>
          <w:cs/>
        </w:rPr>
        <w:tab/>
      </w:r>
      <w:r w:rsidR="00851FD8">
        <w:rPr>
          <w:rFonts w:ascii="TH SarabunIT๙" w:hAnsi="TH SarabunIT๙" w:cs="TH SarabunIT๙"/>
          <w:sz w:val="32"/>
          <w:szCs w:val="32"/>
          <w:cs/>
        </w:rPr>
        <w:tab/>
      </w:r>
      <w:r w:rsidR="00851FD8">
        <w:rPr>
          <w:rFonts w:ascii="TH SarabunIT๙" w:hAnsi="TH SarabunIT๙" w:cs="TH SarabunIT๙"/>
          <w:sz w:val="32"/>
          <w:szCs w:val="32"/>
          <w:cs/>
        </w:rPr>
        <w:tab/>
      </w:r>
      <w:r w:rsidR="00851FD8">
        <w:rPr>
          <w:rFonts w:ascii="TH SarabunIT๙" w:hAnsi="TH SarabunIT๙" w:cs="TH SarabunIT๙" w:hint="cs"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sz w:val="32"/>
          <w:szCs w:val="32"/>
          <w:cs/>
        </w:rPr>
        <w:t>หนต้องการชุดเจ้าหน้าที่ไปรักษาความปลอดภัยให้ประสานมาทาวอำเภอ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0645C" w:rsidRDefault="0020645C" w:rsidP="002064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58B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B58B3">
        <w:rPr>
          <w:rFonts w:ascii="TH SarabunIT๙" w:hAnsi="TH SarabunIT๙" w:cs="TH SarabunIT๙"/>
          <w:sz w:val="32"/>
          <w:szCs w:val="32"/>
          <w:cs/>
        </w:rPr>
        <w:tab/>
      </w:r>
      <w:r w:rsidRPr="00CB58B3">
        <w:rPr>
          <w:rFonts w:ascii="TH SarabunIT๙" w:hAnsi="TH SarabunIT๙" w:cs="TH SarabunIT๙"/>
          <w:sz w:val="32"/>
          <w:szCs w:val="32"/>
          <w:cs/>
        </w:rPr>
        <w:tab/>
      </w:r>
      <w:r w:rsidR="00851FD8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0645C" w:rsidRPr="00EC279B" w:rsidRDefault="0020645C" w:rsidP="002064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C279B">
        <w:rPr>
          <w:rFonts w:ascii="TH SarabunIT๙" w:hAnsi="TH SarabunIT๙" w:cs="TH SarabunIT๙" w:hint="cs"/>
          <w:b/>
          <w:bCs/>
          <w:sz w:val="32"/>
          <w:szCs w:val="32"/>
          <w:cs/>
        </w:rPr>
        <w:t>1.4 ฝ่ายทะเบียนและบัตรอำเภอแม่ระมาด</w:t>
      </w:r>
    </w:p>
    <w:p w:rsidR="0020645C" w:rsidRDefault="0020645C" w:rsidP="002064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C279B">
        <w:rPr>
          <w:rFonts w:ascii="TH SarabunIT๙" w:hAnsi="TH SarabunIT๙" w:cs="TH SarabunIT๙"/>
          <w:sz w:val="32"/>
          <w:szCs w:val="32"/>
          <w:cs/>
        </w:rPr>
        <w:tab/>
      </w:r>
      <w:r w:rsidRPr="00EC279B">
        <w:rPr>
          <w:rFonts w:ascii="TH SarabunIT๙" w:hAnsi="TH SarabunIT๙" w:cs="TH SarabunIT๙"/>
          <w:sz w:val="32"/>
          <w:szCs w:val="32"/>
          <w:cs/>
        </w:rPr>
        <w:tab/>
      </w:r>
      <w:r w:rsidRPr="00EC279B">
        <w:rPr>
          <w:rFonts w:ascii="TH SarabunIT๙" w:hAnsi="TH SarabunIT๙" w:cs="TH SarabunIT๙"/>
          <w:sz w:val="32"/>
          <w:szCs w:val="32"/>
          <w:cs/>
        </w:rPr>
        <w:tab/>
      </w:r>
      <w:r w:rsidRPr="00EC279B">
        <w:rPr>
          <w:rFonts w:ascii="TH SarabunIT๙" w:hAnsi="TH SarabunIT๙" w:cs="TH SarabunIT๙"/>
          <w:sz w:val="32"/>
          <w:szCs w:val="32"/>
          <w:cs/>
        </w:rPr>
        <w:tab/>
      </w:r>
      <w:r w:rsidRPr="00EC279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>
        <w:rPr>
          <w:rFonts w:ascii="TH SarabunIT๙" w:hAnsi="TH SarabunIT๙" w:cs="TH SarabunIT๙"/>
          <w:sz w:val="32"/>
          <w:szCs w:val="32"/>
        </w:rPr>
        <w:t>Thai ID service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ฟอร์มติดตามสถานการณ์ดำเนินงานของหน่วยงาน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่าน </w:t>
      </w:r>
      <w:r>
        <w:rPr>
          <w:rFonts w:ascii="TH SarabunIT๙" w:hAnsi="TH SarabunIT๙" w:cs="TH SarabunIT๙"/>
          <w:sz w:val="32"/>
          <w:szCs w:val="32"/>
        </w:rPr>
        <w:t>QR Code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3C0098" w:rsidRPr="00EC279B" w:rsidRDefault="003C0098" w:rsidP="00E94F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C0098">
        <w:rPr>
          <w:rFonts w:ascii="TH SarabunIT๙" w:hAnsi="TH SarabunIT๙" w:cs="TH SarabunIT๙"/>
          <w:b/>
          <w:bCs/>
          <w:sz w:val="32"/>
          <w:szCs w:val="32"/>
          <w:cs/>
        </w:rPr>
        <w:t>ปลัดอำเภองานปกครองอำเภอ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จ้งที่ประชุมทราบ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4FC7">
        <w:rPr>
          <w:rFonts w:ascii="TH SarabunIT๙" w:hAnsi="TH SarabunIT๙" w:cs="TH SarabunIT๙"/>
          <w:sz w:val="32"/>
          <w:szCs w:val="32"/>
          <w:cs/>
        </w:rPr>
        <w:t>สำนักทะเบียนจังหวัดตากแจ้ง</w:t>
      </w:r>
      <w:r w:rsidR="00E94FC7">
        <w:rPr>
          <w:rFonts w:ascii="TH SarabunIT๙" w:hAnsi="TH SarabunIT๙" w:cs="TH SarabunIT๙" w:hint="cs"/>
          <w:sz w:val="32"/>
          <w:szCs w:val="32"/>
          <w:cs/>
        </w:rPr>
        <w:t>ซั</w:t>
      </w:r>
      <w:r w:rsidR="00E94FC7" w:rsidRPr="00E94FC7">
        <w:rPr>
          <w:rFonts w:ascii="TH SarabunIT๙" w:hAnsi="TH SarabunIT๙" w:cs="TH SarabunIT๙"/>
          <w:sz w:val="32"/>
          <w:szCs w:val="32"/>
          <w:cs/>
        </w:rPr>
        <w:t>กซ้อม</w:t>
      </w:r>
      <w:r w:rsidR="00E94FC7">
        <w:rPr>
          <w:rFonts w:ascii="TH SarabunIT๙" w:hAnsi="TH SarabunIT๙" w:cs="TH SarabunIT๙"/>
          <w:sz w:val="32"/>
          <w:szCs w:val="32"/>
          <w:cs/>
        </w:rPr>
        <w:tab/>
      </w:r>
      <w:r w:rsidR="00E94FC7">
        <w:rPr>
          <w:rFonts w:ascii="TH SarabunIT๙" w:hAnsi="TH SarabunIT๙" w:cs="TH SarabunIT๙"/>
          <w:sz w:val="32"/>
          <w:szCs w:val="32"/>
          <w:cs/>
        </w:rPr>
        <w:tab/>
      </w:r>
      <w:r w:rsidR="00E94FC7">
        <w:rPr>
          <w:rFonts w:ascii="TH SarabunIT๙" w:hAnsi="TH SarabunIT๙" w:cs="TH SarabunIT๙"/>
          <w:sz w:val="32"/>
          <w:szCs w:val="32"/>
          <w:cs/>
        </w:rPr>
        <w:tab/>
      </w:r>
      <w:r w:rsidR="00E94FC7" w:rsidRPr="00E94FC7">
        <w:rPr>
          <w:rFonts w:ascii="TH SarabunIT๙" w:hAnsi="TH SarabunIT๙" w:cs="TH SarabunIT๙"/>
          <w:sz w:val="32"/>
          <w:szCs w:val="32"/>
          <w:cs/>
        </w:rPr>
        <w:t>แนวทางปฏิบัติตามมาตรการแก้ไขปัญหาการ</w:t>
      </w:r>
      <w:r w:rsidR="00E94FC7">
        <w:rPr>
          <w:rFonts w:ascii="TH SarabunIT๙" w:hAnsi="TH SarabunIT๙" w:cs="TH SarabunIT๙"/>
          <w:sz w:val="32"/>
          <w:szCs w:val="32"/>
          <w:cs/>
        </w:rPr>
        <w:t>ทุจริตทางทะเบียนและบัตรประจำตัวป</w:t>
      </w:r>
      <w:r w:rsidR="00E94FC7" w:rsidRPr="00E94FC7">
        <w:rPr>
          <w:rFonts w:ascii="TH SarabunIT๙" w:hAnsi="TH SarabunIT๙" w:cs="TH SarabunIT๙"/>
          <w:sz w:val="32"/>
          <w:szCs w:val="32"/>
          <w:cs/>
        </w:rPr>
        <w:t xml:space="preserve">ระชาชน </w:t>
      </w:r>
      <w:r w:rsidR="00E94FC7">
        <w:rPr>
          <w:rFonts w:ascii="TH SarabunIT๙" w:hAnsi="TH SarabunIT๙" w:cs="TH SarabunIT๙"/>
          <w:sz w:val="32"/>
          <w:szCs w:val="32"/>
          <w:cs/>
        </w:rPr>
        <w:tab/>
      </w:r>
      <w:r w:rsidR="00E94FC7">
        <w:rPr>
          <w:rFonts w:ascii="TH SarabunIT๙" w:hAnsi="TH SarabunIT๙" w:cs="TH SarabunIT๙"/>
          <w:sz w:val="32"/>
          <w:szCs w:val="32"/>
          <w:cs/>
        </w:rPr>
        <w:tab/>
      </w:r>
      <w:r w:rsidR="00E94FC7">
        <w:rPr>
          <w:rFonts w:ascii="TH SarabunIT๙" w:hAnsi="TH SarabunIT๙" w:cs="TH SarabunIT๙"/>
          <w:sz w:val="32"/>
          <w:szCs w:val="32"/>
          <w:cs/>
        </w:rPr>
        <w:tab/>
      </w:r>
      <w:r w:rsidR="00E94FC7" w:rsidRPr="00E94FC7">
        <w:rPr>
          <w:rFonts w:ascii="TH SarabunIT๙" w:hAnsi="TH SarabunIT๙" w:cs="TH SarabunIT๙"/>
          <w:sz w:val="32"/>
          <w:szCs w:val="32"/>
          <w:cs/>
        </w:rPr>
        <w:t>ตามข้อ ๒ การจัดทำบัตรประจำตัวประชาชนของบุคคล</w:t>
      </w:r>
      <w:r w:rsidR="00E94FC7">
        <w:rPr>
          <w:rFonts w:ascii="TH SarabunIT๙" w:hAnsi="TH SarabunIT๙" w:cs="TH SarabunIT๙"/>
          <w:sz w:val="32"/>
          <w:szCs w:val="32"/>
          <w:cs/>
        </w:rPr>
        <w:t>ที่</w:t>
      </w:r>
      <w:r w:rsidR="00E94FC7" w:rsidRPr="00E94FC7">
        <w:rPr>
          <w:rFonts w:ascii="TH SarabunIT๙" w:hAnsi="TH SarabunIT๙" w:cs="TH SarabunIT๙"/>
          <w:sz w:val="32"/>
          <w:szCs w:val="32"/>
          <w:cs/>
        </w:rPr>
        <w:t xml:space="preserve">มีอายุเกิน ๑๕ </w:t>
      </w:r>
      <w:r w:rsidR="00E94FC7">
        <w:rPr>
          <w:rFonts w:ascii="TH SarabunIT๙" w:hAnsi="TH SarabunIT๙" w:cs="TH SarabunIT๙"/>
          <w:sz w:val="32"/>
          <w:szCs w:val="32"/>
          <w:cs/>
        </w:rPr>
        <w:t>ปีขึ้นไป และยังไม่</w:t>
      </w:r>
      <w:r w:rsidR="00E94FC7" w:rsidRPr="00E94FC7">
        <w:rPr>
          <w:rFonts w:ascii="TH SarabunIT๙" w:hAnsi="TH SarabunIT๙" w:cs="TH SarabunIT๙"/>
          <w:sz w:val="32"/>
          <w:szCs w:val="32"/>
          <w:cs/>
        </w:rPr>
        <w:t>มี</w:t>
      </w:r>
      <w:r w:rsidR="00E94FC7">
        <w:rPr>
          <w:rFonts w:ascii="TH SarabunIT๙" w:hAnsi="TH SarabunIT๙" w:cs="TH SarabunIT๙"/>
          <w:sz w:val="32"/>
          <w:szCs w:val="32"/>
          <w:cs/>
        </w:rPr>
        <w:tab/>
      </w:r>
      <w:r w:rsidR="00E94FC7">
        <w:rPr>
          <w:rFonts w:ascii="TH SarabunIT๙" w:hAnsi="TH SarabunIT๙" w:cs="TH SarabunIT๙"/>
          <w:sz w:val="32"/>
          <w:szCs w:val="32"/>
          <w:cs/>
        </w:rPr>
        <w:tab/>
      </w:r>
      <w:r w:rsidR="00E94FC7">
        <w:rPr>
          <w:rFonts w:ascii="TH SarabunIT๙" w:hAnsi="TH SarabunIT๙" w:cs="TH SarabunIT๙"/>
          <w:sz w:val="32"/>
          <w:szCs w:val="32"/>
          <w:cs/>
        </w:rPr>
        <w:tab/>
      </w:r>
      <w:r w:rsidR="00E94FC7" w:rsidRPr="00E94FC7">
        <w:rPr>
          <w:rFonts w:ascii="TH SarabunIT๙" w:hAnsi="TH SarabunIT๙" w:cs="TH SarabunIT๙"/>
          <w:sz w:val="32"/>
          <w:szCs w:val="32"/>
          <w:cs/>
        </w:rPr>
        <w:t>รายการจัดทำบัตรประจำตัวประชาซนมาก่อน ยกเว้น บุคคลที่ได้รับการเพิ่มชื่อในทะเบียนบ้าน</w:t>
      </w:r>
      <w:r w:rsidR="00E94FC7">
        <w:rPr>
          <w:rFonts w:ascii="TH SarabunIT๙" w:hAnsi="TH SarabunIT๙" w:cs="TH SarabunIT๙"/>
          <w:sz w:val="32"/>
          <w:szCs w:val="32"/>
          <w:cs/>
        </w:rPr>
        <w:tab/>
      </w:r>
      <w:r w:rsidR="00E94FC7">
        <w:rPr>
          <w:rFonts w:ascii="TH SarabunIT๙" w:hAnsi="TH SarabunIT๙" w:cs="TH SarabunIT๙"/>
          <w:sz w:val="32"/>
          <w:szCs w:val="32"/>
          <w:cs/>
        </w:rPr>
        <w:tab/>
      </w:r>
      <w:r w:rsidR="00E94FC7">
        <w:rPr>
          <w:rFonts w:ascii="TH SarabunIT๙" w:hAnsi="TH SarabunIT๙" w:cs="TH SarabunIT๙"/>
          <w:sz w:val="32"/>
          <w:szCs w:val="32"/>
          <w:cs/>
        </w:rPr>
        <w:tab/>
      </w:r>
      <w:r w:rsidR="00E94FC7" w:rsidRPr="00E94FC7">
        <w:rPr>
          <w:rFonts w:ascii="TH SarabunIT๙" w:hAnsi="TH SarabunIT๙" w:cs="TH SarabunIT๙"/>
          <w:sz w:val="32"/>
          <w:szCs w:val="32"/>
          <w:cs/>
        </w:rPr>
        <w:t>ห</w:t>
      </w:r>
      <w:r w:rsidR="00E94FC7">
        <w:rPr>
          <w:rFonts w:ascii="TH SarabunIT๙" w:hAnsi="TH SarabunIT๙" w:cs="TH SarabunIT๙"/>
          <w:sz w:val="32"/>
          <w:szCs w:val="32"/>
          <w:cs/>
        </w:rPr>
        <w:t>รือบุคคลที่ได้รับสัญชาติไทย นั้น</w:t>
      </w:r>
      <w:r w:rsidR="00E94F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4FC7">
        <w:rPr>
          <w:rFonts w:ascii="TH SarabunIT๙" w:hAnsi="TH SarabunIT๙" w:cs="TH SarabunIT๙"/>
          <w:sz w:val="32"/>
          <w:szCs w:val="32"/>
          <w:cs/>
        </w:rPr>
        <w:t>สำนักทะเบียนกลางแจ้งว่า เพื่อให้กา</w:t>
      </w:r>
      <w:r w:rsidR="00E94FC7" w:rsidRPr="00E94FC7">
        <w:rPr>
          <w:rFonts w:ascii="TH SarabunIT๙" w:hAnsi="TH SarabunIT๙" w:cs="TH SarabunIT๙"/>
          <w:sz w:val="32"/>
          <w:szCs w:val="32"/>
          <w:cs/>
        </w:rPr>
        <w:t>รปฏิบัติงาน</w:t>
      </w:r>
      <w:r w:rsidR="00E94FC7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E94FC7">
        <w:rPr>
          <w:rFonts w:ascii="TH SarabunIT๙" w:hAnsi="TH SarabunIT๙" w:cs="TH SarabunIT๙"/>
          <w:sz w:val="32"/>
          <w:szCs w:val="32"/>
          <w:cs/>
        </w:rPr>
        <w:tab/>
      </w:r>
      <w:r w:rsidR="00E94FC7">
        <w:rPr>
          <w:rFonts w:ascii="TH SarabunIT๙" w:hAnsi="TH SarabunIT๙" w:cs="TH SarabunIT๙"/>
          <w:sz w:val="32"/>
          <w:szCs w:val="32"/>
          <w:cs/>
        </w:rPr>
        <w:tab/>
      </w:r>
      <w:r w:rsidR="00E94FC7">
        <w:rPr>
          <w:rFonts w:ascii="TH SarabunIT๙" w:hAnsi="TH SarabunIT๙" w:cs="TH SarabunIT๙"/>
          <w:sz w:val="32"/>
          <w:szCs w:val="32"/>
          <w:cs/>
        </w:rPr>
        <w:tab/>
      </w:r>
      <w:r w:rsidR="00E94FC7" w:rsidRPr="00E94FC7">
        <w:rPr>
          <w:rFonts w:ascii="TH SarabunIT๙" w:hAnsi="TH SarabunIT๙" w:cs="TH SarabunIT๙"/>
          <w:sz w:val="32"/>
          <w:szCs w:val="32"/>
          <w:cs/>
        </w:rPr>
        <w:t>ตามมาตรการดังกล่าว เป็นไปด้วยความเรียบร้อยและมีประสิทธิภาพ สามารถอำนวย</w:t>
      </w:r>
      <w:r w:rsidR="00E94FC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E94FC7">
        <w:rPr>
          <w:rFonts w:ascii="TH SarabunIT๙" w:hAnsi="TH SarabunIT๙" w:cs="TH SarabunIT๙" w:hint="cs"/>
          <w:sz w:val="32"/>
          <w:szCs w:val="32"/>
          <w:cs/>
        </w:rPr>
        <w:tab/>
      </w:r>
      <w:r w:rsidR="00E94FC7">
        <w:rPr>
          <w:rFonts w:ascii="TH SarabunIT๙" w:hAnsi="TH SarabunIT๙" w:cs="TH SarabunIT๙"/>
          <w:sz w:val="32"/>
          <w:szCs w:val="32"/>
          <w:cs/>
        </w:rPr>
        <w:tab/>
      </w:r>
      <w:r w:rsidR="00E94FC7">
        <w:rPr>
          <w:rFonts w:ascii="TH SarabunIT๙" w:hAnsi="TH SarabunIT๙" w:cs="TH SarabunIT๙"/>
          <w:sz w:val="32"/>
          <w:szCs w:val="32"/>
          <w:cs/>
        </w:rPr>
        <w:tab/>
      </w:r>
      <w:r w:rsidR="00E94FC7" w:rsidRPr="00E94FC7">
        <w:rPr>
          <w:rFonts w:ascii="TH SarabunIT๙" w:hAnsi="TH SarabunIT๙" w:cs="TH SarabunIT๙"/>
          <w:sz w:val="32"/>
          <w:szCs w:val="32"/>
          <w:cs/>
        </w:rPr>
        <w:t>ความสะดวกให้กับประขาชน รวมถึงสำนักทะเบียนที่รับคำร้องประกอบกับสำนักทะเบียนกลาง</w:t>
      </w:r>
      <w:r w:rsidR="00E94FC7">
        <w:rPr>
          <w:rFonts w:ascii="TH SarabunIT๙" w:hAnsi="TH SarabunIT๙" w:cs="TH SarabunIT๙"/>
          <w:sz w:val="32"/>
          <w:szCs w:val="32"/>
          <w:cs/>
        </w:rPr>
        <w:tab/>
      </w:r>
      <w:r w:rsidR="00E94FC7">
        <w:rPr>
          <w:rFonts w:ascii="TH SarabunIT๙" w:hAnsi="TH SarabunIT๙" w:cs="TH SarabunIT๙"/>
          <w:sz w:val="32"/>
          <w:szCs w:val="32"/>
          <w:cs/>
        </w:rPr>
        <w:tab/>
      </w:r>
      <w:r w:rsidR="00E94FC7">
        <w:rPr>
          <w:rFonts w:ascii="TH SarabunIT๙" w:hAnsi="TH SarabunIT๙" w:cs="TH SarabunIT๙"/>
          <w:sz w:val="32"/>
          <w:szCs w:val="32"/>
          <w:cs/>
        </w:rPr>
        <w:tab/>
      </w:r>
      <w:r w:rsidR="00E94FC7" w:rsidRPr="00E94FC7">
        <w:rPr>
          <w:rFonts w:ascii="TH SarabunIT๙" w:hAnsi="TH SarabunIT๙" w:cs="TH SarabunIT๙"/>
          <w:sz w:val="32"/>
          <w:szCs w:val="32"/>
          <w:cs/>
        </w:rPr>
        <w:t xml:space="preserve">ได้นำนวัตกรรม </w:t>
      </w:r>
      <w:r w:rsidR="00E94FC7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E94FC7" w:rsidRPr="00E94FC7">
        <w:rPr>
          <w:rFonts w:ascii="TH SarabunIT๙" w:hAnsi="TH SarabunIT๙" w:cs="TH SarabunIT๙"/>
          <w:sz w:val="32"/>
          <w:szCs w:val="32"/>
        </w:rPr>
        <w:t xml:space="preserve">Thai ID sevces </w:t>
      </w:r>
      <w:r w:rsidR="00E94FC7" w:rsidRPr="00E94FC7">
        <w:rPr>
          <w:rFonts w:ascii="TH SarabunIT๙" w:hAnsi="TH SarabunIT๙" w:cs="TH SarabunIT๙"/>
          <w:sz w:val="32"/>
          <w:szCs w:val="32"/>
          <w:cs/>
        </w:rPr>
        <w:t>แบบฟอร์มติดตามสถานะการดำเนินงาน</w:t>
      </w:r>
      <w:r w:rsidR="00E94FC7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="00E94FC7">
        <w:rPr>
          <w:rFonts w:ascii="TH SarabunIT๙" w:hAnsi="TH SarabunIT๙" w:cs="TH SarabunIT๙"/>
          <w:sz w:val="32"/>
          <w:szCs w:val="32"/>
          <w:cs/>
        </w:rPr>
        <w:tab/>
      </w:r>
      <w:r w:rsidR="00E94FC7">
        <w:rPr>
          <w:rFonts w:ascii="TH SarabunIT๙" w:hAnsi="TH SarabunIT๙" w:cs="TH SarabunIT๙"/>
          <w:sz w:val="32"/>
          <w:szCs w:val="32"/>
          <w:cs/>
        </w:rPr>
        <w:tab/>
      </w:r>
      <w:r w:rsidR="00E94FC7">
        <w:rPr>
          <w:rFonts w:ascii="TH SarabunIT๙" w:hAnsi="TH SarabunIT๙" w:cs="TH SarabunIT๙"/>
          <w:sz w:val="32"/>
          <w:szCs w:val="32"/>
          <w:cs/>
        </w:rPr>
        <w:tab/>
      </w:r>
      <w:r w:rsidR="00E94FC7" w:rsidRPr="00E94FC7">
        <w:rPr>
          <w:rFonts w:ascii="TH SarabunIT๙" w:hAnsi="TH SarabunIT๙" w:cs="TH SarabunIT๙"/>
          <w:sz w:val="32"/>
          <w:szCs w:val="32"/>
          <w:cs/>
        </w:rPr>
        <w:t xml:space="preserve"> ผ่าน </w:t>
      </w:r>
      <w:r w:rsidR="00E94FC7">
        <w:rPr>
          <w:rFonts w:ascii="TH SarabunIT๙" w:hAnsi="TH SarabunIT๙" w:cs="TH SarabunIT๙"/>
          <w:sz w:val="32"/>
          <w:szCs w:val="32"/>
        </w:rPr>
        <w:t>QR Code</w:t>
      </w:r>
      <w:r w:rsidR="00E94FC7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E94FC7" w:rsidRPr="00E94FC7">
        <w:rPr>
          <w:rFonts w:ascii="TH SarabunIT๙" w:hAnsi="TH SarabunIT๙" w:cs="TH SarabunIT๙"/>
          <w:sz w:val="32"/>
          <w:szCs w:val="32"/>
        </w:rPr>
        <w:t xml:space="preserve"> </w:t>
      </w:r>
      <w:r w:rsidR="00E94FC7" w:rsidRPr="00E94FC7">
        <w:rPr>
          <w:rFonts w:ascii="TH SarabunIT๙" w:hAnsi="TH SarabunIT๙" w:cs="TH SarabunIT๙"/>
          <w:sz w:val="32"/>
          <w:szCs w:val="32"/>
          <w:cs/>
        </w:rPr>
        <w:t>ซึ่งพัฒน</w:t>
      </w:r>
      <w:r w:rsidR="00E94FC7">
        <w:rPr>
          <w:rFonts w:ascii="TH SarabunIT๙" w:hAnsi="TH SarabunIT๙" w:cs="TH SarabunIT๙" w:hint="cs"/>
          <w:sz w:val="32"/>
          <w:szCs w:val="32"/>
          <w:cs/>
        </w:rPr>
        <w:t>าโ</w:t>
      </w:r>
      <w:r w:rsidR="00E94FC7" w:rsidRPr="00E94FC7">
        <w:rPr>
          <w:rFonts w:ascii="TH SarabunIT๙" w:hAnsi="TH SarabunIT๙" w:cs="TH SarabunIT๙"/>
          <w:sz w:val="32"/>
          <w:szCs w:val="32"/>
          <w:cs/>
        </w:rPr>
        <w:t>ดยนักศึกษาสหกิจศึกษา คณะรัฐศาสตร์และรัฐประศ</w:t>
      </w:r>
      <w:r w:rsidR="00E94FC7">
        <w:rPr>
          <w:rFonts w:ascii="TH SarabunIT๙" w:hAnsi="TH SarabunIT๙" w:cs="TH SarabunIT๙" w:hint="cs"/>
          <w:sz w:val="32"/>
          <w:szCs w:val="32"/>
          <w:cs/>
        </w:rPr>
        <w:t>าสนศาสตร์</w:t>
      </w:r>
      <w:r w:rsidR="00E94FC7">
        <w:rPr>
          <w:rFonts w:ascii="TH SarabunIT๙" w:hAnsi="TH SarabunIT๙" w:cs="TH SarabunIT๙"/>
          <w:sz w:val="32"/>
          <w:szCs w:val="32"/>
          <w:cs/>
        </w:rPr>
        <w:tab/>
      </w:r>
      <w:r w:rsidR="00E94FC7">
        <w:rPr>
          <w:rFonts w:ascii="TH SarabunIT๙" w:hAnsi="TH SarabunIT๙" w:cs="TH SarabunIT๙"/>
          <w:sz w:val="32"/>
          <w:szCs w:val="32"/>
          <w:cs/>
        </w:rPr>
        <w:tab/>
      </w:r>
      <w:r w:rsidR="00E94FC7">
        <w:rPr>
          <w:rFonts w:ascii="TH SarabunIT๙" w:hAnsi="TH SarabunIT๙" w:cs="TH SarabunIT๙"/>
          <w:sz w:val="32"/>
          <w:szCs w:val="32"/>
          <w:cs/>
        </w:rPr>
        <w:tab/>
      </w:r>
      <w:r w:rsidR="00E94FC7" w:rsidRPr="00E94FC7">
        <w:rPr>
          <w:rFonts w:ascii="TH SarabunIT๙" w:hAnsi="TH SarabunIT๙" w:cs="TH SarabunIT๙"/>
          <w:sz w:val="32"/>
          <w:szCs w:val="32"/>
          <w:cs/>
        </w:rPr>
        <w:t>มหาวิทยาลัยเชียงใหม่ เพื่อให้ประขาชนสามารถติดตามสถานะการดำเนินงาน การเปิดระบบ</w:t>
      </w:r>
      <w:r w:rsidR="00E94FC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E94FC7">
        <w:rPr>
          <w:rFonts w:ascii="TH SarabunIT๙" w:hAnsi="TH SarabunIT๙" w:cs="TH SarabunIT๙"/>
          <w:sz w:val="32"/>
          <w:szCs w:val="32"/>
          <w:cs/>
        </w:rPr>
        <w:tab/>
      </w:r>
      <w:r w:rsidR="00E94FC7">
        <w:rPr>
          <w:rFonts w:ascii="TH SarabunIT๙" w:hAnsi="TH SarabunIT๙" w:cs="TH SarabunIT๙"/>
          <w:sz w:val="32"/>
          <w:szCs w:val="32"/>
          <w:cs/>
        </w:rPr>
        <w:tab/>
      </w:r>
      <w:r w:rsidR="00E94FC7" w:rsidRPr="00E94FC7">
        <w:rPr>
          <w:rFonts w:ascii="TH SarabunIT๙" w:hAnsi="TH SarabunIT๙" w:cs="TH SarabunIT๙"/>
          <w:sz w:val="32"/>
          <w:szCs w:val="32"/>
          <w:cs/>
        </w:rPr>
        <w:t>ในการจัดทำบัตรฯ</w:t>
      </w:r>
      <w:r w:rsidR="00E94F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4FC7" w:rsidRPr="00E94FC7">
        <w:rPr>
          <w:rFonts w:ascii="TH SarabunIT๙" w:hAnsi="TH SarabunIT๙" w:cs="TH SarabunIT๙"/>
          <w:sz w:val="32"/>
          <w:szCs w:val="32"/>
          <w:cs/>
        </w:rPr>
        <w:t xml:space="preserve">ด้วยตนเอง จึงขอให้สำนักทะเบียนอำเภอ และสำนักทะเบียนท้องถิ่น </w:t>
      </w:r>
      <w:r w:rsidR="00E94FC7">
        <w:rPr>
          <w:rFonts w:ascii="TH SarabunIT๙" w:hAnsi="TH SarabunIT๙" w:cs="TH SarabunIT๙"/>
          <w:sz w:val="32"/>
          <w:szCs w:val="32"/>
          <w:cs/>
        </w:rPr>
        <w:tab/>
      </w:r>
      <w:r w:rsidR="00E94FC7">
        <w:rPr>
          <w:rFonts w:ascii="TH SarabunIT๙" w:hAnsi="TH SarabunIT๙" w:cs="TH SarabunIT๙"/>
          <w:sz w:val="32"/>
          <w:szCs w:val="32"/>
          <w:cs/>
        </w:rPr>
        <w:tab/>
      </w:r>
      <w:r w:rsidR="00E94FC7">
        <w:rPr>
          <w:rFonts w:ascii="TH SarabunIT๙" w:hAnsi="TH SarabunIT๙" w:cs="TH SarabunIT๙"/>
          <w:sz w:val="32"/>
          <w:szCs w:val="32"/>
          <w:cs/>
        </w:rPr>
        <w:tab/>
      </w:r>
      <w:r w:rsidR="00E94FC7" w:rsidRPr="00E94FC7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ให้กับประชาชนที่มีความประสงค์ติดตามสถานะคำร้อง สามารถสแกน </w:t>
      </w:r>
      <w:r w:rsidR="00E94FC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E94FC7">
        <w:rPr>
          <w:rFonts w:ascii="TH SarabunIT๙" w:hAnsi="TH SarabunIT๙" w:cs="TH SarabunIT๙"/>
          <w:sz w:val="32"/>
          <w:szCs w:val="32"/>
          <w:cs/>
        </w:rPr>
        <w:tab/>
      </w:r>
      <w:r w:rsidR="00E94FC7">
        <w:rPr>
          <w:rFonts w:ascii="TH SarabunIT๙" w:hAnsi="TH SarabunIT๙" w:cs="TH SarabunIT๙"/>
          <w:sz w:val="32"/>
          <w:szCs w:val="32"/>
          <w:cs/>
        </w:rPr>
        <w:tab/>
      </w:r>
      <w:r w:rsidR="00E94FC7">
        <w:rPr>
          <w:rFonts w:ascii="TH SarabunIT๙" w:hAnsi="TH SarabunIT๙" w:cs="TH SarabunIT๙"/>
          <w:sz w:val="32"/>
          <w:szCs w:val="32"/>
          <w:cs/>
        </w:rPr>
        <w:tab/>
      </w:r>
      <w:r w:rsidR="00E94FC7" w:rsidRPr="00E94FC7">
        <w:rPr>
          <w:rFonts w:ascii="TH SarabunIT๙" w:hAnsi="TH SarabunIT๙" w:cs="TH SarabunIT๙"/>
          <w:sz w:val="32"/>
          <w:szCs w:val="32"/>
        </w:rPr>
        <w:t xml:space="preserve">QR Code </w:t>
      </w:r>
      <w:r w:rsidR="00E94FC7" w:rsidRPr="00E94FC7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="00E94FC7" w:rsidRPr="00E94FC7">
        <w:rPr>
          <w:rFonts w:ascii="TH SarabunIT๙" w:hAnsi="TH SarabunIT๙" w:cs="TH SarabunIT๙"/>
          <w:sz w:val="32"/>
          <w:szCs w:val="32"/>
        </w:rPr>
        <w:t xml:space="preserve">Thai ID services </w:t>
      </w:r>
    </w:p>
    <w:p w:rsidR="0020645C" w:rsidRDefault="0020645C" w:rsidP="002064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279B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EC279B">
        <w:rPr>
          <w:rFonts w:ascii="TH SarabunIT๙" w:hAnsi="TH SarabunIT๙" w:cs="TH SarabunIT๙"/>
          <w:sz w:val="32"/>
          <w:szCs w:val="32"/>
          <w:cs/>
        </w:rPr>
        <w:tab/>
      </w:r>
      <w:r w:rsidRPr="00EC279B">
        <w:rPr>
          <w:rFonts w:ascii="TH SarabunIT๙" w:hAnsi="TH SarabunIT๙" w:cs="TH SarabunIT๙"/>
          <w:sz w:val="32"/>
          <w:szCs w:val="32"/>
          <w:cs/>
        </w:rPr>
        <w:tab/>
      </w:r>
      <w:r w:rsidR="00E94FC7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0645C" w:rsidRPr="00E973FB" w:rsidRDefault="0020645C" w:rsidP="002064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64B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164B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164B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973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) ศูนย์ปฎิบัติการป้องกันและปราบปรามยาเสพติดอำเภอแม่ระมาด  </w:t>
      </w:r>
    </w:p>
    <w:p w:rsidR="0020645C" w:rsidRDefault="0020645C" w:rsidP="0020645C">
      <w:pPr>
        <w:spacing w:after="0" w:line="20" w:lineRule="atLeast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73FB">
        <w:rPr>
          <w:rFonts w:ascii="TH SarabunIT๙" w:hAnsi="TH SarabunIT๙" w:cs="TH SarabunIT๙"/>
          <w:b/>
          <w:bCs/>
          <w:sz w:val="32"/>
          <w:szCs w:val="32"/>
          <w:cs/>
        </w:rPr>
        <w:t>(ศป.ปส.อ.แม่ระมาด) /ฝ่ายความมั่นคงอำเภอแม่ระมาด</w:t>
      </w:r>
    </w:p>
    <w:p w:rsidR="00C60D92" w:rsidRDefault="00C60D92" w:rsidP="00C60D92">
      <w:pPr>
        <w:spacing w:after="0" w:line="2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1A04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ป้องกั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ให้ที่ประชุมทราบดังนี้ </w:t>
      </w:r>
    </w:p>
    <w:p w:rsidR="0020645C" w:rsidRPr="00E973FB" w:rsidRDefault="0020645C" w:rsidP="0020645C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973FB">
        <w:rPr>
          <w:rFonts w:ascii="TH SarabunIT๙" w:hAnsi="TH SarabunIT๙" w:cs="TH SarabunIT๙"/>
          <w:sz w:val="32"/>
          <w:szCs w:val="32"/>
          <w:cs/>
        </w:rPr>
        <w:tab/>
      </w:r>
      <w:r w:rsidRPr="00E973FB">
        <w:rPr>
          <w:rFonts w:ascii="TH SarabunIT๙" w:hAnsi="TH SarabunIT๙" w:cs="TH SarabunIT๙"/>
          <w:sz w:val="32"/>
          <w:szCs w:val="32"/>
          <w:cs/>
        </w:rPr>
        <w:tab/>
      </w:r>
      <w:r w:rsidRPr="00E973FB">
        <w:rPr>
          <w:rFonts w:ascii="TH SarabunIT๙" w:hAnsi="TH SarabunIT๙" w:cs="TH SarabunIT๙"/>
          <w:sz w:val="32"/>
          <w:szCs w:val="32"/>
          <w:cs/>
        </w:rPr>
        <w:tab/>
      </w:r>
      <w:r w:rsidRPr="00E973FB">
        <w:rPr>
          <w:rFonts w:ascii="TH SarabunIT๙" w:hAnsi="TH SarabunIT๙" w:cs="TH SarabunIT๙"/>
          <w:sz w:val="32"/>
          <w:szCs w:val="32"/>
          <w:cs/>
        </w:rPr>
        <w:tab/>
        <w:t>(1) เรื่อง  สรุปผลการดำเนินงานยาเสพติด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E973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73FB">
        <w:rPr>
          <w:rFonts w:ascii="TH SarabunIT๙" w:hAnsi="TH SarabunIT๙" w:cs="TH SarabunIT๙"/>
          <w:sz w:val="32"/>
          <w:szCs w:val="32"/>
          <w:cs/>
        </w:rPr>
        <w:t>256</w:t>
      </w:r>
      <w:r w:rsidRPr="00E973F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973F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0645C" w:rsidRDefault="0020645C" w:rsidP="0020645C">
      <w:pPr>
        <w:spacing w:after="0" w:line="2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73FB">
        <w:rPr>
          <w:rFonts w:ascii="TH SarabunIT๙" w:hAnsi="TH SarabunIT๙" w:cs="TH SarabunIT๙"/>
          <w:sz w:val="32"/>
          <w:szCs w:val="32"/>
          <w:cs/>
        </w:rPr>
        <w:t>ศูนย์ปฏิบัติการป้องกันและปราบปรามยาเสพติดอำเภอแม่ระมาด (ศป.ปส.อ.แม่ระมาด)</w:t>
      </w:r>
    </w:p>
    <w:p w:rsidR="00C60D92" w:rsidRDefault="00C60D92" w:rsidP="00C60D92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0D92">
        <w:rPr>
          <w:rFonts w:ascii="TH SarabunIT๙" w:hAnsi="TH SarabunIT๙" w:cs="TH SarabunIT๙"/>
          <w:color w:val="000000"/>
          <w:sz w:val="32"/>
          <w:szCs w:val="32"/>
          <w:cs/>
        </w:rPr>
        <w:t>1.1 ฝ่ายปกครองอำเภอแม่ระมาดได้เข้าทำการตรวจตราสถานบริการหรือสถา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60D92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การ</w:t>
      </w:r>
      <w:r w:rsidRPr="00C60D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60D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</w:t>
      </w:r>
      <w:r w:rsidRPr="00C60D9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บันเทิง</w:t>
      </w:r>
      <w:r w:rsidRPr="00C60D92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C60D9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ร้านอาหาร</w:t>
      </w:r>
      <w:r w:rsidRPr="00C60D92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C60D9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ร้านเกมส์/อินเตอร์เน็ต</w:t>
      </w:r>
      <w:r w:rsidRPr="00C60D92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C60D9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 w:rsidRPr="00C60D92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และสถานที่สำคัญต่างๆ  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ab/>
      </w:r>
      <w:r w:rsidRPr="00C60D9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ให้ปฏิบัติตามกฎหมาย</w:t>
      </w:r>
      <w:r w:rsidRPr="00C60D9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C60D92">
        <w:rPr>
          <w:rFonts w:ascii="TH SarabunIT๙" w:hAnsi="TH SarabunIT๙" w:cs="TH SarabunIT๙"/>
          <w:spacing w:val="-6"/>
          <w:sz w:val="32"/>
          <w:szCs w:val="32"/>
          <w:cs/>
        </w:rPr>
        <w:t>เป็นประจำ</w:t>
      </w:r>
      <w:r w:rsidRPr="00C60D9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Pr="00C60D9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ัปดาห์ละ </w:t>
      </w:r>
      <w:r w:rsidRPr="00C60D9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60D9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 </w:t>
      </w:r>
      <w:r w:rsidRPr="00C60D9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60D92">
        <w:rPr>
          <w:rFonts w:ascii="TH SarabunIT๙" w:hAnsi="TH SarabunIT๙" w:cs="TH SarabunIT๙"/>
          <w:spacing w:val="-6"/>
          <w:sz w:val="32"/>
          <w:szCs w:val="32"/>
          <w:cs/>
        </w:rPr>
        <w:t>ครั้ง</w:t>
      </w:r>
      <w:r w:rsidRPr="00C60D9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C60D92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ผลการปฏิบัติงานเป็นไปด้วย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 w:rsidRPr="00C60D92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ความเรียบร้อย </w:t>
      </w:r>
      <w:r w:rsidRPr="00C60D92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C60D92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ไม่พบการกระทำความผิดตามกฎหมายว่าด้วย</w:t>
      </w:r>
      <w:r w:rsidRPr="00C60D92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</w:t>
      </w:r>
      <w:r w:rsidRPr="00C60D92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สถานบริการและกฎหมายอื่น</w:t>
      </w:r>
      <w:r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 w:rsidRPr="00C60D92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</w:t>
      </w:r>
      <w:r w:rsidRPr="00C60D92">
        <w:rPr>
          <w:rFonts w:ascii="TH SarabunIT๙" w:hAnsi="TH SarabunIT๙" w:cs="TH SarabunIT๙" w:hint="cs"/>
          <w:color w:val="000000"/>
          <w:sz w:val="32"/>
          <w:szCs w:val="32"/>
          <w:cs/>
        </w:rPr>
        <w:t>แต่อย่างใด</w:t>
      </w:r>
      <w:r w:rsidRPr="00C60D9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C60D92" w:rsidRPr="00C60D92" w:rsidRDefault="00C60D92" w:rsidP="00C60D92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60D92">
        <w:rPr>
          <w:rFonts w:ascii="TH SarabunIT๙" w:hAnsi="TH SarabunIT๙" w:cs="TH SarabunIT๙"/>
          <w:color w:val="000000"/>
          <w:sz w:val="32"/>
          <w:szCs w:val="32"/>
        </w:rPr>
        <w:t xml:space="preserve">1.2 </w:t>
      </w:r>
      <w:r w:rsidRPr="00C60D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ฝ่ายปกครองอำเภอแม่ระมาด </w:t>
      </w:r>
      <w:r w:rsidRPr="00C60D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60D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้อมด้วย </w:t>
      </w:r>
      <w:r w:rsidRPr="00C60D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60D92">
        <w:rPr>
          <w:rFonts w:ascii="TH SarabunIT๙" w:hAnsi="TH SarabunIT๙" w:cs="TH SarabunIT๙"/>
          <w:color w:val="000000"/>
          <w:sz w:val="32"/>
          <w:szCs w:val="32"/>
          <w:cs/>
        </w:rPr>
        <w:t>กำนันและผู้ใหญ่บ้านในพื้นที่อำเภ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60D92">
        <w:rPr>
          <w:rFonts w:ascii="TH SarabunIT๙" w:hAnsi="TH SarabunIT๙" w:cs="TH SarabunIT๙"/>
          <w:color w:val="000000"/>
          <w:sz w:val="32"/>
          <w:szCs w:val="32"/>
          <w:cs/>
        </w:rPr>
        <w:t>แม่ระมาด ร่วมกันตั้งจุดตรวจ/จุดสกัด ในพื้นที่อำเภอแม่ระมาด ทั้ง</w:t>
      </w:r>
      <w:r w:rsidRPr="00C60D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6</w:t>
      </w:r>
      <w:r w:rsidRPr="00C60D92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60D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 6 ครั้ง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60D92">
        <w:rPr>
          <w:rFonts w:ascii="TH SarabunIT๙" w:hAnsi="TH SarabunIT๙" w:cs="TH SarabunIT๙" w:hint="cs"/>
          <w:color w:val="000000"/>
          <w:sz w:val="32"/>
          <w:szCs w:val="32"/>
          <w:cs/>
        </w:rPr>
        <w:t>ผลปรากฏเหตุการณ์ปกติไม่พบผู้กระทำผิดกฎหมาย</w:t>
      </w:r>
      <w:r w:rsidRPr="00C60D92">
        <w:rPr>
          <w:rFonts w:ascii="TH SarabunIT๙" w:hAnsi="TH SarabunIT๙" w:cs="TH SarabunIT๙"/>
          <w:color w:val="000000"/>
          <w:sz w:val="32"/>
          <w:szCs w:val="32"/>
          <w:cs/>
        </w:rPr>
        <w:t>แต่อย่างใด</w:t>
      </w:r>
    </w:p>
    <w:p w:rsidR="00C60D92" w:rsidRPr="00C60D92" w:rsidRDefault="00C60D92" w:rsidP="00C60D92">
      <w:pPr>
        <w:spacing w:after="0" w:line="240" w:lineRule="auto"/>
        <w:ind w:right="-2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60D9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0D92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60D92">
        <w:rPr>
          <w:rFonts w:ascii="TH SarabunIT๙" w:hAnsi="TH SarabunIT๙" w:cs="TH SarabunIT๙"/>
          <w:color w:val="000000"/>
          <w:sz w:val="32"/>
          <w:szCs w:val="32"/>
        </w:rPr>
        <w:t xml:space="preserve">1.3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ฝ่ายปกครองอำเภอแม่ระมาด</w:t>
      </w:r>
      <w:r w:rsidRPr="00C60D92">
        <w:rPr>
          <w:rFonts w:ascii="TH SarabunIT๙" w:hAnsi="TH SarabunIT๙" w:cs="TH SarabunIT๙"/>
          <w:color w:val="000000"/>
          <w:sz w:val="32"/>
          <w:szCs w:val="32"/>
          <w:cs/>
        </w:rPr>
        <w:t>พร้อมด้วย กำนันและผู้ใหญ่บ้านในพื้นที่อำเภ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60D92">
        <w:rPr>
          <w:rFonts w:ascii="TH SarabunIT๙" w:hAnsi="TH SarabunIT๙" w:cs="TH SarabunIT๙"/>
          <w:color w:val="000000"/>
          <w:sz w:val="32"/>
          <w:szCs w:val="32"/>
          <w:cs/>
        </w:rPr>
        <w:t>แม่ระมาด</w:t>
      </w:r>
      <w:r w:rsidRPr="00C60D9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ได้ร่วมกัน</w:t>
      </w:r>
      <w:r w:rsidRPr="00C60D92">
        <w:rPr>
          <w:rFonts w:ascii="TH SarabunIT๙" w:hAnsi="TH SarabunIT๙" w:cs="TH SarabunIT๙"/>
          <w:spacing w:val="-6"/>
          <w:sz w:val="32"/>
          <w:szCs w:val="32"/>
          <w:cs/>
        </w:rPr>
        <w:t>ล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าดตระเวนในพื้นที่หมู่บ้าน/ชุมชนพื้นที่เสี่ยง/พื้นที่ชายแดน</w:t>
      </w:r>
      <w:r w:rsidRPr="00C60D92">
        <w:rPr>
          <w:rFonts w:ascii="TH SarabunIT๙" w:hAnsi="TH SarabunIT๙" w:cs="TH SarabunIT๙"/>
          <w:spacing w:val="-6"/>
          <w:sz w:val="32"/>
          <w:szCs w:val="32"/>
          <w:cs/>
        </w:rPr>
        <w:t>สถานที่สำคัญ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C60D92">
        <w:rPr>
          <w:rFonts w:ascii="TH SarabunIT๙" w:hAnsi="TH SarabunIT๙" w:cs="TH SarabunIT๙"/>
          <w:spacing w:val="-6"/>
          <w:sz w:val="32"/>
          <w:szCs w:val="32"/>
          <w:cs/>
        </w:rPr>
        <w:t>ต่างๆ</w:t>
      </w:r>
      <w:r w:rsidRPr="00C60D9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60D92">
        <w:rPr>
          <w:rFonts w:ascii="TH SarabunIT๙" w:hAnsi="TH SarabunIT๙" w:cs="TH SarabunIT๙"/>
          <w:spacing w:val="-6"/>
          <w:sz w:val="32"/>
          <w:szCs w:val="32"/>
          <w:cs/>
        </w:rPr>
        <w:t>เป็นประจำสัปดาห์ละ</w:t>
      </w:r>
      <w:r w:rsidRPr="00C60D9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60D92">
        <w:rPr>
          <w:rFonts w:ascii="TH SarabunIT๙" w:hAnsi="TH SarabunIT๙" w:cs="TH SarabunIT๙"/>
          <w:spacing w:val="-6"/>
          <w:sz w:val="32"/>
          <w:szCs w:val="32"/>
          <w:cs/>
        </w:rPr>
        <w:t>2ครั้ง</w:t>
      </w:r>
      <w:r w:rsidRPr="00C60D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0D92">
        <w:rPr>
          <w:rFonts w:ascii="TH SarabunIT๙" w:hAnsi="TH SarabunIT๙" w:cs="TH SarabunIT๙"/>
          <w:color w:val="000000"/>
          <w:sz w:val="32"/>
          <w:szCs w:val="32"/>
          <w:cs/>
        </w:rPr>
        <w:t>ผลปรากฏเหตุการณ์ปกติ ไม่พบผู้กระทำผิดกฎหม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60D92">
        <w:rPr>
          <w:rFonts w:ascii="TH SarabunIT๙" w:hAnsi="TH SarabunIT๙" w:cs="TH SarabunIT๙"/>
          <w:color w:val="000000"/>
          <w:sz w:val="32"/>
          <w:szCs w:val="32"/>
          <w:cs/>
        </w:rPr>
        <w:t>แต่อย่างใด</w:t>
      </w:r>
      <w:r w:rsidRPr="00C60D92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C60D92" w:rsidRPr="00C60D92" w:rsidRDefault="00C60D92" w:rsidP="00C60D92">
      <w:pPr>
        <w:spacing w:line="240" w:lineRule="auto"/>
        <w:ind w:right="-2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60D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C60D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 ด้านการปราบปราม</w:t>
      </w:r>
    </w:p>
    <w:p w:rsidR="00C60D92" w:rsidRPr="00C60D92" w:rsidRDefault="00C60D92" w:rsidP="00C60D92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0D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C60D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C60D92">
        <w:rPr>
          <w:rFonts w:ascii="TH SarabunIT๙" w:hAnsi="TH SarabunIT๙" w:cs="TH SarabunIT๙"/>
          <w:i/>
          <w:iCs/>
          <w:color w:val="000000"/>
          <w:sz w:val="32"/>
          <w:szCs w:val="32"/>
        </w:rPr>
        <w:t xml:space="preserve">- </w:t>
      </w:r>
      <w:r w:rsidRPr="00C60D92">
        <w:rPr>
          <w:rFonts w:ascii="TH SarabunIT๙" w:hAnsi="TH SarabunIT๙" w:cs="TH SarabunIT๙" w:hint="cs"/>
          <w:sz w:val="32"/>
          <w:szCs w:val="32"/>
          <w:cs/>
        </w:rPr>
        <w:t>จับกุมคดียาเสพติด</w:t>
      </w:r>
      <w:r w:rsidRPr="00C60D92">
        <w:rPr>
          <w:rFonts w:ascii="TH SarabunIT๙" w:hAnsi="TH SarabunIT๙" w:cs="TH SarabunIT๙"/>
          <w:sz w:val="32"/>
          <w:szCs w:val="32"/>
          <w:cs/>
        </w:rPr>
        <w:tab/>
      </w:r>
      <w:r w:rsidRPr="00C60D92">
        <w:rPr>
          <w:rFonts w:ascii="TH SarabunIT๙" w:hAnsi="TH SarabunIT๙" w:cs="TH SarabunIT๙"/>
          <w:sz w:val="32"/>
          <w:szCs w:val="32"/>
          <w:cs/>
        </w:rPr>
        <w:tab/>
      </w:r>
      <w:r w:rsidRPr="00C60D92">
        <w:rPr>
          <w:rFonts w:ascii="TH SarabunIT๙" w:hAnsi="TH SarabunIT๙" w:cs="TH SarabunIT๙"/>
          <w:sz w:val="32"/>
          <w:szCs w:val="32"/>
          <w:cs/>
        </w:rPr>
        <w:tab/>
      </w:r>
      <w:r w:rsidRPr="00C60D92">
        <w:rPr>
          <w:rFonts w:ascii="TH SarabunIT๙" w:hAnsi="TH SarabunIT๙" w:cs="TH SarabunIT๙" w:hint="cs"/>
          <w:sz w:val="32"/>
          <w:szCs w:val="32"/>
          <w:cs/>
        </w:rPr>
        <w:t>จำนวน  13  คดี</w:t>
      </w:r>
    </w:p>
    <w:p w:rsidR="00C60D92" w:rsidRPr="00C60D92" w:rsidRDefault="00C60D92" w:rsidP="00C60D92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C60D92">
        <w:rPr>
          <w:rFonts w:ascii="TH SarabunIT๙" w:hAnsi="TH SarabunIT๙" w:cs="TH SarabunIT๙"/>
          <w:sz w:val="32"/>
          <w:szCs w:val="32"/>
          <w:cs/>
        </w:rPr>
        <w:tab/>
      </w:r>
      <w:r w:rsidRPr="00C60D9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60D92">
        <w:rPr>
          <w:rFonts w:ascii="TH SarabunIT๙" w:hAnsi="TH SarabunIT๙" w:cs="TH SarabunIT๙" w:hint="cs"/>
          <w:sz w:val="32"/>
          <w:szCs w:val="32"/>
          <w:cs/>
        </w:rPr>
        <w:t>- ผู้ต้องหา</w:t>
      </w:r>
      <w:r w:rsidRPr="00C60D92">
        <w:rPr>
          <w:rFonts w:ascii="TH SarabunIT๙" w:hAnsi="TH SarabunIT๙" w:cs="TH SarabunIT๙"/>
          <w:sz w:val="32"/>
          <w:szCs w:val="32"/>
          <w:cs/>
        </w:rPr>
        <w:tab/>
      </w:r>
      <w:r w:rsidRPr="00C60D92">
        <w:rPr>
          <w:rFonts w:ascii="TH SarabunIT๙" w:hAnsi="TH SarabunIT๙" w:cs="TH SarabunIT๙"/>
          <w:sz w:val="32"/>
          <w:szCs w:val="32"/>
          <w:cs/>
        </w:rPr>
        <w:tab/>
      </w:r>
      <w:r w:rsidRPr="00C60D92">
        <w:rPr>
          <w:rFonts w:ascii="TH SarabunIT๙" w:hAnsi="TH SarabunIT๙" w:cs="TH SarabunIT๙"/>
          <w:sz w:val="32"/>
          <w:szCs w:val="32"/>
          <w:cs/>
        </w:rPr>
        <w:tab/>
      </w:r>
      <w:r w:rsidRPr="00C60D92">
        <w:rPr>
          <w:rFonts w:ascii="TH SarabunIT๙" w:hAnsi="TH SarabunIT๙" w:cs="TH SarabunIT๙"/>
          <w:sz w:val="32"/>
          <w:szCs w:val="32"/>
          <w:cs/>
        </w:rPr>
        <w:tab/>
      </w:r>
      <w:r w:rsidRPr="00C60D92">
        <w:rPr>
          <w:rFonts w:ascii="TH SarabunIT๙" w:hAnsi="TH SarabunIT๙" w:cs="TH SarabunIT๙" w:hint="cs"/>
          <w:sz w:val="32"/>
          <w:szCs w:val="32"/>
          <w:cs/>
        </w:rPr>
        <w:t>จำนวน  13  ราย</w:t>
      </w:r>
    </w:p>
    <w:p w:rsidR="00C60D92" w:rsidRPr="00C60D92" w:rsidRDefault="00C60D92" w:rsidP="00C60D92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0D92">
        <w:rPr>
          <w:rFonts w:ascii="TH SarabunIT๙" w:hAnsi="TH SarabunIT๙" w:cs="TH SarabunIT๙"/>
          <w:sz w:val="32"/>
          <w:szCs w:val="32"/>
        </w:rPr>
        <w:tab/>
      </w:r>
      <w:r w:rsidRPr="00C60D92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60D92">
        <w:rPr>
          <w:rFonts w:ascii="TH SarabunIT๙" w:hAnsi="TH SarabunIT๙" w:cs="TH SarabunIT๙" w:hint="cs"/>
          <w:sz w:val="32"/>
          <w:szCs w:val="32"/>
          <w:cs/>
        </w:rPr>
        <w:t>ข้อกล่าวหาแยกเป็น “เสพยาเสพติด”</w:t>
      </w:r>
      <w:r w:rsidRPr="00C60D92">
        <w:rPr>
          <w:rFonts w:ascii="TH SarabunIT๙" w:hAnsi="TH SarabunIT๙" w:cs="TH SarabunIT๙"/>
          <w:sz w:val="32"/>
          <w:szCs w:val="32"/>
          <w:cs/>
        </w:rPr>
        <w:tab/>
      </w:r>
      <w:r w:rsidRPr="00C60D92">
        <w:rPr>
          <w:rFonts w:ascii="TH SarabunIT๙" w:hAnsi="TH SarabunIT๙" w:cs="TH SarabunIT๙" w:hint="cs"/>
          <w:sz w:val="32"/>
          <w:szCs w:val="32"/>
          <w:cs/>
        </w:rPr>
        <w:t>จำนวน  5  คดี</w:t>
      </w:r>
    </w:p>
    <w:p w:rsidR="00C60D92" w:rsidRPr="00C60D92" w:rsidRDefault="00C60D92" w:rsidP="00C60D92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C60D92">
        <w:rPr>
          <w:rFonts w:ascii="TH SarabunIT๙" w:hAnsi="TH SarabunIT๙" w:cs="TH SarabunIT๙"/>
          <w:sz w:val="32"/>
          <w:szCs w:val="32"/>
          <w:cs/>
        </w:rPr>
        <w:tab/>
      </w:r>
      <w:r w:rsidRPr="00C60D92">
        <w:rPr>
          <w:rFonts w:ascii="TH SarabunIT๙" w:hAnsi="TH SarabunIT๙" w:cs="TH SarabunIT๙"/>
          <w:sz w:val="32"/>
          <w:szCs w:val="32"/>
          <w:cs/>
        </w:rPr>
        <w:tab/>
      </w:r>
      <w:r w:rsidRPr="00C60D9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C60D92">
        <w:rPr>
          <w:rFonts w:ascii="TH SarabunIT๙" w:hAnsi="TH SarabunIT๙" w:cs="TH SarabunIT๙"/>
          <w:sz w:val="32"/>
          <w:szCs w:val="32"/>
          <w:cs/>
        </w:rPr>
        <w:tab/>
      </w:r>
      <w:r w:rsidRPr="00C60D9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60D92">
        <w:rPr>
          <w:rFonts w:ascii="TH SarabunIT๙" w:hAnsi="TH SarabunIT๙" w:cs="TH SarabunIT๙" w:hint="cs"/>
          <w:sz w:val="32"/>
          <w:szCs w:val="32"/>
          <w:cs/>
        </w:rPr>
        <w:t>“ครอบครอง”</w:t>
      </w:r>
      <w:r w:rsidRPr="00C60D92">
        <w:rPr>
          <w:rFonts w:ascii="TH SarabunIT๙" w:hAnsi="TH SarabunIT๙" w:cs="TH SarabunIT๙"/>
          <w:sz w:val="32"/>
          <w:szCs w:val="32"/>
          <w:cs/>
        </w:rPr>
        <w:tab/>
      </w:r>
      <w:r w:rsidRPr="00C60D92">
        <w:rPr>
          <w:rFonts w:ascii="TH SarabunIT๙" w:hAnsi="TH SarabunIT๙" w:cs="TH SarabunIT๙" w:hint="cs"/>
          <w:sz w:val="32"/>
          <w:szCs w:val="32"/>
          <w:cs/>
        </w:rPr>
        <w:t>จำนวน  8  คดี</w:t>
      </w:r>
    </w:p>
    <w:p w:rsidR="00C60D92" w:rsidRPr="00C60D92" w:rsidRDefault="00C60D92" w:rsidP="00C60D92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C60D92">
        <w:rPr>
          <w:rFonts w:ascii="TH SarabunIT๙" w:hAnsi="TH SarabunIT๙" w:cs="TH SarabunIT๙"/>
          <w:sz w:val="32"/>
          <w:szCs w:val="32"/>
          <w:cs/>
        </w:rPr>
        <w:tab/>
      </w:r>
      <w:r w:rsidRPr="00C60D92">
        <w:rPr>
          <w:rFonts w:ascii="TH SarabunIT๙" w:hAnsi="TH SarabunIT๙" w:cs="TH SarabunIT๙"/>
          <w:sz w:val="32"/>
          <w:szCs w:val="32"/>
          <w:cs/>
        </w:rPr>
        <w:tab/>
      </w:r>
      <w:r w:rsidRPr="00C60D9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C60D92">
        <w:rPr>
          <w:rFonts w:ascii="TH SarabunIT๙" w:hAnsi="TH SarabunIT๙" w:cs="TH SarabunIT๙"/>
          <w:sz w:val="32"/>
          <w:szCs w:val="32"/>
          <w:cs/>
        </w:rPr>
        <w:tab/>
      </w:r>
      <w:r w:rsidRPr="00C60D9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60D92">
        <w:rPr>
          <w:rFonts w:ascii="TH SarabunIT๙" w:hAnsi="TH SarabunIT๙" w:cs="TH SarabunIT๙" w:hint="cs"/>
          <w:sz w:val="32"/>
          <w:szCs w:val="32"/>
          <w:cs/>
        </w:rPr>
        <w:t>“จำหน่าย”</w:t>
      </w:r>
      <w:r w:rsidRPr="00C60D92">
        <w:rPr>
          <w:rFonts w:ascii="TH SarabunIT๙" w:hAnsi="TH SarabunIT๙" w:cs="TH SarabunIT๙"/>
          <w:sz w:val="32"/>
          <w:szCs w:val="32"/>
          <w:cs/>
        </w:rPr>
        <w:tab/>
      </w:r>
      <w:r w:rsidRPr="00C60D92">
        <w:rPr>
          <w:rFonts w:ascii="TH SarabunIT๙" w:hAnsi="TH SarabunIT๙" w:cs="TH SarabunIT๙"/>
          <w:sz w:val="32"/>
          <w:szCs w:val="32"/>
          <w:cs/>
        </w:rPr>
        <w:tab/>
      </w:r>
      <w:r w:rsidRPr="00C60D92">
        <w:rPr>
          <w:rFonts w:ascii="TH SarabunIT๙" w:hAnsi="TH SarabunIT๙" w:cs="TH SarabunIT๙" w:hint="cs"/>
          <w:sz w:val="32"/>
          <w:szCs w:val="32"/>
          <w:cs/>
        </w:rPr>
        <w:t>จำนวน  -  คดี</w:t>
      </w:r>
    </w:p>
    <w:p w:rsidR="00C60D92" w:rsidRPr="00C60D92" w:rsidRDefault="00C60D92" w:rsidP="00C60D92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C60D92">
        <w:rPr>
          <w:rFonts w:ascii="TH SarabunIT๙" w:hAnsi="TH SarabunIT๙" w:cs="TH SarabunIT๙"/>
          <w:sz w:val="32"/>
          <w:szCs w:val="32"/>
          <w:cs/>
        </w:rPr>
        <w:tab/>
      </w:r>
      <w:r w:rsidRPr="00C60D92">
        <w:rPr>
          <w:rFonts w:ascii="TH SarabunIT๙" w:hAnsi="TH SarabunIT๙" w:cs="TH SarabunIT๙"/>
          <w:sz w:val="32"/>
          <w:szCs w:val="32"/>
          <w:cs/>
        </w:rPr>
        <w:tab/>
      </w:r>
      <w:r w:rsidRPr="00C60D92">
        <w:rPr>
          <w:rFonts w:ascii="TH SarabunIT๙" w:hAnsi="TH SarabunIT๙" w:cs="TH SarabunIT๙"/>
          <w:sz w:val="32"/>
          <w:szCs w:val="32"/>
          <w:cs/>
        </w:rPr>
        <w:tab/>
      </w:r>
      <w:r w:rsidRPr="00C60D92">
        <w:rPr>
          <w:rFonts w:ascii="TH SarabunIT๙" w:hAnsi="TH SarabunIT๙" w:cs="TH SarabunIT๙"/>
          <w:sz w:val="32"/>
          <w:szCs w:val="32"/>
          <w:cs/>
        </w:rPr>
        <w:tab/>
      </w:r>
      <w:r w:rsidRPr="00C60D9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60D92">
        <w:rPr>
          <w:rFonts w:ascii="TH SarabunIT๙" w:hAnsi="TH SarabunIT๙" w:cs="TH SarabunIT๙" w:hint="cs"/>
          <w:sz w:val="32"/>
          <w:szCs w:val="32"/>
          <w:cs/>
        </w:rPr>
        <w:t>“นำเข้า”</w:t>
      </w:r>
      <w:r w:rsidRPr="00C60D92">
        <w:rPr>
          <w:rFonts w:ascii="TH SarabunIT๙" w:hAnsi="TH SarabunIT๙" w:cs="TH SarabunIT๙"/>
          <w:sz w:val="32"/>
          <w:szCs w:val="32"/>
          <w:cs/>
        </w:rPr>
        <w:tab/>
      </w:r>
      <w:r w:rsidRPr="00C60D92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C60D9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60D92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:rsidR="00C60D92" w:rsidRPr="00C60D92" w:rsidRDefault="00C60D92" w:rsidP="00C60D92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C60D92">
        <w:rPr>
          <w:rFonts w:ascii="TH SarabunIT๙" w:hAnsi="TH SarabunIT๙" w:cs="TH SarabunIT๙"/>
          <w:sz w:val="32"/>
          <w:szCs w:val="32"/>
          <w:cs/>
        </w:rPr>
        <w:tab/>
      </w:r>
      <w:r w:rsidRPr="00C60D92">
        <w:rPr>
          <w:rFonts w:ascii="TH SarabunIT๙" w:hAnsi="TH SarabunIT๙" w:cs="TH SarabunIT๙"/>
          <w:sz w:val="32"/>
          <w:szCs w:val="32"/>
          <w:cs/>
        </w:rPr>
        <w:tab/>
      </w:r>
      <w:r w:rsidRPr="00C60D92">
        <w:rPr>
          <w:rFonts w:ascii="TH SarabunIT๙" w:hAnsi="TH SarabunIT๙" w:cs="TH SarabunIT๙"/>
          <w:sz w:val="32"/>
          <w:szCs w:val="32"/>
          <w:cs/>
        </w:rPr>
        <w:tab/>
      </w:r>
      <w:r w:rsidRPr="00C60D9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60D92">
        <w:rPr>
          <w:rFonts w:ascii="TH SarabunIT๙" w:hAnsi="TH SarabunIT๙" w:cs="TH SarabunIT๙" w:hint="cs"/>
          <w:sz w:val="32"/>
          <w:szCs w:val="32"/>
          <w:cs/>
        </w:rPr>
        <w:t xml:space="preserve"> - ของกลาง</w:t>
      </w:r>
      <w:r w:rsidRPr="00C60D92">
        <w:rPr>
          <w:rFonts w:ascii="TH SarabunIT๙" w:hAnsi="TH SarabunIT๙" w:cs="TH SarabunIT๙"/>
          <w:sz w:val="32"/>
          <w:szCs w:val="32"/>
        </w:rPr>
        <w:t xml:space="preserve"> “</w:t>
      </w:r>
      <w:r w:rsidRPr="00C60D92">
        <w:rPr>
          <w:rFonts w:ascii="TH SarabunIT๙" w:hAnsi="TH SarabunIT๙" w:cs="TH SarabunIT๙" w:hint="cs"/>
          <w:sz w:val="32"/>
          <w:szCs w:val="32"/>
          <w:cs/>
        </w:rPr>
        <w:t>ยาบ้า</w:t>
      </w:r>
      <w:r w:rsidRPr="00C60D92">
        <w:rPr>
          <w:rFonts w:ascii="TH SarabunIT๙" w:hAnsi="TH SarabunIT๙" w:cs="TH SarabunIT๙"/>
          <w:sz w:val="32"/>
          <w:szCs w:val="32"/>
        </w:rPr>
        <w:t>”</w:t>
      </w:r>
      <w:r w:rsidRPr="00C60D92">
        <w:rPr>
          <w:rFonts w:ascii="TH SarabunIT๙" w:hAnsi="TH SarabunIT๙" w:cs="TH SarabunIT๙"/>
          <w:sz w:val="32"/>
          <w:szCs w:val="32"/>
        </w:rPr>
        <w:tab/>
      </w:r>
      <w:r w:rsidRPr="00C60D92">
        <w:rPr>
          <w:rFonts w:ascii="TH SarabunIT๙" w:hAnsi="TH SarabunIT๙" w:cs="TH SarabunIT๙"/>
          <w:sz w:val="32"/>
          <w:szCs w:val="32"/>
        </w:rPr>
        <w:tab/>
      </w:r>
      <w:r w:rsidRPr="00C60D92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C60D92">
        <w:rPr>
          <w:rFonts w:ascii="TH SarabunIT๙" w:hAnsi="TH SarabunIT๙" w:cs="TH SarabunIT๙"/>
          <w:sz w:val="32"/>
          <w:szCs w:val="32"/>
        </w:rPr>
        <w:t>395</w:t>
      </w:r>
      <w:r w:rsidRPr="00C60D92">
        <w:rPr>
          <w:rFonts w:ascii="TH SarabunIT๙" w:hAnsi="TH SarabunIT๙" w:cs="TH SarabunIT๙" w:hint="cs"/>
          <w:sz w:val="32"/>
          <w:szCs w:val="32"/>
          <w:cs/>
        </w:rPr>
        <w:t xml:space="preserve"> เม็ด</w:t>
      </w:r>
    </w:p>
    <w:p w:rsidR="00C60D92" w:rsidRPr="00C60D92" w:rsidRDefault="00C60D92" w:rsidP="00C60D92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C60D92">
        <w:rPr>
          <w:rFonts w:ascii="TH SarabunIT๙" w:hAnsi="TH SarabunIT๙" w:cs="TH SarabunIT๙"/>
          <w:sz w:val="32"/>
          <w:szCs w:val="32"/>
        </w:rPr>
        <w:tab/>
      </w:r>
      <w:r w:rsidRPr="00C60D92">
        <w:rPr>
          <w:rFonts w:ascii="TH SarabunIT๙" w:hAnsi="TH SarabunIT๙" w:cs="TH SarabunIT๙"/>
          <w:sz w:val="32"/>
          <w:szCs w:val="32"/>
        </w:rPr>
        <w:tab/>
      </w:r>
      <w:r w:rsidRPr="00C60D92">
        <w:rPr>
          <w:rFonts w:ascii="TH SarabunIT๙" w:hAnsi="TH SarabunIT๙" w:cs="TH SarabunIT๙"/>
          <w:sz w:val="32"/>
          <w:szCs w:val="32"/>
        </w:rPr>
        <w:tab/>
      </w:r>
      <w:r w:rsidRPr="00C60D92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60D92">
        <w:rPr>
          <w:rFonts w:ascii="TH SarabunIT๙" w:hAnsi="TH SarabunIT๙" w:cs="TH SarabunIT๙"/>
          <w:sz w:val="32"/>
          <w:szCs w:val="32"/>
        </w:rPr>
        <w:t>“</w:t>
      </w:r>
      <w:r w:rsidRPr="00C60D92">
        <w:rPr>
          <w:rFonts w:ascii="TH SarabunIT๙" w:hAnsi="TH SarabunIT๙" w:cs="TH SarabunIT๙" w:hint="cs"/>
          <w:sz w:val="32"/>
          <w:szCs w:val="32"/>
          <w:cs/>
        </w:rPr>
        <w:t>เฮโรอีน</w:t>
      </w:r>
      <w:r w:rsidRPr="00C60D92">
        <w:rPr>
          <w:rFonts w:ascii="TH SarabunIT๙" w:hAnsi="TH SarabunIT๙" w:cs="TH SarabunIT๙"/>
          <w:sz w:val="32"/>
          <w:szCs w:val="32"/>
        </w:rPr>
        <w:t>”</w:t>
      </w:r>
      <w:r w:rsidRPr="00C60D92">
        <w:rPr>
          <w:rFonts w:ascii="TH SarabunIT๙" w:hAnsi="TH SarabunIT๙" w:cs="TH SarabunIT๙"/>
          <w:sz w:val="32"/>
          <w:szCs w:val="32"/>
        </w:rPr>
        <w:tab/>
      </w:r>
      <w:r w:rsidRPr="00C60D92">
        <w:rPr>
          <w:rFonts w:ascii="TH SarabunIT๙" w:hAnsi="TH SarabunIT๙" w:cs="TH SarabunIT๙"/>
          <w:sz w:val="32"/>
          <w:szCs w:val="32"/>
        </w:rPr>
        <w:tab/>
      </w:r>
      <w:r w:rsidRPr="00C60D92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C60D92">
        <w:rPr>
          <w:rFonts w:ascii="TH SarabunIT๙" w:hAnsi="TH SarabunIT๙" w:cs="TH SarabunIT๙"/>
          <w:sz w:val="32"/>
          <w:szCs w:val="32"/>
        </w:rPr>
        <w:t>-</w:t>
      </w:r>
      <w:r w:rsidRPr="00C60D92">
        <w:rPr>
          <w:rFonts w:ascii="TH SarabunIT๙" w:hAnsi="TH SarabunIT๙" w:cs="TH SarabunIT๙" w:hint="cs"/>
          <w:sz w:val="32"/>
          <w:szCs w:val="32"/>
          <w:cs/>
        </w:rPr>
        <w:t xml:space="preserve"> กรัม</w:t>
      </w:r>
    </w:p>
    <w:p w:rsidR="00C60D92" w:rsidRPr="00C60D92" w:rsidRDefault="00C60D92" w:rsidP="00C60D92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0D92">
        <w:rPr>
          <w:rFonts w:ascii="TH SarabunIT๙" w:hAnsi="TH SarabunIT๙" w:cs="TH SarabunIT๙"/>
          <w:sz w:val="32"/>
          <w:szCs w:val="32"/>
        </w:rPr>
        <w:tab/>
      </w:r>
      <w:r w:rsidRPr="00C60D92">
        <w:rPr>
          <w:rFonts w:ascii="TH SarabunIT๙" w:hAnsi="TH SarabunIT๙" w:cs="TH SarabunIT๙"/>
          <w:sz w:val="32"/>
          <w:szCs w:val="32"/>
        </w:rPr>
        <w:tab/>
      </w:r>
      <w:r w:rsidRPr="00C60D92">
        <w:rPr>
          <w:rFonts w:ascii="TH SarabunIT๙" w:hAnsi="TH SarabunIT๙" w:cs="TH SarabunIT๙"/>
          <w:sz w:val="32"/>
          <w:szCs w:val="32"/>
        </w:rPr>
        <w:tab/>
      </w:r>
      <w:r w:rsidRPr="00C60D92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60D92">
        <w:rPr>
          <w:rFonts w:ascii="TH SarabunIT๙" w:hAnsi="TH SarabunIT๙" w:cs="TH SarabunIT๙"/>
          <w:sz w:val="32"/>
          <w:szCs w:val="32"/>
        </w:rPr>
        <w:t>“</w:t>
      </w:r>
      <w:r w:rsidRPr="00C60D92">
        <w:rPr>
          <w:rFonts w:ascii="TH SarabunIT๙" w:hAnsi="TH SarabunIT๙" w:cs="TH SarabunIT๙" w:hint="cs"/>
          <w:sz w:val="32"/>
          <w:szCs w:val="32"/>
          <w:cs/>
        </w:rPr>
        <w:t>ฝิ่น</w:t>
      </w:r>
      <w:r w:rsidRPr="00C60D92">
        <w:rPr>
          <w:rFonts w:ascii="TH SarabunIT๙" w:hAnsi="TH SarabunIT๙" w:cs="TH SarabunIT๙"/>
          <w:sz w:val="32"/>
          <w:szCs w:val="32"/>
        </w:rPr>
        <w:t>”</w:t>
      </w:r>
      <w:r w:rsidRPr="00C60D92">
        <w:rPr>
          <w:rFonts w:ascii="TH SarabunIT๙" w:hAnsi="TH SarabunIT๙" w:cs="TH SarabunIT๙"/>
          <w:sz w:val="32"/>
          <w:szCs w:val="32"/>
        </w:rPr>
        <w:tab/>
      </w:r>
      <w:r w:rsidRPr="00C60D9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60D92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C60D92">
        <w:rPr>
          <w:rFonts w:ascii="TH SarabunIT๙" w:hAnsi="TH SarabunIT๙" w:cs="TH SarabunIT๙"/>
          <w:sz w:val="32"/>
          <w:szCs w:val="32"/>
        </w:rPr>
        <w:t>-</w:t>
      </w:r>
      <w:r w:rsidRPr="00C60D92">
        <w:rPr>
          <w:rFonts w:ascii="TH SarabunIT๙" w:hAnsi="TH SarabunIT๙" w:cs="TH SarabunIT๙" w:hint="cs"/>
          <w:sz w:val="32"/>
          <w:szCs w:val="32"/>
          <w:cs/>
        </w:rPr>
        <w:t xml:space="preserve"> กรัม</w:t>
      </w:r>
    </w:p>
    <w:p w:rsidR="00C60D92" w:rsidRPr="00C60D92" w:rsidRDefault="00C60D92" w:rsidP="004A1723">
      <w:pPr>
        <w:spacing w:after="0" w:line="240" w:lineRule="auto"/>
        <w:ind w:right="-16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0D92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C60D92">
        <w:rPr>
          <w:rFonts w:ascii="TH SarabunIT๙" w:hAnsi="TH SarabunIT๙" w:cs="TH SarabunIT๙"/>
          <w:b/>
          <w:bCs/>
          <w:sz w:val="32"/>
          <w:szCs w:val="32"/>
          <w:cs/>
        </w:rPr>
        <w:t>๓. ด้านการบำบัด</w:t>
      </w:r>
    </w:p>
    <w:p w:rsidR="00C60D92" w:rsidRPr="00C60D92" w:rsidRDefault="00C60D92" w:rsidP="004A17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0D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0D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0D92">
        <w:rPr>
          <w:rFonts w:ascii="TH SarabunIT๙" w:hAnsi="TH SarabunIT๙" w:cs="TH SarabunIT๙"/>
          <w:sz w:val="32"/>
          <w:szCs w:val="32"/>
          <w:cs/>
        </w:rPr>
        <w:t>- ศูนย์ปฏิบัติการป้องกันและปราบปรามยาเสพติดอำเภอแม่ระมาด (ศป.ปส.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60D92">
        <w:rPr>
          <w:rFonts w:ascii="TH SarabunIT๙" w:hAnsi="TH SarabunIT๙" w:cs="TH SarabunIT๙"/>
          <w:sz w:val="32"/>
          <w:szCs w:val="32"/>
          <w:cs/>
        </w:rPr>
        <w:t>แม่ระมาด) ได้ส่งตัวผู้สมัครใจบำบัดฟื้นฟู เข้ารับการบำบัดฯ ในสถานพยาบาล (โรง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60D92">
        <w:rPr>
          <w:rFonts w:ascii="TH SarabunIT๙" w:hAnsi="TH SarabunIT๙" w:cs="TH SarabunIT๙"/>
          <w:sz w:val="32"/>
          <w:szCs w:val="32"/>
          <w:cs/>
        </w:rPr>
        <w:t xml:space="preserve">แม่ระมาด) จำนวน </w:t>
      </w:r>
      <w:r w:rsidRPr="00C60D9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60D92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:rsidR="00C60D92" w:rsidRPr="00C60D92" w:rsidRDefault="00C60D92" w:rsidP="00C60D92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C60D92">
        <w:rPr>
          <w:sz w:val="32"/>
          <w:szCs w:val="32"/>
        </w:rPr>
        <w:tab/>
      </w:r>
      <w:r w:rsidRPr="00C60D92">
        <w:rPr>
          <w:sz w:val="32"/>
          <w:szCs w:val="32"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C60D92">
        <w:rPr>
          <w:rFonts w:ascii="TH SarabunIT๙" w:hAnsi="TH SarabunIT๙" w:cs="TH SarabunIT๙"/>
          <w:spacing w:val="-2"/>
          <w:sz w:val="32"/>
          <w:szCs w:val="32"/>
        </w:rPr>
        <w:t>-</w:t>
      </w:r>
      <w:r w:rsidRPr="00C60D9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C60D9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รายงานผลการดำเนินงานด้านการบำบัดรักษายาเสพติด ประจำเดือน มกราคม 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60D92">
        <w:rPr>
          <w:rFonts w:ascii="TH SarabunIT๙" w:hAnsi="TH SarabunIT๙" w:cs="TH SarabunIT๙" w:hint="cs"/>
          <w:spacing w:val="-2"/>
          <w:sz w:val="32"/>
          <w:szCs w:val="32"/>
          <w:cs/>
        </w:rPr>
        <w:t>2567  (รพ.แม่ระมาด)  ต่อท้าย</w:t>
      </w:r>
    </w:p>
    <w:p w:rsidR="00C60D92" w:rsidRPr="00C60D92" w:rsidRDefault="00C60D92" w:rsidP="00C60D92">
      <w:pPr>
        <w:spacing w:after="0" w:line="240" w:lineRule="auto"/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</w:pPr>
      <w:r w:rsidRPr="00C60D92">
        <w:rPr>
          <w:rFonts w:ascii="TH SarabunIT๙" w:hAnsi="TH SarabunIT๙" w:cs="TH SarabunIT๙"/>
          <w:spacing w:val="-2"/>
          <w:sz w:val="32"/>
          <w:szCs w:val="32"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60D92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4. </w:t>
      </w:r>
      <w:r w:rsidRPr="00C60D92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ด้านการบริหารจัดการ</w:t>
      </w:r>
    </w:p>
    <w:p w:rsidR="00C60D92" w:rsidRPr="00C60D92" w:rsidRDefault="00C60D92" w:rsidP="00C60D92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  <w:r w:rsidRPr="00C60D92">
        <w:rPr>
          <w:rFonts w:ascii="TH SarabunIT๙" w:hAnsi="TH SarabunIT๙" w:cs="TH SarabunIT๙"/>
          <w:sz w:val="32"/>
          <w:szCs w:val="32"/>
        </w:rPr>
        <w:tab/>
      </w:r>
      <w:r w:rsidRPr="00C60D9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60D92">
        <w:rPr>
          <w:rFonts w:ascii="TH SarabunIT๙" w:hAnsi="TH SarabunIT๙" w:cs="TH SarabunIT๙"/>
          <w:sz w:val="32"/>
          <w:szCs w:val="32"/>
        </w:rPr>
        <w:t xml:space="preserve">- </w:t>
      </w:r>
      <w:r w:rsidRPr="00C60D92">
        <w:rPr>
          <w:rFonts w:ascii="TH SarabunIT๙" w:hAnsi="TH SarabunIT๙" w:cs="TH SarabunIT๙"/>
          <w:sz w:val="32"/>
          <w:szCs w:val="32"/>
          <w:cs/>
        </w:rPr>
        <w:t>ประชุม</w:t>
      </w:r>
      <w:bookmarkStart w:id="0" w:name="_Hlk109635105"/>
      <w:r w:rsidRPr="00C60D92">
        <w:rPr>
          <w:rFonts w:ascii="TH SarabunIT๙" w:hAnsi="TH SarabunIT๙" w:cs="TH SarabunIT๙"/>
          <w:sz w:val="32"/>
          <w:szCs w:val="32"/>
          <w:cs/>
        </w:rPr>
        <w:t>ศูนย์ปฏิบัติการป้องกันและปราบปรามยาเสพติดอำเภอแม่ระมาด (ศป.ปส.อ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60D92">
        <w:rPr>
          <w:rFonts w:ascii="TH SarabunIT๙" w:hAnsi="TH SarabunIT๙" w:cs="TH SarabunIT๙"/>
          <w:sz w:val="32"/>
          <w:szCs w:val="32"/>
          <w:cs/>
        </w:rPr>
        <w:t>แม่ระมาด)</w:t>
      </w:r>
      <w:bookmarkEnd w:id="0"/>
      <w:r w:rsidRPr="00C60D92">
        <w:rPr>
          <w:rFonts w:ascii="TH SarabunIT๙" w:hAnsi="TH SarabunIT๙" w:cs="TH SarabunIT๙"/>
          <w:sz w:val="32"/>
          <w:szCs w:val="32"/>
          <w:cs/>
        </w:rPr>
        <w:t xml:space="preserve"> ประจำทุกเดือน</w:t>
      </w:r>
    </w:p>
    <w:p w:rsidR="0020645C" w:rsidRDefault="0020645C" w:rsidP="002064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4D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C60D92">
        <w:rPr>
          <w:rFonts w:ascii="TH SarabunIT๙" w:hAnsi="TH SarabunIT๙" w:cs="TH SarabunIT๙"/>
          <w:sz w:val="32"/>
          <w:szCs w:val="32"/>
          <w:cs/>
        </w:rPr>
        <w:tab/>
      </w:r>
      <w:r w:rsidR="00C60D92">
        <w:rPr>
          <w:rFonts w:ascii="TH SarabunIT๙" w:hAnsi="TH SarabunIT๙" w:cs="TH SarabunIT๙"/>
          <w:sz w:val="32"/>
          <w:szCs w:val="32"/>
          <w:cs/>
        </w:rPr>
        <w:tab/>
      </w:r>
      <w:r w:rsidR="00C60D92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A534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D2A20" w:rsidRDefault="00AD2A20" w:rsidP="002064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2A20" w:rsidRDefault="00AD2A20" w:rsidP="0020645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20645C" w:rsidRDefault="0020645C" w:rsidP="0020645C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D852AC">
        <w:rPr>
          <w:rFonts w:ascii="TH SarabunIT๙" w:hAnsi="TH SarabunIT๙" w:cs="TH SarabunIT๙" w:hint="cs"/>
          <w:b/>
          <w:bCs/>
          <w:sz w:val="32"/>
          <w:szCs w:val="32"/>
          <w:cs/>
        </w:rPr>
        <w:t>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1F3E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ดำรงธรรมอำเภอแม่ระมาด</w:t>
      </w:r>
    </w:p>
    <w:p w:rsidR="0020645C" w:rsidRDefault="0020645C" w:rsidP="0020645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F6288">
        <w:rPr>
          <w:rFonts w:ascii="TH SarabunIT๙" w:hAnsi="TH SarabunIT๙" w:cs="TH SarabunIT๙" w:hint="cs"/>
          <w:sz w:val="32"/>
          <w:szCs w:val="32"/>
          <w:cs/>
        </w:rPr>
        <w:t>(1) สรุปผลการแก้ไขปัญหาหนี้นอกระบบ</w:t>
      </w:r>
    </w:p>
    <w:p w:rsidR="00306297" w:rsidRDefault="00306297" w:rsidP="0020645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06297">
        <w:rPr>
          <w:rFonts w:ascii="TH SarabunIT๙" w:hAnsi="TH SarabunIT๙" w:cs="TH SarabunIT๙"/>
          <w:b/>
          <w:bCs/>
          <w:sz w:val="32"/>
          <w:szCs w:val="32"/>
          <w:cs/>
        </w:rPr>
        <w:t>ปลัดอำเภองาน</w:t>
      </w:r>
      <w:r w:rsidRPr="00306297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ดำรงธรรม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 </w:t>
      </w:r>
    </w:p>
    <w:p w:rsidR="00E71C35" w:rsidRPr="00E71C35" w:rsidRDefault="00E71C35" w:rsidP="00E71C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/>
          <w:sz w:val="32"/>
          <w:szCs w:val="32"/>
          <w:cs/>
        </w:rPr>
        <w:t>ข้อมูลผู้ลงทะเบียนขอรับความช่วยเหลือ “ หนี้นอกระบบ”</w:t>
      </w:r>
    </w:p>
    <w:p w:rsidR="00E71C35" w:rsidRPr="00E71C35" w:rsidRDefault="00E71C35" w:rsidP="00E71C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>ของศูนย์อำนวยการแก้ไขปัญหาหนี้นอกระบบ</w:t>
      </w:r>
      <w:r w:rsidRPr="00E71C35">
        <w:rPr>
          <w:rFonts w:ascii="TH SarabunIT๙" w:hAnsi="TH SarabunIT๙" w:cs="TH SarabunIT๙"/>
          <w:sz w:val="32"/>
          <w:szCs w:val="32"/>
          <w:cs/>
        </w:rPr>
        <w:t>อำเภอแม่ระมาด  จังหวัดตาก</w:t>
      </w:r>
    </w:p>
    <w:p w:rsidR="00E71C35" w:rsidRPr="00E71C35" w:rsidRDefault="00E71C35" w:rsidP="00E71C3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71C35">
        <w:rPr>
          <w:rFonts w:ascii="TH SarabunIT๙" w:hAnsi="TH SarabunIT๙" w:cs="TH SarabunIT๙" w:hint="cs"/>
          <w:sz w:val="32"/>
          <w:szCs w:val="32"/>
          <w:cs/>
        </w:rPr>
        <w:t>ข้อมูล  ณ  วันที่ 9  กุมภาพันธ์  ๒๕๖๗</w:t>
      </w:r>
    </w:p>
    <w:p w:rsidR="00E71C35" w:rsidRPr="00E71C35" w:rsidRDefault="00E71C35" w:rsidP="00E71C35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 w:hint="cs"/>
          <w:sz w:val="32"/>
          <w:szCs w:val="32"/>
          <w:u w:val="single"/>
          <w:cs/>
        </w:rPr>
        <w:t>1.การรับลงทะเบียน</w:t>
      </w:r>
    </w:p>
    <w:p w:rsidR="00E71C35" w:rsidRPr="00E71C35" w:rsidRDefault="00E71C35" w:rsidP="00E71C3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71C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 xml:space="preserve">๑.๑  มีผู้ลงทะเบียนทั้งหมด    </w:t>
      </w:r>
      <w:r w:rsidRPr="00E71C3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57     </w:t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:rsidR="00E71C35" w:rsidRPr="00E71C35" w:rsidRDefault="00E71C35" w:rsidP="00E71C3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71C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 xml:space="preserve">๑.๒  ลงทะเบียนออนไลน์      </w:t>
      </w:r>
      <w:r w:rsidRPr="00E71C3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42</w:t>
      </w:r>
      <w:r w:rsidRPr="00E71C35">
        <w:rPr>
          <w:rFonts w:ascii="TH SarabunIT๙" w:hAnsi="TH SarabunIT๙" w:cs="TH SarabunIT๙"/>
          <w:sz w:val="32"/>
          <w:szCs w:val="32"/>
          <w:u w:val="dotted"/>
        </w:rPr>
        <w:t xml:space="preserve">     </w:t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:rsidR="00E71C35" w:rsidRPr="00E71C35" w:rsidRDefault="00E71C35" w:rsidP="00E71C3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71C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 xml:space="preserve">๑.๓  </w:t>
      </w:r>
      <w:r w:rsidRPr="00E71C35">
        <w:rPr>
          <w:rFonts w:ascii="TH SarabunIT๙" w:hAnsi="TH SarabunIT๙" w:cs="TH SarabunIT๙"/>
          <w:sz w:val="32"/>
          <w:szCs w:val="32"/>
        </w:rPr>
        <w:t xml:space="preserve">walk-in                    </w:t>
      </w:r>
      <w:r w:rsidRPr="00E71C35">
        <w:rPr>
          <w:rFonts w:ascii="TH SarabunIT๙" w:hAnsi="TH SarabunIT๙" w:cs="TH SarabunIT๙"/>
          <w:sz w:val="32"/>
          <w:szCs w:val="32"/>
          <w:u w:val="dotted"/>
        </w:rPr>
        <w:t xml:space="preserve">       15     </w:t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:rsidR="00E71C35" w:rsidRPr="00E71C35" w:rsidRDefault="00E71C35" w:rsidP="00E71C3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71C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 xml:space="preserve">๑.๔  จำนวนเจ้าหนี้             </w:t>
      </w:r>
      <w:r w:rsidRPr="00E71C3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69   </w:t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 xml:space="preserve">  ราย</w:t>
      </w:r>
    </w:p>
    <w:p w:rsidR="00E71C35" w:rsidRPr="00E71C35" w:rsidRDefault="00E71C35" w:rsidP="00E71C3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71C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 xml:space="preserve">๑.๕  มียอดรวมมูลค่าหนี้  จำนวน   </w:t>
      </w:r>
      <w:r w:rsidRPr="00E71C35">
        <w:rPr>
          <w:rFonts w:ascii="TH SarabunIT๙" w:hAnsi="TH SarabunIT๙" w:cs="TH SarabunIT๙" w:hint="cs"/>
          <w:sz w:val="32"/>
          <w:szCs w:val="32"/>
          <w:u w:val="dotted"/>
          <w:cs/>
        </w:rPr>
        <w:t>12,666,๐๐๐</w:t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 xml:space="preserve">  บาท  (สิบสองล้านหกแสนห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 xml:space="preserve">หมื่นหกพันบาท)  </w:t>
      </w:r>
    </w:p>
    <w:p w:rsidR="00E71C35" w:rsidRPr="00E71C35" w:rsidRDefault="00E71C35" w:rsidP="00E71C35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2. ความต้องการที่จะรับความช่วยเหลือ </w:t>
      </w:r>
    </w:p>
    <w:p w:rsidR="00E71C35" w:rsidRPr="00E71C35" w:rsidRDefault="00E71C35" w:rsidP="00E71C3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71C3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>๒.๑  เจรจาไกล่เกลี่ยและประนอมหนี้ให้เป็นไปตามกฎหมาย (ลดดอกเบี้ย,ขย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>ระยะเวลาชำระหนี้,พักหนี้,อื่นๆ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E71C3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8    </w:t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 xml:space="preserve">ราย  จำนวนมูลหนี้ทั้งหมด  ๒,๑๘๘,๐๐๐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 xml:space="preserve">บาท       </w:t>
      </w:r>
    </w:p>
    <w:p w:rsidR="00E71C35" w:rsidRPr="00E71C35" w:rsidRDefault="00E71C35" w:rsidP="00E71C3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71C3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>๒.๒  จำหน่าย/ไม่ประสงค์ไกล่เกลี่ย</w:t>
      </w:r>
      <w:r w:rsidRPr="00E71C35">
        <w:rPr>
          <w:rFonts w:ascii="TH SarabunIT๙" w:hAnsi="TH SarabunIT๙" w:cs="TH SarabunIT๙"/>
          <w:sz w:val="32"/>
          <w:szCs w:val="32"/>
        </w:rPr>
        <w:t>/</w:t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>ติดต่อลุกหนี้เจ้าหนี้ไม่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E71C3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21    </w:t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 xml:space="preserve">ราย   </w:t>
      </w:r>
    </w:p>
    <w:p w:rsidR="00E71C35" w:rsidRPr="00E71C35" w:rsidRDefault="00E71C35" w:rsidP="00E71C3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71C3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๓  จำหน่าย/นำหนี้ในระบบมาลงระบ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E71C3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3    </w:t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 xml:space="preserve">ราย         </w:t>
      </w:r>
    </w:p>
    <w:p w:rsidR="00E71C35" w:rsidRPr="00E71C35" w:rsidRDefault="00E71C35" w:rsidP="00E71C3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71C3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>๒.๔  ยุติเรื่อง/ชำระหนี้แล้ว  มีจำนวน</w:t>
      </w:r>
      <w:r w:rsidRPr="00E71C3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4  </w:t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 xml:space="preserve">ราย  </w:t>
      </w:r>
    </w:p>
    <w:p w:rsidR="00E71C35" w:rsidRPr="00E71C35" w:rsidRDefault="00E71C35" w:rsidP="00E71C35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E71C35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 w:hint="cs"/>
          <w:sz w:val="32"/>
          <w:szCs w:val="32"/>
          <w:u w:val="single"/>
          <w:cs/>
        </w:rPr>
        <w:t>๒.๕  สรุปผลการดำเนินการแก้ไขปัญหาของผู้ลงทะเบียนทั้งหมด</w:t>
      </w:r>
    </w:p>
    <w:p w:rsidR="00E71C35" w:rsidRPr="00E71C35" w:rsidRDefault="00E71C35" w:rsidP="00E71C3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71C3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>ผู้ลงทะเบียน</w:t>
      </w:r>
      <w:r w:rsidRPr="00E71C3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57     </w:t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>ราย      แก้ไขแล้ว</w:t>
      </w:r>
      <w:r w:rsidRPr="00E71C3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36   ร</w:t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 xml:space="preserve">าย  มูลค่าหนี้  </w:t>
      </w:r>
      <w:r w:rsidRPr="00E71C35">
        <w:rPr>
          <w:rFonts w:ascii="TH SarabunIT๙" w:hAnsi="TH SarabunIT๙" w:cs="TH SarabunIT๙" w:hint="cs"/>
          <w:sz w:val="32"/>
          <w:szCs w:val="32"/>
          <w:u w:val="single"/>
          <w:cs/>
        </w:rPr>
        <w:t>9,499,๐๐๐</w:t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 xml:space="preserve"> บาท    </w:t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E71C3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21      </w:t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 xml:space="preserve">ราย    ยอดหนี้คงเหลือ  </w:t>
      </w:r>
      <w:r w:rsidRPr="00E71C35">
        <w:rPr>
          <w:rFonts w:ascii="TH SarabunIT๙" w:hAnsi="TH SarabunIT๙" w:cs="TH SarabunIT๙" w:hint="cs"/>
          <w:sz w:val="32"/>
          <w:szCs w:val="32"/>
          <w:u w:val="single"/>
          <w:cs/>
        </w:rPr>
        <w:t>3,167,000</w:t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 xml:space="preserve">  บาท </w:t>
      </w:r>
    </w:p>
    <w:p w:rsidR="00E71C35" w:rsidRPr="00E71C35" w:rsidRDefault="00E71C35" w:rsidP="00E71C3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71C35"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 w:hint="cs"/>
          <w:sz w:val="32"/>
          <w:szCs w:val="32"/>
          <w:u w:val="single"/>
          <w:cs/>
        </w:rPr>
        <w:t>๓.ปัญหาอุปสรรค</w:t>
      </w:r>
    </w:p>
    <w:p w:rsidR="00E71C35" w:rsidRPr="00E71C35" w:rsidRDefault="00E71C35" w:rsidP="00E71C35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71C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 xml:space="preserve">  - </w:t>
      </w:r>
      <w:r w:rsidRPr="00E71C35">
        <w:rPr>
          <w:rFonts w:ascii="TH SarabunIT๙" w:hAnsi="TH SarabunIT๙" w:cs="TH SarabunIT๙" w:hint="cs"/>
          <w:sz w:val="32"/>
          <w:szCs w:val="32"/>
          <w:u w:val="dotted"/>
          <w:cs/>
        </w:rPr>
        <w:t>ผู้ลงทะเบียนไม่ทราบข้อมูลเจ้าหนี้</w:t>
      </w:r>
      <w:r w:rsidRPr="00E71C35">
        <w:rPr>
          <w:rFonts w:ascii="TH SarabunIT๙" w:hAnsi="TH SarabunIT๙" w:cs="TH SarabunIT๙"/>
          <w:sz w:val="32"/>
          <w:szCs w:val="32"/>
          <w:u w:val="dotted"/>
        </w:rPr>
        <w:t>/</w:t>
      </w:r>
      <w:r w:rsidRPr="00E71C35">
        <w:rPr>
          <w:rFonts w:ascii="TH SarabunIT๙" w:hAnsi="TH SarabunIT๙" w:cs="TH SarabunIT๙" w:hint="cs"/>
          <w:sz w:val="32"/>
          <w:szCs w:val="32"/>
          <w:u w:val="dotted"/>
          <w:cs/>
        </w:rPr>
        <w:t>ข้อมูลการเป็นหนี้/เจ้าหนี้ปกปิดข้อมูล</w:t>
      </w:r>
    </w:p>
    <w:p w:rsidR="00E71C35" w:rsidRPr="00E71C35" w:rsidRDefault="00E71C35" w:rsidP="00E71C35">
      <w:pPr>
        <w:spacing w:after="0"/>
        <w:ind w:left="426" w:hanging="426"/>
        <w:rPr>
          <w:rFonts w:ascii="TH SarabunIT๙" w:hAnsi="TH SarabunIT๙" w:cs="TH SarabunIT๙"/>
          <w:sz w:val="32"/>
          <w:szCs w:val="32"/>
          <w:u w:val="dotted"/>
        </w:rPr>
      </w:pPr>
      <w:r w:rsidRPr="00E71C35"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71C3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 เจ้าหนี้หมวกกันน็อคเก็บดอกรายวันและเจ้าหนี้ปล่อยกู้ออนไลน์ส่วนใหญ่จะไม่ให้ข้อมูล /                              </w:t>
      </w:r>
      <w:r w:rsidRPr="00E71C35"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 w:hint="cs"/>
          <w:sz w:val="32"/>
          <w:szCs w:val="32"/>
          <w:u w:val="dotted"/>
          <w:cs/>
        </w:rPr>
        <w:t>หรือความร่วมมือในการเจรจาไกล่เกลี่ยและประนอมหนี้</w:t>
      </w:r>
    </w:p>
    <w:p w:rsidR="00E71C35" w:rsidRPr="00E71C35" w:rsidRDefault="00E71C35" w:rsidP="00E71C35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E71C35"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- ผู้ลงทะเบียนส่วนใหญ่มีความประสงค์เพื่อหาแหล่งเงินกู้ดอกเบี้ยต่ำเพื่อชำระหนี้นอกระบบ  </w:t>
      </w:r>
    </w:p>
    <w:p w:rsidR="00E71C35" w:rsidRPr="00E71C35" w:rsidRDefault="00E71C35" w:rsidP="00E71C35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E71C35"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- ผู้ลงทะเบียนมีชื่ออยู่จังหวัดอื่น  ทำให้การประสานงานการแก้ไขปัญหาเป็นไปได้ยาก  </w:t>
      </w:r>
    </w:p>
    <w:p w:rsidR="00E71C35" w:rsidRPr="00E71C35" w:rsidRDefault="00E71C35" w:rsidP="00E71C3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71C35"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 w:hint="cs"/>
          <w:sz w:val="32"/>
          <w:szCs w:val="32"/>
          <w:u w:val="dotted"/>
          <w:cs/>
        </w:rPr>
        <w:t>- โทรติดต่อเพื่อสอบถามข้อมูลผู้ลงทะเบียนเพิ่มเติมไม่รับสายหรือติดต่อไม่ได้ตามเบอร์ที่ให้ไว้</w:t>
      </w:r>
    </w:p>
    <w:p w:rsidR="00E71C35" w:rsidRPr="00E71C35" w:rsidRDefault="00E71C35" w:rsidP="00E71C35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E71C35"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 w:hint="cs"/>
          <w:sz w:val="32"/>
          <w:szCs w:val="32"/>
          <w:u w:val="dotted"/>
          <w:cs/>
        </w:rPr>
        <w:t>- บันทึกข้อมูลเพิ่มแล้วไม่สามารถลบแก้ไขข้อมูลในระบบได้ทำให้ยอดหนี้หรือจำนวนผู้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71C35"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 w:hint="cs"/>
          <w:sz w:val="32"/>
          <w:szCs w:val="32"/>
          <w:u w:val="dotted"/>
          <w:cs/>
        </w:rPr>
        <w:t>ลงทะเบียนไม่ตรงกับข้อมูลจริง</w:t>
      </w:r>
    </w:p>
    <w:p w:rsidR="00E71C35" w:rsidRPr="00E71C35" w:rsidRDefault="00E71C35" w:rsidP="00E71C35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E71C35"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 w:hint="cs"/>
          <w:sz w:val="32"/>
          <w:szCs w:val="32"/>
          <w:u w:val="single"/>
          <w:cs/>
        </w:rPr>
        <w:t>4.กิจกรรมตลาดนัดแก้หนี้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>ดำเนินการจัดกิจกรรมแล้ว 2 ครั้ง</w:t>
      </w:r>
    </w:p>
    <w:p w:rsidR="00E71C35" w:rsidRPr="00E71C35" w:rsidRDefault="00E71C35" w:rsidP="00E71C3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 xml:space="preserve">1. เมื่อวันที่ 25 มกราคม 2567 ณ ศศช.บ้านห้วยหมาบ้าน ม.9 ต.แม่ตื่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>ผู้เข้าร่วม 51 ราย ไม่พบปัญหาหนี้นอกระบบ</w:t>
      </w:r>
    </w:p>
    <w:p w:rsidR="0050463E" w:rsidRPr="00E71C35" w:rsidRDefault="00E71C35" w:rsidP="00E71C35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>-2. เมื่อวันที่ 30 มกราคม 2567 ณ ศาลา</w:t>
      </w:r>
      <w:r w:rsidRPr="00E71C35">
        <w:rPr>
          <w:rFonts w:ascii="TH SarabunIT๙" w:hAnsi="TH SarabunIT๙" w:cs="TH SarabunIT๙"/>
          <w:sz w:val="32"/>
          <w:szCs w:val="32"/>
        </w:rPr>
        <w:t>SML</w:t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>บ้านต้นผึ้ง ม.1 ต.แม่ระมาด</w:t>
      </w:r>
      <w:r w:rsidRPr="00E71C35">
        <w:rPr>
          <w:rFonts w:ascii="TH SarabunIT๙" w:hAnsi="TH SarabunIT๙" w:cs="TH SarabunIT๙"/>
          <w:sz w:val="32"/>
          <w:szCs w:val="32"/>
        </w:rPr>
        <w:t xml:space="preserve"> </w:t>
      </w:r>
      <w:r w:rsidRPr="00E71C35">
        <w:rPr>
          <w:rFonts w:ascii="TH SarabunIT๙" w:hAnsi="TH SarabunIT๙" w:cs="TH SarabunIT๙" w:hint="cs"/>
          <w:sz w:val="32"/>
          <w:szCs w:val="32"/>
          <w:cs/>
        </w:rPr>
        <w:t>ผู้เข้าร่วม 13 ราย ซึ่งได้ให้คำปรึกษาการแก้ไขปัญหาหนี้นอกระบบและด้านการเงิน  จำนวน 13 ราย</w:t>
      </w:r>
    </w:p>
    <w:p w:rsidR="0020645C" w:rsidRDefault="0020645C" w:rsidP="002064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4D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534D8">
        <w:rPr>
          <w:rFonts w:ascii="TH SarabunIT๙" w:hAnsi="TH SarabunIT๙" w:cs="TH SarabunIT๙"/>
          <w:sz w:val="32"/>
          <w:szCs w:val="32"/>
          <w:cs/>
        </w:rPr>
        <w:tab/>
      </w:r>
      <w:r w:rsidRPr="00A534D8">
        <w:rPr>
          <w:rFonts w:ascii="TH SarabunIT๙" w:hAnsi="TH SarabunIT๙" w:cs="TH SarabunIT๙"/>
          <w:sz w:val="32"/>
          <w:szCs w:val="32"/>
          <w:cs/>
        </w:rPr>
        <w:tab/>
      </w:r>
      <w:r w:rsidR="00E71C3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0645C" w:rsidRDefault="0020645C" w:rsidP="0020645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การจัดกิจกรรม “ตลาดนัดแก้หนี้” ตามข้อสั่งการของนายกรัฐมนตรีและรัฐมนตรีและรัฐมนตรีว่าการกระทรวงการคลัง</w:t>
      </w:r>
    </w:p>
    <w:p w:rsidR="00AD2A20" w:rsidRDefault="00AD2A20" w:rsidP="0020645C">
      <w:pPr>
        <w:spacing w:after="0"/>
        <w:ind w:left="2160" w:hanging="21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E53B2" w:rsidRDefault="001E53B2" w:rsidP="0020645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06297">
        <w:rPr>
          <w:rFonts w:ascii="TH SarabunIT๙" w:hAnsi="TH SarabunIT๙" w:cs="TH SarabunIT๙"/>
          <w:b/>
          <w:bCs/>
          <w:sz w:val="32"/>
          <w:szCs w:val="32"/>
          <w:cs/>
        </w:rPr>
        <w:t>ปลัดอำเภองาน</w:t>
      </w:r>
      <w:r w:rsidRPr="00306297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ดำรงธรรม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 </w:t>
      </w:r>
    </w:p>
    <w:p w:rsidR="00BD458A" w:rsidRDefault="00D25C1E" w:rsidP="0020645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จัดกิจกรรม “ตลาดนัดแก้หนี้” อำเภอแม่ระมาด จังหวัดตาก ดังนี้</w:t>
      </w:r>
    </w:p>
    <w:p w:rsidR="00BC50CD" w:rsidRDefault="00BC50CD" w:rsidP="0020645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วันที่ 24 มกราคม 2567 ศศช.บ้านห้วยหมาบ้า หมู่ที่ 9 ตำบลแม่ตื่น</w:t>
      </w:r>
    </w:p>
    <w:p w:rsidR="00BC50CD" w:rsidRDefault="00BC50CD" w:rsidP="0020645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วันที่ </w:t>
      </w:r>
      <w:r w:rsidR="004F0A6B">
        <w:rPr>
          <w:rFonts w:ascii="TH SarabunIT๙" w:hAnsi="TH SarabunIT๙" w:cs="TH SarabunIT๙" w:hint="cs"/>
          <w:sz w:val="32"/>
          <w:szCs w:val="32"/>
          <w:cs/>
        </w:rPr>
        <w:t>31 มกราคม 25467 ศาลาอเนกประสงค์ หมู่ที่ 1 ตำบลแม่ระมาด</w:t>
      </w:r>
    </w:p>
    <w:p w:rsidR="004F0A6B" w:rsidRDefault="004F0A6B" w:rsidP="0020645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วันที่ 7 กุมภาพันธ์ 2567 วัดแม่จะเรา หมู่ที่ 5 ตำบลแม่จะเรา</w:t>
      </w:r>
    </w:p>
    <w:p w:rsidR="004F0A6B" w:rsidRDefault="004F0A6B" w:rsidP="0020645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วันที่ 16 กุมภาพันธ์ 2567 วัดศรีมงคล หมู่ที่ 5 ตำบลพระธาตุ</w:t>
      </w:r>
    </w:p>
    <w:p w:rsidR="004F0A6B" w:rsidRDefault="004F0A6B" w:rsidP="0020645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วันที่ 22 กุมภาพันธ์ 2567 ศาลาอเนกประสงค์ หมู่ที่ 6 ตำบลแม่ระมาด</w:t>
      </w:r>
    </w:p>
    <w:p w:rsidR="004F0A6B" w:rsidRDefault="004F0A6B" w:rsidP="0020645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วันที่ 28 กุมภาพันธ์ 2567 ศาลาอเนกประสงค์ หมู่ที่ 7 ตำบลแม่จะเรา</w:t>
      </w:r>
    </w:p>
    <w:p w:rsidR="004F0A6B" w:rsidRDefault="004F0A6B" w:rsidP="0020645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. วันที่ 6 มีนาคม 2567 </w:t>
      </w:r>
      <w:r w:rsidR="00BD75D0">
        <w:rPr>
          <w:rFonts w:ascii="TH SarabunIT๙" w:hAnsi="TH SarabunIT๙" w:cs="TH SarabunIT๙" w:hint="cs"/>
          <w:sz w:val="32"/>
          <w:szCs w:val="32"/>
          <w:cs/>
        </w:rPr>
        <w:t>ศาลาอเนกประสงค์ หมู่ที่ 7 ตำบลขะเนจื้อ</w:t>
      </w:r>
    </w:p>
    <w:p w:rsidR="00BD75D0" w:rsidRDefault="00BD75D0" w:rsidP="0020645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 วันที่ 15 มีนาคม 2567 ที่ทำการผู้ใหญ่บ้านหมู่ที่ 4 ตำบลแม่จะเรา</w:t>
      </w:r>
    </w:p>
    <w:p w:rsidR="00BD75D0" w:rsidRDefault="00BD75D0" w:rsidP="0020645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 วันที่ 20 มีนาคม 2567 ศาลาอนเกประสงค์ หมู่ที่ 4 ตำบลพระธาตุ</w:t>
      </w:r>
    </w:p>
    <w:p w:rsidR="00BD75D0" w:rsidRDefault="00BD75D0" w:rsidP="0020645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 วันที่ 29 มีนาคม 2567 วัดสิทราวาส หมู่ที่ 2 ตำบลแม่จะเรา</w:t>
      </w:r>
    </w:p>
    <w:p w:rsidR="00BD75D0" w:rsidRDefault="00BD75D0" w:rsidP="0020645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. วันที่ 3 เมษายน 2567 ศาลาอนเนกประสงค์ หมู่ที่ 1 ตำบลแม่จะเรา</w:t>
      </w:r>
    </w:p>
    <w:p w:rsidR="00BD75D0" w:rsidRDefault="00BD75D0" w:rsidP="0020645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. วันที่ 11 เมษายน 2567 ศาลาอนเนกประสงค์ หมู่ที่ 5 ตำบลแม่ระมาด</w:t>
      </w:r>
    </w:p>
    <w:p w:rsidR="00BD75D0" w:rsidRDefault="00BD75D0" w:rsidP="0020645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3. วันที่ 19 เมษายน 2567 ศาลาอนเนกประสงค์ หมู่ที่ 7 ตำบลแม่ระมาด</w:t>
      </w:r>
    </w:p>
    <w:p w:rsidR="00BD75D0" w:rsidRDefault="00BD75D0" w:rsidP="0020645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4. วันที่ 30 เมษายน 2567 ศาลาอนเนกประสงค์ หมู่ที่ 8 ตำบลแม่ระมาด</w:t>
      </w:r>
    </w:p>
    <w:p w:rsidR="00BD75D0" w:rsidRDefault="00BD75D0" w:rsidP="0020645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5. วันที่ 8 พฤษภาคม 2567 ที่ทำการผู้ใหญ่บ้านหมู่ที่ 2 ตำบลแม่ระมาด</w:t>
      </w:r>
    </w:p>
    <w:p w:rsidR="00BD75D0" w:rsidRDefault="00BD75D0" w:rsidP="0020645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6. วันที่ 12 พฤษภาคม 2567 ที่ทการปกครองอำเภอแม่ระมาด</w:t>
      </w:r>
    </w:p>
    <w:p w:rsidR="00BD75D0" w:rsidRDefault="00BD75D0" w:rsidP="0020645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7. วันที่ 17 พฤษภาคม 2567 ที่ทำการกำนันตำบลสามหมื่น</w:t>
      </w:r>
    </w:p>
    <w:p w:rsidR="00BD75D0" w:rsidRDefault="00BD75D0" w:rsidP="0020645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8. วันที่ 30 พฤษภาคม 2567 ที่ทำการผู้ใหญ๋บ้าน หมู่ที่ 8 ตำบลขะเนจื้อ</w:t>
      </w:r>
    </w:p>
    <w:p w:rsidR="0020645C" w:rsidRDefault="0020645C" w:rsidP="002064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4D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534D8">
        <w:rPr>
          <w:rFonts w:ascii="TH SarabunIT๙" w:hAnsi="TH SarabunIT๙" w:cs="TH SarabunIT๙"/>
          <w:sz w:val="32"/>
          <w:szCs w:val="32"/>
          <w:cs/>
        </w:rPr>
        <w:tab/>
      </w:r>
      <w:r w:rsidRPr="00A534D8">
        <w:rPr>
          <w:rFonts w:ascii="TH SarabunIT๙" w:hAnsi="TH SarabunIT๙" w:cs="TH SarabunIT๙"/>
          <w:sz w:val="32"/>
          <w:szCs w:val="32"/>
          <w:cs/>
        </w:rPr>
        <w:tab/>
      </w:r>
      <w:r w:rsidR="00BD75D0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0645C" w:rsidRPr="00A534D8" w:rsidRDefault="0020645C" w:rsidP="0020645C">
      <w:pPr>
        <w:spacing w:after="0" w:line="240" w:lineRule="auto"/>
        <w:jc w:val="thaiDistribute"/>
      </w:pPr>
      <w:r w:rsidRPr="00A534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34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34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534D8">
        <w:rPr>
          <w:rFonts w:ascii="TH SarabunIT๙" w:hAnsi="TH SarabunIT๙" w:cs="TH SarabunIT๙"/>
          <w:b/>
          <w:bCs/>
          <w:sz w:val="32"/>
          <w:szCs w:val="32"/>
          <w:cs/>
        </w:rPr>
        <w:t>) ศูนย์อำนวยการจิตอาสาพระราชทานอำเภอแม่ระมาด</w:t>
      </w:r>
      <w:r w:rsidRPr="00A534D8">
        <w:rPr>
          <w:rFonts w:hint="cs"/>
          <w:cs/>
        </w:rPr>
        <w:t xml:space="preserve"> </w:t>
      </w:r>
    </w:p>
    <w:p w:rsidR="0020645C" w:rsidRDefault="0020645C" w:rsidP="002064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4D8">
        <w:rPr>
          <w:cs/>
        </w:rPr>
        <w:tab/>
      </w:r>
      <w:r w:rsidRPr="00A534D8">
        <w:rPr>
          <w:cs/>
        </w:rPr>
        <w:tab/>
      </w:r>
      <w:r w:rsidRPr="00A534D8">
        <w:rPr>
          <w:cs/>
        </w:rPr>
        <w:tab/>
      </w:r>
      <w:r w:rsidRPr="00A534D8">
        <w:rPr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1</w:t>
      </w:r>
      <w:r w:rsidRPr="00A534D8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การจัดกิจกรรมจิตอาสาพระราชทาน 904 ประจำปีงบประมาณ </w:t>
      </w:r>
      <w:r w:rsidR="0017456E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17456E">
        <w:rPr>
          <w:rFonts w:ascii="TH SarabunIT๙" w:hAnsi="TH SarabunIT๙" w:cs="TH SarabunIT๙" w:hint="cs"/>
          <w:sz w:val="32"/>
          <w:szCs w:val="32"/>
          <w:cs/>
        </w:rPr>
        <w:tab/>
      </w:r>
      <w:r w:rsidR="0017456E">
        <w:rPr>
          <w:rFonts w:ascii="TH SarabunIT๙" w:hAnsi="TH SarabunIT๙" w:cs="TH SarabunIT๙"/>
          <w:sz w:val="32"/>
          <w:szCs w:val="32"/>
          <w:cs/>
        </w:rPr>
        <w:tab/>
      </w:r>
      <w:r w:rsidR="0017456E">
        <w:rPr>
          <w:rFonts w:ascii="TH SarabunIT๙" w:hAnsi="TH SarabunIT๙" w:cs="TH SarabunIT๙"/>
          <w:sz w:val="32"/>
          <w:szCs w:val="32"/>
          <w:cs/>
        </w:rPr>
        <w:tab/>
      </w:r>
      <w:r w:rsidR="0017456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 2567</w:t>
      </w:r>
      <w:r w:rsidRPr="00A534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7456E" w:rsidRDefault="0017456E" w:rsidP="002064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7456E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ปกครอง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 ขอเชิญทุกส่วนราชการเข้ากลุ่มไลน์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ของอำเภอแม่ระมาดด้วยนะครับ เพื่อรายงานผลการดำเนินกิจกรรมจิตอาสาในพื้นที่ </w:t>
      </w:r>
      <w:r w:rsidR="000D68A4">
        <w:rPr>
          <w:rFonts w:ascii="TH SarabunIT๙" w:hAnsi="TH SarabunIT๙" w:cs="TH SarabunIT๙"/>
          <w:sz w:val="32"/>
          <w:szCs w:val="32"/>
          <w:cs/>
        </w:rPr>
        <w:tab/>
      </w:r>
      <w:r w:rsidR="000D68A4">
        <w:rPr>
          <w:rFonts w:ascii="TH SarabunIT๙" w:hAnsi="TH SarabunIT๙" w:cs="TH SarabunIT๙"/>
          <w:sz w:val="32"/>
          <w:szCs w:val="32"/>
          <w:cs/>
        </w:rPr>
        <w:tab/>
      </w:r>
      <w:r w:rsidR="000D68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ของอำเภอกำหนดจัดกิจกรรมจิตอาสาพระราชในวันที่ 23 กุมภาพันธ์ 2567 หรืออาจ</w:t>
      </w:r>
      <w:r w:rsidR="000D68A4">
        <w:rPr>
          <w:rFonts w:ascii="TH SarabunIT๙" w:hAnsi="TH SarabunIT๙" w:cs="TH SarabunIT๙"/>
          <w:sz w:val="32"/>
          <w:szCs w:val="32"/>
          <w:cs/>
        </w:rPr>
        <w:tab/>
      </w:r>
      <w:r w:rsidR="000D68A4">
        <w:rPr>
          <w:rFonts w:ascii="TH SarabunIT๙" w:hAnsi="TH SarabunIT๙" w:cs="TH SarabunIT๙"/>
          <w:sz w:val="32"/>
          <w:szCs w:val="32"/>
          <w:cs/>
        </w:rPr>
        <w:tab/>
      </w:r>
      <w:r w:rsidR="000D68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การเปลี่ยนแปลง</w:t>
      </w:r>
      <w:r w:rsidR="000D68A4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17456E" w:rsidRDefault="0017456E" w:rsidP="002064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D68A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</w:t>
      </w:r>
      <w:r w:rsidR="000D68A4">
        <w:rPr>
          <w:rFonts w:ascii="TH SarabunIT๙" w:hAnsi="TH SarabunIT๙" w:cs="TH SarabunIT๙" w:hint="cs"/>
          <w:sz w:val="32"/>
          <w:szCs w:val="32"/>
          <w:cs/>
        </w:rPr>
        <w:t xml:space="preserve"> ขอให้กำนัน ผู้ใหญ่บ้านในพื้นที่ดำเนินการจัดกิจกรรม         </w:t>
      </w:r>
      <w:r w:rsidR="000D68A4">
        <w:rPr>
          <w:rFonts w:ascii="TH SarabunIT๙" w:hAnsi="TH SarabunIT๙" w:cs="TH SarabunIT๙"/>
          <w:sz w:val="32"/>
          <w:szCs w:val="32"/>
          <w:cs/>
        </w:rPr>
        <w:tab/>
      </w:r>
      <w:r w:rsidR="000D68A4">
        <w:rPr>
          <w:rFonts w:ascii="TH SarabunIT๙" w:hAnsi="TH SarabunIT๙" w:cs="TH SarabunIT๙"/>
          <w:sz w:val="32"/>
          <w:szCs w:val="32"/>
          <w:cs/>
        </w:rPr>
        <w:tab/>
      </w:r>
      <w:r w:rsidR="000D68A4">
        <w:rPr>
          <w:rFonts w:ascii="TH SarabunIT๙" w:hAnsi="TH SarabunIT๙" w:cs="TH SarabunIT๙"/>
          <w:sz w:val="32"/>
          <w:szCs w:val="32"/>
          <w:cs/>
        </w:rPr>
        <w:tab/>
      </w:r>
      <w:r w:rsidR="000D68A4">
        <w:rPr>
          <w:rFonts w:ascii="TH SarabunIT๙" w:hAnsi="TH SarabunIT๙" w:cs="TH SarabunIT๙" w:hint="cs"/>
          <w:sz w:val="32"/>
          <w:szCs w:val="32"/>
          <w:cs/>
        </w:rPr>
        <w:t>จิตอาสาพระราชทานในพื้นที่แล้วรายงานผลให้อำเภอทราบด้วย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0645C" w:rsidRDefault="0020645C" w:rsidP="002064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4D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534D8">
        <w:rPr>
          <w:rFonts w:ascii="TH SarabunIT๙" w:hAnsi="TH SarabunIT๙" w:cs="TH SarabunIT๙"/>
          <w:sz w:val="32"/>
          <w:szCs w:val="32"/>
          <w:cs/>
        </w:rPr>
        <w:tab/>
      </w:r>
      <w:r w:rsidRPr="00A534D8">
        <w:rPr>
          <w:rFonts w:ascii="TH SarabunIT๙" w:hAnsi="TH SarabunIT๙" w:cs="TH SarabunIT๙"/>
          <w:sz w:val="32"/>
          <w:szCs w:val="32"/>
          <w:cs/>
        </w:rPr>
        <w:tab/>
      </w:r>
      <w:r w:rsidR="000D68A4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0645C" w:rsidRPr="006A166E" w:rsidRDefault="0020645C" w:rsidP="002064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34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34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34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A166E">
        <w:rPr>
          <w:rFonts w:ascii="TH SarabunIT๙" w:hAnsi="TH SarabunIT๙" w:cs="TH SarabunIT๙"/>
          <w:b/>
          <w:bCs/>
          <w:sz w:val="32"/>
          <w:szCs w:val="32"/>
          <w:cs/>
        </w:rPr>
        <w:t>) สาธารณสุขอำเภอแม่ระมาด</w:t>
      </w:r>
      <w:r w:rsidR="00A85A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85A9E" w:rsidRPr="008B6DCE">
        <w:rPr>
          <w:rFonts w:ascii="TH SarabunIT๙" w:hAnsi="TH SarabunIT๙" w:cs="TH SarabunIT๙" w:hint="cs"/>
          <w:sz w:val="32"/>
          <w:szCs w:val="32"/>
          <w:cs/>
        </w:rPr>
        <w:t>แจ้งที่ประ</w:t>
      </w:r>
      <w:r w:rsidR="008B6DCE" w:rsidRPr="008B6DCE">
        <w:rPr>
          <w:rFonts w:ascii="TH SarabunIT๙" w:hAnsi="TH SarabunIT๙" w:cs="TH SarabunIT๙" w:hint="cs"/>
          <w:sz w:val="32"/>
          <w:szCs w:val="32"/>
          <w:cs/>
        </w:rPr>
        <w:t>ชุมทราบดังนี้</w:t>
      </w:r>
    </w:p>
    <w:p w:rsidR="008B6DCE" w:rsidRDefault="0020645C" w:rsidP="008B6DC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A16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A16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A16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A16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6DCE" w:rsidRPr="006A166E">
        <w:rPr>
          <w:rFonts w:ascii="TH SarabunIT๙" w:hAnsi="TH SarabunIT๙" w:cs="TH SarabunIT๙"/>
          <w:sz w:val="32"/>
          <w:szCs w:val="32"/>
          <w:cs/>
        </w:rPr>
        <w:t xml:space="preserve">(1)แจ้งสถานการณ์โรคติดต่อ </w:t>
      </w:r>
    </w:p>
    <w:p w:rsidR="008B6DCE" w:rsidRDefault="008B6DCE" w:rsidP="008B6DC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A166E">
        <w:rPr>
          <w:rFonts w:ascii="TH SarabunIT๙" w:hAnsi="TH SarabunIT๙" w:cs="TH SarabunIT๙"/>
          <w:sz w:val="32"/>
          <w:szCs w:val="32"/>
          <w:cs/>
        </w:rPr>
        <w:t xml:space="preserve">ไข้เลือดออก  </w:t>
      </w:r>
    </w:p>
    <w:p w:rsidR="008B6DCE" w:rsidRPr="00C82F55" w:rsidRDefault="008B6DCE" w:rsidP="008B6DCE">
      <w:pPr>
        <w:pStyle w:val="a4"/>
        <w:spacing w:after="0" w:line="20" w:lineRule="atLeast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82F55">
        <w:rPr>
          <w:rFonts w:ascii="TH SarabunIT๙" w:hAnsi="TH SarabunIT๙" w:cs="TH SarabunIT๙"/>
          <w:sz w:val="32"/>
          <w:szCs w:val="32"/>
          <w:cs/>
        </w:rPr>
        <w:t xml:space="preserve">จำนวนผู้ป่วยรายตำบล   5 อันดับแรก </w:t>
      </w:r>
    </w:p>
    <w:tbl>
      <w:tblPr>
        <w:tblStyle w:val="a5"/>
        <w:tblW w:w="0" w:type="auto"/>
        <w:tblInd w:w="2543" w:type="dxa"/>
        <w:tblLook w:val="04A0" w:firstRow="1" w:lastRow="0" w:firstColumn="1" w:lastColumn="0" w:noHBand="0" w:noVBand="1"/>
      </w:tblPr>
      <w:tblGrid>
        <w:gridCol w:w="846"/>
        <w:gridCol w:w="2276"/>
        <w:gridCol w:w="1568"/>
      </w:tblGrid>
      <w:tr w:rsidR="008B6DCE" w:rsidRPr="00C82F55" w:rsidTr="008B6DCE">
        <w:tc>
          <w:tcPr>
            <w:tcW w:w="846" w:type="dxa"/>
          </w:tcPr>
          <w:p w:rsidR="008B6DCE" w:rsidRPr="00C82F55" w:rsidRDefault="008B6DCE" w:rsidP="008B6DC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276" w:type="dxa"/>
          </w:tcPr>
          <w:p w:rsidR="008B6DCE" w:rsidRPr="00C82F55" w:rsidRDefault="008B6DCE" w:rsidP="008B6DC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1568" w:type="dxa"/>
          </w:tcPr>
          <w:p w:rsidR="008B6DCE" w:rsidRPr="00C82F55" w:rsidRDefault="008B6DCE" w:rsidP="008B6DC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ป่วย</w:t>
            </w:r>
          </w:p>
        </w:tc>
      </w:tr>
      <w:tr w:rsidR="008B6DCE" w:rsidRPr="00C82F55" w:rsidTr="008B6DCE">
        <w:tc>
          <w:tcPr>
            <w:tcW w:w="846" w:type="dxa"/>
          </w:tcPr>
          <w:p w:rsidR="008B6DCE" w:rsidRPr="00C82F55" w:rsidRDefault="008B6DCE" w:rsidP="008B6DC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76" w:type="dxa"/>
          </w:tcPr>
          <w:p w:rsidR="008B6DCE" w:rsidRPr="00C82F55" w:rsidRDefault="008B6DCE" w:rsidP="008B6DC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แม่จะเรา</w:t>
            </w:r>
          </w:p>
        </w:tc>
        <w:tc>
          <w:tcPr>
            <w:tcW w:w="1568" w:type="dxa"/>
          </w:tcPr>
          <w:p w:rsidR="008B6DCE" w:rsidRPr="00C82F55" w:rsidRDefault="008B6DCE" w:rsidP="008B6DC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163</w:t>
            </w:r>
          </w:p>
        </w:tc>
      </w:tr>
      <w:tr w:rsidR="008B6DCE" w:rsidRPr="00C82F55" w:rsidTr="008B6DCE">
        <w:tc>
          <w:tcPr>
            <w:tcW w:w="846" w:type="dxa"/>
          </w:tcPr>
          <w:p w:rsidR="008B6DCE" w:rsidRPr="00C82F55" w:rsidRDefault="008B6DCE" w:rsidP="008B6DC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276" w:type="dxa"/>
          </w:tcPr>
          <w:p w:rsidR="008B6DCE" w:rsidRPr="00C82F55" w:rsidRDefault="008B6DCE" w:rsidP="008B6DC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ขะเนจื้อ</w:t>
            </w:r>
          </w:p>
        </w:tc>
        <w:tc>
          <w:tcPr>
            <w:tcW w:w="1568" w:type="dxa"/>
          </w:tcPr>
          <w:p w:rsidR="008B6DCE" w:rsidRPr="00C82F55" w:rsidRDefault="008B6DCE" w:rsidP="008B6DC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131</w:t>
            </w:r>
          </w:p>
        </w:tc>
      </w:tr>
      <w:tr w:rsidR="008B6DCE" w:rsidRPr="00C82F55" w:rsidTr="008B6DCE">
        <w:tc>
          <w:tcPr>
            <w:tcW w:w="846" w:type="dxa"/>
          </w:tcPr>
          <w:p w:rsidR="008B6DCE" w:rsidRPr="00C82F55" w:rsidRDefault="008B6DCE" w:rsidP="008B6DC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276" w:type="dxa"/>
          </w:tcPr>
          <w:p w:rsidR="008B6DCE" w:rsidRPr="00C82F55" w:rsidRDefault="008B6DCE" w:rsidP="008B6DC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แม่ระมาด</w:t>
            </w:r>
          </w:p>
        </w:tc>
        <w:tc>
          <w:tcPr>
            <w:tcW w:w="1568" w:type="dxa"/>
          </w:tcPr>
          <w:p w:rsidR="008B6DCE" w:rsidRPr="00C82F55" w:rsidRDefault="008B6DCE" w:rsidP="008B6DC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86</w:t>
            </w:r>
          </w:p>
        </w:tc>
      </w:tr>
      <w:tr w:rsidR="008B6DCE" w:rsidRPr="00C82F55" w:rsidTr="008B6DCE">
        <w:tc>
          <w:tcPr>
            <w:tcW w:w="846" w:type="dxa"/>
          </w:tcPr>
          <w:p w:rsidR="008B6DCE" w:rsidRPr="00C82F55" w:rsidRDefault="008B6DCE" w:rsidP="008B6DC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276" w:type="dxa"/>
          </w:tcPr>
          <w:p w:rsidR="008B6DCE" w:rsidRPr="00C82F55" w:rsidRDefault="008B6DCE" w:rsidP="008B6DC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พระธาตุ</w:t>
            </w:r>
          </w:p>
        </w:tc>
        <w:tc>
          <w:tcPr>
            <w:tcW w:w="1568" w:type="dxa"/>
          </w:tcPr>
          <w:p w:rsidR="008B6DCE" w:rsidRPr="00C82F55" w:rsidRDefault="008B6DCE" w:rsidP="008B6DCE">
            <w:pPr>
              <w:spacing w:after="0" w:line="20" w:lineRule="atLeast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73</w:t>
            </w:r>
          </w:p>
        </w:tc>
      </w:tr>
      <w:tr w:rsidR="008B6DCE" w:rsidRPr="00C82F55" w:rsidTr="008B6DCE">
        <w:tc>
          <w:tcPr>
            <w:tcW w:w="846" w:type="dxa"/>
          </w:tcPr>
          <w:p w:rsidR="008B6DCE" w:rsidRPr="00C82F55" w:rsidRDefault="008B6DCE" w:rsidP="008B6DC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276" w:type="dxa"/>
          </w:tcPr>
          <w:p w:rsidR="008B6DCE" w:rsidRPr="00C82F55" w:rsidRDefault="008B6DCE" w:rsidP="008B6DC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แม่ตื่น</w:t>
            </w:r>
          </w:p>
        </w:tc>
        <w:tc>
          <w:tcPr>
            <w:tcW w:w="1568" w:type="dxa"/>
          </w:tcPr>
          <w:p w:rsidR="008B6DCE" w:rsidRPr="00C82F55" w:rsidRDefault="008B6DCE" w:rsidP="008B6DC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</w:tbl>
    <w:p w:rsidR="008B6DCE" w:rsidRPr="00C82F55" w:rsidRDefault="008B6DCE" w:rsidP="008B6DCE">
      <w:pPr>
        <w:pStyle w:val="a4"/>
        <w:spacing w:after="0" w:line="20" w:lineRule="atLeast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82F55">
        <w:rPr>
          <w:rFonts w:ascii="TH SarabunIT๙" w:hAnsi="TH SarabunIT๙" w:cs="TH SarabunIT๙"/>
          <w:sz w:val="32"/>
          <w:szCs w:val="32"/>
          <w:cs/>
        </w:rPr>
        <w:t xml:space="preserve">อัตราป่วยผู้ป่วยรายตำบล   5 อันดับแรก </w:t>
      </w:r>
    </w:p>
    <w:tbl>
      <w:tblPr>
        <w:tblStyle w:val="a5"/>
        <w:tblW w:w="0" w:type="auto"/>
        <w:tblInd w:w="2543" w:type="dxa"/>
        <w:tblLook w:val="04A0" w:firstRow="1" w:lastRow="0" w:firstColumn="1" w:lastColumn="0" w:noHBand="0" w:noVBand="1"/>
      </w:tblPr>
      <w:tblGrid>
        <w:gridCol w:w="846"/>
        <w:gridCol w:w="2418"/>
        <w:gridCol w:w="1284"/>
      </w:tblGrid>
      <w:tr w:rsidR="008B6DCE" w:rsidRPr="00C82F55" w:rsidTr="008B6DCE">
        <w:tc>
          <w:tcPr>
            <w:tcW w:w="846" w:type="dxa"/>
          </w:tcPr>
          <w:p w:rsidR="008B6DCE" w:rsidRPr="00C82F55" w:rsidRDefault="008B6DCE" w:rsidP="008B6DC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418" w:type="dxa"/>
          </w:tcPr>
          <w:p w:rsidR="008B6DCE" w:rsidRPr="00C82F55" w:rsidRDefault="008B6DCE" w:rsidP="008B6DC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1284" w:type="dxa"/>
          </w:tcPr>
          <w:p w:rsidR="008B6DCE" w:rsidRPr="00C82F55" w:rsidRDefault="008B6DCE" w:rsidP="008B6DC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ป่วย</w:t>
            </w:r>
          </w:p>
        </w:tc>
      </w:tr>
      <w:tr w:rsidR="008B6DCE" w:rsidRPr="00C82F55" w:rsidTr="008B6DCE">
        <w:tc>
          <w:tcPr>
            <w:tcW w:w="846" w:type="dxa"/>
          </w:tcPr>
          <w:p w:rsidR="008B6DCE" w:rsidRPr="00C82F55" w:rsidRDefault="008B6DCE" w:rsidP="008B6DC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418" w:type="dxa"/>
          </w:tcPr>
          <w:p w:rsidR="008B6DCE" w:rsidRPr="00C82F55" w:rsidRDefault="008B6DCE" w:rsidP="008B6DC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แม่จะเรา</w:t>
            </w:r>
          </w:p>
        </w:tc>
        <w:tc>
          <w:tcPr>
            <w:tcW w:w="1284" w:type="dxa"/>
          </w:tcPr>
          <w:p w:rsidR="008B6DCE" w:rsidRPr="00C82F55" w:rsidRDefault="008B6DCE" w:rsidP="008B6DC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1224.00</w:t>
            </w:r>
          </w:p>
        </w:tc>
      </w:tr>
      <w:tr w:rsidR="008B6DCE" w:rsidRPr="00C82F55" w:rsidTr="008B6DCE">
        <w:tc>
          <w:tcPr>
            <w:tcW w:w="846" w:type="dxa"/>
          </w:tcPr>
          <w:p w:rsidR="008B6DCE" w:rsidRPr="00C82F55" w:rsidRDefault="008B6DCE" w:rsidP="008B6DC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418" w:type="dxa"/>
          </w:tcPr>
          <w:p w:rsidR="008B6DCE" w:rsidRPr="00C82F55" w:rsidRDefault="008B6DCE" w:rsidP="008B6DC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ขะเนจื้อ</w:t>
            </w:r>
          </w:p>
        </w:tc>
        <w:tc>
          <w:tcPr>
            <w:tcW w:w="1284" w:type="dxa"/>
          </w:tcPr>
          <w:p w:rsidR="008B6DCE" w:rsidRPr="00C82F55" w:rsidRDefault="008B6DCE" w:rsidP="008B6DC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1175.73</w:t>
            </w:r>
          </w:p>
        </w:tc>
      </w:tr>
      <w:tr w:rsidR="008B6DCE" w:rsidRPr="00C82F55" w:rsidTr="008B6DCE">
        <w:tc>
          <w:tcPr>
            <w:tcW w:w="846" w:type="dxa"/>
          </w:tcPr>
          <w:p w:rsidR="008B6DCE" w:rsidRPr="00C82F55" w:rsidRDefault="008B6DCE" w:rsidP="008B6DC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418" w:type="dxa"/>
          </w:tcPr>
          <w:p w:rsidR="008B6DCE" w:rsidRPr="00C82F55" w:rsidRDefault="008B6DCE" w:rsidP="008B6DC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พระธาตุ</w:t>
            </w:r>
          </w:p>
        </w:tc>
        <w:tc>
          <w:tcPr>
            <w:tcW w:w="1284" w:type="dxa"/>
          </w:tcPr>
          <w:p w:rsidR="008B6DCE" w:rsidRPr="00C82F55" w:rsidRDefault="008B6DCE" w:rsidP="008B6DC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1164.83</w:t>
            </w:r>
          </w:p>
        </w:tc>
      </w:tr>
      <w:tr w:rsidR="008B6DCE" w:rsidRPr="00C82F55" w:rsidTr="008B6DCE">
        <w:tc>
          <w:tcPr>
            <w:tcW w:w="846" w:type="dxa"/>
          </w:tcPr>
          <w:p w:rsidR="008B6DCE" w:rsidRPr="00C82F55" w:rsidRDefault="008B6DCE" w:rsidP="008B6DC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418" w:type="dxa"/>
          </w:tcPr>
          <w:p w:rsidR="008B6DCE" w:rsidRPr="00C82F55" w:rsidRDefault="008B6DCE" w:rsidP="008B6DC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แม่ระมาด</w:t>
            </w:r>
          </w:p>
        </w:tc>
        <w:tc>
          <w:tcPr>
            <w:tcW w:w="1284" w:type="dxa"/>
          </w:tcPr>
          <w:p w:rsidR="008B6DCE" w:rsidRPr="00C82F55" w:rsidRDefault="008B6DCE" w:rsidP="008B6DC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775.82</w:t>
            </w:r>
          </w:p>
        </w:tc>
      </w:tr>
      <w:tr w:rsidR="008B6DCE" w:rsidRPr="00C82F55" w:rsidTr="008B6DCE">
        <w:tc>
          <w:tcPr>
            <w:tcW w:w="846" w:type="dxa"/>
          </w:tcPr>
          <w:p w:rsidR="008B6DCE" w:rsidRPr="00C82F55" w:rsidRDefault="008B6DCE" w:rsidP="008B6DC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418" w:type="dxa"/>
          </w:tcPr>
          <w:p w:rsidR="008B6DCE" w:rsidRPr="00C82F55" w:rsidRDefault="008B6DCE" w:rsidP="008B6DC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สามหมื่น</w:t>
            </w:r>
          </w:p>
        </w:tc>
        <w:tc>
          <w:tcPr>
            <w:tcW w:w="1284" w:type="dxa"/>
          </w:tcPr>
          <w:p w:rsidR="008B6DCE" w:rsidRPr="00C82F55" w:rsidRDefault="008B6DCE" w:rsidP="008B6DC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165.70</w:t>
            </w:r>
          </w:p>
        </w:tc>
      </w:tr>
    </w:tbl>
    <w:p w:rsidR="008B6DCE" w:rsidRPr="00C82F55" w:rsidRDefault="008B6DCE" w:rsidP="008B6DC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82F55">
        <w:rPr>
          <w:rFonts w:ascii="TH SarabunIT๙" w:hAnsi="TH SarabunIT๙" w:cs="TH SarabunIT๙"/>
          <w:sz w:val="32"/>
          <w:szCs w:val="32"/>
          <w:cs/>
        </w:rPr>
        <w:t xml:space="preserve">เดือน ธันวาคม 2566 อำเภอแม่ระมาดพบผู้ป่วย ทั้งหมด 9 ราย ดังนี้ </w:t>
      </w:r>
    </w:p>
    <w:p w:rsidR="008B6DCE" w:rsidRPr="00C82F55" w:rsidRDefault="008B6DCE" w:rsidP="008B6DCE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2F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บลแม่ระมาด พบผู้ป่วยจำนวน  4 ราย </w:t>
      </w:r>
    </w:p>
    <w:p w:rsidR="008B6DCE" w:rsidRDefault="008B6DCE" w:rsidP="008B6DC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82F55">
        <w:rPr>
          <w:rFonts w:ascii="TH SarabunIT๙" w:hAnsi="TH SarabunIT๙" w:cs="TH SarabunIT๙"/>
          <w:sz w:val="32"/>
          <w:szCs w:val="32"/>
          <w:cs/>
        </w:rPr>
        <w:t xml:space="preserve">หมู่ 3 พบผู้ป่วยจำนวน 2 ราย หมู่ 2 พบผู้ป่วยจำนวน 1 รายและหมู่ 6 </w:t>
      </w:r>
    </w:p>
    <w:p w:rsidR="008B6DCE" w:rsidRPr="00C82F55" w:rsidRDefault="008B6DCE" w:rsidP="008B6DC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82F55">
        <w:rPr>
          <w:rFonts w:ascii="TH SarabunIT๙" w:hAnsi="TH SarabunIT๙" w:cs="TH SarabunIT๙"/>
          <w:sz w:val="32"/>
          <w:szCs w:val="32"/>
          <w:cs/>
        </w:rPr>
        <w:t xml:space="preserve">พบผู้ป่วยจำนวน 1 ราย </w:t>
      </w:r>
    </w:p>
    <w:p w:rsidR="008B6DCE" w:rsidRPr="00C82F55" w:rsidRDefault="008B6DCE" w:rsidP="008B6DCE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2F55">
        <w:rPr>
          <w:rFonts w:ascii="TH SarabunIT๙" w:hAnsi="TH SarabunIT๙" w:cs="TH SarabunIT๙"/>
          <w:b/>
          <w:bCs/>
          <w:sz w:val="32"/>
          <w:szCs w:val="32"/>
          <w:cs/>
        </w:rPr>
        <w:t>ตำบลขะเนจื้อ  พบผู้ป่วยจำนวน 2 ราย</w:t>
      </w:r>
    </w:p>
    <w:p w:rsidR="008B6DCE" w:rsidRPr="00C82F55" w:rsidRDefault="008B6DCE" w:rsidP="008B6DC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82F55">
        <w:rPr>
          <w:rFonts w:ascii="TH SarabunIT๙" w:hAnsi="TH SarabunIT๙" w:cs="TH SarabunIT๙"/>
          <w:sz w:val="32"/>
          <w:szCs w:val="32"/>
          <w:cs/>
        </w:rPr>
        <w:t xml:space="preserve">หมู่ 8 จำนวน 1 ราย และหมู่ 1 จำนวน 1 ราย </w:t>
      </w:r>
    </w:p>
    <w:p w:rsidR="008B6DCE" w:rsidRPr="00C82F55" w:rsidRDefault="008B6DCE" w:rsidP="008B6DCE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2F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บลแม่จะเราพบผู้ป่วยจำนวน 2 ราย </w:t>
      </w:r>
    </w:p>
    <w:p w:rsidR="008B6DCE" w:rsidRPr="00C82F55" w:rsidRDefault="008B6DCE" w:rsidP="008B6DC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82F55">
        <w:rPr>
          <w:rFonts w:ascii="TH SarabunIT๙" w:hAnsi="TH SarabunIT๙" w:cs="TH SarabunIT๙"/>
          <w:sz w:val="32"/>
          <w:szCs w:val="32"/>
          <w:cs/>
        </w:rPr>
        <w:t xml:space="preserve">หมู่ 1 จำนวน 1 รายและหมู่ 5 จำนวน 1 ราย </w:t>
      </w:r>
    </w:p>
    <w:p w:rsidR="008B6DCE" w:rsidRPr="00C82F55" w:rsidRDefault="008B6DCE" w:rsidP="008B6DCE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2F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บลพระธาตุ พบผู้ป่วยหมู่ 5 จำนวน 1 ราย </w:t>
      </w:r>
    </w:p>
    <w:p w:rsidR="008B6DCE" w:rsidRDefault="008B6DCE" w:rsidP="008B6DC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6A166E">
        <w:rPr>
          <w:rFonts w:ascii="TH SarabunIT๙" w:hAnsi="TH SarabunIT๙" w:cs="TH SarabunIT๙"/>
          <w:sz w:val="32"/>
          <w:szCs w:val="32"/>
          <w:cs/>
        </w:rPr>
        <w:t>มาลาเรีย</w:t>
      </w:r>
    </w:p>
    <w:p w:rsidR="008B6DCE" w:rsidRPr="00C82F55" w:rsidRDefault="008B6DCE" w:rsidP="008B6DC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82F55">
        <w:rPr>
          <w:rFonts w:ascii="TH SarabunIT๙" w:hAnsi="TH SarabunIT๙" w:cs="TH SarabunIT๙"/>
          <w:sz w:val="32"/>
          <w:szCs w:val="32"/>
          <w:cs/>
        </w:rPr>
        <w:t>สถานการณ์จังหวัดตาก</w:t>
      </w:r>
    </w:p>
    <w:p w:rsidR="008B6DCE" w:rsidRPr="00C82F55" w:rsidRDefault="008B6DCE" w:rsidP="008B6DC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82F55">
        <w:rPr>
          <w:rFonts w:ascii="TH SarabunIT๙" w:hAnsi="TH SarabunIT๙" w:cs="TH SarabunIT๙"/>
          <w:sz w:val="32"/>
          <w:szCs w:val="32"/>
          <w:cs/>
        </w:rPr>
        <w:t>จำนวนผู้ป่วยรายอำเภอ  3 อันดับแรก และอำเภอแม่ระมาด</w:t>
      </w:r>
    </w:p>
    <w:tbl>
      <w:tblPr>
        <w:tblStyle w:val="a5"/>
        <w:tblW w:w="0" w:type="auto"/>
        <w:tblInd w:w="2543" w:type="dxa"/>
        <w:tblLook w:val="04A0" w:firstRow="1" w:lastRow="0" w:firstColumn="1" w:lastColumn="0" w:noHBand="0" w:noVBand="1"/>
      </w:tblPr>
      <w:tblGrid>
        <w:gridCol w:w="846"/>
        <w:gridCol w:w="2276"/>
        <w:gridCol w:w="1709"/>
      </w:tblGrid>
      <w:tr w:rsidR="008B6DCE" w:rsidRPr="00C82F55" w:rsidTr="008B6DCE">
        <w:tc>
          <w:tcPr>
            <w:tcW w:w="846" w:type="dxa"/>
          </w:tcPr>
          <w:p w:rsidR="008B6DCE" w:rsidRPr="00C82F55" w:rsidRDefault="008B6DCE" w:rsidP="008B6DC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276" w:type="dxa"/>
          </w:tcPr>
          <w:p w:rsidR="008B6DCE" w:rsidRPr="00C82F55" w:rsidRDefault="008B6DCE" w:rsidP="008B6DC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1709" w:type="dxa"/>
          </w:tcPr>
          <w:p w:rsidR="008B6DCE" w:rsidRPr="00C82F55" w:rsidRDefault="008B6DCE" w:rsidP="008B6DC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ป่วย</w:t>
            </w:r>
          </w:p>
        </w:tc>
      </w:tr>
      <w:tr w:rsidR="008B6DCE" w:rsidRPr="00C82F55" w:rsidTr="008B6DCE">
        <w:tc>
          <w:tcPr>
            <w:tcW w:w="846" w:type="dxa"/>
          </w:tcPr>
          <w:p w:rsidR="008B6DCE" w:rsidRPr="00C82F55" w:rsidRDefault="008B6DCE" w:rsidP="008B6DC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76" w:type="dxa"/>
          </w:tcPr>
          <w:p w:rsidR="008B6DCE" w:rsidRPr="00C82F55" w:rsidRDefault="008B6DCE" w:rsidP="008B6DC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ท่าสองยาง</w:t>
            </w:r>
          </w:p>
        </w:tc>
        <w:tc>
          <w:tcPr>
            <w:tcW w:w="1709" w:type="dxa"/>
          </w:tcPr>
          <w:p w:rsidR="008B6DCE" w:rsidRPr="00C82F55" w:rsidRDefault="008B6DCE" w:rsidP="008B6DC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3261</w:t>
            </w:r>
          </w:p>
        </w:tc>
      </w:tr>
      <w:tr w:rsidR="008B6DCE" w:rsidRPr="00C82F55" w:rsidTr="008B6DCE">
        <w:tc>
          <w:tcPr>
            <w:tcW w:w="846" w:type="dxa"/>
          </w:tcPr>
          <w:p w:rsidR="008B6DCE" w:rsidRPr="00C82F55" w:rsidRDefault="008B6DCE" w:rsidP="008B6DC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276" w:type="dxa"/>
          </w:tcPr>
          <w:p w:rsidR="008B6DCE" w:rsidRPr="00C82F55" w:rsidRDefault="008B6DCE" w:rsidP="008B6DC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อุ้มผาง</w:t>
            </w:r>
          </w:p>
        </w:tc>
        <w:tc>
          <w:tcPr>
            <w:tcW w:w="1709" w:type="dxa"/>
          </w:tcPr>
          <w:p w:rsidR="008B6DCE" w:rsidRPr="00C82F55" w:rsidRDefault="008B6DCE" w:rsidP="008B6DC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3066</w:t>
            </w:r>
          </w:p>
        </w:tc>
      </w:tr>
      <w:tr w:rsidR="008B6DCE" w:rsidRPr="00C82F55" w:rsidTr="008B6DCE">
        <w:trPr>
          <w:trHeight w:val="70"/>
        </w:trPr>
        <w:tc>
          <w:tcPr>
            <w:tcW w:w="846" w:type="dxa"/>
          </w:tcPr>
          <w:p w:rsidR="008B6DCE" w:rsidRPr="00C82F55" w:rsidRDefault="008B6DCE" w:rsidP="008B6DC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276" w:type="dxa"/>
          </w:tcPr>
          <w:p w:rsidR="008B6DCE" w:rsidRPr="00C82F55" w:rsidRDefault="008B6DCE" w:rsidP="008B6DC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พบพระ</w:t>
            </w:r>
          </w:p>
        </w:tc>
        <w:tc>
          <w:tcPr>
            <w:tcW w:w="1709" w:type="dxa"/>
          </w:tcPr>
          <w:p w:rsidR="008B6DCE" w:rsidRPr="00C82F55" w:rsidRDefault="008B6DCE" w:rsidP="008B6DC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1676</w:t>
            </w:r>
          </w:p>
        </w:tc>
      </w:tr>
      <w:tr w:rsidR="008B6DCE" w:rsidRPr="00C82F55" w:rsidTr="008B6DCE">
        <w:tc>
          <w:tcPr>
            <w:tcW w:w="846" w:type="dxa"/>
          </w:tcPr>
          <w:p w:rsidR="008B6DCE" w:rsidRPr="00C82F55" w:rsidRDefault="008B6DCE" w:rsidP="008B6DC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6" w:type="dxa"/>
          </w:tcPr>
          <w:p w:rsidR="008B6DCE" w:rsidRPr="00C82F55" w:rsidRDefault="008B6DCE" w:rsidP="008B6DC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แม่ระมาด</w:t>
            </w:r>
          </w:p>
        </w:tc>
        <w:tc>
          <w:tcPr>
            <w:tcW w:w="1709" w:type="dxa"/>
          </w:tcPr>
          <w:p w:rsidR="008B6DCE" w:rsidRPr="00C82F55" w:rsidRDefault="008B6DCE" w:rsidP="008B6DC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704</w:t>
            </w:r>
          </w:p>
        </w:tc>
      </w:tr>
    </w:tbl>
    <w:p w:rsidR="008B6DCE" w:rsidRPr="00C82F55" w:rsidRDefault="008B6DCE" w:rsidP="008B6DC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82F55">
        <w:rPr>
          <w:rFonts w:ascii="TH SarabunIT๙" w:hAnsi="TH SarabunIT๙" w:cs="TH SarabunIT๙"/>
          <w:sz w:val="32"/>
          <w:szCs w:val="32"/>
          <w:cs/>
        </w:rPr>
        <w:t>สถานการณ์อำเภอแม่ระมาด</w:t>
      </w:r>
    </w:p>
    <w:p w:rsidR="008B6DCE" w:rsidRPr="00C82F55" w:rsidRDefault="008B6DCE" w:rsidP="008B6DCE">
      <w:pPr>
        <w:pStyle w:val="a4"/>
        <w:spacing w:after="0" w:line="20" w:lineRule="atLeast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82F55">
        <w:rPr>
          <w:rFonts w:ascii="TH SarabunIT๙" w:hAnsi="TH SarabunIT๙" w:cs="TH SarabunIT๙"/>
          <w:sz w:val="32"/>
          <w:szCs w:val="32"/>
          <w:cs/>
        </w:rPr>
        <w:t xml:space="preserve">จำนวนผู้ป่วยรายตำบล   5 อันดับแรก </w:t>
      </w:r>
    </w:p>
    <w:tbl>
      <w:tblPr>
        <w:tblStyle w:val="a5"/>
        <w:tblW w:w="0" w:type="auto"/>
        <w:tblInd w:w="2543" w:type="dxa"/>
        <w:tblLook w:val="04A0" w:firstRow="1" w:lastRow="0" w:firstColumn="1" w:lastColumn="0" w:noHBand="0" w:noVBand="1"/>
      </w:tblPr>
      <w:tblGrid>
        <w:gridCol w:w="846"/>
        <w:gridCol w:w="2276"/>
        <w:gridCol w:w="1568"/>
      </w:tblGrid>
      <w:tr w:rsidR="008B6DCE" w:rsidRPr="00C82F55" w:rsidTr="008B6DCE">
        <w:tc>
          <w:tcPr>
            <w:tcW w:w="846" w:type="dxa"/>
          </w:tcPr>
          <w:p w:rsidR="008B6DCE" w:rsidRPr="00C82F55" w:rsidRDefault="008B6DCE" w:rsidP="008B6DC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276" w:type="dxa"/>
          </w:tcPr>
          <w:p w:rsidR="008B6DCE" w:rsidRPr="00C82F55" w:rsidRDefault="008B6DCE" w:rsidP="008B6DC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1568" w:type="dxa"/>
          </w:tcPr>
          <w:p w:rsidR="008B6DCE" w:rsidRPr="00C82F55" w:rsidRDefault="008B6DCE" w:rsidP="008B6DC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ป่วย</w:t>
            </w:r>
          </w:p>
        </w:tc>
      </w:tr>
      <w:tr w:rsidR="008B6DCE" w:rsidRPr="00C82F55" w:rsidTr="008B6DCE">
        <w:tc>
          <w:tcPr>
            <w:tcW w:w="846" w:type="dxa"/>
          </w:tcPr>
          <w:p w:rsidR="008B6DCE" w:rsidRPr="00C82F55" w:rsidRDefault="008B6DCE" w:rsidP="008B6DC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76" w:type="dxa"/>
          </w:tcPr>
          <w:p w:rsidR="008B6DCE" w:rsidRPr="00C82F55" w:rsidRDefault="008B6DCE" w:rsidP="008B6DC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สามหมื่น</w:t>
            </w:r>
          </w:p>
        </w:tc>
        <w:tc>
          <w:tcPr>
            <w:tcW w:w="1568" w:type="dxa"/>
          </w:tcPr>
          <w:p w:rsidR="008B6DCE" w:rsidRPr="00C82F55" w:rsidRDefault="008B6DCE" w:rsidP="008B6DC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279</w:t>
            </w:r>
          </w:p>
        </w:tc>
      </w:tr>
      <w:tr w:rsidR="008B6DCE" w:rsidRPr="00C82F55" w:rsidTr="008B6DCE">
        <w:tc>
          <w:tcPr>
            <w:tcW w:w="846" w:type="dxa"/>
          </w:tcPr>
          <w:p w:rsidR="008B6DCE" w:rsidRPr="00C82F55" w:rsidRDefault="008B6DCE" w:rsidP="008B6DC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276" w:type="dxa"/>
          </w:tcPr>
          <w:p w:rsidR="008B6DCE" w:rsidRPr="00C82F55" w:rsidRDefault="008B6DCE" w:rsidP="008B6DC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ขะเนจื้อ</w:t>
            </w:r>
          </w:p>
        </w:tc>
        <w:tc>
          <w:tcPr>
            <w:tcW w:w="1568" w:type="dxa"/>
          </w:tcPr>
          <w:p w:rsidR="008B6DCE" w:rsidRPr="00C82F55" w:rsidRDefault="008B6DCE" w:rsidP="008B6DC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241</w:t>
            </w:r>
          </w:p>
        </w:tc>
      </w:tr>
      <w:tr w:rsidR="008B6DCE" w:rsidRPr="00C82F55" w:rsidTr="008B6DCE">
        <w:tc>
          <w:tcPr>
            <w:tcW w:w="846" w:type="dxa"/>
          </w:tcPr>
          <w:p w:rsidR="008B6DCE" w:rsidRPr="00C82F55" w:rsidRDefault="008B6DCE" w:rsidP="008B6DC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276" w:type="dxa"/>
          </w:tcPr>
          <w:p w:rsidR="008B6DCE" w:rsidRPr="00C82F55" w:rsidRDefault="008B6DCE" w:rsidP="008B6DC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แม่ตื่น</w:t>
            </w:r>
          </w:p>
        </w:tc>
        <w:tc>
          <w:tcPr>
            <w:tcW w:w="1568" w:type="dxa"/>
          </w:tcPr>
          <w:p w:rsidR="008B6DCE" w:rsidRPr="00C82F55" w:rsidRDefault="008B6DCE" w:rsidP="008B6DC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117</w:t>
            </w:r>
          </w:p>
        </w:tc>
      </w:tr>
      <w:tr w:rsidR="008B6DCE" w:rsidRPr="00C82F55" w:rsidTr="008B6DCE">
        <w:tc>
          <w:tcPr>
            <w:tcW w:w="846" w:type="dxa"/>
          </w:tcPr>
          <w:p w:rsidR="008B6DCE" w:rsidRPr="00C82F55" w:rsidRDefault="008B6DCE" w:rsidP="008B6DC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276" w:type="dxa"/>
          </w:tcPr>
          <w:p w:rsidR="008B6DCE" w:rsidRPr="00C82F55" w:rsidRDefault="008B6DCE" w:rsidP="008B6DC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แม่ระมาด</w:t>
            </w:r>
          </w:p>
        </w:tc>
        <w:tc>
          <w:tcPr>
            <w:tcW w:w="1568" w:type="dxa"/>
          </w:tcPr>
          <w:p w:rsidR="008B6DCE" w:rsidRPr="00C82F55" w:rsidRDefault="008B6DCE" w:rsidP="008B6DC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</w:tr>
      <w:tr w:rsidR="008B6DCE" w:rsidRPr="00C82F55" w:rsidTr="008B6DCE">
        <w:tc>
          <w:tcPr>
            <w:tcW w:w="846" w:type="dxa"/>
          </w:tcPr>
          <w:p w:rsidR="008B6DCE" w:rsidRPr="00C82F55" w:rsidRDefault="008B6DCE" w:rsidP="008B6DC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276" w:type="dxa"/>
          </w:tcPr>
          <w:p w:rsidR="008B6DCE" w:rsidRPr="00C82F55" w:rsidRDefault="008B6DCE" w:rsidP="008B6DC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แม่จะเรา</w:t>
            </w:r>
          </w:p>
        </w:tc>
        <w:tc>
          <w:tcPr>
            <w:tcW w:w="1568" w:type="dxa"/>
          </w:tcPr>
          <w:p w:rsidR="008B6DCE" w:rsidRPr="00C82F55" w:rsidRDefault="008B6DCE" w:rsidP="008B6DC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2F55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</w:tr>
    </w:tbl>
    <w:p w:rsidR="0020645C" w:rsidRDefault="0020645C" w:rsidP="0020645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8B6DCE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0645C" w:rsidRPr="00A87603" w:rsidRDefault="0020645C" w:rsidP="0020645C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)  โรงพยาบาลแม่ระมาด</w:t>
      </w:r>
      <w:r w:rsidR="008B6D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B6DCE" w:rsidRPr="008B6DCE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20645C" w:rsidRPr="008B6DCE" w:rsidRDefault="0020645C" w:rsidP="0020645C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B6DCE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ด้านการบำบัดรักษายาเสพติด  ประจำเดือนมกราคม 2566</w:t>
      </w:r>
    </w:p>
    <w:p w:rsidR="008B6DCE" w:rsidRPr="008B6DCE" w:rsidRDefault="008B6DCE" w:rsidP="0020645C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B6DCE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DCE">
        <w:rPr>
          <w:rFonts w:ascii="TH SarabunIT๙" w:hAnsi="TH SarabunIT๙" w:cs="TH SarabunIT๙"/>
          <w:sz w:val="32"/>
          <w:szCs w:val="32"/>
          <w:cs/>
        </w:rPr>
        <w:t>สรุปจำ</w:t>
      </w:r>
      <w:r>
        <w:rPr>
          <w:rFonts w:ascii="TH SarabunIT๙" w:hAnsi="TH SarabunIT๙" w:cs="TH SarabunIT๙"/>
          <w:sz w:val="32"/>
          <w:szCs w:val="32"/>
          <w:cs/>
        </w:rPr>
        <w:t>นวนผู้เข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8B6DCE">
        <w:rPr>
          <w:rFonts w:ascii="TH SarabunIT๙" w:hAnsi="TH SarabunIT๙" w:cs="TH SarabunIT๙"/>
          <w:sz w:val="32"/>
          <w:szCs w:val="32"/>
          <w:cs/>
        </w:rPr>
        <w:t xml:space="preserve">รับกำรบ ำบัดรักษำ ปีงบประมำณ </w:t>
      </w:r>
      <w:r w:rsidRPr="008B6DCE">
        <w:rPr>
          <w:rFonts w:ascii="TH SarabunIT๙" w:hAnsi="TH SarabunIT๙" w:cs="TH SarabunIT๙"/>
          <w:sz w:val="32"/>
          <w:szCs w:val="32"/>
        </w:rPr>
        <w:t xml:space="preserve">2567 - </w:t>
      </w:r>
      <w:r w:rsidRPr="008B6DCE">
        <w:rPr>
          <w:rFonts w:ascii="TH SarabunIT๙" w:hAnsi="TH SarabunIT๙" w:cs="TH SarabunIT๙"/>
          <w:sz w:val="32"/>
          <w:szCs w:val="32"/>
          <w:cs/>
        </w:rPr>
        <w:t>ปัจจุบัน (</w:t>
      </w:r>
      <w:r w:rsidRPr="008B6DCE">
        <w:rPr>
          <w:rFonts w:ascii="TH SarabunIT๙" w:hAnsi="TH SarabunIT๙" w:cs="TH SarabunIT๙"/>
          <w:sz w:val="32"/>
          <w:szCs w:val="32"/>
        </w:rPr>
        <w:t xml:space="preserve">1 </w:t>
      </w:r>
      <w:r w:rsidRPr="008B6DCE">
        <w:rPr>
          <w:rFonts w:ascii="TH SarabunIT๙" w:hAnsi="TH SarabunIT๙" w:cs="TH SarabunIT๙"/>
          <w:sz w:val="32"/>
          <w:szCs w:val="32"/>
          <w:cs/>
        </w:rPr>
        <w:t>ต.ค.</w:t>
      </w:r>
      <w:r w:rsidRPr="008B6DCE">
        <w:rPr>
          <w:rFonts w:ascii="TH SarabunIT๙" w:hAnsi="TH SarabunIT๙" w:cs="TH SarabunIT๙"/>
          <w:sz w:val="32"/>
          <w:szCs w:val="32"/>
        </w:rPr>
        <w:t xml:space="preserve">66 - 30 </w:t>
      </w:r>
      <w:r w:rsidRPr="008B6DCE">
        <w:rPr>
          <w:rFonts w:ascii="TH SarabunIT๙" w:hAnsi="TH SarabunIT๙" w:cs="TH SarabunIT๙"/>
          <w:sz w:val="32"/>
          <w:szCs w:val="32"/>
          <w:cs/>
        </w:rPr>
        <w:t>ม.ค.</w:t>
      </w:r>
      <w:r w:rsidRPr="008B6DCE">
        <w:rPr>
          <w:rFonts w:ascii="TH SarabunIT๙" w:hAnsi="TH SarabunIT๙" w:cs="TH SarabunIT๙"/>
          <w:sz w:val="32"/>
          <w:szCs w:val="32"/>
        </w:rPr>
        <w:t xml:space="preserve">67) </w:t>
      </w:r>
      <w:r w:rsidRPr="008B6DCE">
        <w:rPr>
          <w:rFonts w:ascii="TH SarabunIT๙" w:hAnsi="TH SarabunIT๙" w:cs="TH SarabunIT๙"/>
          <w:sz w:val="32"/>
          <w:szCs w:val="32"/>
          <w:cs/>
        </w:rPr>
        <w:t>ข้อมูลจำกระบบบสต.</w:t>
      </w:r>
      <w:r w:rsidRPr="008B6DCE">
        <w:rPr>
          <w:rFonts w:ascii="TH SarabunIT๙" w:hAnsi="TH SarabunIT๙" w:cs="TH SarabunIT๙"/>
          <w:sz w:val="32"/>
          <w:szCs w:val="32"/>
        </w:rPr>
        <w:t xml:space="preserve"> -</w:t>
      </w:r>
      <w:r w:rsidRPr="008B6DCE">
        <w:rPr>
          <w:rFonts w:ascii="TH SarabunIT๙" w:hAnsi="TH SarabunIT๙" w:cs="TH SarabunIT๙"/>
          <w:sz w:val="32"/>
          <w:szCs w:val="32"/>
          <w:cs/>
        </w:rPr>
        <w:t xml:space="preserve">ทั้งหมด </w:t>
      </w:r>
      <w:r w:rsidRPr="008B6DCE">
        <w:rPr>
          <w:rFonts w:ascii="TH SarabunIT๙" w:hAnsi="TH SarabunIT๙" w:cs="TH SarabunIT๙"/>
          <w:sz w:val="32"/>
          <w:szCs w:val="32"/>
        </w:rPr>
        <w:t xml:space="preserve">297 </w:t>
      </w:r>
      <w:r w:rsidRPr="008B6DCE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8B6DCE" w:rsidRPr="008B6DCE" w:rsidRDefault="008B6DCE" w:rsidP="0020645C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B6DCE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้อมูลผู้เข้ารับกำรบำบัดฝิ่น/เฮโรอีน แยกรายตำ</w:t>
      </w:r>
      <w:r w:rsidRPr="008B6DCE">
        <w:rPr>
          <w:rFonts w:ascii="TH SarabunIT๙" w:hAnsi="TH SarabunIT๙" w:cs="TH SarabunIT๙"/>
          <w:sz w:val="32"/>
          <w:szCs w:val="32"/>
          <w:cs/>
        </w:rPr>
        <w:t xml:space="preserve">บล ปีงบประมำณ </w:t>
      </w:r>
      <w:r w:rsidRPr="008B6DCE">
        <w:rPr>
          <w:rFonts w:ascii="TH SarabunIT๙" w:hAnsi="TH SarabunIT๙" w:cs="TH SarabunIT๙"/>
          <w:sz w:val="32"/>
          <w:szCs w:val="32"/>
        </w:rPr>
        <w:t>2567</w:t>
      </w:r>
      <w:r w:rsidRPr="008B6DCE">
        <w:rPr>
          <w:rFonts w:ascii="TH SarabunIT๙" w:hAnsi="TH SarabunIT๙" w:cs="TH SarabunIT๙"/>
          <w:sz w:val="32"/>
          <w:szCs w:val="32"/>
          <w:cs/>
        </w:rPr>
        <w:t xml:space="preserve"> รวม 260 คน</w:t>
      </w:r>
    </w:p>
    <w:p w:rsidR="008B6DCE" w:rsidRPr="008B6DCE" w:rsidRDefault="008B6DCE" w:rsidP="0020645C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B6DCE"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</w:rPr>
        <w:t>ข้อมูลผู้เข้ารับการบำบัดกลุ่มยาบ้า กัญชา ไอซ์ ทรามาดอล แบบจิตสังคมบำบัด แยกรายตำบล ปีงบประมา</w:t>
      </w:r>
      <w:r w:rsidRPr="008B6DCE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8B6DCE">
        <w:rPr>
          <w:rFonts w:ascii="TH SarabunIT๙" w:hAnsi="TH SarabunIT๙" w:cs="TH SarabunIT๙"/>
          <w:sz w:val="32"/>
          <w:szCs w:val="32"/>
        </w:rPr>
        <w:t>2567</w:t>
      </w:r>
      <w:r w:rsidRPr="008B6DCE">
        <w:rPr>
          <w:rFonts w:ascii="TH SarabunIT๙" w:hAnsi="TH SarabunIT๙" w:cs="TH SarabunIT๙"/>
          <w:sz w:val="32"/>
          <w:szCs w:val="32"/>
          <w:cs/>
        </w:rPr>
        <w:t xml:space="preserve"> รวม 3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DCE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8B6DCE" w:rsidRPr="008B6DCE" w:rsidRDefault="008B6DCE" w:rsidP="0020645C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B6DCE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/>
          <w:sz w:val="32"/>
          <w:szCs w:val="32"/>
          <w:cs/>
        </w:rPr>
        <w:t>ข้อมูลผู้เข้ารับการบำบัดรักษา เดือน มกรา</w:t>
      </w:r>
      <w:r w:rsidRPr="008B6DCE">
        <w:rPr>
          <w:rFonts w:ascii="TH SarabunIT๙" w:hAnsi="TH SarabunIT๙" w:cs="TH SarabunIT๙"/>
          <w:sz w:val="32"/>
          <w:szCs w:val="32"/>
          <w:cs/>
        </w:rPr>
        <w:t xml:space="preserve">คม </w:t>
      </w:r>
      <w:r w:rsidRPr="008B6DCE">
        <w:rPr>
          <w:rFonts w:ascii="TH SarabunIT๙" w:hAnsi="TH SarabunIT๙" w:cs="TH SarabunIT๙"/>
          <w:sz w:val="32"/>
          <w:szCs w:val="32"/>
        </w:rPr>
        <w:t>256</w:t>
      </w:r>
      <w:r w:rsidRPr="008B6DCE">
        <w:rPr>
          <w:rFonts w:ascii="TH SarabunIT๙" w:hAnsi="TH SarabunIT๙" w:cs="TH SarabunIT๙"/>
          <w:sz w:val="32"/>
          <w:szCs w:val="32"/>
          <w:cs/>
        </w:rPr>
        <w:t>7 จำนวน 240 คน</w:t>
      </w:r>
    </w:p>
    <w:p w:rsidR="008B6DCE" w:rsidRPr="008B6DCE" w:rsidRDefault="008B6DCE" w:rsidP="0020645C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B6DCE">
        <w:rPr>
          <w:rFonts w:ascii="TH SarabunIT๙" w:hAnsi="TH SarabunIT๙" w:cs="TH SarabunIT๙"/>
          <w:sz w:val="32"/>
          <w:szCs w:val="32"/>
        </w:rPr>
        <w:lastRenderedPageBreak/>
        <w:t xml:space="preserve">5. </w:t>
      </w:r>
      <w:r>
        <w:rPr>
          <w:rFonts w:ascii="TH SarabunIT๙" w:hAnsi="TH SarabunIT๙" w:cs="TH SarabunIT๙"/>
          <w:sz w:val="32"/>
          <w:szCs w:val="32"/>
          <w:cs/>
        </w:rPr>
        <w:t>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การบำ</w:t>
      </w:r>
      <w:r>
        <w:rPr>
          <w:rFonts w:ascii="TH SarabunIT๙" w:hAnsi="TH SarabunIT๙" w:cs="TH SarabunIT๙"/>
          <w:sz w:val="32"/>
          <w:szCs w:val="32"/>
          <w:cs/>
        </w:rPr>
        <w:t>บัดด้วยเมทาโดน เดือน มกรา</w:t>
      </w:r>
      <w:r w:rsidRPr="008B6DCE">
        <w:rPr>
          <w:rFonts w:ascii="TH SarabunIT๙" w:hAnsi="TH SarabunIT๙" w:cs="TH SarabunIT๙"/>
          <w:sz w:val="32"/>
          <w:szCs w:val="32"/>
          <w:cs/>
        </w:rPr>
        <w:t xml:space="preserve">คม </w:t>
      </w:r>
      <w:r w:rsidRPr="008B6DCE">
        <w:rPr>
          <w:rFonts w:ascii="TH SarabunIT๙" w:hAnsi="TH SarabunIT๙" w:cs="TH SarabunIT๙"/>
          <w:sz w:val="32"/>
          <w:szCs w:val="32"/>
        </w:rPr>
        <w:t xml:space="preserve">2567 </w:t>
      </w:r>
      <w:r>
        <w:rPr>
          <w:rFonts w:ascii="TH SarabunIT๙" w:hAnsi="TH SarabunIT๙" w:cs="TH SarabunIT๙"/>
          <w:sz w:val="32"/>
          <w:szCs w:val="32"/>
          <w:cs/>
        </w:rPr>
        <w:t>แยกตามจุดบริการ จำ</w:t>
      </w:r>
      <w:r w:rsidRPr="008B6DCE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8B6DCE">
        <w:rPr>
          <w:rFonts w:ascii="TH SarabunIT๙" w:hAnsi="TH SarabunIT๙" w:cs="TH SarabunIT๙"/>
          <w:sz w:val="32"/>
          <w:szCs w:val="32"/>
        </w:rPr>
        <w:t xml:space="preserve">7 </w:t>
      </w:r>
      <w:r>
        <w:rPr>
          <w:rFonts w:ascii="TH SarabunIT๙" w:hAnsi="TH SarabunIT๙" w:cs="TH SarabunIT๙"/>
          <w:sz w:val="32"/>
          <w:szCs w:val="32"/>
          <w:cs/>
        </w:rPr>
        <w:t>จุดบริกา</w:t>
      </w:r>
      <w:r w:rsidRPr="008B6DCE">
        <w:rPr>
          <w:rFonts w:ascii="TH SarabunIT๙" w:hAnsi="TH SarabunIT๙" w:cs="TH SarabunIT๙"/>
          <w:sz w:val="32"/>
          <w:szCs w:val="32"/>
          <w:cs/>
        </w:rPr>
        <w:t>ร รวม 180 คน</w:t>
      </w:r>
    </w:p>
    <w:p w:rsidR="008B6DCE" w:rsidRPr="008B6DCE" w:rsidRDefault="008B6DCE" w:rsidP="0020645C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B6DCE"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/>
          <w:sz w:val="32"/>
          <w:szCs w:val="32"/>
          <w:cs/>
        </w:rPr>
        <w:t>ข้อมูลการบำบัดด้วยยา</w:t>
      </w:r>
      <w:r w:rsidRPr="008B6DCE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มใต้ลิ้น บรูพรีนอร์ฟิน (เริ่มดำเนินกา</w:t>
      </w:r>
      <w:r w:rsidRPr="008B6DCE">
        <w:rPr>
          <w:rFonts w:ascii="TH SarabunIT๙" w:hAnsi="TH SarabunIT๙" w:cs="TH SarabunIT๙"/>
          <w:sz w:val="32"/>
          <w:szCs w:val="32"/>
          <w:cs/>
        </w:rPr>
        <w:t xml:space="preserve">ร </w:t>
      </w:r>
      <w:r w:rsidRPr="008B6DCE"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/>
          <w:sz w:val="32"/>
          <w:szCs w:val="32"/>
          <w:cs/>
        </w:rPr>
        <w:t>กุมภา</w:t>
      </w:r>
      <w:r w:rsidRPr="008B6DCE">
        <w:rPr>
          <w:rFonts w:ascii="TH SarabunIT๙" w:hAnsi="TH SarabunIT๙" w:cs="TH SarabunIT๙"/>
          <w:sz w:val="32"/>
          <w:szCs w:val="32"/>
          <w:cs/>
        </w:rPr>
        <w:t xml:space="preserve">พันธ์ </w:t>
      </w:r>
      <w:r w:rsidRPr="008B6DCE">
        <w:rPr>
          <w:rFonts w:ascii="TH SarabunIT๙" w:hAnsi="TH SarabunIT๙" w:cs="TH SarabunIT๙"/>
          <w:sz w:val="32"/>
          <w:szCs w:val="32"/>
        </w:rPr>
        <w:t>2566 )</w:t>
      </w:r>
      <w:r w:rsidRPr="008B6DCE">
        <w:rPr>
          <w:rFonts w:ascii="TH SarabunIT๙" w:hAnsi="TH SarabunIT๙" w:cs="TH SarabunIT๙"/>
          <w:sz w:val="32"/>
          <w:szCs w:val="32"/>
          <w:cs/>
        </w:rPr>
        <w:t xml:space="preserve"> คงเหลือ 52 คน</w:t>
      </w:r>
    </w:p>
    <w:p w:rsidR="008B6DCE" w:rsidRPr="008B6DCE" w:rsidRDefault="008B6DCE" w:rsidP="0020645C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B6DCE">
        <w:rPr>
          <w:rFonts w:ascii="TH SarabunIT๙" w:hAnsi="TH SarabunIT๙" w:cs="TH SarabunIT๙"/>
          <w:sz w:val="32"/>
          <w:szCs w:val="32"/>
          <w:cs/>
        </w:rPr>
        <w:t xml:space="preserve">7. </w:t>
      </w:r>
      <w:r>
        <w:rPr>
          <w:rFonts w:ascii="TH SarabunIT๙" w:hAnsi="TH SarabunIT๙" w:cs="TH SarabunIT๙"/>
          <w:sz w:val="32"/>
          <w:szCs w:val="32"/>
          <w:cs/>
        </w:rPr>
        <w:t>ผลงานการนำผู้มีพฤติกรรมก้าวร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วรุนแรง จากการมีปัญหาด้านจิตเวช/ย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B6DCE">
        <w:rPr>
          <w:rFonts w:ascii="TH SarabunIT๙" w:hAnsi="TH SarabunIT๙" w:cs="TH SarabunIT๙"/>
          <w:sz w:val="32"/>
          <w:szCs w:val="32"/>
          <w:cs/>
        </w:rPr>
        <w:t>เสพติด(</w:t>
      </w:r>
      <w:r w:rsidRPr="008B6DCE">
        <w:rPr>
          <w:rFonts w:ascii="TH SarabunIT๙" w:hAnsi="TH SarabunIT๙" w:cs="TH SarabunIT๙"/>
          <w:sz w:val="32"/>
          <w:szCs w:val="32"/>
        </w:rPr>
        <w:t>SMIV)</w:t>
      </w:r>
      <w:r>
        <w:rPr>
          <w:rFonts w:ascii="TH SarabunIT๙" w:hAnsi="TH SarabunIT๙" w:cs="TH SarabunIT๙"/>
          <w:sz w:val="32"/>
          <w:szCs w:val="32"/>
          <w:cs/>
        </w:rPr>
        <w:t>เข้าสู่ระบบบริการ จำ</w:t>
      </w:r>
      <w:r w:rsidRPr="008B6DCE">
        <w:rPr>
          <w:rFonts w:ascii="TH SarabunIT๙" w:hAnsi="TH SarabunIT๙" w:cs="TH SarabunIT๙"/>
          <w:sz w:val="32"/>
          <w:szCs w:val="32"/>
          <w:cs/>
        </w:rPr>
        <w:t>นวน ...</w:t>
      </w:r>
      <w:r w:rsidRPr="008B6DCE">
        <w:rPr>
          <w:rFonts w:ascii="TH SarabunIT๙" w:hAnsi="TH SarabunIT๙" w:cs="TH SarabunIT๙"/>
          <w:sz w:val="32"/>
          <w:szCs w:val="32"/>
        </w:rPr>
        <w:t>2...</w:t>
      </w:r>
      <w:r>
        <w:rPr>
          <w:rFonts w:ascii="TH SarabunIT๙" w:hAnsi="TH SarabunIT๙" w:cs="TH SarabunIT๙"/>
          <w:sz w:val="32"/>
          <w:szCs w:val="32"/>
          <w:cs/>
        </w:rPr>
        <w:t>รา</w:t>
      </w:r>
      <w:r w:rsidRPr="008B6DCE">
        <w:rPr>
          <w:rFonts w:ascii="TH SarabunIT๙" w:hAnsi="TH SarabunIT๙" w:cs="TH SarabunIT๙"/>
          <w:sz w:val="32"/>
          <w:szCs w:val="32"/>
          <w:cs/>
        </w:rPr>
        <w:t xml:space="preserve">ย </w:t>
      </w:r>
    </w:p>
    <w:p w:rsidR="008B6DCE" w:rsidRPr="008B6DCE" w:rsidRDefault="008B6DCE" w:rsidP="0020645C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B6DCE">
        <w:rPr>
          <w:rFonts w:ascii="TH SarabunIT๙" w:hAnsi="TH SarabunIT๙" w:cs="TH SarabunIT๙"/>
          <w:sz w:val="32"/>
          <w:szCs w:val="32"/>
        </w:rPr>
        <w:t xml:space="preserve">8. </w:t>
      </w:r>
      <w:r w:rsidRPr="008B6DC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8B6DCE">
        <w:rPr>
          <w:rFonts w:ascii="TH SarabunIT๙" w:hAnsi="TH SarabunIT๙" w:cs="TH SarabunIT๙"/>
          <w:sz w:val="32"/>
          <w:szCs w:val="32"/>
        </w:rPr>
        <w:t xml:space="preserve">4-5 </w:t>
      </w:r>
      <w:r>
        <w:rPr>
          <w:rFonts w:ascii="TH SarabunIT๙" w:hAnsi="TH SarabunIT๙" w:cs="TH SarabunIT๙"/>
          <w:sz w:val="32"/>
          <w:szCs w:val="32"/>
          <w:cs/>
        </w:rPr>
        <w:t>มกรา</w:t>
      </w:r>
      <w:r w:rsidRPr="008B6DCE">
        <w:rPr>
          <w:rFonts w:ascii="TH SarabunIT๙" w:hAnsi="TH SarabunIT๙" w:cs="TH SarabunIT๙"/>
          <w:sz w:val="32"/>
          <w:szCs w:val="32"/>
          <w:cs/>
        </w:rPr>
        <w:t xml:space="preserve">คม </w:t>
      </w:r>
      <w:r w:rsidRPr="008B6DCE">
        <w:rPr>
          <w:rFonts w:ascii="TH SarabunIT๙" w:hAnsi="TH SarabunIT๙" w:cs="TH SarabunIT๙"/>
          <w:sz w:val="32"/>
          <w:szCs w:val="32"/>
        </w:rPr>
        <w:t xml:space="preserve">2567 </w:t>
      </w:r>
      <w:r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="00762170">
        <w:rPr>
          <w:rFonts w:ascii="TH SarabunIT๙" w:hAnsi="TH SarabunIT๙" w:cs="TH SarabunIT๙"/>
          <w:sz w:val="32"/>
          <w:szCs w:val="32"/>
          <w:cs/>
        </w:rPr>
        <w:t>นจิตเวชและยาเสพติดร่วมกับหน่วยงาภาครัฐในพื้นที่อำเภอแม่รา</w:t>
      </w:r>
      <w:r w:rsidR="00762170">
        <w:rPr>
          <w:rFonts w:ascii="TH SarabunIT๙" w:hAnsi="TH SarabunIT๙" w:cs="TH SarabunIT๙" w:hint="cs"/>
          <w:sz w:val="32"/>
          <w:szCs w:val="32"/>
          <w:cs/>
        </w:rPr>
        <w:t>ะมา</w:t>
      </w:r>
      <w:r w:rsidR="00762170">
        <w:rPr>
          <w:rFonts w:ascii="TH SarabunIT๙" w:hAnsi="TH SarabunIT๙" w:cs="TH SarabunIT๙"/>
          <w:sz w:val="32"/>
          <w:szCs w:val="32"/>
          <w:cs/>
        </w:rPr>
        <w:t>ด ลงพี้นที่ตรวจหาสา</w:t>
      </w:r>
      <w:r w:rsidRPr="008B6DCE">
        <w:rPr>
          <w:rFonts w:ascii="TH SarabunIT๙" w:hAnsi="TH SarabunIT๙" w:cs="TH SarabunIT๙"/>
          <w:sz w:val="32"/>
          <w:szCs w:val="32"/>
          <w:cs/>
        </w:rPr>
        <w:t>รเสพติดใน</w:t>
      </w:r>
      <w:r w:rsidRPr="008B6DCE">
        <w:rPr>
          <w:rFonts w:ascii="TH SarabunIT๙" w:hAnsi="TH SarabunIT๙" w:cs="TH SarabunIT๙"/>
          <w:sz w:val="32"/>
          <w:szCs w:val="32"/>
        </w:rPr>
        <w:t xml:space="preserve"> </w:t>
      </w:r>
      <w:r w:rsidR="00762170">
        <w:rPr>
          <w:rFonts w:ascii="TH SarabunIT๙" w:hAnsi="TH SarabunIT๙" w:cs="TH SarabunIT๙"/>
          <w:sz w:val="32"/>
          <w:szCs w:val="32"/>
          <w:cs/>
        </w:rPr>
        <w:t>ปัสสาวะนักเรียน และคัดกรองกา</w:t>
      </w:r>
      <w:r w:rsidRPr="008B6DCE">
        <w:rPr>
          <w:rFonts w:ascii="TH SarabunIT๙" w:hAnsi="TH SarabunIT๙" w:cs="TH SarabunIT๙"/>
          <w:sz w:val="32"/>
          <w:szCs w:val="32"/>
          <w:cs/>
        </w:rPr>
        <w:t>รใช้</w:t>
      </w:r>
      <w:r w:rsidR="00762170">
        <w:rPr>
          <w:rFonts w:ascii="TH SarabunIT๙" w:hAnsi="TH SarabunIT๙" w:cs="TH SarabunIT๙"/>
          <w:sz w:val="32"/>
          <w:szCs w:val="32"/>
          <w:cs/>
        </w:rPr>
        <w:t>สารเสพติด ณ โรงเรียนแม่ระมา</w:t>
      </w:r>
      <w:r w:rsidRPr="008B6DCE">
        <w:rPr>
          <w:rFonts w:ascii="TH SarabunIT๙" w:hAnsi="TH SarabunIT๙" w:cs="TH SarabunIT๙"/>
          <w:sz w:val="32"/>
          <w:szCs w:val="32"/>
          <w:cs/>
        </w:rPr>
        <w:t>ด</w:t>
      </w:r>
      <w:r w:rsidR="00762170">
        <w:rPr>
          <w:rFonts w:ascii="TH SarabunIT๙" w:hAnsi="TH SarabunIT๙" w:cs="TH SarabunIT๙"/>
          <w:sz w:val="32"/>
          <w:szCs w:val="32"/>
          <w:cs/>
        </w:rPr>
        <w:t>วิทยาคม พบนักเรียนกลุ่มเสี่ยงที่ใช้สา</w:t>
      </w:r>
      <w:r w:rsidRPr="008B6DCE">
        <w:rPr>
          <w:rFonts w:ascii="TH SarabunIT๙" w:hAnsi="TH SarabunIT๙" w:cs="TH SarabunIT๙"/>
          <w:sz w:val="32"/>
          <w:szCs w:val="32"/>
          <w:cs/>
        </w:rPr>
        <w:t>รเสพติด</w:t>
      </w:r>
      <w:r w:rsidR="007621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2170">
        <w:rPr>
          <w:rFonts w:ascii="TH SarabunIT๙" w:hAnsi="TH SarabunIT๙" w:cs="TH SarabunIT๙"/>
          <w:sz w:val="32"/>
          <w:szCs w:val="32"/>
          <w:cs/>
        </w:rPr>
        <w:t>จ</w:t>
      </w:r>
      <w:r w:rsidRPr="008B6DCE">
        <w:rPr>
          <w:rFonts w:ascii="TH SarabunIT๙" w:hAnsi="TH SarabunIT๙" w:cs="TH SarabunIT๙"/>
          <w:sz w:val="32"/>
          <w:szCs w:val="32"/>
          <w:cs/>
        </w:rPr>
        <w:t xml:space="preserve">ำนวน </w:t>
      </w:r>
      <w:r w:rsidRPr="008B6DCE">
        <w:rPr>
          <w:rFonts w:ascii="TH SarabunIT๙" w:hAnsi="TH SarabunIT๙" w:cs="TH SarabunIT๙"/>
          <w:sz w:val="32"/>
          <w:szCs w:val="32"/>
        </w:rPr>
        <w:t xml:space="preserve">21 </w:t>
      </w:r>
      <w:r w:rsidR="00762170">
        <w:rPr>
          <w:rFonts w:ascii="TH SarabunIT๙" w:hAnsi="TH SarabunIT๙" w:cs="TH SarabunIT๙"/>
          <w:sz w:val="32"/>
          <w:szCs w:val="32"/>
          <w:cs/>
        </w:rPr>
        <w:t>ราย โดยจะมีกา</w:t>
      </w:r>
      <w:r w:rsidRPr="008B6DCE">
        <w:rPr>
          <w:rFonts w:ascii="TH SarabunIT๙" w:hAnsi="TH SarabunIT๙" w:cs="TH SarabunIT๙"/>
          <w:sz w:val="32"/>
          <w:szCs w:val="32"/>
          <w:cs/>
        </w:rPr>
        <w:t>ร</w:t>
      </w:r>
      <w:r w:rsidRPr="008B6DCE">
        <w:rPr>
          <w:rFonts w:ascii="TH SarabunIT๙" w:hAnsi="TH SarabunIT๙" w:cs="TH SarabunIT๙"/>
          <w:sz w:val="32"/>
          <w:szCs w:val="32"/>
        </w:rPr>
        <w:t xml:space="preserve"> </w:t>
      </w:r>
      <w:r w:rsidR="00762170">
        <w:rPr>
          <w:rFonts w:ascii="TH SarabunIT๙" w:hAnsi="TH SarabunIT๙" w:cs="TH SarabunIT๙"/>
          <w:sz w:val="32"/>
          <w:szCs w:val="32"/>
          <w:cs/>
        </w:rPr>
        <w:t>บำบัดรักษาด้วยการบำบัดทา</w:t>
      </w:r>
      <w:r w:rsidRPr="008B6DCE">
        <w:rPr>
          <w:rFonts w:ascii="TH SarabunIT๙" w:hAnsi="TH SarabunIT๙" w:cs="TH SarabunIT๙"/>
          <w:sz w:val="32"/>
          <w:szCs w:val="32"/>
          <w:cs/>
        </w:rPr>
        <w:t>งจิตสังคมต่อไป</w:t>
      </w:r>
    </w:p>
    <w:p w:rsidR="0020645C" w:rsidRPr="00A87603" w:rsidRDefault="0020645C" w:rsidP="0020645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762170">
        <w:rPr>
          <w:rFonts w:ascii="TH SarabunIT๙" w:hAnsi="TH SarabunIT๙" w:cs="TH SarabunIT๙"/>
          <w:sz w:val="32"/>
          <w:szCs w:val="32"/>
          <w:cs/>
        </w:rPr>
        <w:tab/>
      </w:r>
      <w:r w:rsidR="00762170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20645C" w:rsidRDefault="0020645C" w:rsidP="0020645C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117235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87603">
        <w:rPr>
          <w:rFonts w:ascii="TH SarabunIT๙" w:hAnsi="TH SarabunIT๙" w:cs="TH SarabunIT๙" w:hint="cs"/>
          <w:b/>
          <w:bCs/>
          <w:sz w:val="32"/>
          <w:szCs w:val="32"/>
          <w:cs/>
        </w:rPr>
        <w:t>) เกษตรอำเภอแม่ระมาด</w:t>
      </w:r>
      <w:r w:rsidR="007621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62170" w:rsidRPr="00762170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20645C" w:rsidRPr="00550902" w:rsidRDefault="0020645C" w:rsidP="0020645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62170">
        <w:rPr>
          <w:rFonts w:ascii="TH SarabunIT๙" w:hAnsi="TH SarabunIT๙" w:cs="TH SarabunIT๙" w:hint="cs"/>
          <w:sz w:val="32"/>
          <w:szCs w:val="32"/>
          <w:cs/>
        </w:rPr>
        <w:t>แจ้งประชาสัมพันธ์เรื่อง</w:t>
      </w:r>
      <w:r w:rsidRPr="002423EE">
        <w:rPr>
          <w:rFonts w:ascii="TH SarabunIT๙" w:hAnsi="TH SarabunIT๙" w:cs="TH SarabunIT๙"/>
          <w:sz w:val="32"/>
          <w:szCs w:val="32"/>
          <w:cs/>
        </w:rPr>
        <w:t>การวาดแปลงเพื่อยืนยันการขึ้นทะเบียนข้าว และการหยุดเผา</w:t>
      </w:r>
      <w:r w:rsidR="00762170">
        <w:rPr>
          <w:rFonts w:ascii="TH SarabunIT๙" w:hAnsi="TH SarabunIT๙" w:cs="TH SarabunIT๙"/>
          <w:sz w:val="32"/>
          <w:szCs w:val="32"/>
          <w:cs/>
        </w:rPr>
        <w:tab/>
      </w:r>
      <w:r w:rsidR="00762170">
        <w:rPr>
          <w:rFonts w:ascii="TH SarabunIT๙" w:hAnsi="TH SarabunIT๙" w:cs="TH SarabunIT๙"/>
          <w:sz w:val="32"/>
          <w:szCs w:val="32"/>
          <w:cs/>
        </w:rPr>
        <w:tab/>
      </w:r>
      <w:r w:rsidR="00762170">
        <w:rPr>
          <w:rFonts w:ascii="TH SarabunIT๙" w:hAnsi="TH SarabunIT๙" w:cs="TH SarabunIT๙"/>
          <w:sz w:val="32"/>
          <w:szCs w:val="32"/>
          <w:cs/>
        </w:rPr>
        <w:tab/>
      </w:r>
      <w:r w:rsidRPr="002423EE">
        <w:rPr>
          <w:rFonts w:ascii="TH SarabunIT๙" w:hAnsi="TH SarabunIT๙" w:cs="TH SarabunIT๙"/>
          <w:sz w:val="32"/>
          <w:szCs w:val="32"/>
          <w:cs/>
        </w:rPr>
        <w:t>ในพื้นที่การเกษตร</w:t>
      </w:r>
    </w:p>
    <w:p w:rsidR="0020645C" w:rsidRDefault="0020645C" w:rsidP="0020645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762170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0645C" w:rsidRDefault="0020645C" w:rsidP="0020645C">
      <w:pPr>
        <w:spacing w:after="0" w:line="2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A8760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87603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พัฒนาชุมชนอำเภอแม่ระมาด</w:t>
      </w:r>
    </w:p>
    <w:p w:rsidR="00073DB1" w:rsidRPr="00073DB1" w:rsidRDefault="00073DB1" w:rsidP="0020645C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73DB1">
        <w:rPr>
          <w:rFonts w:ascii="TH SarabunIT๙" w:hAnsi="TH SarabunIT๙" w:cs="TH SarabunIT๙" w:hint="cs"/>
          <w:sz w:val="32"/>
          <w:szCs w:val="32"/>
          <w:cs/>
        </w:rPr>
        <w:t>- ไม่มีเรื่องแจ้งที่ประชุมทราบ</w:t>
      </w:r>
    </w:p>
    <w:p w:rsidR="0020645C" w:rsidRPr="00A87603" w:rsidRDefault="0020645C" w:rsidP="0020645C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073DB1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0645C" w:rsidRDefault="0020645C" w:rsidP="0020645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) สำนักงานปศุสัตว์อำเภอแม่ระมาด</w:t>
      </w:r>
      <w:r w:rsidR="00073D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73DB1" w:rsidRPr="00762170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073DB1" w:rsidRPr="00A87603" w:rsidRDefault="00073DB1" w:rsidP="0026425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แจ้งประชาสัมพันธ์การณรงค์ฉีดวัคซีนป้องกันโรคพิษสุนัขบ้าง ผ่าตัดทำหมั่นสุข </w:t>
      </w:r>
      <w:r w:rsidR="0026425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6425D">
        <w:rPr>
          <w:rFonts w:ascii="TH SarabunIT๙" w:hAnsi="TH SarabunIT๙" w:cs="TH SarabunIT๙" w:hint="cs"/>
          <w:sz w:val="32"/>
          <w:szCs w:val="32"/>
          <w:cs/>
        </w:rPr>
        <w:tab/>
      </w:r>
      <w:r w:rsidR="0026425D">
        <w:rPr>
          <w:rFonts w:ascii="TH SarabunIT๙" w:hAnsi="TH SarabunIT๙" w:cs="TH SarabunIT๙"/>
          <w:sz w:val="32"/>
          <w:szCs w:val="32"/>
          <w:cs/>
        </w:rPr>
        <w:tab/>
      </w:r>
      <w:r w:rsidR="0026425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แมว </w:t>
      </w:r>
      <w:r w:rsidR="0026425D">
        <w:rPr>
          <w:rFonts w:ascii="TH SarabunIT๙" w:hAnsi="TH SarabunIT๙" w:cs="TH SarabunIT๙" w:hint="cs"/>
          <w:sz w:val="32"/>
          <w:szCs w:val="32"/>
          <w:cs/>
        </w:rPr>
        <w:t>(ขอให้องค์กรปกครงส่วนรท้องถิ่นดำเนินการสำรวจควมต้องการของปราชนในพื้นที่</w:t>
      </w:r>
      <w:r w:rsidR="0026425D">
        <w:rPr>
          <w:rFonts w:ascii="TH SarabunIT๙" w:hAnsi="TH SarabunIT๙" w:cs="TH SarabunIT๙"/>
          <w:sz w:val="32"/>
          <w:szCs w:val="32"/>
          <w:cs/>
        </w:rPr>
        <w:tab/>
      </w:r>
      <w:r w:rsidR="0026425D">
        <w:rPr>
          <w:rFonts w:ascii="TH SarabunIT๙" w:hAnsi="TH SarabunIT๙" w:cs="TH SarabunIT๙"/>
          <w:sz w:val="32"/>
          <w:szCs w:val="32"/>
          <w:cs/>
        </w:rPr>
        <w:tab/>
      </w:r>
      <w:r w:rsidR="0026425D">
        <w:rPr>
          <w:rFonts w:ascii="TH SarabunIT๙" w:hAnsi="TH SarabunIT๙" w:cs="TH SarabunIT๙"/>
          <w:sz w:val="32"/>
          <w:szCs w:val="32"/>
          <w:cs/>
        </w:rPr>
        <w:tab/>
      </w:r>
      <w:r w:rsidR="0026425D">
        <w:rPr>
          <w:rFonts w:ascii="TH SarabunIT๙" w:hAnsi="TH SarabunIT๙" w:cs="TH SarabunIT๙" w:hint="cs"/>
          <w:sz w:val="32"/>
          <w:szCs w:val="32"/>
          <w:cs/>
        </w:rPr>
        <w:t>ก่อนนะครับ)</w:t>
      </w:r>
    </w:p>
    <w:p w:rsidR="0020645C" w:rsidRPr="00A87603" w:rsidRDefault="0020645C" w:rsidP="0020645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26425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6425D" w:rsidRDefault="0020645C" w:rsidP="0026425D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275D2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วดทางหลวงแม่ระมาด</w:t>
      </w:r>
      <w:r w:rsidR="002642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6425D" w:rsidRPr="00762170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26425D" w:rsidRPr="00A87603" w:rsidRDefault="0026425D" w:rsidP="0020645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73DB1">
        <w:rPr>
          <w:rFonts w:ascii="TH SarabunIT๙" w:hAnsi="TH SarabunIT๙" w:cs="TH SarabunIT๙" w:hint="cs"/>
          <w:sz w:val="32"/>
          <w:szCs w:val="32"/>
          <w:cs/>
        </w:rPr>
        <w:t>- ไม่มีเรื่องแจ้งที่ประชุมทราบ</w:t>
      </w:r>
    </w:p>
    <w:p w:rsidR="0020645C" w:rsidRPr="00A87603" w:rsidRDefault="0020645C" w:rsidP="0020645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26425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6425D" w:rsidRDefault="0020645C" w:rsidP="0026425D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0C32E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) สถานีตำรวจภูธรแม่ระมาด</w:t>
      </w:r>
      <w:r w:rsidR="002642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6425D" w:rsidRPr="00762170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20645C" w:rsidRDefault="0026425D" w:rsidP="0020645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26425D">
        <w:rPr>
          <w:rFonts w:ascii="TH SarabunIT๙" w:hAnsi="TH SarabunIT๙" w:cs="TH SarabunIT๙" w:hint="cs"/>
          <w:sz w:val="32"/>
          <w:szCs w:val="32"/>
          <w:cs/>
        </w:rPr>
        <w:t>รายงานผลการปฏิบัติงานในเดือนมกราคม 2567</w:t>
      </w:r>
    </w:p>
    <w:p w:rsidR="0026425D" w:rsidRDefault="0026425D" w:rsidP="0020645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การดูแลเด็กวัยรุ่น</w:t>
      </w:r>
      <w:r w:rsidR="00E04AF7">
        <w:rPr>
          <w:rFonts w:ascii="TH SarabunIT๙" w:hAnsi="TH SarabunIT๙" w:cs="TH SarabunIT๙" w:hint="cs"/>
          <w:sz w:val="32"/>
          <w:szCs w:val="32"/>
          <w:cs/>
        </w:rPr>
        <w:t xml:space="preserve">ก่อนเหตุรุนแรง ป้องกัน กรณีคดีป้าบัวผัน </w:t>
      </w:r>
    </w:p>
    <w:p w:rsidR="00E04AF7" w:rsidRDefault="00E04AF7" w:rsidP="0020645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การป้องกันอุบัติเหตุในพื้นที่อำเภอแม่ระมาด</w:t>
      </w:r>
    </w:p>
    <w:p w:rsidR="00E04AF7" w:rsidRPr="0026425D" w:rsidRDefault="00E04AF7" w:rsidP="0020645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การดูแลความปลอดภัยในสถานศึกษา</w:t>
      </w:r>
    </w:p>
    <w:p w:rsidR="0020645C" w:rsidRPr="00A87603" w:rsidRDefault="0020645C" w:rsidP="0020645C">
      <w:pPr>
        <w:spacing w:after="0" w:line="20" w:lineRule="atLeast"/>
        <w:rPr>
          <w:rFonts w:ascii="TH SarabunIT๙" w:hAnsi="TH SarabunIT๙" w:cs="TH SarabunIT๙"/>
          <w:sz w:val="16"/>
          <w:szCs w:val="16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26425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A87603">
        <w:rPr>
          <w:rFonts w:ascii="TH SarabunIT๙" w:hAnsi="TH SarabunIT๙" w:cs="TH SarabunIT๙"/>
          <w:sz w:val="16"/>
          <w:szCs w:val="16"/>
        </w:rPr>
        <w:t xml:space="preserve">      </w:t>
      </w:r>
    </w:p>
    <w:p w:rsidR="0020645C" w:rsidRDefault="0020645C" w:rsidP="0020645C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A87603">
        <w:rPr>
          <w:rFonts w:ascii="TH SarabunIT๙" w:hAnsi="TH SarabunIT๙" w:cs="TH SarabunIT๙"/>
          <w:sz w:val="16"/>
          <w:szCs w:val="16"/>
          <w:cs/>
        </w:rPr>
        <w:tab/>
      </w:r>
      <w:r w:rsidRPr="00A87603">
        <w:rPr>
          <w:rFonts w:ascii="TH SarabunIT๙" w:hAnsi="TH SarabunIT๙" w:cs="TH SarabunIT๙"/>
          <w:sz w:val="16"/>
          <w:szCs w:val="16"/>
          <w:cs/>
        </w:rPr>
        <w:tab/>
      </w:r>
      <w:r w:rsidRPr="00A87603">
        <w:rPr>
          <w:rFonts w:ascii="TH SarabunIT๙" w:hAnsi="TH SarabunIT๙" w:cs="TH SarabunIT๙"/>
          <w:sz w:val="16"/>
          <w:szCs w:val="16"/>
          <w:cs/>
        </w:rPr>
        <w:tab/>
      </w:r>
      <w:r w:rsidRPr="000C32E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87603">
        <w:rPr>
          <w:rFonts w:ascii="TH SarabunIT๙" w:hAnsi="TH SarabunIT๙" w:cs="TH SarabunIT๙" w:hint="cs"/>
          <w:b/>
          <w:bCs/>
          <w:sz w:val="32"/>
          <w:szCs w:val="32"/>
          <w:cs/>
        </w:rPr>
        <w:t>)  กองร้อยตำรวจตระเวนชายแดนที่  345</w:t>
      </w:r>
    </w:p>
    <w:p w:rsidR="00E04AF7" w:rsidRPr="00A87603" w:rsidRDefault="00E04AF7" w:rsidP="00E04AF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73DB1">
        <w:rPr>
          <w:rFonts w:ascii="TH SarabunIT๙" w:hAnsi="TH SarabunIT๙" w:cs="TH SarabunIT๙" w:hint="cs"/>
          <w:sz w:val="32"/>
          <w:szCs w:val="32"/>
          <w:cs/>
        </w:rPr>
        <w:t>- ไม่มีเรื่องแจ้งที่ประชุมทราบ</w:t>
      </w:r>
    </w:p>
    <w:p w:rsidR="00E04AF7" w:rsidRPr="00A87603" w:rsidRDefault="00E04AF7" w:rsidP="00E04AF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0645C" w:rsidRDefault="0020645C" w:rsidP="0020645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) หน่วยงานความมั่นคงในพื้นที่อำเภอแม่ระมาด</w:t>
      </w:r>
      <w:r w:rsidR="00E04A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04AF7" w:rsidRPr="00E04AF7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E04AF7" w:rsidRDefault="00E04AF7" w:rsidP="00E04AF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ขอบคุณทุกภาคส่วนในการเตรียมการรับเสด็จ</w:t>
      </w:r>
      <w:r w:rsidRPr="007E6E5B">
        <w:rPr>
          <w:rFonts w:ascii="TH SarabunIT๙" w:hAnsi="TH SarabunIT๙" w:cs="TH SarabunIT๙"/>
          <w:sz w:val="32"/>
          <w:szCs w:val="32"/>
          <w:cs/>
        </w:rPr>
        <w:t>ส</w:t>
      </w:r>
      <w:r w:rsidRPr="007E6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มเด็จพระกนิษฐาธิราชเจ้า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           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7E6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รมสมเด็จพระเทพรัตนราชสุดา</w:t>
      </w:r>
      <w:r w:rsidRPr="007E6E5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ฯ</w:t>
      </w:r>
      <w:r w:rsidRPr="007E6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7E6E5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7E6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ยามบรมราชกุมารี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กำหนด</w:t>
      </w:r>
      <w:r w:rsidRPr="007E6E5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สด็จพระราชดำเนินมาทรง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7E6E5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ฏิบัติพระราชกรณียกิจ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มื่อวันที่</w:t>
      </w:r>
      <w:r w:rsidRPr="007E6E5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1 กุมภาพันธ์ 2567  ณ โรงเรียนท่านผู้หญิงพรสม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7E6E5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ุลฑลจินดา หมู่ที่ 3 ตำบลสามหมื่น อำเภอแม่ระมาด จังหวัดตาก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เป็นไปด้วยความเรียบร้อย</w:t>
      </w:r>
    </w:p>
    <w:p w:rsidR="0020645C" w:rsidRDefault="0020645C" w:rsidP="0020645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E04AF7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AD2A20" w:rsidRDefault="00AD2A20" w:rsidP="0020645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A20" w:rsidRDefault="00AD2A20" w:rsidP="0020645C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0645C" w:rsidRDefault="0020645C" w:rsidP="0020645C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Pr="00A87603">
        <w:rPr>
          <w:rFonts w:ascii="TH SarabunIT๙" w:hAnsi="TH SarabunIT๙" w:cs="TH SarabunIT๙" w:hint="cs"/>
          <w:b/>
          <w:bCs/>
          <w:sz w:val="32"/>
          <w:szCs w:val="32"/>
          <w:cs/>
        </w:rPr>
        <w:t>) หน่วยป้องกันและรักษาป่าในพื้นที่อำเภอแม่ระมาด</w:t>
      </w:r>
    </w:p>
    <w:p w:rsidR="00E04AF7" w:rsidRPr="00A87603" w:rsidRDefault="00FE5F78" w:rsidP="00E04AF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04AF7" w:rsidRPr="00073DB1">
        <w:rPr>
          <w:rFonts w:ascii="TH SarabunIT๙" w:hAnsi="TH SarabunIT๙" w:cs="TH SarabunIT๙" w:hint="cs"/>
          <w:sz w:val="32"/>
          <w:szCs w:val="32"/>
          <w:cs/>
        </w:rPr>
        <w:t>- ไม่มีเรื่องแจ้งที่ประชุมทราบ</w:t>
      </w:r>
    </w:p>
    <w:p w:rsidR="00E04AF7" w:rsidRPr="00A87603" w:rsidRDefault="00E04AF7" w:rsidP="00E04AF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0645C" w:rsidRPr="00A87603" w:rsidRDefault="0020645C" w:rsidP="0020645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0C32E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) สำนักงานที่ดินจังหวัดตาก สาขาแม่สอด</w:t>
      </w:r>
      <w:r w:rsidRPr="00A876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ส่วนแยกแม่ระมาด</w:t>
      </w:r>
    </w:p>
    <w:p w:rsidR="00FE5F78" w:rsidRPr="00A87603" w:rsidRDefault="00FE5F78" w:rsidP="00FE5F7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73DB1">
        <w:rPr>
          <w:rFonts w:ascii="TH SarabunIT๙" w:hAnsi="TH SarabunIT๙" w:cs="TH SarabunIT๙" w:hint="cs"/>
          <w:sz w:val="32"/>
          <w:szCs w:val="32"/>
          <w:cs/>
        </w:rPr>
        <w:t>- ไม่มีเรื่องแจ้งที่ประชุมทราบ</w:t>
      </w:r>
    </w:p>
    <w:p w:rsidR="00FE5F78" w:rsidRPr="00A87603" w:rsidRDefault="00FE5F78" w:rsidP="00FE5F7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0645C" w:rsidRDefault="0020645C" w:rsidP="0020645C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 w:rsidRPr="00A8760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ศูนย์ประสานงานโรงเรียนในเขตพื้นที่อำเภอแม่ระมาด</w:t>
      </w:r>
      <w:r w:rsidR="00AC39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C3919" w:rsidRPr="00AC3919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AC3919" w:rsidRDefault="00AC3919" w:rsidP="0020645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AC3919">
        <w:rPr>
          <w:rFonts w:ascii="TH SarabunIT๙" w:hAnsi="TH SarabunIT๙" w:cs="TH SarabunIT๙"/>
          <w:sz w:val="32"/>
          <w:szCs w:val="32"/>
          <w:cs/>
        </w:rPr>
        <w:tab/>
      </w:r>
      <w:r w:rsidRPr="00AC3919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C3919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หญิงพรสม กุลฑลจินดา ขอขอบคุณทุกภาคส่วนที่เกี่ยวข้องการรับเสด็จ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E6E5B">
        <w:rPr>
          <w:rFonts w:ascii="TH SarabunIT๙" w:hAnsi="TH SarabunIT๙" w:cs="TH SarabunIT๙"/>
          <w:sz w:val="32"/>
          <w:szCs w:val="32"/>
          <w:cs/>
        </w:rPr>
        <w:t>ส</w:t>
      </w:r>
      <w:r w:rsidRPr="007E6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เด็จพระกนิษฐาธิราชเจ้า กรมสมเด็จพระเทพรัตนราชสุดา</w:t>
      </w:r>
      <w:r w:rsidRPr="007E6E5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ฯ</w:t>
      </w:r>
      <w:r w:rsidRPr="007E6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7E6E5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7E6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ยามบรมราชกุมารี</w:t>
      </w:r>
    </w:p>
    <w:p w:rsidR="00AC3919" w:rsidRDefault="00AC3919" w:rsidP="00AC3919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2. ชมรมครูอำเภอแม่ระมาด ขอขอบคุณท่านนายอำเภอที่ได้เป็นประธานเปิดงานวัน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ครูประจำปี 2567</w:t>
      </w:r>
    </w:p>
    <w:p w:rsidR="00AC3919" w:rsidRDefault="00AC3919" w:rsidP="00AC3919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3. ทางโรงเรียนและบุคลากรครู พร้อมให้ความร่วมมือตามมาตรการรักษาความ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ลอดภัยในโรงเรียน</w:t>
      </w:r>
    </w:p>
    <w:p w:rsidR="00AC3919" w:rsidRPr="00AC3919" w:rsidRDefault="00AC3919" w:rsidP="00AC3919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ประธาน แจ้งที่ประชุมทราบดังนี้ ฝากแจ้งครูแจ้งผู้ปกครองนักเรียนได้ช่วยกันควบคุม              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 xml:space="preserve">จุด 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>Hot spot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, การใช้ความรุนแรงในกลุ่มเด็ก, อุบัติเหตุทางถนนของเด็ก และเฝ้าระวังการใช้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ยาเสพติดในโรงเรียน</w:t>
      </w:r>
    </w:p>
    <w:p w:rsidR="0020645C" w:rsidRDefault="0020645C" w:rsidP="0020645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AC391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0645C" w:rsidRDefault="0020645C" w:rsidP="0020645C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  <w:r w:rsidRPr="00A8760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876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7603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อำเภอแม่ระมาด</w:t>
      </w:r>
      <w:r w:rsidR="00AC39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C3919" w:rsidRPr="00AC3919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20645C" w:rsidRDefault="0020645C" w:rsidP="0020645C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053C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ถังขยะเปียกลดโลกร้อนขององค์กรปกครองส่วนท้องถิ่น ประเทศไทย</w:t>
      </w:r>
    </w:p>
    <w:p w:rsidR="0020645C" w:rsidRDefault="0020645C" w:rsidP="0020645C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การดำเนินงานโครงการธนาคารขยะ ภายใต้กระทรวงมหาดไทย ประจำ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พ.ศ. 2567</w:t>
      </w:r>
    </w:p>
    <w:p w:rsidR="0020645C" w:rsidRDefault="0020645C" w:rsidP="0020645C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การขับเคลื่อนการดำเนินงานโครงการ วัด ประชา รัฐ สร้างสุข เพื่อการพัฒนา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ั่งยืน</w:t>
      </w:r>
    </w:p>
    <w:p w:rsidR="00AC3919" w:rsidRDefault="00AC3919" w:rsidP="0020645C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B7281E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ขับเคลื่อนและติดยโยบายของอำเภอแม่ระมาด ประจำปีงบประมาณ </w:t>
      </w:r>
      <w:r w:rsidR="00B7281E">
        <w:rPr>
          <w:rFonts w:ascii="TH SarabunIT๙" w:hAnsi="TH SarabunIT๙" w:cs="TH SarabunIT๙"/>
          <w:sz w:val="32"/>
          <w:szCs w:val="32"/>
          <w:cs/>
        </w:rPr>
        <w:tab/>
      </w:r>
      <w:r w:rsidR="00B7281E">
        <w:rPr>
          <w:rFonts w:ascii="TH SarabunIT๙" w:hAnsi="TH SarabunIT๙" w:cs="TH SarabunIT๙"/>
          <w:sz w:val="32"/>
          <w:szCs w:val="32"/>
          <w:cs/>
        </w:rPr>
        <w:tab/>
      </w:r>
      <w:r w:rsidR="00B7281E">
        <w:rPr>
          <w:rFonts w:ascii="TH SarabunIT๙" w:hAnsi="TH SarabunIT๙" w:cs="TH SarabunIT๙"/>
          <w:sz w:val="32"/>
          <w:szCs w:val="32"/>
          <w:cs/>
        </w:rPr>
        <w:tab/>
      </w:r>
      <w:r w:rsidR="00B7281E">
        <w:rPr>
          <w:rFonts w:ascii="TH SarabunIT๙" w:hAnsi="TH SarabunIT๙" w:cs="TH SarabunIT๙" w:hint="cs"/>
          <w:sz w:val="32"/>
          <w:szCs w:val="32"/>
          <w:cs/>
        </w:rPr>
        <w:t>2567</w:t>
      </w:r>
    </w:p>
    <w:p w:rsidR="0020645C" w:rsidRDefault="0020645C" w:rsidP="0020645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B7281E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0645C" w:rsidRPr="00A87603" w:rsidRDefault="0020645C" w:rsidP="0020645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) องค์กรปกครองส่วนท้องถิ่นในพื้นที่</w:t>
      </w:r>
    </w:p>
    <w:p w:rsidR="0020645C" w:rsidRDefault="0020645C" w:rsidP="0020645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</w:rPr>
        <w:t xml:space="preserve"> </w:t>
      </w: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87603">
        <w:rPr>
          <w:rFonts w:ascii="TH SarabunIT๙" w:hAnsi="TH SarabunIT๙" w:cs="TH SarabunIT๙"/>
          <w:sz w:val="32"/>
          <w:szCs w:val="32"/>
        </w:rPr>
        <w:t xml:space="preserve">.1 </w:t>
      </w:r>
      <w:r w:rsidRPr="00A87603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แม่ระมาด</w:t>
      </w:r>
      <w:r w:rsidR="00B728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7281E" w:rsidRPr="00A87603" w:rsidRDefault="00B7281E" w:rsidP="0020645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73DB1">
        <w:rPr>
          <w:rFonts w:ascii="TH SarabunIT๙" w:hAnsi="TH SarabunIT๙" w:cs="TH SarabunIT๙" w:hint="cs"/>
          <w:sz w:val="32"/>
          <w:szCs w:val="32"/>
          <w:cs/>
        </w:rPr>
        <w:t>- ไม่มีเรื่องแจ้งที่ประชุมทราบ</w:t>
      </w:r>
    </w:p>
    <w:p w:rsidR="0020645C" w:rsidRPr="00A87603" w:rsidRDefault="0020645C" w:rsidP="0020645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A87603">
        <w:rPr>
          <w:rFonts w:ascii="TH SarabunIT๙" w:hAnsi="TH SarabunIT๙" w:cs="TH SarabunIT๙"/>
          <w:sz w:val="32"/>
          <w:szCs w:val="32"/>
        </w:rPr>
        <w:t xml:space="preserve">.2 </w:t>
      </w:r>
      <w:r w:rsidRPr="00A87603">
        <w:rPr>
          <w:rFonts w:ascii="TH SarabunIT๙" w:hAnsi="TH SarabunIT๙" w:cs="TH SarabunIT๙" w:hint="cs"/>
          <w:sz w:val="32"/>
          <w:szCs w:val="32"/>
          <w:cs/>
        </w:rPr>
        <w:t>เทศบาลตำบลแม่จะเรา</w:t>
      </w:r>
    </w:p>
    <w:p w:rsidR="0020645C" w:rsidRDefault="0020645C" w:rsidP="0020645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B7281E">
        <w:rPr>
          <w:rFonts w:ascii="TH SarabunIT๙" w:hAnsi="TH SarabunIT๙" w:cs="TH SarabunIT๙"/>
          <w:sz w:val="32"/>
          <w:szCs w:val="32"/>
          <w:cs/>
        </w:rPr>
        <w:tab/>
      </w:r>
      <w:r w:rsidR="00B7281E" w:rsidRPr="00073DB1">
        <w:rPr>
          <w:rFonts w:ascii="TH SarabunIT๙" w:hAnsi="TH SarabunIT๙" w:cs="TH SarabunIT๙" w:hint="cs"/>
          <w:sz w:val="32"/>
          <w:szCs w:val="32"/>
          <w:cs/>
        </w:rPr>
        <w:t>- ไม่มีเรื่องแจ้งที่ประชุมทราบ</w:t>
      </w:r>
    </w:p>
    <w:p w:rsidR="0020645C" w:rsidRPr="00A87603" w:rsidRDefault="0020645C" w:rsidP="002064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A87603">
        <w:rPr>
          <w:rFonts w:ascii="TH SarabunIT๙" w:hAnsi="TH SarabunIT๙" w:cs="TH SarabunIT๙"/>
          <w:sz w:val="32"/>
          <w:szCs w:val="32"/>
        </w:rPr>
        <w:t xml:space="preserve">.3 </w:t>
      </w:r>
      <w:r w:rsidRPr="00A87603">
        <w:rPr>
          <w:rFonts w:ascii="TH SarabunIT๙" w:hAnsi="TH SarabunIT๙" w:cs="TH SarabunIT๙" w:hint="cs"/>
          <w:sz w:val="32"/>
          <w:szCs w:val="32"/>
          <w:cs/>
        </w:rPr>
        <w:t>เทศบาลตำบลทุ่งหลวง</w:t>
      </w:r>
    </w:p>
    <w:p w:rsidR="0020645C" w:rsidRDefault="0020645C" w:rsidP="002064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 w:rsidR="00B7281E">
        <w:rPr>
          <w:rFonts w:ascii="TH SarabunIT๙" w:hAnsi="TH SarabunIT๙" w:cs="TH SarabunIT๙"/>
          <w:sz w:val="32"/>
          <w:szCs w:val="32"/>
          <w:cs/>
        </w:rPr>
        <w:tab/>
      </w:r>
      <w:r w:rsidR="00B7281E" w:rsidRPr="00073DB1">
        <w:rPr>
          <w:rFonts w:ascii="TH SarabunIT๙" w:hAnsi="TH SarabunIT๙" w:cs="TH SarabunIT๙" w:hint="cs"/>
          <w:sz w:val="32"/>
          <w:szCs w:val="32"/>
          <w:cs/>
        </w:rPr>
        <w:t>- ไม่มีเรื่องแจ้งที่ประชุมทราบ</w:t>
      </w:r>
    </w:p>
    <w:p w:rsidR="0020645C" w:rsidRDefault="0020645C" w:rsidP="0020645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A87603">
        <w:rPr>
          <w:rFonts w:ascii="TH SarabunIT๙" w:hAnsi="TH SarabunIT๙" w:cs="TH SarabunIT๙"/>
          <w:sz w:val="32"/>
          <w:szCs w:val="32"/>
        </w:rPr>
        <w:t>.4</w:t>
      </w:r>
      <w:r w:rsidRPr="00A87603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แม่ระมาด</w:t>
      </w:r>
      <w:r w:rsidR="00B7281E"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</w:t>
      </w:r>
    </w:p>
    <w:p w:rsidR="0016121A" w:rsidRPr="00A87603" w:rsidRDefault="00B7281E" w:rsidP="0020645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6121A">
        <w:rPr>
          <w:rFonts w:ascii="TH SarabunIT๙" w:hAnsi="TH SarabunIT๙" w:cs="TH SarabunIT๙" w:hint="cs"/>
          <w:sz w:val="32"/>
          <w:szCs w:val="32"/>
          <w:cs/>
        </w:rPr>
        <w:t>ขอหารือการใช้พื้นที่ทิ้งขยะของสุขาภิบาลเก่าในการจัดตั้งโครงการธนาคารขยะ</w:t>
      </w:r>
    </w:p>
    <w:p w:rsidR="0020645C" w:rsidRDefault="0020645C" w:rsidP="0020645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A87603">
        <w:rPr>
          <w:rFonts w:ascii="TH SarabunIT๙" w:hAnsi="TH SarabunIT๙" w:cs="TH SarabunIT๙"/>
          <w:sz w:val="32"/>
          <w:szCs w:val="32"/>
        </w:rPr>
        <w:t>.5</w:t>
      </w:r>
      <w:r w:rsidRPr="00A87603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พระธาตุ</w:t>
      </w:r>
    </w:p>
    <w:p w:rsidR="0016121A" w:rsidRPr="00A87603" w:rsidRDefault="0016121A" w:rsidP="0020645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73DB1">
        <w:rPr>
          <w:rFonts w:ascii="TH SarabunIT๙" w:hAnsi="TH SarabunIT๙" w:cs="TH SarabunIT๙" w:hint="cs"/>
          <w:sz w:val="32"/>
          <w:szCs w:val="32"/>
          <w:cs/>
        </w:rPr>
        <w:t>- ไม่มีเรื่องแจ้งที่ประชุมทราบ</w:t>
      </w:r>
    </w:p>
    <w:p w:rsidR="0020645C" w:rsidRDefault="0020645C" w:rsidP="0020645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A87603">
        <w:rPr>
          <w:rFonts w:ascii="TH SarabunIT๙" w:hAnsi="TH SarabunIT๙" w:cs="TH SarabunIT๙"/>
          <w:sz w:val="32"/>
          <w:szCs w:val="32"/>
        </w:rPr>
        <w:t>.</w:t>
      </w:r>
      <w:r w:rsidRPr="00A87603">
        <w:rPr>
          <w:rFonts w:ascii="TH SarabunIT๙" w:hAnsi="TH SarabunIT๙" w:cs="TH SarabunIT๙" w:hint="cs"/>
          <w:sz w:val="32"/>
          <w:szCs w:val="32"/>
          <w:cs/>
        </w:rPr>
        <w:t>6 องค์การบริหารส่วนตำบลขะเนจื้อ</w:t>
      </w:r>
      <w:r w:rsidR="0016121A"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</w:t>
      </w:r>
    </w:p>
    <w:p w:rsidR="0016121A" w:rsidRPr="00A87603" w:rsidRDefault="0016121A" w:rsidP="0020645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บคุณทุกภาคส่วนที่ร่วมงานปีใหม่ปะกาเกะญอ</w:t>
      </w:r>
    </w:p>
    <w:p w:rsidR="0020645C" w:rsidRDefault="0020645C" w:rsidP="0020645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87603">
        <w:rPr>
          <w:rFonts w:ascii="TH SarabunIT๙" w:hAnsi="TH SarabunIT๙" w:cs="TH SarabunIT๙"/>
          <w:sz w:val="32"/>
          <w:szCs w:val="32"/>
        </w:rPr>
        <w:t>.7</w:t>
      </w:r>
      <w:r w:rsidRPr="00A87603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แม่ตื่น</w:t>
      </w:r>
      <w:r w:rsidR="0016121A"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</w:t>
      </w:r>
    </w:p>
    <w:p w:rsidR="00AD2A20" w:rsidRDefault="00AD2A20" w:rsidP="0020645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A20" w:rsidRDefault="00AD2A20" w:rsidP="0020645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A20" w:rsidRDefault="00AD2A20" w:rsidP="0020645C">
      <w:pPr>
        <w:spacing w:after="0"/>
        <w:rPr>
          <w:rFonts w:ascii="TH SarabunIT๙" w:hAnsi="TH SarabunIT๙" w:cs="TH SarabunIT๙" w:hint="cs"/>
          <w:sz w:val="32"/>
          <w:szCs w:val="32"/>
        </w:rPr>
      </w:pPr>
      <w:bookmarkStart w:id="1" w:name="_GoBack"/>
      <w:bookmarkEnd w:id="1"/>
    </w:p>
    <w:p w:rsidR="0016121A" w:rsidRDefault="0016121A" w:rsidP="001612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การบริหารจัดการขยะในพื้นที่ตำบลแท่ตื่น หาที่ทิ้งขยะใหม่ที่ไกลถนน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เป็นกิจจะลักษณะบริเวณโครงการหลวงเลอตอ และจะมีการจัดประชุมอีกรอบที่อำเภอ</w:t>
      </w:r>
    </w:p>
    <w:p w:rsidR="0020645C" w:rsidRPr="00A87603" w:rsidRDefault="0020645C" w:rsidP="0020645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87603">
        <w:rPr>
          <w:rFonts w:ascii="TH SarabunIT๙" w:hAnsi="TH SarabunIT๙" w:cs="TH SarabunIT๙"/>
          <w:sz w:val="32"/>
          <w:szCs w:val="32"/>
        </w:rPr>
        <w:t>.8</w:t>
      </w:r>
      <w:r w:rsidRPr="00A87603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สามหมื่น</w:t>
      </w:r>
      <w:r w:rsidR="0016121A"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</w:t>
      </w:r>
    </w:p>
    <w:p w:rsidR="0020645C" w:rsidRPr="00A87603" w:rsidRDefault="0020645C" w:rsidP="0020645C">
      <w:pPr>
        <w:spacing w:after="0"/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16121A">
        <w:rPr>
          <w:rFonts w:ascii="TH SarabunIT๙" w:hAnsi="TH SarabunIT๙" w:cs="TH SarabunIT๙"/>
          <w:sz w:val="32"/>
          <w:szCs w:val="32"/>
          <w:cs/>
        </w:rPr>
        <w:tab/>
      </w:r>
      <w:r w:rsidR="0016121A">
        <w:rPr>
          <w:rFonts w:ascii="TH SarabunIT๙" w:hAnsi="TH SarabunIT๙" w:cs="TH SarabunIT๙" w:hint="cs"/>
          <w:sz w:val="32"/>
          <w:szCs w:val="32"/>
          <w:cs/>
        </w:rPr>
        <w:t>- ขอขอบคุณทุกภาคส่วนในการเตรียมการรับเสด็จ</w:t>
      </w:r>
      <w:r w:rsidR="0016121A" w:rsidRPr="007E6E5B">
        <w:rPr>
          <w:rFonts w:ascii="TH SarabunIT๙" w:hAnsi="TH SarabunIT๙" w:cs="TH SarabunIT๙"/>
          <w:sz w:val="32"/>
          <w:szCs w:val="32"/>
          <w:cs/>
        </w:rPr>
        <w:t>ส</w:t>
      </w:r>
      <w:r w:rsidR="0016121A" w:rsidRPr="007E6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มเด็จพระกนิษฐาธิราชเจ้า </w:t>
      </w:r>
      <w:r w:rsidR="0016121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           </w:t>
      </w:r>
      <w:r w:rsidR="0016121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16121A" w:rsidRPr="007E6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รมสมเด็จพระเทพรัตนราชสุดา</w:t>
      </w:r>
      <w:r w:rsidR="0016121A" w:rsidRPr="007E6E5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ฯ</w:t>
      </w:r>
      <w:r w:rsidR="0016121A" w:rsidRPr="007E6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16121A" w:rsidRPr="007E6E5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16121A" w:rsidRPr="007E6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ยามบรมราชกุมารี</w:t>
      </w:r>
    </w:p>
    <w:p w:rsidR="0020645C" w:rsidRPr="009F690F" w:rsidRDefault="0020645C" w:rsidP="0020645C">
      <w:pPr>
        <w:spacing w:after="0" w:line="20" w:lineRule="atLeast"/>
        <w:rPr>
          <w:rFonts w:ascii="TH SarabunIT๙" w:hAnsi="TH SarabunIT๙" w:cs="TH SarabunIT๙"/>
          <w:color w:val="FF0000"/>
          <w:sz w:val="32"/>
          <w:szCs w:val="32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16121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672CD" w:rsidRPr="005E421D" w:rsidRDefault="008672CD" w:rsidP="00EE627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5E421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พิจารณา</w:t>
      </w:r>
    </w:p>
    <w:p w:rsidR="008672CD" w:rsidRPr="005E421D" w:rsidRDefault="008672CD" w:rsidP="008672C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E421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E421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6201A">
        <w:rPr>
          <w:rFonts w:ascii="TH SarabunIT๙" w:hAnsi="TH SarabunIT๙" w:cs="TH SarabunIT๙" w:hint="cs"/>
          <w:sz w:val="32"/>
          <w:szCs w:val="32"/>
          <w:cs/>
        </w:rPr>
        <w:t>- ไม่มีเพื่อพิจารณา</w:t>
      </w:r>
    </w:p>
    <w:p w:rsidR="008672CD" w:rsidRDefault="008672CD" w:rsidP="008672C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26201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672CD" w:rsidRPr="00EB4D18" w:rsidRDefault="008672CD" w:rsidP="008672CD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4F58B3" w:rsidRPr="00C417C8" w:rsidRDefault="004F58B3" w:rsidP="004F58B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17C8">
        <w:rPr>
          <w:rFonts w:ascii="TH SarabunIT๙" w:hAnsi="TH SarabunIT๙" w:cs="TH SarabunIT๙"/>
          <w:b/>
          <w:bCs/>
          <w:sz w:val="32"/>
          <w:szCs w:val="32"/>
          <w:cs/>
        </w:rPr>
        <w:t>ระบียบวาระที่  6</w:t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Pr="00C417C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4F58B3" w:rsidRPr="00C417C8" w:rsidRDefault="004F58B3" w:rsidP="004F58B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="007E59FC">
        <w:rPr>
          <w:rFonts w:ascii="TH SarabunIT๙" w:hAnsi="TH SarabunIT๙" w:cs="TH SarabunIT๙" w:hint="cs"/>
          <w:sz w:val="32"/>
          <w:szCs w:val="32"/>
          <w:cs/>
        </w:rPr>
        <w:t>- ไม่มีเรื่องอื่นๆ</w:t>
      </w:r>
    </w:p>
    <w:p w:rsidR="004F58B3" w:rsidRDefault="004F58B3" w:rsidP="004F58B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17C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="0026201A">
        <w:rPr>
          <w:rFonts w:ascii="TH SarabunIT๙" w:hAnsi="TH SarabunIT๙" w:cs="TH SarabunIT๙" w:hint="cs"/>
          <w:sz w:val="32"/>
          <w:szCs w:val="32"/>
          <w:cs/>
        </w:rPr>
        <w:t>รับทรา</w:t>
      </w:r>
      <w:r w:rsidR="007E59FC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CC3AB9" w:rsidRDefault="00173C0A" w:rsidP="00420567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205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 </w:t>
      </w:r>
      <w:r w:rsidR="0026201A">
        <w:rPr>
          <w:rFonts w:ascii="TH SarabunIT๙" w:hAnsi="TH SarabunIT๙" w:cs="TH SarabunIT๙" w:hint="cs"/>
          <w:b/>
          <w:bCs/>
          <w:sz w:val="32"/>
          <w:szCs w:val="32"/>
          <w:cs/>
        </w:rPr>
        <w:t>16.30</w:t>
      </w:r>
      <w:r w:rsidR="00AA1328" w:rsidRPr="00E560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:rsidR="0026201A" w:rsidRDefault="0026201A" w:rsidP="00420567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AA1328" w:rsidRPr="002E015F" w:rsidRDefault="00AA1328" w:rsidP="006E6B1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E560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E59FC">
        <w:rPr>
          <w:rFonts w:ascii="TH SarabunIT๙" w:hAnsi="TH SarabunIT๙" w:cs="TH SarabunIT๙"/>
          <w:sz w:val="32"/>
          <w:szCs w:val="32"/>
          <w:cs/>
        </w:rPr>
        <w:tab/>
      </w:r>
      <w:r w:rsidR="007E59FC">
        <w:rPr>
          <w:rFonts w:ascii="TH SarabunIT๙" w:hAnsi="TH SarabunIT๙" w:cs="TH SarabunIT๙"/>
          <w:sz w:val="32"/>
          <w:szCs w:val="32"/>
          <w:cs/>
        </w:rPr>
        <w:tab/>
      </w:r>
      <w:r w:rsidR="007E59FC">
        <w:rPr>
          <w:rFonts w:ascii="TH SarabunIT๙" w:hAnsi="TH SarabunIT๙" w:cs="TH SarabunIT๙"/>
          <w:sz w:val="32"/>
          <w:szCs w:val="32"/>
          <w:cs/>
        </w:rPr>
        <w:tab/>
      </w:r>
      <w:r w:rsidR="007E59FC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 w:rsidRPr="002E015F">
        <w:rPr>
          <w:rFonts w:ascii="TH SarabunIT๙" w:hAnsi="TH SarabunIT๙" w:cs="TH SarabunIT๙"/>
          <w:sz w:val="32"/>
          <w:szCs w:val="32"/>
          <w:cs/>
        </w:rPr>
        <w:tab/>
        <w:t xml:space="preserve">     อ้อฤทัย  อินผิว</w:t>
      </w:r>
      <w:r w:rsidRPr="002E015F">
        <w:rPr>
          <w:rFonts w:ascii="TH SarabunIT๙" w:hAnsi="TH SarabunIT๙" w:cs="TH SarabunIT๙"/>
          <w:sz w:val="32"/>
          <w:szCs w:val="32"/>
          <w:cs/>
        </w:rPr>
        <w:tab/>
        <w:t>ผู้จดบันทึกรายงานการประชุม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 w:rsidR="00E01F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E015F">
        <w:rPr>
          <w:rFonts w:ascii="TH SarabunIT๙" w:hAnsi="TH SarabunIT๙" w:cs="TH SarabunIT๙"/>
          <w:sz w:val="32"/>
          <w:szCs w:val="32"/>
        </w:rPr>
        <w:t xml:space="preserve"> </w:t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(นางสาวอ้อฤทัย  อินผิว)  </w:t>
      </w:r>
    </w:p>
    <w:p w:rsidR="00CC3AB9" w:rsidRDefault="00CC3AB9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1328" w:rsidRPr="002E015F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74E24">
        <w:rPr>
          <w:rFonts w:ascii="TH SarabunIT๙" w:hAnsi="TH SarabunIT๙" w:cs="TH SarabunIT๙" w:hint="cs"/>
          <w:sz w:val="32"/>
          <w:szCs w:val="32"/>
          <w:cs/>
        </w:rPr>
        <w:t xml:space="preserve"> ธนัชชา ฟูบิ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74E2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E015F">
        <w:rPr>
          <w:rFonts w:ascii="TH SarabunIT๙" w:hAnsi="TH SarabunIT๙" w:cs="TH SarabunIT๙"/>
          <w:sz w:val="32"/>
          <w:szCs w:val="32"/>
          <w:cs/>
        </w:rPr>
        <w:t>ผู้ตรวจรับรองรายงานการประชุม</w:t>
      </w:r>
    </w:p>
    <w:p w:rsidR="00AA1328" w:rsidRPr="002E015F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D47F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6C7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705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E015F">
        <w:rPr>
          <w:rFonts w:ascii="TH SarabunIT๙" w:hAnsi="TH SarabunIT๙" w:cs="TH SarabunIT๙"/>
          <w:sz w:val="32"/>
          <w:szCs w:val="32"/>
          <w:cs/>
        </w:rPr>
        <w:t>(</w:t>
      </w:r>
      <w:r w:rsidR="00A74E24">
        <w:rPr>
          <w:rFonts w:ascii="TH SarabunIT๙" w:hAnsi="TH SarabunIT๙" w:cs="TH SarabunIT๙" w:hint="cs"/>
          <w:sz w:val="32"/>
          <w:szCs w:val="32"/>
          <w:cs/>
        </w:rPr>
        <w:t>นางสาวธนัชชา ฟูบินทร์</w:t>
      </w:r>
      <w:r w:rsidRPr="002E015F">
        <w:rPr>
          <w:rFonts w:ascii="TH SarabunIT๙" w:hAnsi="TH SarabunIT๙" w:cs="TH SarabunIT๙"/>
          <w:sz w:val="32"/>
          <w:szCs w:val="32"/>
          <w:cs/>
        </w:rPr>
        <w:t>)</w:t>
      </w:r>
    </w:p>
    <w:p w:rsidR="00683E49" w:rsidRPr="005256F4" w:rsidRDefault="00AA1328" w:rsidP="0018664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="00A768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05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ปลัดอำเภอแม่ระมาด </w:t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</w:p>
    <w:sectPr w:rsidR="00683E49" w:rsidRPr="005256F4" w:rsidSect="001F7621">
      <w:pgSz w:w="11906" w:h="16838"/>
      <w:pgMar w:top="568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0A05"/>
    <w:multiLevelType w:val="hybridMultilevel"/>
    <w:tmpl w:val="C588AE68"/>
    <w:lvl w:ilvl="0" w:tplc="D8941EC4">
      <w:start w:val="5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2" w:hanging="360"/>
      </w:pPr>
    </w:lvl>
    <w:lvl w:ilvl="2" w:tplc="0409001B" w:tentative="1">
      <w:start w:val="1"/>
      <w:numFmt w:val="lowerRoman"/>
      <w:lvlText w:val="%3."/>
      <w:lvlJc w:val="right"/>
      <w:pPr>
        <w:ind w:left="4062" w:hanging="180"/>
      </w:pPr>
    </w:lvl>
    <w:lvl w:ilvl="3" w:tplc="0409000F" w:tentative="1">
      <w:start w:val="1"/>
      <w:numFmt w:val="decimal"/>
      <w:lvlText w:val="%4."/>
      <w:lvlJc w:val="left"/>
      <w:pPr>
        <w:ind w:left="4782" w:hanging="360"/>
      </w:pPr>
    </w:lvl>
    <w:lvl w:ilvl="4" w:tplc="04090019" w:tentative="1">
      <w:start w:val="1"/>
      <w:numFmt w:val="lowerLetter"/>
      <w:lvlText w:val="%5."/>
      <w:lvlJc w:val="left"/>
      <w:pPr>
        <w:ind w:left="5502" w:hanging="360"/>
      </w:pPr>
    </w:lvl>
    <w:lvl w:ilvl="5" w:tplc="0409001B" w:tentative="1">
      <w:start w:val="1"/>
      <w:numFmt w:val="lowerRoman"/>
      <w:lvlText w:val="%6."/>
      <w:lvlJc w:val="right"/>
      <w:pPr>
        <w:ind w:left="6222" w:hanging="180"/>
      </w:pPr>
    </w:lvl>
    <w:lvl w:ilvl="6" w:tplc="0409000F" w:tentative="1">
      <w:start w:val="1"/>
      <w:numFmt w:val="decimal"/>
      <w:lvlText w:val="%7."/>
      <w:lvlJc w:val="left"/>
      <w:pPr>
        <w:ind w:left="6942" w:hanging="360"/>
      </w:pPr>
    </w:lvl>
    <w:lvl w:ilvl="7" w:tplc="04090019" w:tentative="1">
      <w:start w:val="1"/>
      <w:numFmt w:val="lowerLetter"/>
      <w:lvlText w:val="%8."/>
      <w:lvlJc w:val="left"/>
      <w:pPr>
        <w:ind w:left="7662" w:hanging="360"/>
      </w:pPr>
    </w:lvl>
    <w:lvl w:ilvl="8" w:tplc="0409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1" w15:restartNumberingAfterBreak="0">
    <w:nsid w:val="057A4063"/>
    <w:multiLevelType w:val="hybridMultilevel"/>
    <w:tmpl w:val="202A6A90"/>
    <w:lvl w:ilvl="0" w:tplc="AA420FF2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B11DDF"/>
    <w:multiLevelType w:val="multilevel"/>
    <w:tmpl w:val="58FA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94B90"/>
    <w:multiLevelType w:val="hybridMultilevel"/>
    <w:tmpl w:val="EFFC600E"/>
    <w:lvl w:ilvl="0" w:tplc="5B90F9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E870970"/>
    <w:multiLevelType w:val="multilevel"/>
    <w:tmpl w:val="9738A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0" w:hanging="1800"/>
      </w:pPr>
      <w:rPr>
        <w:rFonts w:hint="default"/>
      </w:rPr>
    </w:lvl>
  </w:abstractNum>
  <w:abstractNum w:abstractNumId="5" w15:restartNumberingAfterBreak="0">
    <w:nsid w:val="17857C92"/>
    <w:multiLevelType w:val="hybridMultilevel"/>
    <w:tmpl w:val="E6CE0114"/>
    <w:lvl w:ilvl="0" w:tplc="97448F3C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2487F"/>
    <w:multiLevelType w:val="multilevel"/>
    <w:tmpl w:val="0748D8B6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entative="1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</w:lvl>
    <w:lvl w:ilvl="2" w:tentative="1">
      <w:start w:val="1"/>
      <w:numFmt w:val="decimal"/>
      <w:lvlText w:val="%3."/>
      <w:lvlJc w:val="left"/>
      <w:pPr>
        <w:tabs>
          <w:tab w:val="num" w:pos="6480"/>
        </w:tabs>
        <w:ind w:left="6480" w:hanging="360"/>
      </w:pPr>
    </w:lvl>
    <w:lvl w:ilvl="3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entative="1">
      <w:start w:val="1"/>
      <w:numFmt w:val="decimal"/>
      <w:lvlText w:val="%5."/>
      <w:lvlJc w:val="left"/>
      <w:pPr>
        <w:tabs>
          <w:tab w:val="num" w:pos="7920"/>
        </w:tabs>
        <w:ind w:left="7920" w:hanging="360"/>
      </w:pPr>
    </w:lvl>
    <w:lvl w:ilvl="5" w:tentative="1">
      <w:start w:val="1"/>
      <w:numFmt w:val="decimal"/>
      <w:lvlText w:val="%6."/>
      <w:lvlJc w:val="left"/>
      <w:pPr>
        <w:tabs>
          <w:tab w:val="num" w:pos="8640"/>
        </w:tabs>
        <w:ind w:left="8640" w:hanging="360"/>
      </w:pPr>
    </w:lvl>
    <w:lvl w:ilvl="6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entative="1">
      <w:start w:val="1"/>
      <w:numFmt w:val="decimal"/>
      <w:lvlText w:val="%8."/>
      <w:lvlJc w:val="left"/>
      <w:pPr>
        <w:tabs>
          <w:tab w:val="num" w:pos="10080"/>
        </w:tabs>
        <w:ind w:left="10080" w:hanging="360"/>
      </w:pPr>
    </w:lvl>
    <w:lvl w:ilvl="8" w:tentative="1">
      <w:start w:val="1"/>
      <w:numFmt w:val="decimal"/>
      <w:lvlText w:val="%9."/>
      <w:lvlJc w:val="left"/>
      <w:pPr>
        <w:tabs>
          <w:tab w:val="num" w:pos="10800"/>
        </w:tabs>
        <w:ind w:left="10800" w:hanging="360"/>
      </w:pPr>
    </w:lvl>
  </w:abstractNum>
  <w:abstractNum w:abstractNumId="7" w15:restartNumberingAfterBreak="0">
    <w:nsid w:val="232578CE"/>
    <w:multiLevelType w:val="hybridMultilevel"/>
    <w:tmpl w:val="1EE0BE18"/>
    <w:lvl w:ilvl="0" w:tplc="902C5AC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3F94A18"/>
    <w:multiLevelType w:val="hybridMultilevel"/>
    <w:tmpl w:val="06507F74"/>
    <w:lvl w:ilvl="0" w:tplc="FD289BCA">
      <w:start w:val="4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2" w:hanging="360"/>
      </w:pPr>
    </w:lvl>
    <w:lvl w:ilvl="2" w:tplc="0409001B" w:tentative="1">
      <w:start w:val="1"/>
      <w:numFmt w:val="lowerRoman"/>
      <w:lvlText w:val="%3."/>
      <w:lvlJc w:val="right"/>
      <w:pPr>
        <w:ind w:left="4062" w:hanging="180"/>
      </w:pPr>
    </w:lvl>
    <w:lvl w:ilvl="3" w:tplc="0409000F" w:tentative="1">
      <w:start w:val="1"/>
      <w:numFmt w:val="decimal"/>
      <w:lvlText w:val="%4."/>
      <w:lvlJc w:val="left"/>
      <w:pPr>
        <w:ind w:left="4782" w:hanging="360"/>
      </w:pPr>
    </w:lvl>
    <w:lvl w:ilvl="4" w:tplc="04090019" w:tentative="1">
      <w:start w:val="1"/>
      <w:numFmt w:val="lowerLetter"/>
      <w:lvlText w:val="%5."/>
      <w:lvlJc w:val="left"/>
      <w:pPr>
        <w:ind w:left="5502" w:hanging="360"/>
      </w:pPr>
    </w:lvl>
    <w:lvl w:ilvl="5" w:tplc="0409001B" w:tentative="1">
      <w:start w:val="1"/>
      <w:numFmt w:val="lowerRoman"/>
      <w:lvlText w:val="%6."/>
      <w:lvlJc w:val="right"/>
      <w:pPr>
        <w:ind w:left="6222" w:hanging="180"/>
      </w:pPr>
    </w:lvl>
    <w:lvl w:ilvl="6" w:tplc="0409000F" w:tentative="1">
      <w:start w:val="1"/>
      <w:numFmt w:val="decimal"/>
      <w:lvlText w:val="%7."/>
      <w:lvlJc w:val="left"/>
      <w:pPr>
        <w:ind w:left="6942" w:hanging="360"/>
      </w:pPr>
    </w:lvl>
    <w:lvl w:ilvl="7" w:tplc="04090019" w:tentative="1">
      <w:start w:val="1"/>
      <w:numFmt w:val="lowerLetter"/>
      <w:lvlText w:val="%8."/>
      <w:lvlJc w:val="left"/>
      <w:pPr>
        <w:ind w:left="7662" w:hanging="360"/>
      </w:pPr>
    </w:lvl>
    <w:lvl w:ilvl="8" w:tplc="0409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9" w15:restartNumberingAfterBreak="0">
    <w:nsid w:val="2FCD0B42"/>
    <w:multiLevelType w:val="hybridMultilevel"/>
    <w:tmpl w:val="8C5E6B7A"/>
    <w:lvl w:ilvl="0" w:tplc="B72CA55E">
      <w:start w:val="2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6964935"/>
    <w:multiLevelType w:val="hybridMultilevel"/>
    <w:tmpl w:val="887A2070"/>
    <w:lvl w:ilvl="0" w:tplc="EB747C8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B072871"/>
    <w:multiLevelType w:val="hybridMultilevel"/>
    <w:tmpl w:val="69380E7C"/>
    <w:lvl w:ilvl="0" w:tplc="E89C26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0844B18"/>
    <w:multiLevelType w:val="multilevel"/>
    <w:tmpl w:val="519420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8647AF8"/>
    <w:multiLevelType w:val="hybridMultilevel"/>
    <w:tmpl w:val="813EAE28"/>
    <w:lvl w:ilvl="0" w:tplc="D38E8C40">
      <w:start w:val="1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4B787E7F"/>
    <w:multiLevelType w:val="multilevel"/>
    <w:tmpl w:val="6CD0C25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5" w15:restartNumberingAfterBreak="0">
    <w:nsid w:val="50A04B67"/>
    <w:multiLevelType w:val="hybridMultilevel"/>
    <w:tmpl w:val="0D18C58C"/>
    <w:lvl w:ilvl="0" w:tplc="0DDE83BA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6C345EC"/>
    <w:multiLevelType w:val="multilevel"/>
    <w:tmpl w:val="486E0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7" w15:restartNumberingAfterBreak="0">
    <w:nsid w:val="57400271"/>
    <w:multiLevelType w:val="hybridMultilevel"/>
    <w:tmpl w:val="052CC4DA"/>
    <w:lvl w:ilvl="0" w:tplc="DBBA1B92">
      <w:start w:val="1"/>
      <w:numFmt w:val="decimal"/>
      <w:lvlText w:val="(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B9F243D"/>
    <w:multiLevelType w:val="hybridMultilevel"/>
    <w:tmpl w:val="D08C1262"/>
    <w:lvl w:ilvl="0" w:tplc="2B3E348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E8559FC"/>
    <w:multiLevelType w:val="hybridMultilevel"/>
    <w:tmpl w:val="65D8659C"/>
    <w:lvl w:ilvl="0" w:tplc="3EEAEEF8">
      <w:start w:val="3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5D62096"/>
    <w:multiLevelType w:val="hybridMultilevel"/>
    <w:tmpl w:val="250A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738F1"/>
    <w:multiLevelType w:val="hybridMultilevel"/>
    <w:tmpl w:val="C5B423C2"/>
    <w:lvl w:ilvl="0" w:tplc="1E0C274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71FA5229"/>
    <w:multiLevelType w:val="hybridMultilevel"/>
    <w:tmpl w:val="8102C4AE"/>
    <w:lvl w:ilvl="0" w:tplc="36A47C92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3"/>
  </w:num>
  <w:num w:numId="5">
    <w:abstractNumId w:val="21"/>
  </w:num>
  <w:num w:numId="6">
    <w:abstractNumId w:val="9"/>
  </w:num>
  <w:num w:numId="7">
    <w:abstractNumId w:val="10"/>
  </w:num>
  <w:num w:numId="8">
    <w:abstractNumId w:val="7"/>
  </w:num>
  <w:num w:numId="9">
    <w:abstractNumId w:val="16"/>
  </w:num>
  <w:num w:numId="10">
    <w:abstractNumId w:val="18"/>
  </w:num>
  <w:num w:numId="11">
    <w:abstractNumId w:val="14"/>
  </w:num>
  <w:num w:numId="12">
    <w:abstractNumId w:val="4"/>
  </w:num>
  <w:num w:numId="13">
    <w:abstractNumId w:val="2"/>
  </w:num>
  <w:num w:numId="14">
    <w:abstractNumId w:val="6"/>
  </w:num>
  <w:num w:numId="15">
    <w:abstractNumId w:val="8"/>
  </w:num>
  <w:num w:numId="16">
    <w:abstractNumId w:val="0"/>
  </w:num>
  <w:num w:numId="17">
    <w:abstractNumId w:val="13"/>
  </w:num>
  <w:num w:numId="18">
    <w:abstractNumId w:val="15"/>
  </w:num>
  <w:num w:numId="19">
    <w:abstractNumId w:val="22"/>
  </w:num>
  <w:num w:numId="20">
    <w:abstractNumId w:val="11"/>
  </w:num>
  <w:num w:numId="21">
    <w:abstractNumId w:val="20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9C"/>
    <w:rsid w:val="00001FEF"/>
    <w:rsid w:val="00002B3D"/>
    <w:rsid w:val="000034B6"/>
    <w:rsid w:val="000055EC"/>
    <w:rsid w:val="000061F4"/>
    <w:rsid w:val="00006D27"/>
    <w:rsid w:val="00006F72"/>
    <w:rsid w:val="00013DAC"/>
    <w:rsid w:val="00014159"/>
    <w:rsid w:val="00015AB3"/>
    <w:rsid w:val="00016040"/>
    <w:rsid w:val="00016A58"/>
    <w:rsid w:val="00016C44"/>
    <w:rsid w:val="0002001E"/>
    <w:rsid w:val="0002007C"/>
    <w:rsid w:val="00022115"/>
    <w:rsid w:val="00023078"/>
    <w:rsid w:val="00023185"/>
    <w:rsid w:val="00023AAC"/>
    <w:rsid w:val="00023B89"/>
    <w:rsid w:val="000252A2"/>
    <w:rsid w:val="00025747"/>
    <w:rsid w:val="000337DF"/>
    <w:rsid w:val="0003409E"/>
    <w:rsid w:val="00035F20"/>
    <w:rsid w:val="00037C59"/>
    <w:rsid w:val="00037DA0"/>
    <w:rsid w:val="000407B6"/>
    <w:rsid w:val="00040C6E"/>
    <w:rsid w:val="00040EC5"/>
    <w:rsid w:val="0004202D"/>
    <w:rsid w:val="000447D6"/>
    <w:rsid w:val="00045F73"/>
    <w:rsid w:val="00046CBA"/>
    <w:rsid w:val="00047D0A"/>
    <w:rsid w:val="00050524"/>
    <w:rsid w:val="00050A73"/>
    <w:rsid w:val="00053254"/>
    <w:rsid w:val="00054357"/>
    <w:rsid w:val="000547FD"/>
    <w:rsid w:val="00055AA6"/>
    <w:rsid w:val="00055C06"/>
    <w:rsid w:val="000570B2"/>
    <w:rsid w:val="000570F2"/>
    <w:rsid w:val="00060A84"/>
    <w:rsid w:val="00061951"/>
    <w:rsid w:val="000622F9"/>
    <w:rsid w:val="00063E11"/>
    <w:rsid w:val="000642AA"/>
    <w:rsid w:val="000655D1"/>
    <w:rsid w:val="000704B9"/>
    <w:rsid w:val="000708BC"/>
    <w:rsid w:val="00072E71"/>
    <w:rsid w:val="00073623"/>
    <w:rsid w:val="00073DB1"/>
    <w:rsid w:val="00074A39"/>
    <w:rsid w:val="00076BAE"/>
    <w:rsid w:val="0008243C"/>
    <w:rsid w:val="000831AD"/>
    <w:rsid w:val="00084834"/>
    <w:rsid w:val="00085F5A"/>
    <w:rsid w:val="00087EBD"/>
    <w:rsid w:val="0009095C"/>
    <w:rsid w:val="00095A02"/>
    <w:rsid w:val="000961A1"/>
    <w:rsid w:val="0009754D"/>
    <w:rsid w:val="000A1BC1"/>
    <w:rsid w:val="000A44C9"/>
    <w:rsid w:val="000B0E4A"/>
    <w:rsid w:val="000B123C"/>
    <w:rsid w:val="000B1530"/>
    <w:rsid w:val="000B24A5"/>
    <w:rsid w:val="000B5E86"/>
    <w:rsid w:val="000B6220"/>
    <w:rsid w:val="000B67C4"/>
    <w:rsid w:val="000C0448"/>
    <w:rsid w:val="000C2AB6"/>
    <w:rsid w:val="000C3AB9"/>
    <w:rsid w:val="000C3C88"/>
    <w:rsid w:val="000C5D38"/>
    <w:rsid w:val="000C78CD"/>
    <w:rsid w:val="000D04E8"/>
    <w:rsid w:val="000D169C"/>
    <w:rsid w:val="000D367E"/>
    <w:rsid w:val="000D3F52"/>
    <w:rsid w:val="000D68A4"/>
    <w:rsid w:val="000D6A65"/>
    <w:rsid w:val="000D6D4F"/>
    <w:rsid w:val="000D7584"/>
    <w:rsid w:val="000E05E7"/>
    <w:rsid w:val="000E1EF1"/>
    <w:rsid w:val="000E5354"/>
    <w:rsid w:val="000E61FD"/>
    <w:rsid w:val="000E62C0"/>
    <w:rsid w:val="000E7A12"/>
    <w:rsid w:val="000F08E0"/>
    <w:rsid w:val="000F1B9E"/>
    <w:rsid w:val="000F1D06"/>
    <w:rsid w:val="000F239A"/>
    <w:rsid w:val="000F2927"/>
    <w:rsid w:val="000F51BA"/>
    <w:rsid w:val="000F72E7"/>
    <w:rsid w:val="0010402D"/>
    <w:rsid w:val="001046B3"/>
    <w:rsid w:val="001046CB"/>
    <w:rsid w:val="00104A98"/>
    <w:rsid w:val="00105EC8"/>
    <w:rsid w:val="00107550"/>
    <w:rsid w:val="001078A2"/>
    <w:rsid w:val="00111378"/>
    <w:rsid w:val="00112340"/>
    <w:rsid w:val="0011436A"/>
    <w:rsid w:val="00114B48"/>
    <w:rsid w:val="00116C3D"/>
    <w:rsid w:val="001176C7"/>
    <w:rsid w:val="00120DE6"/>
    <w:rsid w:val="00121B36"/>
    <w:rsid w:val="00122376"/>
    <w:rsid w:val="001225C5"/>
    <w:rsid w:val="00122F15"/>
    <w:rsid w:val="001241D9"/>
    <w:rsid w:val="00124230"/>
    <w:rsid w:val="00125FAA"/>
    <w:rsid w:val="0012658A"/>
    <w:rsid w:val="001272E0"/>
    <w:rsid w:val="001272ED"/>
    <w:rsid w:val="00130EB7"/>
    <w:rsid w:val="00132035"/>
    <w:rsid w:val="001320C3"/>
    <w:rsid w:val="00133164"/>
    <w:rsid w:val="001337BE"/>
    <w:rsid w:val="00134997"/>
    <w:rsid w:val="001356D5"/>
    <w:rsid w:val="00135B96"/>
    <w:rsid w:val="00136AC6"/>
    <w:rsid w:val="00140779"/>
    <w:rsid w:val="0014249E"/>
    <w:rsid w:val="00142C3D"/>
    <w:rsid w:val="00143291"/>
    <w:rsid w:val="0014409C"/>
    <w:rsid w:val="001447A1"/>
    <w:rsid w:val="001453AA"/>
    <w:rsid w:val="00146511"/>
    <w:rsid w:val="001476B0"/>
    <w:rsid w:val="00150AB2"/>
    <w:rsid w:val="0015262A"/>
    <w:rsid w:val="00152EA4"/>
    <w:rsid w:val="00153BA4"/>
    <w:rsid w:val="00153CC3"/>
    <w:rsid w:val="0015554A"/>
    <w:rsid w:val="00155967"/>
    <w:rsid w:val="00156202"/>
    <w:rsid w:val="0015697B"/>
    <w:rsid w:val="00156B81"/>
    <w:rsid w:val="0015786B"/>
    <w:rsid w:val="001600C0"/>
    <w:rsid w:val="0016121A"/>
    <w:rsid w:val="00162469"/>
    <w:rsid w:val="00165CBF"/>
    <w:rsid w:val="001663C4"/>
    <w:rsid w:val="0016666D"/>
    <w:rsid w:val="00167474"/>
    <w:rsid w:val="001674C5"/>
    <w:rsid w:val="00167D9C"/>
    <w:rsid w:val="00170106"/>
    <w:rsid w:val="00171926"/>
    <w:rsid w:val="00171A04"/>
    <w:rsid w:val="00172842"/>
    <w:rsid w:val="00173515"/>
    <w:rsid w:val="00173B52"/>
    <w:rsid w:val="00173B88"/>
    <w:rsid w:val="00173C0A"/>
    <w:rsid w:val="0017456E"/>
    <w:rsid w:val="0017483C"/>
    <w:rsid w:val="001752A9"/>
    <w:rsid w:val="00175C42"/>
    <w:rsid w:val="00176185"/>
    <w:rsid w:val="00180AEB"/>
    <w:rsid w:val="00180FB0"/>
    <w:rsid w:val="00181441"/>
    <w:rsid w:val="0018473D"/>
    <w:rsid w:val="0018541E"/>
    <w:rsid w:val="00185D2D"/>
    <w:rsid w:val="0018664A"/>
    <w:rsid w:val="00191164"/>
    <w:rsid w:val="001922DB"/>
    <w:rsid w:val="00192A82"/>
    <w:rsid w:val="001936DC"/>
    <w:rsid w:val="0019406F"/>
    <w:rsid w:val="00195653"/>
    <w:rsid w:val="00195AAF"/>
    <w:rsid w:val="0019748B"/>
    <w:rsid w:val="001A1620"/>
    <w:rsid w:val="001A2499"/>
    <w:rsid w:val="001A272E"/>
    <w:rsid w:val="001A52AD"/>
    <w:rsid w:val="001A5DC1"/>
    <w:rsid w:val="001A5DD9"/>
    <w:rsid w:val="001B470B"/>
    <w:rsid w:val="001B4CA1"/>
    <w:rsid w:val="001B772D"/>
    <w:rsid w:val="001C34A1"/>
    <w:rsid w:val="001C45C0"/>
    <w:rsid w:val="001C6CC7"/>
    <w:rsid w:val="001C7030"/>
    <w:rsid w:val="001C7A04"/>
    <w:rsid w:val="001D1DA7"/>
    <w:rsid w:val="001E011F"/>
    <w:rsid w:val="001E0F7A"/>
    <w:rsid w:val="001E12A4"/>
    <w:rsid w:val="001E25BA"/>
    <w:rsid w:val="001E2AF7"/>
    <w:rsid w:val="001E2FE4"/>
    <w:rsid w:val="001E4A63"/>
    <w:rsid w:val="001E52A8"/>
    <w:rsid w:val="001E53B2"/>
    <w:rsid w:val="001E5C19"/>
    <w:rsid w:val="001E6A70"/>
    <w:rsid w:val="001E6AB7"/>
    <w:rsid w:val="001E7267"/>
    <w:rsid w:val="001F16B0"/>
    <w:rsid w:val="001F42C7"/>
    <w:rsid w:val="001F43D4"/>
    <w:rsid w:val="001F4601"/>
    <w:rsid w:val="001F7067"/>
    <w:rsid w:val="001F7118"/>
    <w:rsid w:val="001F7621"/>
    <w:rsid w:val="001F785B"/>
    <w:rsid w:val="002027A0"/>
    <w:rsid w:val="00203860"/>
    <w:rsid w:val="00203AFB"/>
    <w:rsid w:val="00203C26"/>
    <w:rsid w:val="00203C35"/>
    <w:rsid w:val="00205B42"/>
    <w:rsid w:val="00205C23"/>
    <w:rsid w:val="00205DB9"/>
    <w:rsid w:val="00206208"/>
    <w:rsid w:val="0020645C"/>
    <w:rsid w:val="00207E3C"/>
    <w:rsid w:val="00212695"/>
    <w:rsid w:val="002127B6"/>
    <w:rsid w:val="00212831"/>
    <w:rsid w:val="002133B9"/>
    <w:rsid w:val="00213B22"/>
    <w:rsid w:val="00213C7D"/>
    <w:rsid w:val="00214935"/>
    <w:rsid w:val="00215075"/>
    <w:rsid w:val="00216E65"/>
    <w:rsid w:val="002172FB"/>
    <w:rsid w:val="00220730"/>
    <w:rsid w:val="00222CF9"/>
    <w:rsid w:val="00224738"/>
    <w:rsid w:val="002260DC"/>
    <w:rsid w:val="0022622C"/>
    <w:rsid w:val="002267A3"/>
    <w:rsid w:val="00227008"/>
    <w:rsid w:val="00230789"/>
    <w:rsid w:val="00230910"/>
    <w:rsid w:val="00230DAD"/>
    <w:rsid w:val="00232A33"/>
    <w:rsid w:val="00233DD5"/>
    <w:rsid w:val="002351D9"/>
    <w:rsid w:val="002369F4"/>
    <w:rsid w:val="00240FC5"/>
    <w:rsid w:val="00241165"/>
    <w:rsid w:val="00241813"/>
    <w:rsid w:val="00242365"/>
    <w:rsid w:val="00244530"/>
    <w:rsid w:val="00244BBE"/>
    <w:rsid w:val="0024516B"/>
    <w:rsid w:val="00246E48"/>
    <w:rsid w:val="00250D25"/>
    <w:rsid w:val="00251086"/>
    <w:rsid w:val="00251321"/>
    <w:rsid w:val="00251BAC"/>
    <w:rsid w:val="00252CE4"/>
    <w:rsid w:val="00254ECA"/>
    <w:rsid w:val="00255DD5"/>
    <w:rsid w:val="00256C5C"/>
    <w:rsid w:val="002610F6"/>
    <w:rsid w:val="0026201A"/>
    <w:rsid w:val="00262238"/>
    <w:rsid w:val="0026425D"/>
    <w:rsid w:val="00267CC8"/>
    <w:rsid w:val="00270A7E"/>
    <w:rsid w:val="00272421"/>
    <w:rsid w:val="0027254B"/>
    <w:rsid w:val="002727FF"/>
    <w:rsid w:val="002750F1"/>
    <w:rsid w:val="002763C6"/>
    <w:rsid w:val="002779A8"/>
    <w:rsid w:val="00277AFE"/>
    <w:rsid w:val="002809C1"/>
    <w:rsid w:val="00280A8E"/>
    <w:rsid w:val="00280C56"/>
    <w:rsid w:val="00281973"/>
    <w:rsid w:val="002822F5"/>
    <w:rsid w:val="00283DE9"/>
    <w:rsid w:val="00285325"/>
    <w:rsid w:val="002854DA"/>
    <w:rsid w:val="00285723"/>
    <w:rsid w:val="00286089"/>
    <w:rsid w:val="002868A6"/>
    <w:rsid w:val="00287878"/>
    <w:rsid w:val="00290B1B"/>
    <w:rsid w:val="00290B64"/>
    <w:rsid w:val="00291488"/>
    <w:rsid w:val="00291F76"/>
    <w:rsid w:val="002928C8"/>
    <w:rsid w:val="00294253"/>
    <w:rsid w:val="0029451C"/>
    <w:rsid w:val="0029480E"/>
    <w:rsid w:val="002948A1"/>
    <w:rsid w:val="00294CBD"/>
    <w:rsid w:val="002953BE"/>
    <w:rsid w:val="0029627B"/>
    <w:rsid w:val="002978E5"/>
    <w:rsid w:val="002A145B"/>
    <w:rsid w:val="002A2D0B"/>
    <w:rsid w:val="002A2FA7"/>
    <w:rsid w:val="002A3462"/>
    <w:rsid w:val="002A3F38"/>
    <w:rsid w:val="002A567C"/>
    <w:rsid w:val="002A7870"/>
    <w:rsid w:val="002B0402"/>
    <w:rsid w:val="002B0B2A"/>
    <w:rsid w:val="002B226A"/>
    <w:rsid w:val="002B3D31"/>
    <w:rsid w:val="002B4F25"/>
    <w:rsid w:val="002B58B3"/>
    <w:rsid w:val="002B5B6D"/>
    <w:rsid w:val="002B6469"/>
    <w:rsid w:val="002B67C8"/>
    <w:rsid w:val="002B7EEE"/>
    <w:rsid w:val="002C12E4"/>
    <w:rsid w:val="002C226C"/>
    <w:rsid w:val="002C2ACA"/>
    <w:rsid w:val="002C404E"/>
    <w:rsid w:val="002C6917"/>
    <w:rsid w:val="002D03B3"/>
    <w:rsid w:val="002D0831"/>
    <w:rsid w:val="002D2292"/>
    <w:rsid w:val="002D5ECD"/>
    <w:rsid w:val="002D73DE"/>
    <w:rsid w:val="002D759B"/>
    <w:rsid w:val="002E5D0A"/>
    <w:rsid w:val="002E6C85"/>
    <w:rsid w:val="002F0EB2"/>
    <w:rsid w:val="002F1D2E"/>
    <w:rsid w:val="002F1D4D"/>
    <w:rsid w:val="002F1F32"/>
    <w:rsid w:val="002F2149"/>
    <w:rsid w:val="002F353F"/>
    <w:rsid w:val="002F4954"/>
    <w:rsid w:val="002F4EA1"/>
    <w:rsid w:val="002F4F6C"/>
    <w:rsid w:val="002F54A4"/>
    <w:rsid w:val="002F57E1"/>
    <w:rsid w:val="002F5DFE"/>
    <w:rsid w:val="002F6143"/>
    <w:rsid w:val="002F7788"/>
    <w:rsid w:val="002F79D4"/>
    <w:rsid w:val="002F7B4F"/>
    <w:rsid w:val="00300CBD"/>
    <w:rsid w:val="003018A4"/>
    <w:rsid w:val="00302E85"/>
    <w:rsid w:val="003038AC"/>
    <w:rsid w:val="003038E5"/>
    <w:rsid w:val="00303CAA"/>
    <w:rsid w:val="0030596C"/>
    <w:rsid w:val="00305B9E"/>
    <w:rsid w:val="00305C58"/>
    <w:rsid w:val="00306297"/>
    <w:rsid w:val="003112F5"/>
    <w:rsid w:val="00311FC5"/>
    <w:rsid w:val="0031533B"/>
    <w:rsid w:val="0031553B"/>
    <w:rsid w:val="003156FE"/>
    <w:rsid w:val="00315F14"/>
    <w:rsid w:val="00321552"/>
    <w:rsid w:val="003221DB"/>
    <w:rsid w:val="00323006"/>
    <w:rsid w:val="003232DB"/>
    <w:rsid w:val="00327541"/>
    <w:rsid w:val="00333AA0"/>
    <w:rsid w:val="00334309"/>
    <w:rsid w:val="0033471A"/>
    <w:rsid w:val="00335AC9"/>
    <w:rsid w:val="0033600A"/>
    <w:rsid w:val="00336CC6"/>
    <w:rsid w:val="00337608"/>
    <w:rsid w:val="00337753"/>
    <w:rsid w:val="00337761"/>
    <w:rsid w:val="00340080"/>
    <w:rsid w:val="003424A3"/>
    <w:rsid w:val="00342BC1"/>
    <w:rsid w:val="00344DAF"/>
    <w:rsid w:val="00344F45"/>
    <w:rsid w:val="00345BB1"/>
    <w:rsid w:val="0034646F"/>
    <w:rsid w:val="00347250"/>
    <w:rsid w:val="00347599"/>
    <w:rsid w:val="00347F9E"/>
    <w:rsid w:val="00352317"/>
    <w:rsid w:val="00352A28"/>
    <w:rsid w:val="0035421E"/>
    <w:rsid w:val="00354852"/>
    <w:rsid w:val="003618FC"/>
    <w:rsid w:val="0036195A"/>
    <w:rsid w:val="00361A3C"/>
    <w:rsid w:val="00361EEF"/>
    <w:rsid w:val="003628B1"/>
    <w:rsid w:val="00362DBD"/>
    <w:rsid w:val="00363AAC"/>
    <w:rsid w:val="00366224"/>
    <w:rsid w:val="00366A9C"/>
    <w:rsid w:val="00366DA3"/>
    <w:rsid w:val="00366ED4"/>
    <w:rsid w:val="0037012C"/>
    <w:rsid w:val="003705A5"/>
    <w:rsid w:val="003705AA"/>
    <w:rsid w:val="00372093"/>
    <w:rsid w:val="00373A4D"/>
    <w:rsid w:val="00374B34"/>
    <w:rsid w:val="00375347"/>
    <w:rsid w:val="00375531"/>
    <w:rsid w:val="0037577A"/>
    <w:rsid w:val="00377398"/>
    <w:rsid w:val="0037757B"/>
    <w:rsid w:val="00382710"/>
    <w:rsid w:val="00383100"/>
    <w:rsid w:val="0038390A"/>
    <w:rsid w:val="003848DF"/>
    <w:rsid w:val="003905F2"/>
    <w:rsid w:val="00390641"/>
    <w:rsid w:val="00391DA7"/>
    <w:rsid w:val="003924DE"/>
    <w:rsid w:val="0039340D"/>
    <w:rsid w:val="00393F93"/>
    <w:rsid w:val="00396060"/>
    <w:rsid w:val="003963BE"/>
    <w:rsid w:val="00397CBE"/>
    <w:rsid w:val="003A14CE"/>
    <w:rsid w:val="003A1798"/>
    <w:rsid w:val="003A22FB"/>
    <w:rsid w:val="003A4450"/>
    <w:rsid w:val="003A64CA"/>
    <w:rsid w:val="003A7EBC"/>
    <w:rsid w:val="003B0653"/>
    <w:rsid w:val="003B1175"/>
    <w:rsid w:val="003B3811"/>
    <w:rsid w:val="003B645C"/>
    <w:rsid w:val="003B728C"/>
    <w:rsid w:val="003B768E"/>
    <w:rsid w:val="003C0098"/>
    <w:rsid w:val="003C02C4"/>
    <w:rsid w:val="003C1301"/>
    <w:rsid w:val="003C4881"/>
    <w:rsid w:val="003C4D94"/>
    <w:rsid w:val="003D05EB"/>
    <w:rsid w:val="003D0753"/>
    <w:rsid w:val="003D11B4"/>
    <w:rsid w:val="003D15A2"/>
    <w:rsid w:val="003D2E21"/>
    <w:rsid w:val="003D306B"/>
    <w:rsid w:val="003D414E"/>
    <w:rsid w:val="003D662E"/>
    <w:rsid w:val="003D6D01"/>
    <w:rsid w:val="003E03EF"/>
    <w:rsid w:val="003E1559"/>
    <w:rsid w:val="003E1D25"/>
    <w:rsid w:val="003E2CE5"/>
    <w:rsid w:val="003E3007"/>
    <w:rsid w:val="003E30E9"/>
    <w:rsid w:val="003E3514"/>
    <w:rsid w:val="003E3897"/>
    <w:rsid w:val="003E3943"/>
    <w:rsid w:val="003E3D9A"/>
    <w:rsid w:val="003E51C5"/>
    <w:rsid w:val="003E6D05"/>
    <w:rsid w:val="003F137C"/>
    <w:rsid w:val="003F13DC"/>
    <w:rsid w:val="003F2A6C"/>
    <w:rsid w:val="003F2A6D"/>
    <w:rsid w:val="003F55BA"/>
    <w:rsid w:val="003F7762"/>
    <w:rsid w:val="004005A8"/>
    <w:rsid w:val="00401642"/>
    <w:rsid w:val="004024FD"/>
    <w:rsid w:val="00404640"/>
    <w:rsid w:val="004059C5"/>
    <w:rsid w:val="004061F0"/>
    <w:rsid w:val="0041152C"/>
    <w:rsid w:val="00411B32"/>
    <w:rsid w:val="0041204D"/>
    <w:rsid w:val="004127CA"/>
    <w:rsid w:val="0041447F"/>
    <w:rsid w:val="00415BC8"/>
    <w:rsid w:val="004168AD"/>
    <w:rsid w:val="00417E02"/>
    <w:rsid w:val="00420564"/>
    <w:rsid w:val="00420567"/>
    <w:rsid w:val="0042110F"/>
    <w:rsid w:val="00421292"/>
    <w:rsid w:val="00421438"/>
    <w:rsid w:val="00422051"/>
    <w:rsid w:val="00424271"/>
    <w:rsid w:val="00424826"/>
    <w:rsid w:val="00425E9A"/>
    <w:rsid w:val="00426761"/>
    <w:rsid w:val="00431547"/>
    <w:rsid w:val="00432611"/>
    <w:rsid w:val="00433FB4"/>
    <w:rsid w:val="004356F2"/>
    <w:rsid w:val="00435AF3"/>
    <w:rsid w:val="00440ADF"/>
    <w:rsid w:val="0044126F"/>
    <w:rsid w:val="00441706"/>
    <w:rsid w:val="00441939"/>
    <w:rsid w:val="0044332C"/>
    <w:rsid w:val="00443D2A"/>
    <w:rsid w:val="004449F6"/>
    <w:rsid w:val="004469F4"/>
    <w:rsid w:val="004470A3"/>
    <w:rsid w:val="0044727E"/>
    <w:rsid w:val="0045003F"/>
    <w:rsid w:val="00450584"/>
    <w:rsid w:val="00452070"/>
    <w:rsid w:val="0045397F"/>
    <w:rsid w:val="00453CDF"/>
    <w:rsid w:val="00455977"/>
    <w:rsid w:val="00456547"/>
    <w:rsid w:val="00461282"/>
    <w:rsid w:val="00462C6E"/>
    <w:rsid w:val="00464481"/>
    <w:rsid w:val="00465963"/>
    <w:rsid w:val="00466BB7"/>
    <w:rsid w:val="004717BD"/>
    <w:rsid w:val="00471AFE"/>
    <w:rsid w:val="004722F5"/>
    <w:rsid w:val="00472CF2"/>
    <w:rsid w:val="00475005"/>
    <w:rsid w:val="00481809"/>
    <w:rsid w:val="0048255A"/>
    <w:rsid w:val="00482FF2"/>
    <w:rsid w:val="004850AB"/>
    <w:rsid w:val="004854E5"/>
    <w:rsid w:val="0048557A"/>
    <w:rsid w:val="0049145D"/>
    <w:rsid w:val="00491597"/>
    <w:rsid w:val="00492EE4"/>
    <w:rsid w:val="00493926"/>
    <w:rsid w:val="00493ACA"/>
    <w:rsid w:val="00493B7F"/>
    <w:rsid w:val="00493EFE"/>
    <w:rsid w:val="004944A2"/>
    <w:rsid w:val="0049735C"/>
    <w:rsid w:val="004A00A4"/>
    <w:rsid w:val="004A1723"/>
    <w:rsid w:val="004A3793"/>
    <w:rsid w:val="004A41F6"/>
    <w:rsid w:val="004A5A0C"/>
    <w:rsid w:val="004A63AA"/>
    <w:rsid w:val="004A63FA"/>
    <w:rsid w:val="004A699E"/>
    <w:rsid w:val="004A6E91"/>
    <w:rsid w:val="004A6F08"/>
    <w:rsid w:val="004A79BF"/>
    <w:rsid w:val="004B0761"/>
    <w:rsid w:val="004B24C6"/>
    <w:rsid w:val="004B4EFC"/>
    <w:rsid w:val="004B5605"/>
    <w:rsid w:val="004B5919"/>
    <w:rsid w:val="004B6D6F"/>
    <w:rsid w:val="004B7960"/>
    <w:rsid w:val="004C08CA"/>
    <w:rsid w:val="004C3079"/>
    <w:rsid w:val="004C5335"/>
    <w:rsid w:val="004C5709"/>
    <w:rsid w:val="004C6117"/>
    <w:rsid w:val="004C72AE"/>
    <w:rsid w:val="004C7710"/>
    <w:rsid w:val="004C7FEA"/>
    <w:rsid w:val="004D182B"/>
    <w:rsid w:val="004D2CFE"/>
    <w:rsid w:val="004D3308"/>
    <w:rsid w:val="004D36E3"/>
    <w:rsid w:val="004D414D"/>
    <w:rsid w:val="004D481B"/>
    <w:rsid w:val="004D4F8A"/>
    <w:rsid w:val="004D5310"/>
    <w:rsid w:val="004D5F82"/>
    <w:rsid w:val="004E08D4"/>
    <w:rsid w:val="004E0DDF"/>
    <w:rsid w:val="004E1615"/>
    <w:rsid w:val="004E18AE"/>
    <w:rsid w:val="004E435D"/>
    <w:rsid w:val="004E4537"/>
    <w:rsid w:val="004E54ED"/>
    <w:rsid w:val="004E714B"/>
    <w:rsid w:val="004F0A6B"/>
    <w:rsid w:val="004F1911"/>
    <w:rsid w:val="004F1EBF"/>
    <w:rsid w:val="004F2058"/>
    <w:rsid w:val="004F228B"/>
    <w:rsid w:val="004F3C85"/>
    <w:rsid w:val="004F5723"/>
    <w:rsid w:val="004F58B3"/>
    <w:rsid w:val="004F5E00"/>
    <w:rsid w:val="005002E8"/>
    <w:rsid w:val="00500C7A"/>
    <w:rsid w:val="00500D4D"/>
    <w:rsid w:val="00500F0A"/>
    <w:rsid w:val="00501719"/>
    <w:rsid w:val="00501BC3"/>
    <w:rsid w:val="00501C93"/>
    <w:rsid w:val="005031D7"/>
    <w:rsid w:val="0050463E"/>
    <w:rsid w:val="00506219"/>
    <w:rsid w:val="00511A0A"/>
    <w:rsid w:val="00512E17"/>
    <w:rsid w:val="005133EC"/>
    <w:rsid w:val="00513E26"/>
    <w:rsid w:val="00514E1B"/>
    <w:rsid w:val="00516DD6"/>
    <w:rsid w:val="00521439"/>
    <w:rsid w:val="00522066"/>
    <w:rsid w:val="005256F4"/>
    <w:rsid w:val="00525843"/>
    <w:rsid w:val="0052671E"/>
    <w:rsid w:val="00526FD8"/>
    <w:rsid w:val="00527761"/>
    <w:rsid w:val="00530965"/>
    <w:rsid w:val="005314C5"/>
    <w:rsid w:val="00532F97"/>
    <w:rsid w:val="00535457"/>
    <w:rsid w:val="00535FEB"/>
    <w:rsid w:val="00540245"/>
    <w:rsid w:val="00540C76"/>
    <w:rsid w:val="00541AC3"/>
    <w:rsid w:val="005437D9"/>
    <w:rsid w:val="00543A61"/>
    <w:rsid w:val="005448E8"/>
    <w:rsid w:val="005453C8"/>
    <w:rsid w:val="0054562A"/>
    <w:rsid w:val="0055067A"/>
    <w:rsid w:val="00550BED"/>
    <w:rsid w:val="0055150A"/>
    <w:rsid w:val="0055171A"/>
    <w:rsid w:val="00551C21"/>
    <w:rsid w:val="0055271C"/>
    <w:rsid w:val="00553A44"/>
    <w:rsid w:val="00555553"/>
    <w:rsid w:val="00556E97"/>
    <w:rsid w:val="00560EA6"/>
    <w:rsid w:val="005618E8"/>
    <w:rsid w:val="00562390"/>
    <w:rsid w:val="00564BA5"/>
    <w:rsid w:val="005703FD"/>
    <w:rsid w:val="005704BE"/>
    <w:rsid w:val="00572680"/>
    <w:rsid w:val="005740D4"/>
    <w:rsid w:val="00574729"/>
    <w:rsid w:val="0057544F"/>
    <w:rsid w:val="00575CB5"/>
    <w:rsid w:val="00576962"/>
    <w:rsid w:val="0057743E"/>
    <w:rsid w:val="00577511"/>
    <w:rsid w:val="00577734"/>
    <w:rsid w:val="00580091"/>
    <w:rsid w:val="005813EF"/>
    <w:rsid w:val="005817FD"/>
    <w:rsid w:val="00581CCD"/>
    <w:rsid w:val="00581D10"/>
    <w:rsid w:val="005850A2"/>
    <w:rsid w:val="005853A0"/>
    <w:rsid w:val="00586DD5"/>
    <w:rsid w:val="005873F3"/>
    <w:rsid w:val="005874F8"/>
    <w:rsid w:val="00587A9C"/>
    <w:rsid w:val="00591CB2"/>
    <w:rsid w:val="00591FAA"/>
    <w:rsid w:val="0059221C"/>
    <w:rsid w:val="0059235A"/>
    <w:rsid w:val="005A4020"/>
    <w:rsid w:val="005A4587"/>
    <w:rsid w:val="005A54F8"/>
    <w:rsid w:val="005A5686"/>
    <w:rsid w:val="005A5C78"/>
    <w:rsid w:val="005A5FF6"/>
    <w:rsid w:val="005A60E6"/>
    <w:rsid w:val="005A620B"/>
    <w:rsid w:val="005A6643"/>
    <w:rsid w:val="005A7F40"/>
    <w:rsid w:val="005B0F78"/>
    <w:rsid w:val="005B160B"/>
    <w:rsid w:val="005B1B6C"/>
    <w:rsid w:val="005B2073"/>
    <w:rsid w:val="005B3332"/>
    <w:rsid w:val="005B4965"/>
    <w:rsid w:val="005B76BF"/>
    <w:rsid w:val="005B7924"/>
    <w:rsid w:val="005B7C5C"/>
    <w:rsid w:val="005C0810"/>
    <w:rsid w:val="005C134E"/>
    <w:rsid w:val="005C382D"/>
    <w:rsid w:val="005C3E14"/>
    <w:rsid w:val="005C4F17"/>
    <w:rsid w:val="005C69D8"/>
    <w:rsid w:val="005C6E02"/>
    <w:rsid w:val="005D0807"/>
    <w:rsid w:val="005D1A48"/>
    <w:rsid w:val="005D1CB1"/>
    <w:rsid w:val="005D53BE"/>
    <w:rsid w:val="005E22FD"/>
    <w:rsid w:val="005E3E55"/>
    <w:rsid w:val="005E4E35"/>
    <w:rsid w:val="005E5EB8"/>
    <w:rsid w:val="005F022C"/>
    <w:rsid w:val="005F1647"/>
    <w:rsid w:val="005F3CF6"/>
    <w:rsid w:val="005F4380"/>
    <w:rsid w:val="005F4E30"/>
    <w:rsid w:val="005F5D18"/>
    <w:rsid w:val="005F767A"/>
    <w:rsid w:val="0060305A"/>
    <w:rsid w:val="00604658"/>
    <w:rsid w:val="00605236"/>
    <w:rsid w:val="006074A9"/>
    <w:rsid w:val="00610146"/>
    <w:rsid w:val="00611D57"/>
    <w:rsid w:val="00612CF1"/>
    <w:rsid w:val="006148E7"/>
    <w:rsid w:val="00614D10"/>
    <w:rsid w:val="00615168"/>
    <w:rsid w:val="006165BE"/>
    <w:rsid w:val="0061701A"/>
    <w:rsid w:val="00617521"/>
    <w:rsid w:val="006200B3"/>
    <w:rsid w:val="006203F9"/>
    <w:rsid w:val="00621D22"/>
    <w:rsid w:val="00622923"/>
    <w:rsid w:val="00623A62"/>
    <w:rsid w:val="00625DE9"/>
    <w:rsid w:val="0062750E"/>
    <w:rsid w:val="00627618"/>
    <w:rsid w:val="006329DC"/>
    <w:rsid w:val="00632E28"/>
    <w:rsid w:val="0063468C"/>
    <w:rsid w:val="00635586"/>
    <w:rsid w:val="0063606E"/>
    <w:rsid w:val="00636796"/>
    <w:rsid w:val="006370D2"/>
    <w:rsid w:val="006419B0"/>
    <w:rsid w:val="0064236A"/>
    <w:rsid w:val="0064254C"/>
    <w:rsid w:val="00642B62"/>
    <w:rsid w:val="00643A02"/>
    <w:rsid w:val="00643BA1"/>
    <w:rsid w:val="00643BBF"/>
    <w:rsid w:val="00643E02"/>
    <w:rsid w:val="006455EE"/>
    <w:rsid w:val="00646425"/>
    <w:rsid w:val="0064778F"/>
    <w:rsid w:val="006510FC"/>
    <w:rsid w:val="00654CCE"/>
    <w:rsid w:val="0065614E"/>
    <w:rsid w:val="00660672"/>
    <w:rsid w:val="00660C03"/>
    <w:rsid w:val="006616D0"/>
    <w:rsid w:val="00661AAD"/>
    <w:rsid w:val="00661E86"/>
    <w:rsid w:val="00662A29"/>
    <w:rsid w:val="00662AED"/>
    <w:rsid w:val="0066303B"/>
    <w:rsid w:val="00663C41"/>
    <w:rsid w:val="0066471A"/>
    <w:rsid w:val="006659DE"/>
    <w:rsid w:val="00665F03"/>
    <w:rsid w:val="006718EF"/>
    <w:rsid w:val="0067217B"/>
    <w:rsid w:val="00673309"/>
    <w:rsid w:val="00673322"/>
    <w:rsid w:val="00677661"/>
    <w:rsid w:val="006813A7"/>
    <w:rsid w:val="006816B7"/>
    <w:rsid w:val="00681F8C"/>
    <w:rsid w:val="00683A72"/>
    <w:rsid w:val="00683E49"/>
    <w:rsid w:val="00685735"/>
    <w:rsid w:val="0069147F"/>
    <w:rsid w:val="00691806"/>
    <w:rsid w:val="00693996"/>
    <w:rsid w:val="006941AE"/>
    <w:rsid w:val="006A02C4"/>
    <w:rsid w:val="006A0828"/>
    <w:rsid w:val="006A15D0"/>
    <w:rsid w:val="006A2094"/>
    <w:rsid w:val="006A475C"/>
    <w:rsid w:val="006A4C16"/>
    <w:rsid w:val="006A6711"/>
    <w:rsid w:val="006A799C"/>
    <w:rsid w:val="006A7BFB"/>
    <w:rsid w:val="006B0987"/>
    <w:rsid w:val="006B1379"/>
    <w:rsid w:val="006B1A1E"/>
    <w:rsid w:val="006B2F0D"/>
    <w:rsid w:val="006B4462"/>
    <w:rsid w:val="006B4628"/>
    <w:rsid w:val="006B4DCA"/>
    <w:rsid w:val="006B5009"/>
    <w:rsid w:val="006B696A"/>
    <w:rsid w:val="006B70DF"/>
    <w:rsid w:val="006B778C"/>
    <w:rsid w:val="006C0622"/>
    <w:rsid w:val="006C1E69"/>
    <w:rsid w:val="006C37AB"/>
    <w:rsid w:val="006C3818"/>
    <w:rsid w:val="006C3841"/>
    <w:rsid w:val="006C6C7A"/>
    <w:rsid w:val="006C6EB3"/>
    <w:rsid w:val="006D08F3"/>
    <w:rsid w:val="006D3523"/>
    <w:rsid w:val="006D3578"/>
    <w:rsid w:val="006D5A6A"/>
    <w:rsid w:val="006D5D4E"/>
    <w:rsid w:val="006D6087"/>
    <w:rsid w:val="006D6687"/>
    <w:rsid w:val="006D76DE"/>
    <w:rsid w:val="006E02EB"/>
    <w:rsid w:val="006E1A07"/>
    <w:rsid w:val="006E2156"/>
    <w:rsid w:val="006E2460"/>
    <w:rsid w:val="006E2482"/>
    <w:rsid w:val="006E258D"/>
    <w:rsid w:val="006E3386"/>
    <w:rsid w:val="006E3C05"/>
    <w:rsid w:val="006E6B1A"/>
    <w:rsid w:val="006F0AD2"/>
    <w:rsid w:val="006F17F5"/>
    <w:rsid w:val="006F2033"/>
    <w:rsid w:val="006F2335"/>
    <w:rsid w:val="006F386F"/>
    <w:rsid w:val="006F3AB8"/>
    <w:rsid w:val="00702492"/>
    <w:rsid w:val="00702A57"/>
    <w:rsid w:val="00705706"/>
    <w:rsid w:val="0070598D"/>
    <w:rsid w:val="00706E5C"/>
    <w:rsid w:val="0070713A"/>
    <w:rsid w:val="00707891"/>
    <w:rsid w:val="00707C70"/>
    <w:rsid w:val="00710BF9"/>
    <w:rsid w:val="0071171D"/>
    <w:rsid w:val="00711B52"/>
    <w:rsid w:val="007121DC"/>
    <w:rsid w:val="00712537"/>
    <w:rsid w:val="0071353A"/>
    <w:rsid w:val="00714D48"/>
    <w:rsid w:val="00716A66"/>
    <w:rsid w:val="00717E37"/>
    <w:rsid w:val="007203C7"/>
    <w:rsid w:val="0072213A"/>
    <w:rsid w:val="0072235A"/>
    <w:rsid w:val="007229BC"/>
    <w:rsid w:val="00722B65"/>
    <w:rsid w:val="007235E3"/>
    <w:rsid w:val="00724400"/>
    <w:rsid w:val="00724773"/>
    <w:rsid w:val="0073066E"/>
    <w:rsid w:val="00730ABA"/>
    <w:rsid w:val="0073207D"/>
    <w:rsid w:val="007323D9"/>
    <w:rsid w:val="00733A87"/>
    <w:rsid w:val="007342C8"/>
    <w:rsid w:val="00734909"/>
    <w:rsid w:val="00735BAD"/>
    <w:rsid w:val="00735DFD"/>
    <w:rsid w:val="007362F9"/>
    <w:rsid w:val="007366C3"/>
    <w:rsid w:val="00736866"/>
    <w:rsid w:val="00737342"/>
    <w:rsid w:val="007402E9"/>
    <w:rsid w:val="00741F21"/>
    <w:rsid w:val="00742366"/>
    <w:rsid w:val="0074243E"/>
    <w:rsid w:val="0074250E"/>
    <w:rsid w:val="00742D50"/>
    <w:rsid w:val="00743A13"/>
    <w:rsid w:val="00743F7E"/>
    <w:rsid w:val="00744168"/>
    <w:rsid w:val="00750C22"/>
    <w:rsid w:val="007517BA"/>
    <w:rsid w:val="007517BC"/>
    <w:rsid w:val="0075182C"/>
    <w:rsid w:val="0075325B"/>
    <w:rsid w:val="00753358"/>
    <w:rsid w:val="00753BD5"/>
    <w:rsid w:val="00754CBE"/>
    <w:rsid w:val="007550A2"/>
    <w:rsid w:val="00755C9F"/>
    <w:rsid w:val="007573AF"/>
    <w:rsid w:val="00760107"/>
    <w:rsid w:val="007612A4"/>
    <w:rsid w:val="00762170"/>
    <w:rsid w:val="00762A9B"/>
    <w:rsid w:val="00762CE0"/>
    <w:rsid w:val="0076354B"/>
    <w:rsid w:val="00763F96"/>
    <w:rsid w:val="007649F0"/>
    <w:rsid w:val="0076522A"/>
    <w:rsid w:val="00766CB1"/>
    <w:rsid w:val="00767DE5"/>
    <w:rsid w:val="00770683"/>
    <w:rsid w:val="00772844"/>
    <w:rsid w:val="00772A3F"/>
    <w:rsid w:val="00773108"/>
    <w:rsid w:val="00773EDC"/>
    <w:rsid w:val="0078079F"/>
    <w:rsid w:val="00780B3A"/>
    <w:rsid w:val="00780B84"/>
    <w:rsid w:val="00781954"/>
    <w:rsid w:val="00781C62"/>
    <w:rsid w:val="00783143"/>
    <w:rsid w:val="00783285"/>
    <w:rsid w:val="00784838"/>
    <w:rsid w:val="0078574C"/>
    <w:rsid w:val="00786D04"/>
    <w:rsid w:val="007913D7"/>
    <w:rsid w:val="00793620"/>
    <w:rsid w:val="00795D8E"/>
    <w:rsid w:val="007A4D9E"/>
    <w:rsid w:val="007A5C03"/>
    <w:rsid w:val="007A65DA"/>
    <w:rsid w:val="007A6787"/>
    <w:rsid w:val="007B029B"/>
    <w:rsid w:val="007B0683"/>
    <w:rsid w:val="007B0B6A"/>
    <w:rsid w:val="007B1E79"/>
    <w:rsid w:val="007B280E"/>
    <w:rsid w:val="007B2E0F"/>
    <w:rsid w:val="007B3507"/>
    <w:rsid w:val="007B443F"/>
    <w:rsid w:val="007B63BE"/>
    <w:rsid w:val="007B63F5"/>
    <w:rsid w:val="007B65C0"/>
    <w:rsid w:val="007B66E0"/>
    <w:rsid w:val="007C2C39"/>
    <w:rsid w:val="007C3633"/>
    <w:rsid w:val="007C5C71"/>
    <w:rsid w:val="007C67A1"/>
    <w:rsid w:val="007C6EAD"/>
    <w:rsid w:val="007C7011"/>
    <w:rsid w:val="007C70EA"/>
    <w:rsid w:val="007C7F0A"/>
    <w:rsid w:val="007D008F"/>
    <w:rsid w:val="007D0B9F"/>
    <w:rsid w:val="007D4B22"/>
    <w:rsid w:val="007D54E2"/>
    <w:rsid w:val="007E1299"/>
    <w:rsid w:val="007E2609"/>
    <w:rsid w:val="007E26DE"/>
    <w:rsid w:val="007E4E97"/>
    <w:rsid w:val="007E59FC"/>
    <w:rsid w:val="007E59FE"/>
    <w:rsid w:val="007F1454"/>
    <w:rsid w:val="007F2B1E"/>
    <w:rsid w:val="007F5DFC"/>
    <w:rsid w:val="007F74C0"/>
    <w:rsid w:val="00801930"/>
    <w:rsid w:val="008020D9"/>
    <w:rsid w:val="00802C69"/>
    <w:rsid w:val="00803125"/>
    <w:rsid w:val="00803684"/>
    <w:rsid w:val="00804490"/>
    <w:rsid w:val="0080652D"/>
    <w:rsid w:val="00807AED"/>
    <w:rsid w:val="00807F33"/>
    <w:rsid w:val="008106AE"/>
    <w:rsid w:val="0081306E"/>
    <w:rsid w:val="00813469"/>
    <w:rsid w:val="00813733"/>
    <w:rsid w:val="00815379"/>
    <w:rsid w:val="00820FF5"/>
    <w:rsid w:val="008210D9"/>
    <w:rsid w:val="00821584"/>
    <w:rsid w:val="00821B6B"/>
    <w:rsid w:val="00823A10"/>
    <w:rsid w:val="00824387"/>
    <w:rsid w:val="00824D5A"/>
    <w:rsid w:val="00825265"/>
    <w:rsid w:val="00826C0E"/>
    <w:rsid w:val="00827788"/>
    <w:rsid w:val="00831147"/>
    <w:rsid w:val="008322E5"/>
    <w:rsid w:val="00832B04"/>
    <w:rsid w:val="00833264"/>
    <w:rsid w:val="008337CD"/>
    <w:rsid w:val="008337F4"/>
    <w:rsid w:val="00834CB7"/>
    <w:rsid w:val="0083503A"/>
    <w:rsid w:val="008350BD"/>
    <w:rsid w:val="008353B2"/>
    <w:rsid w:val="0083586E"/>
    <w:rsid w:val="00836FDF"/>
    <w:rsid w:val="008379CD"/>
    <w:rsid w:val="00837EE2"/>
    <w:rsid w:val="008439EF"/>
    <w:rsid w:val="008449A5"/>
    <w:rsid w:val="00844B1E"/>
    <w:rsid w:val="008455C4"/>
    <w:rsid w:val="00845965"/>
    <w:rsid w:val="00846516"/>
    <w:rsid w:val="008466D3"/>
    <w:rsid w:val="008468B9"/>
    <w:rsid w:val="008473FA"/>
    <w:rsid w:val="008477F7"/>
    <w:rsid w:val="00847B6F"/>
    <w:rsid w:val="008515B7"/>
    <w:rsid w:val="008519C4"/>
    <w:rsid w:val="00851FD8"/>
    <w:rsid w:val="008527A5"/>
    <w:rsid w:val="008543E0"/>
    <w:rsid w:val="00854C01"/>
    <w:rsid w:val="00855248"/>
    <w:rsid w:val="00855ABF"/>
    <w:rsid w:val="00856F1A"/>
    <w:rsid w:val="00860672"/>
    <w:rsid w:val="00864612"/>
    <w:rsid w:val="00864FE3"/>
    <w:rsid w:val="00865277"/>
    <w:rsid w:val="008672CD"/>
    <w:rsid w:val="008700E6"/>
    <w:rsid w:val="00870DDC"/>
    <w:rsid w:val="00870E25"/>
    <w:rsid w:val="00871D2E"/>
    <w:rsid w:val="00875B01"/>
    <w:rsid w:val="008771D7"/>
    <w:rsid w:val="008772CD"/>
    <w:rsid w:val="00877CD4"/>
    <w:rsid w:val="008813D3"/>
    <w:rsid w:val="00884D08"/>
    <w:rsid w:val="00885018"/>
    <w:rsid w:val="008851C7"/>
    <w:rsid w:val="0088727A"/>
    <w:rsid w:val="008873D5"/>
    <w:rsid w:val="00890C7A"/>
    <w:rsid w:val="00890FF4"/>
    <w:rsid w:val="00891481"/>
    <w:rsid w:val="008916F3"/>
    <w:rsid w:val="00892665"/>
    <w:rsid w:val="008926C6"/>
    <w:rsid w:val="00893D8F"/>
    <w:rsid w:val="00894DBA"/>
    <w:rsid w:val="008A2990"/>
    <w:rsid w:val="008A357C"/>
    <w:rsid w:val="008A408A"/>
    <w:rsid w:val="008A4B70"/>
    <w:rsid w:val="008A686B"/>
    <w:rsid w:val="008B0997"/>
    <w:rsid w:val="008B1CA6"/>
    <w:rsid w:val="008B37A4"/>
    <w:rsid w:val="008B578D"/>
    <w:rsid w:val="008B6C28"/>
    <w:rsid w:val="008B6DCE"/>
    <w:rsid w:val="008C028F"/>
    <w:rsid w:val="008C40BB"/>
    <w:rsid w:val="008C4357"/>
    <w:rsid w:val="008C7CC9"/>
    <w:rsid w:val="008D03F5"/>
    <w:rsid w:val="008D2C0D"/>
    <w:rsid w:val="008D4428"/>
    <w:rsid w:val="008D4DE1"/>
    <w:rsid w:val="008D51EC"/>
    <w:rsid w:val="008D5DF8"/>
    <w:rsid w:val="008D67B1"/>
    <w:rsid w:val="008D6E36"/>
    <w:rsid w:val="008D6F55"/>
    <w:rsid w:val="008D740F"/>
    <w:rsid w:val="008D78FC"/>
    <w:rsid w:val="008E06EF"/>
    <w:rsid w:val="008E111E"/>
    <w:rsid w:val="008E1C48"/>
    <w:rsid w:val="008E2397"/>
    <w:rsid w:val="008E3C77"/>
    <w:rsid w:val="008E66D8"/>
    <w:rsid w:val="008E6C34"/>
    <w:rsid w:val="008E74E3"/>
    <w:rsid w:val="008E7F98"/>
    <w:rsid w:val="008F01B3"/>
    <w:rsid w:val="008F5341"/>
    <w:rsid w:val="009008F9"/>
    <w:rsid w:val="0090373C"/>
    <w:rsid w:val="00913618"/>
    <w:rsid w:val="0091373C"/>
    <w:rsid w:val="0091433F"/>
    <w:rsid w:val="00914CF2"/>
    <w:rsid w:val="0091516E"/>
    <w:rsid w:val="0091523F"/>
    <w:rsid w:val="00915AE5"/>
    <w:rsid w:val="00915D72"/>
    <w:rsid w:val="00916667"/>
    <w:rsid w:val="009169FF"/>
    <w:rsid w:val="00917E02"/>
    <w:rsid w:val="009220E3"/>
    <w:rsid w:val="00925B5D"/>
    <w:rsid w:val="00926A26"/>
    <w:rsid w:val="00926DB2"/>
    <w:rsid w:val="00926DCC"/>
    <w:rsid w:val="00927103"/>
    <w:rsid w:val="009274B5"/>
    <w:rsid w:val="00927990"/>
    <w:rsid w:val="00931532"/>
    <w:rsid w:val="00931694"/>
    <w:rsid w:val="00931CDA"/>
    <w:rsid w:val="00934B4B"/>
    <w:rsid w:val="00934F87"/>
    <w:rsid w:val="0093617C"/>
    <w:rsid w:val="009368F0"/>
    <w:rsid w:val="00936922"/>
    <w:rsid w:val="009406E9"/>
    <w:rsid w:val="0094104C"/>
    <w:rsid w:val="00942E5E"/>
    <w:rsid w:val="009442A4"/>
    <w:rsid w:val="00947644"/>
    <w:rsid w:val="00947824"/>
    <w:rsid w:val="00950112"/>
    <w:rsid w:val="009513A8"/>
    <w:rsid w:val="00951CCF"/>
    <w:rsid w:val="00951ED3"/>
    <w:rsid w:val="00952D44"/>
    <w:rsid w:val="009531E0"/>
    <w:rsid w:val="00953A74"/>
    <w:rsid w:val="009552CD"/>
    <w:rsid w:val="00957D59"/>
    <w:rsid w:val="0096174B"/>
    <w:rsid w:val="0096499D"/>
    <w:rsid w:val="00964FED"/>
    <w:rsid w:val="00965C3E"/>
    <w:rsid w:val="00965FD3"/>
    <w:rsid w:val="0096654B"/>
    <w:rsid w:val="00966708"/>
    <w:rsid w:val="009679FA"/>
    <w:rsid w:val="0097078A"/>
    <w:rsid w:val="00971096"/>
    <w:rsid w:val="00971264"/>
    <w:rsid w:val="00971E50"/>
    <w:rsid w:val="0097220C"/>
    <w:rsid w:val="00972706"/>
    <w:rsid w:val="00973942"/>
    <w:rsid w:val="00973E9E"/>
    <w:rsid w:val="00977438"/>
    <w:rsid w:val="009778EC"/>
    <w:rsid w:val="0098047B"/>
    <w:rsid w:val="00980A51"/>
    <w:rsid w:val="009828BC"/>
    <w:rsid w:val="009838D0"/>
    <w:rsid w:val="009847F6"/>
    <w:rsid w:val="009853FF"/>
    <w:rsid w:val="009871DC"/>
    <w:rsid w:val="00987860"/>
    <w:rsid w:val="00990BB5"/>
    <w:rsid w:val="00991E58"/>
    <w:rsid w:val="009924BC"/>
    <w:rsid w:val="00994E1D"/>
    <w:rsid w:val="0099684C"/>
    <w:rsid w:val="009A17C0"/>
    <w:rsid w:val="009A1A4F"/>
    <w:rsid w:val="009A1DBD"/>
    <w:rsid w:val="009A34E7"/>
    <w:rsid w:val="009A56D9"/>
    <w:rsid w:val="009A5C2F"/>
    <w:rsid w:val="009A75CF"/>
    <w:rsid w:val="009B083A"/>
    <w:rsid w:val="009B3DEA"/>
    <w:rsid w:val="009B4301"/>
    <w:rsid w:val="009C3CB1"/>
    <w:rsid w:val="009C4A25"/>
    <w:rsid w:val="009C784B"/>
    <w:rsid w:val="009D082E"/>
    <w:rsid w:val="009D11C4"/>
    <w:rsid w:val="009D26B2"/>
    <w:rsid w:val="009D4788"/>
    <w:rsid w:val="009D706F"/>
    <w:rsid w:val="009E08FA"/>
    <w:rsid w:val="009E0AE8"/>
    <w:rsid w:val="009E0C66"/>
    <w:rsid w:val="009E1194"/>
    <w:rsid w:val="009E1502"/>
    <w:rsid w:val="009E3497"/>
    <w:rsid w:val="009E3EE6"/>
    <w:rsid w:val="009E4119"/>
    <w:rsid w:val="009E49A0"/>
    <w:rsid w:val="009E5DAC"/>
    <w:rsid w:val="009E6A3F"/>
    <w:rsid w:val="009E7067"/>
    <w:rsid w:val="009F0254"/>
    <w:rsid w:val="009F18C6"/>
    <w:rsid w:val="009F1F31"/>
    <w:rsid w:val="009F1F66"/>
    <w:rsid w:val="009F21B4"/>
    <w:rsid w:val="009F3113"/>
    <w:rsid w:val="009F3898"/>
    <w:rsid w:val="009F3FF6"/>
    <w:rsid w:val="009F4171"/>
    <w:rsid w:val="009F4FC7"/>
    <w:rsid w:val="009F66A0"/>
    <w:rsid w:val="00A00772"/>
    <w:rsid w:val="00A0308A"/>
    <w:rsid w:val="00A0383C"/>
    <w:rsid w:val="00A03A77"/>
    <w:rsid w:val="00A0450C"/>
    <w:rsid w:val="00A05489"/>
    <w:rsid w:val="00A055C9"/>
    <w:rsid w:val="00A058D6"/>
    <w:rsid w:val="00A06FC0"/>
    <w:rsid w:val="00A072A0"/>
    <w:rsid w:val="00A10943"/>
    <w:rsid w:val="00A1162D"/>
    <w:rsid w:val="00A12122"/>
    <w:rsid w:val="00A14085"/>
    <w:rsid w:val="00A145D5"/>
    <w:rsid w:val="00A17D87"/>
    <w:rsid w:val="00A210EC"/>
    <w:rsid w:val="00A22A9B"/>
    <w:rsid w:val="00A22E47"/>
    <w:rsid w:val="00A232AA"/>
    <w:rsid w:val="00A23869"/>
    <w:rsid w:val="00A24675"/>
    <w:rsid w:val="00A25819"/>
    <w:rsid w:val="00A33C60"/>
    <w:rsid w:val="00A34DF4"/>
    <w:rsid w:val="00A36DB5"/>
    <w:rsid w:val="00A379AA"/>
    <w:rsid w:val="00A42919"/>
    <w:rsid w:val="00A42CAF"/>
    <w:rsid w:val="00A42E2A"/>
    <w:rsid w:val="00A42F15"/>
    <w:rsid w:val="00A44D0D"/>
    <w:rsid w:val="00A44EA5"/>
    <w:rsid w:val="00A466DD"/>
    <w:rsid w:val="00A46842"/>
    <w:rsid w:val="00A475CE"/>
    <w:rsid w:val="00A47E62"/>
    <w:rsid w:val="00A50736"/>
    <w:rsid w:val="00A51050"/>
    <w:rsid w:val="00A5233F"/>
    <w:rsid w:val="00A5265B"/>
    <w:rsid w:val="00A536BD"/>
    <w:rsid w:val="00A54F3E"/>
    <w:rsid w:val="00A553D2"/>
    <w:rsid w:val="00A55BBF"/>
    <w:rsid w:val="00A56E7D"/>
    <w:rsid w:val="00A56F1F"/>
    <w:rsid w:val="00A61142"/>
    <w:rsid w:val="00A61240"/>
    <w:rsid w:val="00A614F5"/>
    <w:rsid w:val="00A6170F"/>
    <w:rsid w:val="00A62339"/>
    <w:rsid w:val="00A62CE3"/>
    <w:rsid w:val="00A66125"/>
    <w:rsid w:val="00A667A2"/>
    <w:rsid w:val="00A669B8"/>
    <w:rsid w:val="00A67BAC"/>
    <w:rsid w:val="00A7014F"/>
    <w:rsid w:val="00A71526"/>
    <w:rsid w:val="00A7207A"/>
    <w:rsid w:val="00A7241D"/>
    <w:rsid w:val="00A7285C"/>
    <w:rsid w:val="00A736F9"/>
    <w:rsid w:val="00A746C6"/>
    <w:rsid w:val="00A74E24"/>
    <w:rsid w:val="00A75A0C"/>
    <w:rsid w:val="00A75FB2"/>
    <w:rsid w:val="00A768A3"/>
    <w:rsid w:val="00A77228"/>
    <w:rsid w:val="00A775EA"/>
    <w:rsid w:val="00A778EC"/>
    <w:rsid w:val="00A8085B"/>
    <w:rsid w:val="00A80E27"/>
    <w:rsid w:val="00A83050"/>
    <w:rsid w:val="00A83944"/>
    <w:rsid w:val="00A83C34"/>
    <w:rsid w:val="00A85A9E"/>
    <w:rsid w:val="00A87F21"/>
    <w:rsid w:val="00A90D93"/>
    <w:rsid w:val="00A91539"/>
    <w:rsid w:val="00A919F1"/>
    <w:rsid w:val="00A92B72"/>
    <w:rsid w:val="00A9441C"/>
    <w:rsid w:val="00A950DE"/>
    <w:rsid w:val="00A95297"/>
    <w:rsid w:val="00A97CAE"/>
    <w:rsid w:val="00A97DF4"/>
    <w:rsid w:val="00AA1328"/>
    <w:rsid w:val="00AA35B1"/>
    <w:rsid w:val="00AA4055"/>
    <w:rsid w:val="00AA47C9"/>
    <w:rsid w:val="00AA6DA5"/>
    <w:rsid w:val="00AA7823"/>
    <w:rsid w:val="00AA7895"/>
    <w:rsid w:val="00AB0791"/>
    <w:rsid w:val="00AB3B02"/>
    <w:rsid w:val="00AB416E"/>
    <w:rsid w:val="00AB4BA7"/>
    <w:rsid w:val="00AB53F3"/>
    <w:rsid w:val="00AB5ABF"/>
    <w:rsid w:val="00AB6630"/>
    <w:rsid w:val="00AB7A66"/>
    <w:rsid w:val="00AC20A3"/>
    <w:rsid w:val="00AC3919"/>
    <w:rsid w:val="00AC445A"/>
    <w:rsid w:val="00AC46AB"/>
    <w:rsid w:val="00AC4A08"/>
    <w:rsid w:val="00AC4EA8"/>
    <w:rsid w:val="00AC5017"/>
    <w:rsid w:val="00AC65C5"/>
    <w:rsid w:val="00AC76AB"/>
    <w:rsid w:val="00AC7D79"/>
    <w:rsid w:val="00AD146A"/>
    <w:rsid w:val="00AD237F"/>
    <w:rsid w:val="00AD2A20"/>
    <w:rsid w:val="00AD44A2"/>
    <w:rsid w:val="00AD45B5"/>
    <w:rsid w:val="00AD611E"/>
    <w:rsid w:val="00AD6F9E"/>
    <w:rsid w:val="00AD79AB"/>
    <w:rsid w:val="00AD7AFC"/>
    <w:rsid w:val="00AE03C8"/>
    <w:rsid w:val="00AE03EA"/>
    <w:rsid w:val="00AE0754"/>
    <w:rsid w:val="00AE3239"/>
    <w:rsid w:val="00AE378E"/>
    <w:rsid w:val="00AE3CD3"/>
    <w:rsid w:val="00AE3D75"/>
    <w:rsid w:val="00AE7981"/>
    <w:rsid w:val="00AF0A42"/>
    <w:rsid w:val="00AF0FA4"/>
    <w:rsid w:val="00AF185C"/>
    <w:rsid w:val="00AF2E25"/>
    <w:rsid w:val="00AF7CF3"/>
    <w:rsid w:val="00B00DF4"/>
    <w:rsid w:val="00B02B45"/>
    <w:rsid w:val="00B042B9"/>
    <w:rsid w:val="00B061DA"/>
    <w:rsid w:val="00B072BA"/>
    <w:rsid w:val="00B10129"/>
    <w:rsid w:val="00B10FBC"/>
    <w:rsid w:val="00B111EE"/>
    <w:rsid w:val="00B1133B"/>
    <w:rsid w:val="00B113E9"/>
    <w:rsid w:val="00B1475B"/>
    <w:rsid w:val="00B1478E"/>
    <w:rsid w:val="00B14AEF"/>
    <w:rsid w:val="00B1502D"/>
    <w:rsid w:val="00B15619"/>
    <w:rsid w:val="00B174C7"/>
    <w:rsid w:val="00B17A8F"/>
    <w:rsid w:val="00B202D2"/>
    <w:rsid w:val="00B211DF"/>
    <w:rsid w:val="00B218C1"/>
    <w:rsid w:val="00B24DFB"/>
    <w:rsid w:val="00B26CC3"/>
    <w:rsid w:val="00B26EF5"/>
    <w:rsid w:val="00B27950"/>
    <w:rsid w:val="00B30885"/>
    <w:rsid w:val="00B30BD0"/>
    <w:rsid w:val="00B310CF"/>
    <w:rsid w:val="00B31FDA"/>
    <w:rsid w:val="00B32906"/>
    <w:rsid w:val="00B32BA3"/>
    <w:rsid w:val="00B34675"/>
    <w:rsid w:val="00B350D5"/>
    <w:rsid w:val="00B4061B"/>
    <w:rsid w:val="00B413C2"/>
    <w:rsid w:val="00B4197C"/>
    <w:rsid w:val="00B41BB3"/>
    <w:rsid w:val="00B420C4"/>
    <w:rsid w:val="00B44531"/>
    <w:rsid w:val="00B450BB"/>
    <w:rsid w:val="00B4520B"/>
    <w:rsid w:val="00B4642A"/>
    <w:rsid w:val="00B46EE2"/>
    <w:rsid w:val="00B5152A"/>
    <w:rsid w:val="00B51A90"/>
    <w:rsid w:val="00B53168"/>
    <w:rsid w:val="00B5335D"/>
    <w:rsid w:val="00B5378E"/>
    <w:rsid w:val="00B53CEB"/>
    <w:rsid w:val="00B5457D"/>
    <w:rsid w:val="00B55C46"/>
    <w:rsid w:val="00B57870"/>
    <w:rsid w:val="00B57AB3"/>
    <w:rsid w:val="00B57EF1"/>
    <w:rsid w:val="00B61492"/>
    <w:rsid w:val="00B61D62"/>
    <w:rsid w:val="00B62C81"/>
    <w:rsid w:val="00B6312D"/>
    <w:rsid w:val="00B63366"/>
    <w:rsid w:val="00B633F7"/>
    <w:rsid w:val="00B654C9"/>
    <w:rsid w:val="00B678C4"/>
    <w:rsid w:val="00B71497"/>
    <w:rsid w:val="00B7281E"/>
    <w:rsid w:val="00B72F09"/>
    <w:rsid w:val="00B74545"/>
    <w:rsid w:val="00B74BA9"/>
    <w:rsid w:val="00B76053"/>
    <w:rsid w:val="00B76AFE"/>
    <w:rsid w:val="00B7734D"/>
    <w:rsid w:val="00B8031E"/>
    <w:rsid w:val="00B81A4C"/>
    <w:rsid w:val="00B83418"/>
    <w:rsid w:val="00B861AF"/>
    <w:rsid w:val="00B86ED6"/>
    <w:rsid w:val="00B90BAD"/>
    <w:rsid w:val="00B90DEF"/>
    <w:rsid w:val="00B91A28"/>
    <w:rsid w:val="00B92EE2"/>
    <w:rsid w:val="00B930D9"/>
    <w:rsid w:val="00B942C5"/>
    <w:rsid w:val="00B979AB"/>
    <w:rsid w:val="00BA0583"/>
    <w:rsid w:val="00BA15B0"/>
    <w:rsid w:val="00BA36DE"/>
    <w:rsid w:val="00BA3C17"/>
    <w:rsid w:val="00BA4BC0"/>
    <w:rsid w:val="00BA5337"/>
    <w:rsid w:val="00BA5B27"/>
    <w:rsid w:val="00BB03FA"/>
    <w:rsid w:val="00BB0E5C"/>
    <w:rsid w:val="00BB1FC9"/>
    <w:rsid w:val="00BB2584"/>
    <w:rsid w:val="00BB30BC"/>
    <w:rsid w:val="00BB3216"/>
    <w:rsid w:val="00BB3DEF"/>
    <w:rsid w:val="00BB4D5E"/>
    <w:rsid w:val="00BB5B84"/>
    <w:rsid w:val="00BB5F2D"/>
    <w:rsid w:val="00BB5F6F"/>
    <w:rsid w:val="00BB6F4F"/>
    <w:rsid w:val="00BB7014"/>
    <w:rsid w:val="00BB7120"/>
    <w:rsid w:val="00BB7497"/>
    <w:rsid w:val="00BB7537"/>
    <w:rsid w:val="00BB7882"/>
    <w:rsid w:val="00BC15F1"/>
    <w:rsid w:val="00BC2533"/>
    <w:rsid w:val="00BC299B"/>
    <w:rsid w:val="00BC3121"/>
    <w:rsid w:val="00BC447B"/>
    <w:rsid w:val="00BC44DB"/>
    <w:rsid w:val="00BC4EA6"/>
    <w:rsid w:val="00BC501C"/>
    <w:rsid w:val="00BC50CD"/>
    <w:rsid w:val="00BC563E"/>
    <w:rsid w:val="00BC599B"/>
    <w:rsid w:val="00BC7B83"/>
    <w:rsid w:val="00BC7F35"/>
    <w:rsid w:val="00BD16CB"/>
    <w:rsid w:val="00BD305C"/>
    <w:rsid w:val="00BD30FE"/>
    <w:rsid w:val="00BD458A"/>
    <w:rsid w:val="00BD75D0"/>
    <w:rsid w:val="00BE18E9"/>
    <w:rsid w:val="00BE21E1"/>
    <w:rsid w:val="00BE5488"/>
    <w:rsid w:val="00BE6C3E"/>
    <w:rsid w:val="00BF0A2D"/>
    <w:rsid w:val="00BF1B77"/>
    <w:rsid w:val="00BF263E"/>
    <w:rsid w:val="00BF35C0"/>
    <w:rsid w:val="00BF37A2"/>
    <w:rsid w:val="00BF38A0"/>
    <w:rsid w:val="00BF54E8"/>
    <w:rsid w:val="00C00333"/>
    <w:rsid w:val="00C00A47"/>
    <w:rsid w:val="00C01F8E"/>
    <w:rsid w:val="00C036D9"/>
    <w:rsid w:val="00C04C4D"/>
    <w:rsid w:val="00C05D62"/>
    <w:rsid w:val="00C05E46"/>
    <w:rsid w:val="00C10073"/>
    <w:rsid w:val="00C10262"/>
    <w:rsid w:val="00C10734"/>
    <w:rsid w:val="00C114E0"/>
    <w:rsid w:val="00C11D41"/>
    <w:rsid w:val="00C146F8"/>
    <w:rsid w:val="00C152E8"/>
    <w:rsid w:val="00C1634D"/>
    <w:rsid w:val="00C16399"/>
    <w:rsid w:val="00C21F3E"/>
    <w:rsid w:val="00C227F7"/>
    <w:rsid w:val="00C229E2"/>
    <w:rsid w:val="00C230F9"/>
    <w:rsid w:val="00C24C55"/>
    <w:rsid w:val="00C2534E"/>
    <w:rsid w:val="00C264EB"/>
    <w:rsid w:val="00C3067A"/>
    <w:rsid w:val="00C320F0"/>
    <w:rsid w:val="00C32DB3"/>
    <w:rsid w:val="00C3404E"/>
    <w:rsid w:val="00C34BFB"/>
    <w:rsid w:val="00C358F2"/>
    <w:rsid w:val="00C377FE"/>
    <w:rsid w:val="00C37F19"/>
    <w:rsid w:val="00C40066"/>
    <w:rsid w:val="00C442D1"/>
    <w:rsid w:val="00C45399"/>
    <w:rsid w:val="00C46F09"/>
    <w:rsid w:val="00C47929"/>
    <w:rsid w:val="00C50B42"/>
    <w:rsid w:val="00C5697B"/>
    <w:rsid w:val="00C574C1"/>
    <w:rsid w:val="00C60D92"/>
    <w:rsid w:val="00C60DCC"/>
    <w:rsid w:val="00C60EA4"/>
    <w:rsid w:val="00C615F6"/>
    <w:rsid w:val="00C61B9B"/>
    <w:rsid w:val="00C621AB"/>
    <w:rsid w:val="00C64607"/>
    <w:rsid w:val="00C653AE"/>
    <w:rsid w:val="00C66601"/>
    <w:rsid w:val="00C706DA"/>
    <w:rsid w:val="00C7213E"/>
    <w:rsid w:val="00C72221"/>
    <w:rsid w:val="00C73CCA"/>
    <w:rsid w:val="00C75B93"/>
    <w:rsid w:val="00C778AA"/>
    <w:rsid w:val="00C815BA"/>
    <w:rsid w:val="00C8269D"/>
    <w:rsid w:val="00C8272C"/>
    <w:rsid w:val="00C82AF9"/>
    <w:rsid w:val="00C82F55"/>
    <w:rsid w:val="00C84032"/>
    <w:rsid w:val="00C841FE"/>
    <w:rsid w:val="00C8607B"/>
    <w:rsid w:val="00C86A90"/>
    <w:rsid w:val="00C86EEF"/>
    <w:rsid w:val="00C90401"/>
    <w:rsid w:val="00C9092B"/>
    <w:rsid w:val="00C92459"/>
    <w:rsid w:val="00C9266C"/>
    <w:rsid w:val="00C928DC"/>
    <w:rsid w:val="00C938B2"/>
    <w:rsid w:val="00C96E3F"/>
    <w:rsid w:val="00C97596"/>
    <w:rsid w:val="00C979D7"/>
    <w:rsid w:val="00CA01BB"/>
    <w:rsid w:val="00CA0495"/>
    <w:rsid w:val="00CA3649"/>
    <w:rsid w:val="00CA4515"/>
    <w:rsid w:val="00CA72B9"/>
    <w:rsid w:val="00CB13FE"/>
    <w:rsid w:val="00CB182B"/>
    <w:rsid w:val="00CB242C"/>
    <w:rsid w:val="00CB2753"/>
    <w:rsid w:val="00CB4280"/>
    <w:rsid w:val="00CB515B"/>
    <w:rsid w:val="00CB62E5"/>
    <w:rsid w:val="00CB678D"/>
    <w:rsid w:val="00CB6BA7"/>
    <w:rsid w:val="00CB7551"/>
    <w:rsid w:val="00CC11F4"/>
    <w:rsid w:val="00CC1AED"/>
    <w:rsid w:val="00CC2893"/>
    <w:rsid w:val="00CC3AB9"/>
    <w:rsid w:val="00CC40A7"/>
    <w:rsid w:val="00CC6A78"/>
    <w:rsid w:val="00CD0648"/>
    <w:rsid w:val="00CD1CDA"/>
    <w:rsid w:val="00CD1D21"/>
    <w:rsid w:val="00CD1EE0"/>
    <w:rsid w:val="00CD29B8"/>
    <w:rsid w:val="00CD2A1A"/>
    <w:rsid w:val="00CD42BE"/>
    <w:rsid w:val="00CD45FE"/>
    <w:rsid w:val="00CD4A0D"/>
    <w:rsid w:val="00CD69A0"/>
    <w:rsid w:val="00CE101D"/>
    <w:rsid w:val="00CE12C2"/>
    <w:rsid w:val="00CE25DC"/>
    <w:rsid w:val="00CF0DC6"/>
    <w:rsid w:val="00CF2345"/>
    <w:rsid w:val="00CF471A"/>
    <w:rsid w:val="00CF7906"/>
    <w:rsid w:val="00CF7D87"/>
    <w:rsid w:val="00D0067C"/>
    <w:rsid w:val="00D07DDB"/>
    <w:rsid w:val="00D103A8"/>
    <w:rsid w:val="00D11303"/>
    <w:rsid w:val="00D120C4"/>
    <w:rsid w:val="00D121E1"/>
    <w:rsid w:val="00D12D28"/>
    <w:rsid w:val="00D139B9"/>
    <w:rsid w:val="00D14A46"/>
    <w:rsid w:val="00D15FBA"/>
    <w:rsid w:val="00D1668F"/>
    <w:rsid w:val="00D16A97"/>
    <w:rsid w:val="00D16EE8"/>
    <w:rsid w:val="00D177E3"/>
    <w:rsid w:val="00D17B30"/>
    <w:rsid w:val="00D201D0"/>
    <w:rsid w:val="00D2080D"/>
    <w:rsid w:val="00D2237D"/>
    <w:rsid w:val="00D256CB"/>
    <w:rsid w:val="00D25C1E"/>
    <w:rsid w:val="00D25E6F"/>
    <w:rsid w:val="00D27935"/>
    <w:rsid w:val="00D30474"/>
    <w:rsid w:val="00D307EE"/>
    <w:rsid w:val="00D31099"/>
    <w:rsid w:val="00D312AC"/>
    <w:rsid w:val="00D3291D"/>
    <w:rsid w:val="00D34BFE"/>
    <w:rsid w:val="00D35727"/>
    <w:rsid w:val="00D3772F"/>
    <w:rsid w:val="00D37C37"/>
    <w:rsid w:val="00D422DD"/>
    <w:rsid w:val="00D42C06"/>
    <w:rsid w:val="00D45B6D"/>
    <w:rsid w:val="00D47615"/>
    <w:rsid w:val="00D47F99"/>
    <w:rsid w:val="00D501CB"/>
    <w:rsid w:val="00D506BD"/>
    <w:rsid w:val="00D50957"/>
    <w:rsid w:val="00D525E0"/>
    <w:rsid w:val="00D538DB"/>
    <w:rsid w:val="00D54143"/>
    <w:rsid w:val="00D54432"/>
    <w:rsid w:val="00D54994"/>
    <w:rsid w:val="00D555FC"/>
    <w:rsid w:val="00D5612C"/>
    <w:rsid w:val="00D57A45"/>
    <w:rsid w:val="00D62BC6"/>
    <w:rsid w:val="00D63BD4"/>
    <w:rsid w:val="00D64B1A"/>
    <w:rsid w:val="00D65290"/>
    <w:rsid w:val="00D652BF"/>
    <w:rsid w:val="00D653CF"/>
    <w:rsid w:val="00D66DE4"/>
    <w:rsid w:val="00D67A94"/>
    <w:rsid w:val="00D72578"/>
    <w:rsid w:val="00D73795"/>
    <w:rsid w:val="00D7494F"/>
    <w:rsid w:val="00D77537"/>
    <w:rsid w:val="00D812B0"/>
    <w:rsid w:val="00D8135A"/>
    <w:rsid w:val="00D81D70"/>
    <w:rsid w:val="00D83107"/>
    <w:rsid w:val="00D839F8"/>
    <w:rsid w:val="00D842C6"/>
    <w:rsid w:val="00D84BBB"/>
    <w:rsid w:val="00D84CCF"/>
    <w:rsid w:val="00D8555A"/>
    <w:rsid w:val="00D90DC7"/>
    <w:rsid w:val="00D9124F"/>
    <w:rsid w:val="00D92DAB"/>
    <w:rsid w:val="00DA1465"/>
    <w:rsid w:val="00DA2800"/>
    <w:rsid w:val="00DA4651"/>
    <w:rsid w:val="00DA5363"/>
    <w:rsid w:val="00DA6D90"/>
    <w:rsid w:val="00DA764C"/>
    <w:rsid w:val="00DB08CE"/>
    <w:rsid w:val="00DB19EC"/>
    <w:rsid w:val="00DB342A"/>
    <w:rsid w:val="00DB7359"/>
    <w:rsid w:val="00DC0313"/>
    <w:rsid w:val="00DC304A"/>
    <w:rsid w:val="00DC41C8"/>
    <w:rsid w:val="00DC4403"/>
    <w:rsid w:val="00DC5680"/>
    <w:rsid w:val="00DC5965"/>
    <w:rsid w:val="00DC61FB"/>
    <w:rsid w:val="00DC683E"/>
    <w:rsid w:val="00DC6858"/>
    <w:rsid w:val="00DC6B89"/>
    <w:rsid w:val="00DC6BAE"/>
    <w:rsid w:val="00DC72CF"/>
    <w:rsid w:val="00DC79C0"/>
    <w:rsid w:val="00DD1398"/>
    <w:rsid w:val="00DD2151"/>
    <w:rsid w:val="00DD26BF"/>
    <w:rsid w:val="00DD3B58"/>
    <w:rsid w:val="00DD5497"/>
    <w:rsid w:val="00DD74F7"/>
    <w:rsid w:val="00DE18D8"/>
    <w:rsid w:val="00DE1F89"/>
    <w:rsid w:val="00DE24CF"/>
    <w:rsid w:val="00DE2528"/>
    <w:rsid w:val="00DE2B66"/>
    <w:rsid w:val="00DE51C5"/>
    <w:rsid w:val="00DF0C56"/>
    <w:rsid w:val="00DF0E1E"/>
    <w:rsid w:val="00DF1039"/>
    <w:rsid w:val="00DF1A3A"/>
    <w:rsid w:val="00DF21AD"/>
    <w:rsid w:val="00DF3390"/>
    <w:rsid w:val="00DF35AD"/>
    <w:rsid w:val="00DF3A28"/>
    <w:rsid w:val="00DF5052"/>
    <w:rsid w:val="00DF6124"/>
    <w:rsid w:val="00DF61DF"/>
    <w:rsid w:val="00DF7E02"/>
    <w:rsid w:val="00E008D2"/>
    <w:rsid w:val="00E00BE4"/>
    <w:rsid w:val="00E00BF5"/>
    <w:rsid w:val="00E00F1A"/>
    <w:rsid w:val="00E01F1E"/>
    <w:rsid w:val="00E028AB"/>
    <w:rsid w:val="00E03781"/>
    <w:rsid w:val="00E038DF"/>
    <w:rsid w:val="00E04AF7"/>
    <w:rsid w:val="00E056C2"/>
    <w:rsid w:val="00E05B18"/>
    <w:rsid w:val="00E0723E"/>
    <w:rsid w:val="00E07B71"/>
    <w:rsid w:val="00E11045"/>
    <w:rsid w:val="00E11C2E"/>
    <w:rsid w:val="00E120A8"/>
    <w:rsid w:val="00E12AB9"/>
    <w:rsid w:val="00E13EA6"/>
    <w:rsid w:val="00E13FCB"/>
    <w:rsid w:val="00E1438F"/>
    <w:rsid w:val="00E14737"/>
    <w:rsid w:val="00E16502"/>
    <w:rsid w:val="00E16A55"/>
    <w:rsid w:val="00E16E75"/>
    <w:rsid w:val="00E17927"/>
    <w:rsid w:val="00E205C5"/>
    <w:rsid w:val="00E2088C"/>
    <w:rsid w:val="00E2146F"/>
    <w:rsid w:val="00E231DA"/>
    <w:rsid w:val="00E2782E"/>
    <w:rsid w:val="00E3168A"/>
    <w:rsid w:val="00E31A20"/>
    <w:rsid w:val="00E320CD"/>
    <w:rsid w:val="00E324CE"/>
    <w:rsid w:val="00E33669"/>
    <w:rsid w:val="00E34F7E"/>
    <w:rsid w:val="00E35F56"/>
    <w:rsid w:val="00E37C66"/>
    <w:rsid w:val="00E42C3B"/>
    <w:rsid w:val="00E433E7"/>
    <w:rsid w:val="00E43582"/>
    <w:rsid w:val="00E4369F"/>
    <w:rsid w:val="00E4444F"/>
    <w:rsid w:val="00E45727"/>
    <w:rsid w:val="00E45BA3"/>
    <w:rsid w:val="00E46435"/>
    <w:rsid w:val="00E50155"/>
    <w:rsid w:val="00E520E1"/>
    <w:rsid w:val="00E528F3"/>
    <w:rsid w:val="00E52B90"/>
    <w:rsid w:val="00E534F0"/>
    <w:rsid w:val="00E5413B"/>
    <w:rsid w:val="00E54A37"/>
    <w:rsid w:val="00E55079"/>
    <w:rsid w:val="00E56216"/>
    <w:rsid w:val="00E6054D"/>
    <w:rsid w:val="00E610FC"/>
    <w:rsid w:val="00E6196E"/>
    <w:rsid w:val="00E621CF"/>
    <w:rsid w:val="00E637AC"/>
    <w:rsid w:val="00E65B1B"/>
    <w:rsid w:val="00E6680A"/>
    <w:rsid w:val="00E67DD2"/>
    <w:rsid w:val="00E70BB4"/>
    <w:rsid w:val="00E71C35"/>
    <w:rsid w:val="00E7201C"/>
    <w:rsid w:val="00E74846"/>
    <w:rsid w:val="00E759E5"/>
    <w:rsid w:val="00E75BA6"/>
    <w:rsid w:val="00E76A62"/>
    <w:rsid w:val="00E7707D"/>
    <w:rsid w:val="00E80544"/>
    <w:rsid w:val="00E815DB"/>
    <w:rsid w:val="00E81ACB"/>
    <w:rsid w:val="00E828CE"/>
    <w:rsid w:val="00E83C8E"/>
    <w:rsid w:val="00E83F16"/>
    <w:rsid w:val="00E847DE"/>
    <w:rsid w:val="00E85BDB"/>
    <w:rsid w:val="00E87F7E"/>
    <w:rsid w:val="00E93FDE"/>
    <w:rsid w:val="00E94FC7"/>
    <w:rsid w:val="00E958BB"/>
    <w:rsid w:val="00E95DAE"/>
    <w:rsid w:val="00E962E9"/>
    <w:rsid w:val="00E9638F"/>
    <w:rsid w:val="00E97520"/>
    <w:rsid w:val="00EA4DAD"/>
    <w:rsid w:val="00EA752C"/>
    <w:rsid w:val="00EB0467"/>
    <w:rsid w:val="00EB05DA"/>
    <w:rsid w:val="00EB1A43"/>
    <w:rsid w:val="00EB2B7E"/>
    <w:rsid w:val="00EB4833"/>
    <w:rsid w:val="00EB493B"/>
    <w:rsid w:val="00EB4A6F"/>
    <w:rsid w:val="00EB50EA"/>
    <w:rsid w:val="00EB53B2"/>
    <w:rsid w:val="00EB576B"/>
    <w:rsid w:val="00EB612E"/>
    <w:rsid w:val="00EB667C"/>
    <w:rsid w:val="00EB744C"/>
    <w:rsid w:val="00EB7453"/>
    <w:rsid w:val="00EC0498"/>
    <w:rsid w:val="00EC0868"/>
    <w:rsid w:val="00EC0DDE"/>
    <w:rsid w:val="00EC2114"/>
    <w:rsid w:val="00EC34D7"/>
    <w:rsid w:val="00EC3C08"/>
    <w:rsid w:val="00EC5828"/>
    <w:rsid w:val="00EC60E3"/>
    <w:rsid w:val="00EC60F5"/>
    <w:rsid w:val="00EC7760"/>
    <w:rsid w:val="00ED067F"/>
    <w:rsid w:val="00ED0FAB"/>
    <w:rsid w:val="00ED1658"/>
    <w:rsid w:val="00ED2FC8"/>
    <w:rsid w:val="00ED3052"/>
    <w:rsid w:val="00ED30C1"/>
    <w:rsid w:val="00ED38E7"/>
    <w:rsid w:val="00ED5DA0"/>
    <w:rsid w:val="00ED699B"/>
    <w:rsid w:val="00EE0271"/>
    <w:rsid w:val="00EE05BC"/>
    <w:rsid w:val="00EE060A"/>
    <w:rsid w:val="00EE1D3E"/>
    <w:rsid w:val="00EE6278"/>
    <w:rsid w:val="00EE6E35"/>
    <w:rsid w:val="00EE7EFA"/>
    <w:rsid w:val="00EF029A"/>
    <w:rsid w:val="00EF196F"/>
    <w:rsid w:val="00EF4F43"/>
    <w:rsid w:val="00EF51EB"/>
    <w:rsid w:val="00EF7698"/>
    <w:rsid w:val="00EF7964"/>
    <w:rsid w:val="00F001A0"/>
    <w:rsid w:val="00F00DB0"/>
    <w:rsid w:val="00F011CF"/>
    <w:rsid w:val="00F017E7"/>
    <w:rsid w:val="00F01BCA"/>
    <w:rsid w:val="00F02925"/>
    <w:rsid w:val="00F03D1B"/>
    <w:rsid w:val="00F04406"/>
    <w:rsid w:val="00F04E74"/>
    <w:rsid w:val="00F05B68"/>
    <w:rsid w:val="00F05BDA"/>
    <w:rsid w:val="00F05F4E"/>
    <w:rsid w:val="00F06280"/>
    <w:rsid w:val="00F12E71"/>
    <w:rsid w:val="00F1464E"/>
    <w:rsid w:val="00F149C8"/>
    <w:rsid w:val="00F214FA"/>
    <w:rsid w:val="00F21E06"/>
    <w:rsid w:val="00F250CB"/>
    <w:rsid w:val="00F25A42"/>
    <w:rsid w:val="00F267AE"/>
    <w:rsid w:val="00F269D4"/>
    <w:rsid w:val="00F30809"/>
    <w:rsid w:val="00F3196D"/>
    <w:rsid w:val="00F32B60"/>
    <w:rsid w:val="00F36E71"/>
    <w:rsid w:val="00F3731A"/>
    <w:rsid w:val="00F37439"/>
    <w:rsid w:val="00F420DE"/>
    <w:rsid w:val="00F42987"/>
    <w:rsid w:val="00F436B0"/>
    <w:rsid w:val="00F43B84"/>
    <w:rsid w:val="00F44264"/>
    <w:rsid w:val="00F44E00"/>
    <w:rsid w:val="00F451B5"/>
    <w:rsid w:val="00F5054E"/>
    <w:rsid w:val="00F50575"/>
    <w:rsid w:val="00F5294E"/>
    <w:rsid w:val="00F54538"/>
    <w:rsid w:val="00F55126"/>
    <w:rsid w:val="00F57472"/>
    <w:rsid w:val="00F57BFB"/>
    <w:rsid w:val="00F57C36"/>
    <w:rsid w:val="00F61AAC"/>
    <w:rsid w:val="00F62B9F"/>
    <w:rsid w:val="00F67387"/>
    <w:rsid w:val="00F67CBC"/>
    <w:rsid w:val="00F700CD"/>
    <w:rsid w:val="00F72F03"/>
    <w:rsid w:val="00F74300"/>
    <w:rsid w:val="00F754F1"/>
    <w:rsid w:val="00F75673"/>
    <w:rsid w:val="00F77699"/>
    <w:rsid w:val="00F77B31"/>
    <w:rsid w:val="00F77D6B"/>
    <w:rsid w:val="00F81D08"/>
    <w:rsid w:val="00F81F76"/>
    <w:rsid w:val="00F82EBA"/>
    <w:rsid w:val="00F84722"/>
    <w:rsid w:val="00F8560E"/>
    <w:rsid w:val="00F86EA0"/>
    <w:rsid w:val="00F90CE5"/>
    <w:rsid w:val="00F91451"/>
    <w:rsid w:val="00F91CFF"/>
    <w:rsid w:val="00F92C95"/>
    <w:rsid w:val="00F93401"/>
    <w:rsid w:val="00F934FF"/>
    <w:rsid w:val="00F946D9"/>
    <w:rsid w:val="00F978B8"/>
    <w:rsid w:val="00FA1358"/>
    <w:rsid w:val="00FA3C3F"/>
    <w:rsid w:val="00FA664D"/>
    <w:rsid w:val="00FA6EFA"/>
    <w:rsid w:val="00FA764A"/>
    <w:rsid w:val="00FA768B"/>
    <w:rsid w:val="00FA79C2"/>
    <w:rsid w:val="00FA7BAF"/>
    <w:rsid w:val="00FB0446"/>
    <w:rsid w:val="00FB0A90"/>
    <w:rsid w:val="00FB0C78"/>
    <w:rsid w:val="00FB1880"/>
    <w:rsid w:val="00FB28C4"/>
    <w:rsid w:val="00FB30BF"/>
    <w:rsid w:val="00FB3F89"/>
    <w:rsid w:val="00FB4111"/>
    <w:rsid w:val="00FB5B31"/>
    <w:rsid w:val="00FB6B4B"/>
    <w:rsid w:val="00FB7C98"/>
    <w:rsid w:val="00FB7CFE"/>
    <w:rsid w:val="00FC11CC"/>
    <w:rsid w:val="00FC1EBC"/>
    <w:rsid w:val="00FC249A"/>
    <w:rsid w:val="00FC2F63"/>
    <w:rsid w:val="00FC41F7"/>
    <w:rsid w:val="00FC4B7C"/>
    <w:rsid w:val="00FC4C09"/>
    <w:rsid w:val="00FC4E99"/>
    <w:rsid w:val="00FD0B0A"/>
    <w:rsid w:val="00FD0E0B"/>
    <w:rsid w:val="00FD28CF"/>
    <w:rsid w:val="00FD2906"/>
    <w:rsid w:val="00FD2BC6"/>
    <w:rsid w:val="00FD2D5B"/>
    <w:rsid w:val="00FD39ED"/>
    <w:rsid w:val="00FD3BD2"/>
    <w:rsid w:val="00FD742A"/>
    <w:rsid w:val="00FD79BE"/>
    <w:rsid w:val="00FE1A9E"/>
    <w:rsid w:val="00FE2A50"/>
    <w:rsid w:val="00FE3262"/>
    <w:rsid w:val="00FE3771"/>
    <w:rsid w:val="00FE4D50"/>
    <w:rsid w:val="00FE5F78"/>
    <w:rsid w:val="00FE6456"/>
    <w:rsid w:val="00FE738B"/>
    <w:rsid w:val="00FF0730"/>
    <w:rsid w:val="00FF0969"/>
    <w:rsid w:val="00FF2297"/>
    <w:rsid w:val="00FF29D2"/>
    <w:rsid w:val="00FF29E0"/>
    <w:rsid w:val="00FF3A5A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6A5875-23B2-4F76-A9EB-45F66295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A9C"/>
    <w:pPr>
      <w:spacing w:after="160" w:line="256" w:lineRule="auto"/>
    </w:pPr>
    <w:rPr>
      <w:noProof/>
    </w:rPr>
  </w:style>
  <w:style w:type="paragraph" w:styleId="3">
    <w:name w:val="heading 3"/>
    <w:basedOn w:val="a"/>
    <w:link w:val="30"/>
    <w:uiPriority w:val="9"/>
    <w:qFormat/>
    <w:rsid w:val="00996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584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25843"/>
    <w:pPr>
      <w:ind w:left="720"/>
      <w:contextualSpacing/>
    </w:pPr>
  </w:style>
  <w:style w:type="table" w:styleId="a5">
    <w:name w:val="Table Grid"/>
    <w:basedOn w:val="a1"/>
    <w:uiPriority w:val="39"/>
    <w:rsid w:val="0013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C08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C08CA"/>
    <w:rPr>
      <w:rFonts w:ascii="Tahoma" w:hAnsi="Tahoma" w:cs="Angsana New"/>
      <w:noProof/>
      <w:sz w:val="16"/>
      <w:szCs w:val="20"/>
    </w:rPr>
  </w:style>
  <w:style w:type="character" w:styleId="a8">
    <w:name w:val="Emphasis"/>
    <w:basedOn w:val="a0"/>
    <w:uiPriority w:val="20"/>
    <w:qFormat/>
    <w:rsid w:val="00855248"/>
    <w:rPr>
      <w:i/>
      <w:iCs/>
    </w:rPr>
  </w:style>
  <w:style w:type="paragraph" w:styleId="a9">
    <w:name w:val="No Spacing"/>
    <w:uiPriority w:val="1"/>
    <w:qFormat/>
    <w:rsid w:val="00C10734"/>
    <w:pPr>
      <w:spacing w:after="0" w:line="240" w:lineRule="auto"/>
    </w:pPr>
  </w:style>
  <w:style w:type="character" w:customStyle="1" w:styleId="30">
    <w:name w:val="หัวเรื่อง 3 อักขระ"/>
    <w:basedOn w:val="a0"/>
    <w:link w:val="3"/>
    <w:uiPriority w:val="9"/>
    <w:rsid w:val="009968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99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styleId="ab">
    <w:name w:val="Strong"/>
    <w:basedOn w:val="a0"/>
    <w:uiPriority w:val="22"/>
    <w:qFormat/>
    <w:rsid w:val="0099684C"/>
    <w:rPr>
      <w:b/>
      <w:bCs/>
    </w:rPr>
  </w:style>
  <w:style w:type="character" w:customStyle="1" w:styleId="underline">
    <w:name w:val="underline"/>
    <w:basedOn w:val="a0"/>
    <w:rsid w:val="00F50575"/>
  </w:style>
  <w:style w:type="table" w:customStyle="1" w:styleId="1">
    <w:name w:val="เส้นตาราง1"/>
    <w:basedOn w:val="a1"/>
    <w:next w:val="a5"/>
    <w:uiPriority w:val="39"/>
    <w:rsid w:val="0055171A"/>
    <w:pPr>
      <w:spacing w:after="0" w:line="240" w:lineRule="auto"/>
    </w:pPr>
    <w:rPr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754CBE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noProof w:val="0"/>
    </w:rPr>
  </w:style>
  <w:style w:type="character" w:customStyle="1" w:styleId="ad">
    <w:name w:val="หัวกระดาษ อักขระ"/>
    <w:basedOn w:val="a0"/>
    <w:link w:val="ac"/>
    <w:uiPriority w:val="99"/>
    <w:rsid w:val="00754CBE"/>
    <w:rPr>
      <w:rFonts w:eastAsiaTheme="minorEastAsia"/>
    </w:rPr>
  </w:style>
  <w:style w:type="character" w:customStyle="1" w:styleId="ms-rtefontsize-3">
    <w:name w:val="ms-rtefontsize-3"/>
    <w:basedOn w:val="a0"/>
    <w:rsid w:val="0076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4FCE-F3F0-47BB-8B7C-B7D145A8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3</Pages>
  <Words>4410</Words>
  <Characters>25137</Characters>
  <Application>Microsoft Office Word</Application>
  <DocSecurity>0</DocSecurity>
  <Lines>209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46</cp:revision>
  <cp:lastPrinted>2024-02-01T08:20:00Z</cp:lastPrinted>
  <dcterms:created xsi:type="dcterms:W3CDTF">2024-02-15T02:47:00Z</dcterms:created>
  <dcterms:modified xsi:type="dcterms:W3CDTF">2024-02-29T07:06:00Z</dcterms:modified>
</cp:coreProperties>
</file>